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B8B02" w14:textId="77777777" w:rsidR="007D5C4D" w:rsidRPr="00070B92" w:rsidRDefault="007D5C4D" w:rsidP="007D5C4D">
      <w:pPr>
        <w:overflowPunct w:val="0"/>
        <w:autoSpaceDE w:val="0"/>
        <w:autoSpaceDN w:val="0"/>
        <w:adjustRightInd w:val="0"/>
        <w:rPr>
          <w:sz w:val="20"/>
          <w:szCs w:val="20"/>
        </w:rPr>
      </w:pPr>
    </w:p>
    <w:p w14:paraId="4FB08FD6" w14:textId="77777777" w:rsidR="00593A61" w:rsidRPr="00070B92" w:rsidRDefault="00CF2CA1" w:rsidP="00593A61">
      <w:pPr>
        <w:pStyle w:val="Zhlav"/>
        <w:ind w:left="720"/>
        <w:jc w:val="center"/>
        <w:rPr>
          <w:sz w:val="28"/>
        </w:rPr>
      </w:pPr>
      <w:r w:rsidRPr="00070B92">
        <w:rPr>
          <w:noProof/>
          <w:sz w:val="28"/>
        </w:rPr>
        <w:drawing>
          <wp:anchor distT="0" distB="0" distL="114300" distR="114300" simplePos="0" relativeHeight="251660288" behindDoc="0" locked="0" layoutInCell="1" allowOverlap="1" wp14:anchorId="71B4A340" wp14:editId="39E7B534">
            <wp:simplePos x="0" y="0"/>
            <wp:positionH relativeFrom="column">
              <wp:posOffset>5873115</wp:posOffset>
            </wp:positionH>
            <wp:positionV relativeFrom="paragraph">
              <wp:posOffset>7620</wp:posOffset>
            </wp:positionV>
            <wp:extent cx="476250" cy="398780"/>
            <wp:effectExtent l="0" t="0" r="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ŠK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398780"/>
                    </a:xfrm>
                    <a:prstGeom prst="rect">
                      <a:avLst/>
                    </a:prstGeom>
                  </pic:spPr>
                </pic:pic>
              </a:graphicData>
            </a:graphic>
            <wp14:sizeRelH relativeFrom="margin">
              <wp14:pctWidth>0</wp14:pctWidth>
            </wp14:sizeRelH>
            <wp14:sizeRelV relativeFrom="margin">
              <wp14:pctHeight>0</wp14:pctHeight>
            </wp14:sizeRelV>
          </wp:anchor>
        </w:drawing>
      </w:r>
      <w:r w:rsidR="00593A61" w:rsidRPr="00070B92">
        <w:rPr>
          <w:noProof/>
          <w:sz w:val="28"/>
        </w:rPr>
        <w:drawing>
          <wp:anchor distT="0" distB="0" distL="114300" distR="114300" simplePos="0" relativeHeight="251659264" behindDoc="0" locked="0" layoutInCell="1" allowOverlap="1" wp14:anchorId="091F558C" wp14:editId="1221A48B">
            <wp:simplePos x="0" y="0"/>
            <wp:positionH relativeFrom="column">
              <wp:posOffset>520065</wp:posOffset>
            </wp:positionH>
            <wp:positionV relativeFrom="paragraph">
              <wp:posOffset>7620</wp:posOffset>
            </wp:positionV>
            <wp:extent cx="438150" cy="36703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ŠKO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367030"/>
                    </a:xfrm>
                    <a:prstGeom prst="rect">
                      <a:avLst/>
                    </a:prstGeom>
                  </pic:spPr>
                </pic:pic>
              </a:graphicData>
            </a:graphic>
            <wp14:sizeRelH relativeFrom="margin">
              <wp14:pctWidth>0</wp14:pctWidth>
            </wp14:sizeRelH>
            <wp14:sizeRelV relativeFrom="margin">
              <wp14:pctHeight>0</wp14:pctHeight>
            </wp14:sizeRelV>
          </wp:anchor>
        </w:drawing>
      </w:r>
      <w:r w:rsidR="00593A61" w:rsidRPr="00070B92">
        <w:rPr>
          <w:sz w:val="28"/>
        </w:rPr>
        <w:t>1. základní škola Cheb, Americká 36, příspěvková organizace</w:t>
      </w:r>
    </w:p>
    <w:p w14:paraId="438AE2DA" w14:textId="77777777" w:rsidR="007D5C4D" w:rsidRPr="00070B92" w:rsidRDefault="007D5C4D" w:rsidP="007D5C4D">
      <w:pPr>
        <w:overflowPunct w:val="0"/>
        <w:autoSpaceDE w:val="0"/>
        <w:autoSpaceDN w:val="0"/>
        <w:adjustRightInd w:val="0"/>
        <w:jc w:val="center"/>
        <w:rPr>
          <w:b/>
          <w:bCs/>
          <w:color w:val="FF0000"/>
          <w:sz w:val="72"/>
          <w:szCs w:val="72"/>
        </w:rPr>
      </w:pPr>
      <w:r w:rsidRPr="00070B92">
        <w:rPr>
          <w:color w:val="FF0000"/>
          <w:sz w:val="72"/>
          <w:szCs w:val="72"/>
        </w:rPr>
        <w:t xml:space="preserve"> </w:t>
      </w:r>
      <w:r w:rsidRPr="00070B92">
        <w:rPr>
          <w:b/>
          <w:bCs/>
          <w:color w:val="FF0000"/>
          <w:sz w:val="72"/>
          <w:szCs w:val="72"/>
        </w:rPr>
        <w:t xml:space="preserve"> </w:t>
      </w:r>
    </w:p>
    <w:p w14:paraId="422DA46E" w14:textId="77777777" w:rsidR="00593A61" w:rsidRPr="00070B92" w:rsidRDefault="00593A61" w:rsidP="007D5C4D">
      <w:pPr>
        <w:overflowPunct w:val="0"/>
        <w:autoSpaceDE w:val="0"/>
        <w:autoSpaceDN w:val="0"/>
        <w:adjustRightInd w:val="0"/>
        <w:jc w:val="center"/>
        <w:rPr>
          <w:b/>
          <w:bCs/>
          <w:color w:val="FF0000"/>
          <w:sz w:val="72"/>
          <w:szCs w:val="72"/>
        </w:rPr>
      </w:pPr>
    </w:p>
    <w:p w14:paraId="6C09E4A1" w14:textId="77777777" w:rsidR="00593A61" w:rsidRPr="00070B92" w:rsidRDefault="00593A61" w:rsidP="007D5C4D">
      <w:pPr>
        <w:overflowPunct w:val="0"/>
        <w:autoSpaceDE w:val="0"/>
        <w:autoSpaceDN w:val="0"/>
        <w:adjustRightInd w:val="0"/>
        <w:jc w:val="center"/>
        <w:rPr>
          <w:b/>
          <w:bCs/>
          <w:color w:val="FF0000"/>
          <w:sz w:val="72"/>
          <w:szCs w:val="72"/>
        </w:rPr>
      </w:pPr>
    </w:p>
    <w:p w14:paraId="5294D811" w14:textId="77777777" w:rsidR="007D5C4D" w:rsidRPr="00070B92" w:rsidRDefault="007D5C4D" w:rsidP="00593A61">
      <w:pPr>
        <w:pStyle w:val="Vrazncitt"/>
        <w:rPr>
          <w:sz w:val="72"/>
        </w:rPr>
      </w:pPr>
      <w:r w:rsidRPr="00070B92">
        <w:rPr>
          <w:sz w:val="72"/>
        </w:rPr>
        <w:t>Školní řád</w:t>
      </w:r>
    </w:p>
    <w:p w14:paraId="3331ED73" w14:textId="77777777" w:rsidR="007D5C4D" w:rsidRPr="00070B92" w:rsidRDefault="007D5C4D" w:rsidP="00593A61">
      <w:pPr>
        <w:pStyle w:val="Nadpis2"/>
        <w:jc w:val="center"/>
        <w:rPr>
          <w:rFonts w:ascii="Times New Roman" w:hAnsi="Times New Roman" w:cs="Times New Roman"/>
          <w:i/>
          <w:iCs/>
        </w:rPr>
      </w:pPr>
      <w:r w:rsidRPr="00070B92">
        <w:rPr>
          <w:rFonts w:ascii="Times New Roman" w:hAnsi="Times New Roman" w:cs="Times New Roman"/>
        </w:rPr>
        <w:t xml:space="preserve">Projednán na pedagogické radě dne </w:t>
      </w:r>
      <w:r w:rsidR="006E2621" w:rsidRPr="00070B92">
        <w:rPr>
          <w:rFonts w:ascii="Times New Roman" w:hAnsi="Times New Roman" w:cs="Times New Roman"/>
        </w:rPr>
        <w:t>1</w:t>
      </w:r>
      <w:r w:rsidR="00DA5BD2">
        <w:rPr>
          <w:rFonts w:ascii="Times New Roman" w:hAnsi="Times New Roman" w:cs="Times New Roman"/>
        </w:rPr>
        <w:t>5</w:t>
      </w:r>
      <w:r w:rsidR="006E2621" w:rsidRPr="00070B92">
        <w:rPr>
          <w:rFonts w:ascii="Times New Roman" w:hAnsi="Times New Roman" w:cs="Times New Roman"/>
        </w:rPr>
        <w:t>.</w:t>
      </w:r>
      <w:r w:rsidR="00DA5BD2">
        <w:rPr>
          <w:rFonts w:ascii="Times New Roman" w:hAnsi="Times New Roman" w:cs="Times New Roman"/>
        </w:rPr>
        <w:t>5</w:t>
      </w:r>
      <w:r w:rsidRPr="00070B92">
        <w:rPr>
          <w:rFonts w:ascii="Times New Roman" w:hAnsi="Times New Roman" w:cs="Times New Roman"/>
        </w:rPr>
        <w:t>.20</w:t>
      </w:r>
      <w:r w:rsidR="006E2621" w:rsidRPr="00070B92">
        <w:rPr>
          <w:rFonts w:ascii="Times New Roman" w:hAnsi="Times New Roman" w:cs="Times New Roman"/>
        </w:rPr>
        <w:t>22</w:t>
      </w:r>
      <w:r w:rsidR="0003755F">
        <w:rPr>
          <w:rFonts w:ascii="Times New Roman" w:hAnsi="Times New Roman" w:cs="Times New Roman"/>
        </w:rPr>
        <w:t xml:space="preserve">, </w:t>
      </w:r>
      <w:r w:rsidR="0003755F" w:rsidRPr="00070B92">
        <w:rPr>
          <w:rFonts w:ascii="Times New Roman" w:hAnsi="Times New Roman" w:cs="Times New Roman"/>
        </w:rPr>
        <w:t>se</w:t>
      </w:r>
      <w:r w:rsidRPr="00070B92">
        <w:rPr>
          <w:rFonts w:ascii="Times New Roman" w:hAnsi="Times New Roman" w:cs="Times New Roman"/>
        </w:rPr>
        <w:t xml:space="preserve"> schválenou platností od </w:t>
      </w:r>
      <w:r w:rsidR="006E2621" w:rsidRPr="00070B92">
        <w:rPr>
          <w:rFonts w:ascii="Times New Roman" w:hAnsi="Times New Roman" w:cs="Times New Roman"/>
        </w:rPr>
        <w:t>1</w:t>
      </w:r>
      <w:r w:rsidRPr="00070B92">
        <w:rPr>
          <w:rFonts w:ascii="Times New Roman" w:hAnsi="Times New Roman" w:cs="Times New Roman"/>
        </w:rPr>
        <w:t>.9. 20</w:t>
      </w:r>
      <w:r w:rsidR="006E2621" w:rsidRPr="00070B92">
        <w:rPr>
          <w:rFonts w:ascii="Times New Roman" w:hAnsi="Times New Roman" w:cs="Times New Roman"/>
        </w:rPr>
        <w:t>22</w:t>
      </w:r>
    </w:p>
    <w:p w14:paraId="1D6F367C" w14:textId="77777777" w:rsidR="007D5C4D" w:rsidRPr="00070B92" w:rsidRDefault="007D5C4D" w:rsidP="007D5C4D">
      <w:pPr>
        <w:overflowPunct w:val="0"/>
        <w:autoSpaceDE w:val="0"/>
        <w:autoSpaceDN w:val="0"/>
        <w:adjustRightInd w:val="0"/>
        <w:jc w:val="center"/>
        <w:rPr>
          <w:sz w:val="19"/>
          <w:szCs w:val="19"/>
        </w:rPr>
      </w:pPr>
    </w:p>
    <w:p w14:paraId="4E8A077E" w14:textId="77777777" w:rsidR="007D5C4D" w:rsidRPr="00070B92" w:rsidRDefault="007D5C4D" w:rsidP="007D5C4D">
      <w:pPr>
        <w:overflowPunct w:val="0"/>
        <w:autoSpaceDE w:val="0"/>
        <w:autoSpaceDN w:val="0"/>
        <w:adjustRightInd w:val="0"/>
        <w:jc w:val="center"/>
        <w:rPr>
          <w:sz w:val="19"/>
          <w:szCs w:val="19"/>
        </w:rPr>
      </w:pPr>
      <w:bookmarkStart w:id="0" w:name="_GoBack"/>
      <w:bookmarkEnd w:id="0"/>
    </w:p>
    <w:p w14:paraId="204E3B73" w14:textId="77777777" w:rsidR="007D5C4D" w:rsidRPr="00070B92" w:rsidRDefault="007D5C4D" w:rsidP="007D5C4D">
      <w:pPr>
        <w:overflowPunct w:val="0"/>
        <w:autoSpaceDE w:val="0"/>
        <w:autoSpaceDN w:val="0"/>
        <w:adjustRightInd w:val="0"/>
        <w:jc w:val="center"/>
        <w:rPr>
          <w:sz w:val="19"/>
          <w:szCs w:val="19"/>
        </w:rPr>
      </w:pPr>
    </w:p>
    <w:tbl>
      <w:tblPr>
        <w:tblStyle w:val="Mkatabulky"/>
        <w:tblW w:w="10196" w:type="dxa"/>
        <w:tblLook w:val="04A0" w:firstRow="1" w:lastRow="0" w:firstColumn="1" w:lastColumn="0" w:noHBand="0" w:noVBand="1"/>
      </w:tblPr>
      <w:tblGrid>
        <w:gridCol w:w="5098"/>
        <w:gridCol w:w="5098"/>
      </w:tblGrid>
      <w:tr w:rsidR="00E02B3C" w14:paraId="42DB9674" w14:textId="77777777" w:rsidTr="005059A8">
        <w:tc>
          <w:tcPr>
            <w:tcW w:w="5098" w:type="dxa"/>
          </w:tcPr>
          <w:p w14:paraId="744B79F9" w14:textId="32AD1E07" w:rsidR="00E02B3C" w:rsidRPr="00C205BA" w:rsidRDefault="00E02B3C" w:rsidP="00C205BA">
            <w:pPr>
              <w:overflowPunct w:val="0"/>
              <w:autoSpaceDE w:val="0"/>
              <w:autoSpaceDN w:val="0"/>
              <w:adjustRightInd w:val="0"/>
              <w:rPr>
                <w:sz w:val="22"/>
                <w:szCs w:val="19"/>
              </w:rPr>
            </w:pPr>
            <w:r w:rsidRPr="00C205BA">
              <w:rPr>
                <w:sz w:val="22"/>
                <w:szCs w:val="19"/>
              </w:rPr>
              <w:t>Č.J.</w:t>
            </w:r>
          </w:p>
        </w:tc>
        <w:tc>
          <w:tcPr>
            <w:tcW w:w="5098" w:type="dxa"/>
          </w:tcPr>
          <w:p w14:paraId="0E934570" w14:textId="1875D91B" w:rsidR="00E02B3C" w:rsidRDefault="00AC3778" w:rsidP="00C205BA">
            <w:pPr>
              <w:overflowPunct w:val="0"/>
              <w:autoSpaceDE w:val="0"/>
              <w:autoSpaceDN w:val="0"/>
              <w:adjustRightInd w:val="0"/>
              <w:rPr>
                <w:sz w:val="19"/>
                <w:szCs w:val="19"/>
              </w:rPr>
            </w:pPr>
            <w:r>
              <w:rPr>
                <w:sz w:val="19"/>
                <w:szCs w:val="19"/>
              </w:rPr>
              <w:t>1.ZŠ</w:t>
            </w:r>
            <w:r w:rsidRPr="00FF67A5">
              <w:rPr>
                <w:sz w:val="19"/>
                <w:szCs w:val="19"/>
              </w:rPr>
              <w:t>-</w:t>
            </w:r>
            <w:r w:rsidR="00FF67A5" w:rsidRPr="00FF67A5">
              <w:rPr>
                <w:sz w:val="19"/>
                <w:szCs w:val="19"/>
              </w:rPr>
              <w:t>86</w:t>
            </w:r>
            <w:r w:rsidRPr="00FF67A5">
              <w:rPr>
                <w:sz w:val="19"/>
                <w:szCs w:val="19"/>
              </w:rPr>
              <w:t>/2022</w:t>
            </w:r>
          </w:p>
        </w:tc>
      </w:tr>
      <w:tr w:rsidR="00E02B3C" w14:paraId="1554A6A4" w14:textId="77777777" w:rsidTr="005059A8">
        <w:tc>
          <w:tcPr>
            <w:tcW w:w="5098" w:type="dxa"/>
          </w:tcPr>
          <w:p w14:paraId="7D27C5E4" w14:textId="7A55FDA8" w:rsidR="00E02B3C" w:rsidRPr="00C205BA" w:rsidRDefault="00E02B3C" w:rsidP="00C205BA">
            <w:pPr>
              <w:overflowPunct w:val="0"/>
              <w:autoSpaceDE w:val="0"/>
              <w:autoSpaceDN w:val="0"/>
              <w:adjustRightInd w:val="0"/>
              <w:rPr>
                <w:sz w:val="22"/>
                <w:szCs w:val="19"/>
              </w:rPr>
            </w:pPr>
            <w:r w:rsidRPr="00C205BA">
              <w:rPr>
                <w:sz w:val="22"/>
                <w:szCs w:val="19"/>
              </w:rPr>
              <w:t>Skartační znak</w:t>
            </w:r>
          </w:p>
        </w:tc>
        <w:tc>
          <w:tcPr>
            <w:tcW w:w="5098" w:type="dxa"/>
          </w:tcPr>
          <w:p w14:paraId="79DFAF4A" w14:textId="4FF12226" w:rsidR="00E02B3C" w:rsidRDefault="00E02B3C" w:rsidP="00C205BA">
            <w:pPr>
              <w:overflowPunct w:val="0"/>
              <w:autoSpaceDE w:val="0"/>
              <w:autoSpaceDN w:val="0"/>
              <w:adjustRightInd w:val="0"/>
              <w:rPr>
                <w:sz w:val="19"/>
                <w:szCs w:val="19"/>
              </w:rPr>
            </w:pPr>
            <w:r>
              <w:rPr>
                <w:sz w:val="19"/>
                <w:szCs w:val="19"/>
              </w:rPr>
              <w:t>1.4.A10</w:t>
            </w:r>
          </w:p>
        </w:tc>
      </w:tr>
      <w:tr w:rsidR="00E02B3C" w14:paraId="7467BE97" w14:textId="77777777" w:rsidTr="005059A8">
        <w:tc>
          <w:tcPr>
            <w:tcW w:w="5098" w:type="dxa"/>
          </w:tcPr>
          <w:p w14:paraId="6B89A5B0" w14:textId="580ED257" w:rsidR="00E02B3C" w:rsidRPr="00C205BA" w:rsidRDefault="00E02B3C" w:rsidP="00C205BA">
            <w:pPr>
              <w:overflowPunct w:val="0"/>
              <w:autoSpaceDE w:val="0"/>
              <w:autoSpaceDN w:val="0"/>
              <w:adjustRightInd w:val="0"/>
              <w:rPr>
                <w:sz w:val="22"/>
                <w:szCs w:val="19"/>
              </w:rPr>
            </w:pPr>
            <w:r w:rsidRPr="00C205BA">
              <w:rPr>
                <w:sz w:val="22"/>
                <w:szCs w:val="19"/>
              </w:rPr>
              <w:t>Počet stran</w:t>
            </w:r>
          </w:p>
        </w:tc>
        <w:tc>
          <w:tcPr>
            <w:tcW w:w="5098" w:type="dxa"/>
          </w:tcPr>
          <w:p w14:paraId="1AA62F0D" w14:textId="0E1DBD81" w:rsidR="00E02B3C" w:rsidRDefault="00E02B3C" w:rsidP="00C205BA">
            <w:pPr>
              <w:overflowPunct w:val="0"/>
              <w:autoSpaceDE w:val="0"/>
              <w:autoSpaceDN w:val="0"/>
              <w:adjustRightInd w:val="0"/>
              <w:rPr>
                <w:sz w:val="19"/>
                <w:szCs w:val="19"/>
              </w:rPr>
            </w:pPr>
            <w:r>
              <w:rPr>
                <w:sz w:val="19"/>
                <w:szCs w:val="19"/>
              </w:rPr>
              <w:t>20</w:t>
            </w:r>
          </w:p>
        </w:tc>
      </w:tr>
      <w:tr w:rsidR="00E02B3C" w14:paraId="1B68FFF0" w14:textId="77777777" w:rsidTr="005059A8">
        <w:tc>
          <w:tcPr>
            <w:tcW w:w="5098" w:type="dxa"/>
          </w:tcPr>
          <w:p w14:paraId="4B07A1E3" w14:textId="42E372E2" w:rsidR="00E02B3C" w:rsidRPr="00C205BA" w:rsidRDefault="00E02B3C" w:rsidP="00C205BA">
            <w:pPr>
              <w:overflowPunct w:val="0"/>
              <w:autoSpaceDE w:val="0"/>
              <w:autoSpaceDN w:val="0"/>
              <w:adjustRightInd w:val="0"/>
              <w:rPr>
                <w:sz w:val="22"/>
                <w:szCs w:val="19"/>
              </w:rPr>
            </w:pPr>
            <w:r w:rsidRPr="00C205BA">
              <w:rPr>
                <w:sz w:val="22"/>
                <w:szCs w:val="19"/>
              </w:rPr>
              <w:t>Vypracoval</w:t>
            </w:r>
            <w:r>
              <w:rPr>
                <w:sz w:val="22"/>
                <w:szCs w:val="19"/>
              </w:rPr>
              <w:t>a</w:t>
            </w:r>
          </w:p>
        </w:tc>
        <w:tc>
          <w:tcPr>
            <w:tcW w:w="5098" w:type="dxa"/>
          </w:tcPr>
          <w:p w14:paraId="7EDA6531" w14:textId="66E6F9AC" w:rsidR="00E02B3C" w:rsidRDefault="00E02B3C" w:rsidP="00C205BA">
            <w:pPr>
              <w:overflowPunct w:val="0"/>
              <w:autoSpaceDE w:val="0"/>
              <w:autoSpaceDN w:val="0"/>
              <w:adjustRightInd w:val="0"/>
              <w:rPr>
                <w:sz w:val="19"/>
                <w:szCs w:val="19"/>
              </w:rPr>
            </w:pPr>
            <w:r>
              <w:rPr>
                <w:sz w:val="19"/>
                <w:szCs w:val="19"/>
              </w:rPr>
              <w:t>Mgr. Vendula Khynychová</w:t>
            </w:r>
          </w:p>
        </w:tc>
      </w:tr>
      <w:tr w:rsidR="00E02B3C" w14:paraId="33911BDE" w14:textId="77777777" w:rsidTr="005059A8">
        <w:tc>
          <w:tcPr>
            <w:tcW w:w="5098" w:type="dxa"/>
          </w:tcPr>
          <w:p w14:paraId="262F6CD6" w14:textId="4CFB9838" w:rsidR="00E02B3C" w:rsidRPr="00C205BA" w:rsidRDefault="00E02B3C" w:rsidP="00C205BA">
            <w:pPr>
              <w:overflowPunct w:val="0"/>
              <w:autoSpaceDE w:val="0"/>
              <w:autoSpaceDN w:val="0"/>
              <w:adjustRightInd w:val="0"/>
              <w:rPr>
                <w:sz w:val="22"/>
                <w:szCs w:val="19"/>
              </w:rPr>
            </w:pPr>
            <w:r w:rsidRPr="00C205BA">
              <w:rPr>
                <w:sz w:val="22"/>
                <w:szCs w:val="19"/>
              </w:rPr>
              <w:t>Platnost od</w:t>
            </w:r>
          </w:p>
        </w:tc>
        <w:tc>
          <w:tcPr>
            <w:tcW w:w="5098" w:type="dxa"/>
          </w:tcPr>
          <w:p w14:paraId="046F0EA2" w14:textId="32CA2ED9" w:rsidR="00E02B3C" w:rsidRDefault="00E02B3C" w:rsidP="00C205BA">
            <w:pPr>
              <w:overflowPunct w:val="0"/>
              <w:autoSpaceDE w:val="0"/>
              <w:autoSpaceDN w:val="0"/>
              <w:adjustRightInd w:val="0"/>
              <w:rPr>
                <w:sz w:val="19"/>
                <w:szCs w:val="19"/>
              </w:rPr>
            </w:pPr>
            <w:r>
              <w:rPr>
                <w:sz w:val="19"/>
                <w:szCs w:val="19"/>
              </w:rPr>
              <w:t>31.5.2022</w:t>
            </w:r>
          </w:p>
        </w:tc>
      </w:tr>
      <w:tr w:rsidR="00E02B3C" w14:paraId="0DE86C78" w14:textId="77777777" w:rsidTr="005059A8">
        <w:tc>
          <w:tcPr>
            <w:tcW w:w="5098" w:type="dxa"/>
          </w:tcPr>
          <w:p w14:paraId="60E6E445" w14:textId="2DEAD4EA" w:rsidR="00E02B3C" w:rsidRPr="00C205BA" w:rsidRDefault="00E02B3C" w:rsidP="00C205BA">
            <w:pPr>
              <w:overflowPunct w:val="0"/>
              <w:autoSpaceDE w:val="0"/>
              <w:autoSpaceDN w:val="0"/>
              <w:adjustRightInd w:val="0"/>
              <w:rPr>
                <w:sz w:val="22"/>
                <w:szCs w:val="19"/>
              </w:rPr>
            </w:pPr>
            <w:r w:rsidRPr="00C205BA">
              <w:rPr>
                <w:sz w:val="22"/>
                <w:szCs w:val="19"/>
              </w:rPr>
              <w:t>Účinnost od</w:t>
            </w:r>
          </w:p>
        </w:tc>
        <w:tc>
          <w:tcPr>
            <w:tcW w:w="5098" w:type="dxa"/>
          </w:tcPr>
          <w:p w14:paraId="14D015FE" w14:textId="300D8E51" w:rsidR="00E02B3C" w:rsidRDefault="00E02B3C" w:rsidP="00C205BA">
            <w:pPr>
              <w:overflowPunct w:val="0"/>
              <w:autoSpaceDE w:val="0"/>
              <w:autoSpaceDN w:val="0"/>
              <w:adjustRightInd w:val="0"/>
              <w:rPr>
                <w:sz w:val="19"/>
                <w:szCs w:val="19"/>
              </w:rPr>
            </w:pPr>
            <w:r>
              <w:rPr>
                <w:sz w:val="19"/>
                <w:szCs w:val="19"/>
              </w:rPr>
              <w:t>1.9.2022</w:t>
            </w:r>
          </w:p>
        </w:tc>
      </w:tr>
    </w:tbl>
    <w:p w14:paraId="1E4E7675" w14:textId="77777777" w:rsidR="007D5C4D" w:rsidRPr="00070B92" w:rsidRDefault="007D5C4D" w:rsidP="007D5C4D">
      <w:pPr>
        <w:overflowPunct w:val="0"/>
        <w:autoSpaceDE w:val="0"/>
        <w:autoSpaceDN w:val="0"/>
        <w:adjustRightInd w:val="0"/>
        <w:jc w:val="center"/>
        <w:rPr>
          <w:sz w:val="19"/>
          <w:szCs w:val="19"/>
        </w:rPr>
      </w:pPr>
    </w:p>
    <w:p w14:paraId="4323261E" w14:textId="77777777" w:rsidR="007D5C4D" w:rsidRPr="00070B92" w:rsidRDefault="007D5C4D" w:rsidP="007D5C4D">
      <w:pPr>
        <w:overflowPunct w:val="0"/>
        <w:autoSpaceDE w:val="0"/>
        <w:autoSpaceDN w:val="0"/>
        <w:adjustRightInd w:val="0"/>
        <w:jc w:val="center"/>
        <w:rPr>
          <w:sz w:val="19"/>
          <w:szCs w:val="19"/>
        </w:rPr>
      </w:pPr>
    </w:p>
    <w:p w14:paraId="367A2EE8" w14:textId="77777777" w:rsidR="00593A61" w:rsidRPr="00070B92" w:rsidRDefault="00593A61" w:rsidP="007D5C4D">
      <w:pPr>
        <w:overflowPunct w:val="0"/>
        <w:autoSpaceDE w:val="0"/>
        <w:autoSpaceDN w:val="0"/>
        <w:adjustRightInd w:val="0"/>
        <w:jc w:val="center"/>
        <w:rPr>
          <w:sz w:val="19"/>
          <w:szCs w:val="19"/>
        </w:rPr>
      </w:pPr>
    </w:p>
    <w:p w14:paraId="0866443D" w14:textId="77777777" w:rsidR="00593A61" w:rsidRPr="00070B92" w:rsidRDefault="00593A61" w:rsidP="007D5C4D">
      <w:pPr>
        <w:overflowPunct w:val="0"/>
        <w:autoSpaceDE w:val="0"/>
        <w:autoSpaceDN w:val="0"/>
        <w:adjustRightInd w:val="0"/>
        <w:jc w:val="center"/>
        <w:rPr>
          <w:sz w:val="19"/>
          <w:szCs w:val="19"/>
        </w:rPr>
      </w:pPr>
    </w:p>
    <w:p w14:paraId="56549659" w14:textId="77777777" w:rsidR="007D5C4D" w:rsidRPr="00070B92" w:rsidRDefault="007D5C4D" w:rsidP="007D5C4D">
      <w:pPr>
        <w:overflowPunct w:val="0"/>
        <w:autoSpaceDE w:val="0"/>
        <w:autoSpaceDN w:val="0"/>
        <w:adjustRightInd w:val="0"/>
        <w:jc w:val="center"/>
        <w:rPr>
          <w:sz w:val="19"/>
          <w:szCs w:val="19"/>
        </w:rPr>
      </w:pPr>
    </w:p>
    <w:p w14:paraId="0618CB66" w14:textId="77777777" w:rsidR="007D5C4D" w:rsidRPr="00070B92" w:rsidRDefault="007D5C4D" w:rsidP="007D5C4D">
      <w:pPr>
        <w:overflowPunct w:val="0"/>
        <w:autoSpaceDE w:val="0"/>
        <w:autoSpaceDN w:val="0"/>
        <w:adjustRightInd w:val="0"/>
        <w:jc w:val="center"/>
        <w:rPr>
          <w:sz w:val="19"/>
          <w:szCs w:val="19"/>
        </w:rPr>
      </w:pPr>
    </w:p>
    <w:p w14:paraId="003FAD39" w14:textId="77777777" w:rsidR="007D5C4D" w:rsidRPr="00070B92" w:rsidRDefault="007D5C4D" w:rsidP="007D5C4D">
      <w:pPr>
        <w:overflowPunct w:val="0"/>
        <w:autoSpaceDE w:val="0"/>
        <w:autoSpaceDN w:val="0"/>
        <w:adjustRightInd w:val="0"/>
        <w:ind w:left="6480" w:hanging="816"/>
        <w:rPr>
          <w:sz w:val="20"/>
          <w:szCs w:val="20"/>
        </w:rPr>
      </w:pPr>
      <w:r w:rsidRPr="00070B92">
        <w:rPr>
          <w:sz w:val="20"/>
          <w:szCs w:val="20"/>
        </w:rPr>
        <w:t xml:space="preserve">                                   </w:t>
      </w:r>
    </w:p>
    <w:p w14:paraId="25E51AC8" w14:textId="77777777" w:rsidR="007D5C4D" w:rsidRPr="00070B92" w:rsidRDefault="007D5C4D" w:rsidP="007D5C4D">
      <w:pPr>
        <w:overflowPunct w:val="0"/>
        <w:autoSpaceDE w:val="0"/>
        <w:autoSpaceDN w:val="0"/>
        <w:adjustRightInd w:val="0"/>
        <w:ind w:left="6480" w:hanging="816"/>
        <w:rPr>
          <w:sz w:val="20"/>
          <w:szCs w:val="20"/>
        </w:rPr>
      </w:pPr>
      <w:r w:rsidRPr="00070B92">
        <w:rPr>
          <w:sz w:val="20"/>
          <w:szCs w:val="20"/>
        </w:rPr>
        <w:t xml:space="preserve">                                             </w:t>
      </w:r>
    </w:p>
    <w:p w14:paraId="6141318A" w14:textId="77777777" w:rsidR="007D5C4D" w:rsidRPr="00070B92" w:rsidRDefault="007D5C4D" w:rsidP="007D5C4D">
      <w:pPr>
        <w:overflowPunct w:val="0"/>
        <w:autoSpaceDE w:val="0"/>
        <w:autoSpaceDN w:val="0"/>
        <w:adjustRightInd w:val="0"/>
      </w:pPr>
    </w:p>
    <w:p w14:paraId="1D165CEB" w14:textId="77777777" w:rsidR="007D5C4D" w:rsidRPr="00070B92" w:rsidRDefault="007D5C4D" w:rsidP="007D5C4D">
      <w:pPr>
        <w:overflowPunct w:val="0"/>
        <w:autoSpaceDE w:val="0"/>
        <w:autoSpaceDN w:val="0"/>
        <w:adjustRightInd w:val="0"/>
      </w:pPr>
    </w:p>
    <w:p w14:paraId="7DF7586B" w14:textId="77777777" w:rsidR="007D5C4D" w:rsidRPr="00070B92" w:rsidRDefault="007D5C4D" w:rsidP="002C5C4F">
      <w:pPr>
        <w:overflowPunct w:val="0"/>
        <w:autoSpaceDE w:val="0"/>
        <w:autoSpaceDN w:val="0"/>
        <w:adjustRightInd w:val="0"/>
        <w:ind w:firstLine="708"/>
        <w:rPr>
          <w:sz w:val="22"/>
          <w:szCs w:val="22"/>
        </w:rPr>
      </w:pPr>
      <w:r w:rsidRPr="00070B92">
        <w:rPr>
          <w:sz w:val="22"/>
          <w:szCs w:val="22"/>
        </w:rPr>
        <w:t>Na základě ustanovení § 30 zákona č. 561/2004 Sb., o předškolním, základním, středním, vyšším odborném a jiném vzdělávání (školský zákon) ve znění pozdějších předpisů vydávám po projednání v pedagogické radě a v radě školy tento řád školy.</w:t>
      </w:r>
    </w:p>
    <w:p w14:paraId="1507F1CA" w14:textId="77777777" w:rsidR="007D5C4D" w:rsidRDefault="007D5C4D" w:rsidP="007D5C4D">
      <w:pPr>
        <w:overflowPunct w:val="0"/>
        <w:autoSpaceDE w:val="0"/>
        <w:autoSpaceDN w:val="0"/>
        <w:adjustRightInd w:val="0"/>
        <w:rPr>
          <w:b/>
          <w:bCs/>
          <w:sz w:val="28"/>
          <w:szCs w:val="28"/>
          <w:u w:val="single"/>
        </w:rPr>
      </w:pPr>
    </w:p>
    <w:p w14:paraId="6CD3A207" w14:textId="77777777" w:rsidR="00070B92" w:rsidRDefault="00070B92" w:rsidP="007D5C4D">
      <w:pPr>
        <w:overflowPunct w:val="0"/>
        <w:autoSpaceDE w:val="0"/>
        <w:autoSpaceDN w:val="0"/>
        <w:adjustRightInd w:val="0"/>
        <w:rPr>
          <w:b/>
          <w:bCs/>
          <w:sz w:val="28"/>
          <w:szCs w:val="28"/>
          <w:u w:val="single"/>
        </w:rPr>
      </w:pPr>
    </w:p>
    <w:p w14:paraId="0DFBE9F8" w14:textId="77777777" w:rsidR="00070B92" w:rsidRPr="00070B92" w:rsidRDefault="00070B92" w:rsidP="007D5C4D">
      <w:pPr>
        <w:overflowPunct w:val="0"/>
        <w:autoSpaceDE w:val="0"/>
        <w:autoSpaceDN w:val="0"/>
        <w:adjustRightInd w:val="0"/>
        <w:rPr>
          <w:b/>
          <w:bCs/>
          <w:sz w:val="28"/>
          <w:szCs w:val="28"/>
          <w:u w:val="single"/>
        </w:rPr>
      </w:pPr>
    </w:p>
    <w:p w14:paraId="144B99A7" w14:textId="77777777" w:rsidR="007D5C4D" w:rsidRPr="00070B92" w:rsidRDefault="00593A61" w:rsidP="002C5C4F">
      <w:pPr>
        <w:overflowPunct w:val="0"/>
        <w:autoSpaceDE w:val="0"/>
        <w:autoSpaceDN w:val="0"/>
        <w:adjustRightInd w:val="0"/>
        <w:jc w:val="center"/>
        <w:rPr>
          <w:rStyle w:val="Zdraznnintenzivn"/>
        </w:rPr>
      </w:pPr>
      <w:r w:rsidRPr="00070B92">
        <w:rPr>
          <w:rStyle w:val="Zdraznnintenzivn"/>
        </w:rPr>
        <w:t>ŠKOLNÍ ŘÁD OBSAHUJE:</w:t>
      </w:r>
    </w:p>
    <w:p w14:paraId="335244E1" w14:textId="77777777" w:rsidR="00970AD8" w:rsidRPr="00070B92" w:rsidRDefault="00970AD8" w:rsidP="002C5C4F">
      <w:pPr>
        <w:overflowPunct w:val="0"/>
        <w:autoSpaceDE w:val="0"/>
        <w:autoSpaceDN w:val="0"/>
        <w:adjustRightInd w:val="0"/>
        <w:jc w:val="center"/>
        <w:rPr>
          <w:rStyle w:val="Zdraznnintenzivn"/>
        </w:rPr>
      </w:pPr>
    </w:p>
    <w:p w14:paraId="762941D4" w14:textId="77777777" w:rsidR="007D5C4D" w:rsidRPr="00070B92" w:rsidRDefault="007D5C4D" w:rsidP="00593A61">
      <w:pPr>
        <w:pStyle w:val="Odstavecseseznamem"/>
        <w:numPr>
          <w:ilvl w:val="0"/>
          <w:numId w:val="13"/>
        </w:numPr>
        <w:overflowPunct w:val="0"/>
        <w:autoSpaceDE w:val="0"/>
        <w:autoSpaceDN w:val="0"/>
        <w:adjustRightInd w:val="0"/>
        <w:rPr>
          <w:sz w:val="22"/>
          <w:szCs w:val="22"/>
        </w:rPr>
      </w:pPr>
      <w:r w:rsidRPr="00070B92">
        <w:rPr>
          <w:sz w:val="22"/>
          <w:szCs w:val="22"/>
        </w:rPr>
        <w:t xml:space="preserve">Podrobnosti k výkonu práv a povinností dětí, žáků a jejich zákonných zástupců ve škole </w:t>
      </w:r>
      <w:r w:rsidR="00593A61" w:rsidRPr="00070B92">
        <w:rPr>
          <w:sz w:val="22"/>
          <w:szCs w:val="22"/>
        </w:rPr>
        <w:t>a podrobnosti</w:t>
      </w:r>
      <w:r w:rsidRPr="00070B92">
        <w:rPr>
          <w:sz w:val="22"/>
          <w:szCs w:val="22"/>
        </w:rPr>
        <w:t xml:space="preserve"> o pravidlech vzájemných vztahů se zaměstnanci školy.</w:t>
      </w:r>
    </w:p>
    <w:p w14:paraId="27CF56E8" w14:textId="77777777" w:rsidR="007D5C4D" w:rsidRPr="00070B92" w:rsidRDefault="007D5C4D" w:rsidP="00593A61">
      <w:pPr>
        <w:pStyle w:val="Odstavecseseznamem"/>
        <w:numPr>
          <w:ilvl w:val="0"/>
          <w:numId w:val="13"/>
        </w:numPr>
        <w:overflowPunct w:val="0"/>
        <w:autoSpaceDE w:val="0"/>
        <w:autoSpaceDN w:val="0"/>
        <w:adjustRightInd w:val="0"/>
        <w:rPr>
          <w:sz w:val="22"/>
          <w:szCs w:val="22"/>
        </w:rPr>
      </w:pPr>
      <w:r w:rsidRPr="00070B92">
        <w:rPr>
          <w:sz w:val="22"/>
          <w:szCs w:val="22"/>
        </w:rPr>
        <w:t>Provoz a vnitřní režim školy.</w:t>
      </w:r>
    </w:p>
    <w:p w14:paraId="5845C38B" w14:textId="77777777" w:rsidR="007D5C4D" w:rsidRPr="00070B92" w:rsidRDefault="007D5C4D" w:rsidP="00593A61">
      <w:pPr>
        <w:pStyle w:val="Odstavecseseznamem"/>
        <w:numPr>
          <w:ilvl w:val="0"/>
          <w:numId w:val="13"/>
        </w:numPr>
        <w:overflowPunct w:val="0"/>
        <w:autoSpaceDE w:val="0"/>
        <w:autoSpaceDN w:val="0"/>
        <w:adjustRightInd w:val="0"/>
        <w:rPr>
          <w:sz w:val="22"/>
          <w:szCs w:val="22"/>
        </w:rPr>
      </w:pPr>
      <w:r w:rsidRPr="00070B92">
        <w:rPr>
          <w:sz w:val="22"/>
          <w:szCs w:val="22"/>
        </w:rPr>
        <w:t>Podmínky zajištění bezpečnosti a ochrany zdraví žáků a jejich ochrana před sociálně patologickými jevy a před projevy diskriminace, nepřátelství nebo násilí.</w:t>
      </w:r>
    </w:p>
    <w:p w14:paraId="076B8D5B" w14:textId="77777777" w:rsidR="007D5C4D" w:rsidRPr="00070B92" w:rsidRDefault="007D5C4D" w:rsidP="00593A61">
      <w:pPr>
        <w:pStyle w:val="Odstavecseseznamem"/>
        <w:numPr>
          <w:ilvl w:val="0"/>
          <w:numId w:val="13"/>
        </w:numPr>
        <w:overflowPunct w:val="0"/>
        <w:autoSpaceDE w:val="0"/>
        <w:autoSpaceDN w:val="0"/>
        <w:adjustRightInd w:val="0"/>
        <w:rPr>
          <w:sz w:val="22"/>
          <w:szCs w:val="22"/>
        </w:rPr>
      </w:pPr>
      <w:r w:rsidRPr="00070B92">
        <w:rPr>
          <w:sz w:val="22"/>
          <w:szCs w:val="22"/>
        </w:rPr>
        <w:t>Podmínky zacházení s majetkem školy ze strany žáků.</w:t>
      </w:r>
    </w:p>
    <w:p w14:paraId="441A9814" w14:textId="77777777" w:rsidR="007D5C4D" w:rsidRPr="00070B92" w:rsidRDefault="007D5C4D" w:rsidP="00593A61">
      <w:pPr>
        <w:pStyle w:val="Odstavecseseznamem"/>
        <w:numPr>
          <w:ilvl w:val="0"/>
          <w:numId w:val="13"/>
        </w:numPr>
        <w:overflowPunct w:val="0"/>
        <w:autoSpaceDE w:val="0"/>
        <w:autoSpaceDN w:val="0"/>
        <w:adjustRightInd w:val="0"/>
        <w:rPr>
          <w:sz w:val="22"/>
          <w:szCs w:val="22"/>
        </w:rPr>
      </w:pPr>
      <w:r w:rsidRPr="00070B92">
        <w:rPr>
          <w:sz w:val="22"/>
          <w:szCs w:val="22"/>
        </w:rPr>
        <w:t>Pravidla pro omlouvání žáků</w:t>
      </w:r>
    </w:p>
    <w:p w14:paraId="4B48FDB3" w14:textId="77777777" w:rsidR="007D5C4D" w:rsidRPr="00070B92" w:rsidRDefault="007D5C4D" w:rsidP="00593A61">
      <w:pPr>
        <w:pStyle w:val="Odstavecseseznamem"/>
        <w:numPr>
          <w:ilvl w:val="0"/>
          <w:numId w:val="13"/>
        </w:numPr>
        <w:overflowPunct w:val="0"/>
        <w:autoSpaceDE w:val="0"/>
        <w:autoSpaceDN w:val="0"/>
        <w:adjustRightInd w:val="0"/>
        <w:rPr>
          <w:sz w:val="22"/>
          <w:szCs w:val="22"/>
        </w:rPr>
      </w:pPr>
      <w:r w:rsidRPr="00070B92">
        <w:rPr>
          <w:sz w:val="22"/>
          <w:szCs w:val="22"/>
        </w:rPr>
        <w:t>Pravidla pro hodnocení výsledků vzdělávání žáků.</w:t>
      </w:r>
    </w:p>
    <w:p w14:paraId="4A398BFA" w14:textId="77777777" w:rsidR="007D5C4D" w:rsidRPr="00070B92" w:rsidRDefault="007D5C4D" w:rsidP="007D5C4D">
      <w:pPr>
        <w:overflowPunct w:val="0"/>
        <w:autoSpaceDE w:val="0"/>
        <w:autoSpaceDN w:val="0"/>
        <w:adjustRightInd w:val="0"/>
        <w:rPr>
          <w:sz w:val="22"/>
          <w:szCs w:val="22"/>
        </w:rPr>
      </w:pPr>
    </w:p>
    <w:p w14:paraId="1CBBC865" w14:textId="77777777" w:rsidR="00970AD8" w:rsidRPr="00070B92" w:rsidRDefault="00970AD8" w:rsidP="007D5C4D">
      <w:pPr>
        <w:overflowPunct w:val="0"/>
        <w:autoSpaceDE w:val="0"/>
        <w:autoSpaceDN w:val="0"/>
        <w:adjustRightInd w:val="0"/>
        <w:rPr>
          <w:sz w:val="22"/>
          <w:szCs w:val="22"/>
        </w:rPr>
      </w:pPr>
    </w:p>
    <w:p w14:paraId="6B03849C" w14:textId="77777777" w:rsidR="00970AD8" w:rsidRPr="00070B92" w:rsidRDefault="00970AD8" w:rsidP="007D5C4D">
      <w:pPr>
        <w:overflowPunct w:val="0"/>
        <w:autoSpaceDE w:val="0"/>
        <w:autoSpaceDN w:val="0"/>
        <w:adjustRightInd w:val="0"/>
        <w:rPr>
          <w:sz w:val="22"/>
          <w:szCs w:val="22"/>
        </w:rPr>
      </w:pPr>
    </w:p>
    <w:p w14:paraId="01033E2D" w14:textId="77777777" w:rsidR="00970AD8" w:rsidRPr="00070B92" w:rsidRDefault="00970AD8" w:rsidP="007D5C4D">
      <w:pPr>
        <w:overflowPunct w:val="0"/>
        <w:autoSpaceDE w:val="0"/>
        <w:autoSpaceDN w:val="0"/>
        <w:adjustRightInd w:val="0"/>
        <w:rPr>
          <w:sz w:val="22"/>
          <w:szCs w:val="22"/>
        </w:rPr>
      </w:pPr>
    </w:p>
    <w:p w14:paraId="7474EE3B" w14:textId="77777777" w:rsidR="007D5C4D" w:rsidRPr="00070B92" w:rsidRDefault="00970AD8" w:rsidP="007D5C4D">
      <w:pPr>
        <w:ind w:left="142" w:hanging="142"/>
        <w:rPr>
          <w:rStyle w:val="Nadpis2Char"/>
          <w:rFonts w:ascii="Times New Roman" w:hAnsi="Times New Roman" w:cs="Times New Roman"/>
          <w:sz w:val="22"/>
        </w:rPr>
      </w:pPr>
      <w:r w:rsidRPr="00070B92">
        <w:rPr>
          <w:rStyle w:val="Nadpis2Char"/>
          <w:rFonts w:ascii="Times New Roman" w:hAnsi="Times New Roman" w:cs="Times New Roman"/>
          <w:sz w:val="22"/>
        </w:rPr>
        <w:lastRenderedPageBreak/>
        <w:t>1</w:t>
      </w:r>
      <w:r w:rsidR="007D5C4D" w:rsidRPr="00070B92">
        <w:rPr>
          <w:b/>
          <w:bCs/>
          <w:color w:val="0070C0"/>
          <w:sz w:val="18"/>
          <w:szCs w:val="22"/>
        </w:rPr>
        <w:t>.</w:t>
      </w:r>
      <w:r w:rsidR="007D5C4D" w:rsidRPr="00070B92">
        <w:rPr>
          <w:b/>
          <w:bCs/>
          <w:sz w:val="18"/>
          <w:szCs w:val="22"/>
        </w:rPr>
        <w:t xml:space="preserve"> </w:t>
      </w:r>
      <w:r w:rsidR="007D5C4D" w:rsidRPr="00070B92">
        <w:rPr>
          <w:rStyle w:val="Nadpis2Char"/>
          <w:rFonts w:ascii="Times New Roman" w:hAnsi="Times New Roman" w:cs="Times New Roman"/>
          <w:sz w:val="22"/>
        </w:rPr>
        <w:t>Podrobnosti k výkonu práv a povinností žáků, jejich zákonných zástupců ve škole (§ 30 odst. 1 písm. a) školského zákona)</w:t>
      </w:r>
    </w:p>
    <w:p w14:paraId="44E43BE1" w14:textId="77777777" w:rsidR="007D5C4D" w:rsidRPr="00070B92" w:rsidRDefault="007D5C4D" w:rsidP="007D5C4D">
      <w:pPr>
        <w:ind w:left="142" w:hanging="142"/>
        <w:rPr>
          <w:sz w:val="22"/>
          <w:szCs w:val="22"/>
          <w:u w:val="single"/>
        </w:rPr>
      </w:pPr>
    </w:p>
    <w:p w14:paraId="02DA0214" w14:textId="77777777" w:rsidR="007D5C4D" w:rsidRPr="00070B92" w:rsidRDefault="007D5C4D" w:rsidP="007D5C4D">
      <w:pPr>
        <w:ind w:left="142" w:hanging="142"/>
        <w:rPr>
          <w:sz w:val="22"/>
          <w:szCs w:val="22"/>
        </w:rPr>
      </w:pPr>
      <w:r w:rsidRPr="00070B92">
        <w:rPr>
          <w:color w:val="0070C0"/>
          <w:sz w:val="22"/>
          <w:szCs w:val="22"/>
          <w:u w:val="single"/>
        </w:rPr>
        <w:t xml:space="preserve">1.1 Základní práva žáků </w:t>
      </w:r>
      <w:r w:rsidRPr="00070B92">
        <w:rPr>
          <w:sz w:val="22"/>
          <w:szCs w:val="22"/>
        </w:rPr>
        <w:t>(§ 21 školského zákona)</w:t>
      </w:r>
    </w:p>
    <w:p w14:paraId="008E7CDB" w14:textId="77777777" w:rsidR="007D5C4D" w:rsidRPr="00070B92" w:rsidRDefault="007D5C4D" w:rsidP="007D5C4D">
      <w:pPr>
        <w:ind w:left="142" w:hanging="142"/>
        <w:rPr>
          <w:sz w:val="22"/>
          <w:szCs w:val="22"/>
        </w:rPr>
      </w:pPr>
      <w:r w:rsidRPr="00070B92">
        <w:rPr>
          <w:sz w:val="22"/>
          <w:szCs w:val="22"/>
        </w:rPr>
        <w:t>Žáci mají právo:</w:t>
      </w:r>
    </w:p>
    <w:p w14:paraId="75588AE4" w14:textId="77777777" w:rsidR="007D5C4D" w:rsidRPr="00070B92" w:rsidRDefault="007D5C4D" w:rsidP="007D5C4D">
      <w:pPr>
        <w:ind w:left="142" w:hanging="142"/>
        <w:rPr>
          <w:sz w:val="22"/>
          <w:szCs w:val="22"/>
        </w:rPr>
      </w:pPr>
      <w:r w:rsidRPr="00070B92">
        <w:rPr>
          <w:sz w:val="22"/>
          <w:szCs w:val="22"/>
        </w:rPr>
        <w:t>- na základní vzdělání a školské služby,</w:t>
      </w:r>
    </w:p>
    <w:p w14:paraId="60D5398B" w14:textId="77777777" w:rsidR="007D5C4D" w:rsidRPr="00070B92" w:rsidRDefault="007D5C4D" w:rsidP="007D5C4D">
      <w:pPr>
        <w:ind w:left="142" w:hanging="142"/>
        <w:rPr>
          <w:sz w:val="22"/>
          <w:szCs w:val="22"/>
        </w:rPr>
      </w:pPr>
      <w:r w:rsidRPr="00070B92">
        <w:rPr>
          <w:sz w:val="22"/>
          <w:szCs w:val="22"/>
        </w:rPr>
        <w:t xml:space="preserve">- na rovný přístup ke vzdělávání bez jakékoliv diskriminace, </w:t>
      </w:r>
    </w:p>
    <w:p w14:paraId="6F0D65BB" w14:textId="77777777" w:rsidR="007D5C4D" w:rsidRPr="00070B92" w:rsidRDefault="007D5C4D" w:rsidP="007D5C4D">
      <w:pPr>
        <w:ind w:left="142" w:hanging="142"/>
        <w:rPr>
          <w:sz w:val="22"/>
          <w:szCs w:val="22"/>
        </w:rPr>
      </w:pPr>
      <w:r w:rsidRPr="00070B92">
        <w:rPr>
          <w:bCs/>
          <w:sz w:val="22"/>
          <w:szCs w:val="22"/>
        </w:rPr>
        <w:t>- na ústavně zaručená práva a svobody při výchově a vzdělávání a všech dalších činnostech školy,</w:t>
      </w:r>
    </w:p>
    <w:p w14:paraId="7004A7C6" w14:textId="77777777" w:rsidR="007D5C4D" w:rsidRPr="00070B92" w:rsidRDefault="007D5C4D" w:rsidP="007D5C4D">
      <w:pPr>
        <w:ind w:left="142" w:hanging="142"/>
        <w:rPr>
          <w:sz w:val="22"/>
          <w:szCs w:val="22"/>
        </w:rPr>
      </w:pPr>
      <w:r w:rsidRPr="00070B92">
        <w:rPr>
          <w:sz w:val="22"/>
          <w:szCs w:val="22"/>
        </w:rPr>
        <w:t>- na bezpečnost a ochranu zdraví během školního vyučování a na školních akcích,</w:t>
      </w:r>
    </w:p>
    <w:p w14:paraId="7DA5460B" w14:textId="77777777" w:rsidR="007D5C4D" w:rsidRPr="00070B92" w:rsidRDefault="007D5C4D" w:rsidP="007D5C4D">
      <w:pPr>
        <w:ind w:left="142" w:hanging="142"/>
        <w:rPr>
          <w:sz w:val="22"/>
          <w:szCs w:val="22"/>
        </w:rPr>
      </w:pPr>
      <w:r w:rsidRPr="00070B92">
        <w:rPr>
          <w:sz w:val="22"/>
          <w:szCs w:val="22"/>
        </w:rPr>
        <w:t>- na ochranu před sociálně-patologickými jevy, před projevy diskriminace, nepřátelství a násilí,</w:t>
      </w:r>
    </w:p>
    <w:p w14:paraId="487D2296" w14:textId="77777777" w:rsidR="007D5C4D" w:rsidRPr="00070B92" w:rsidRDefault="007D5C4D" w:rsidP="007D5C4D">
      <w:pPr>
        <w:ind w:left="142" w:hanging="142"/>
        <w:rPr>
          <w:sz w:val="22"/>
          <w:szCs w:val="22"/>
        </w:rPr>
      </w:pPr>
      <w:r w:rsidRPr="00070B92">
        <w:rPr>
          <w:sz w:val="22"/>
          <w:szCs w:val="22"/>
        </w:rPr>
        <w:t>- na informace o průběhu a výsledcích svého vzdělávání,</w:t>
      </w:r>
    </w:p>
    <w:p w14:paraId="03A4A173" w14:textId="77777777" w:rsidR="007D5C4D" w:rsidRPr="00070B92" w:rsidRDefault="007D5C4D" w:rsidP="007D5C4D">
      <w:pPr>
        <w:ind w:left="142" w:hanging="142"/>
        <w:rPr>
          <w:sz w:val="22"/>
          <w:szCs w:val="22"/>
        </w:rPr>
      </w:pPr>
      <w:r w:rsidRPr="00070B92">
        <w:rPr>
          <w:sz w:val="22"/>
          <w:szCs w:val="22"/>
        </w:rPr>
        <w:t>- požádat o poradenskou pomoc školy v záležitostech týkajících se vzdělávání,</w:t>
      </w:r>
    </w:p>
    <w:p w14:paraId="5DD25ACB" w14:textId="77777777" w:rsidR="007D5C4D" w:rsidRPr="00070B92" w:rsidRDefault="007D5C4D" w:rsidP="007D5C4D">
      <w:pPr>
        <w:ind w:left="142" w:hanging="142"/>
        <w:rPr>
          <w:sz w:val="22"/>
          <w:szCs w:val="22"/>
        </w:rPr>
      </w:pPr>
      <w:r w:rsidRPr="00070B92">
        <w:rPr>
          <w:spacing w:val="-3"/>
          <w:sz w:val="22"/>
          <w:szCs w:val="22"/>
        </w:rPr>
        <w:t>- vznášet své náměty, stížnosti a požadavky osobně nebo prostřednictvím třídní samosprávy k vedení školy a mají právo na jejich řádné projednání,</w:t>
      </w:r>
    </w:p>
    <w:p w14:paraId="69F2096A" w14:textId="77777777" w:rsidR="007D5C4D" w:rsidRPr="00070B92" w:rsidRDefault="007D5C4D" w:rsidP="007D5C4D">
      <w:pPr>
        <w:ind w:left="142" w:hanging="142"/>
        <w:rPr>
          <w:sz w:val="22"/>
          <w:szCs w:val="22"/>
        </w:rPr>
      </w:pPr>
      <w:r w:rsidRPr="00070B92">
        <w:rPr>
          <w:sz w:val="22"/>
          <w:szCs w:val="22"/>
        </w:rPr>
        <w:t>- na rovnoměrné rozvržení výuky po celý školní rok,</w:t>
      </w:r>
    </w:p>
    <w:p w14:paraId="05602863" w14:textId="77777777" w:rsidR="007D5C4D" w:rsidRPr="00070B92" w:rsidRDefault="007D5C4D" w:rsidP="007D5C4D">
      <w:pPr>
        <w:ind w:left="142" w:hanging="142"/>
        <w:rPr>
          <w:sz w:val="22"/>
          <w:szCs w:val="22"/>
        </w:rPr>
      </w:pPr>
      <w:r w:rsidRPr="00070B92">
        <w:rPr>
          <w:sz w:val="22"/>
          <w:szCs w:val="22"/>
        </w:rPr>
        <w:t>- v případě nejasností v učivu požádat o pomoc vyučujícího,</w:t>
      </w:r>
    </w:p>
    <w:p w14:paraId="54FA21A0" w14:textId="77777777" w:rsidR="007D5C4D" w:rsidRPr="00070B92" w:rsidRDefault="007D5C4D" w:rsidP="007D5C4D">
      <w:pPr>
        <w:ind w:left="142" w:hanging="142"/>
        <w:rPr>
          <w:sz w:val="22"/>
          <w:szCs w:val="22"/>
        </w:rPr>
      </w:pPr>
      <w:r w:rsidRPr="00070B92">
        <w:rPr>
          <w:sz w:val="22"/>
          <w:szCs w:val="22"/>
        </w:rPr>
        <w:t>- vytvářet třídní samosprávu, volit a být do ní voleni,</w:t>
      </w:r>
    </w:p>
    <w:p w14:paraId="1AE8D1CA" w14:textId="77777777" w:rsidR="007D5C4D" w:rsidRPr="00070B92" w:rsidRDefault="007D5C4D" w:rsidP="007D5C4D">
      <w:pPr>
        <w:ind w:left="142" w:hanging="142"/>
        <w:rPr>
          <w:sz w:val="22"/>
          <w:szCs w:val="22"/>
        </w:rPr>
      </w:pPr>
      <w:r w:rsidRPr="00070B92">
        <w:rPr>
          <w:spacing w:val="-3"/>
          <w:sz w:val="22"/>
          <w:szCs w:val="22"/>
        </w:rPr>
        <w:t>- na korektní jednání a chování ze strany zaměstnanců školy,</w:t>
      </w:r>
    </w:p>
    <w:p w14:paraId="70C503FA" w14:textId="77777777" w:rsidR="007D5C4D" w:rsidRPr="00070B92" w:rsidRDefault="007D5C4D" w:rsidP="007D5C4D">
      <w:pPr>
        <w:ind w:left="142" w:hanging="142"/>
        <w:rPr>
          <w:sz w:val="22"/>
          <w:szCs w:val="22"/>
        </w:rPr>
      </w:pPr>
      <w:r w:rsidRPr="00070B92">
        <w:rPr>
          <w:spacing w:val="-3"/>
          <w:sz w:val="22"/>
          <w:szCs w:val="22"/>
        </w:rPr>
        <w:t>- účastnit se všech akcí pořádaných školou,</w:t>
      </w:r>
    </w:p>
    <w:p w14:paraId="5136869B" w14:textId="77777777" w:rsidR="007D5C4D" w:rsidRPr="00070B92" w:rsidRDefault="007D5C4D" w:rsidP="007D5C4D">
      <w:pPr>
        <w:ind w:left="142" w:hanging="142"/>
        <w:rPr>
          <w:sz w:val="22"/>
          <w:szCs w:val="22"/>
        </w:rPr>
      </w:pPr>
      <w:r w:rsidRPr="00070B92">
        <w:rPr>
          <w:sz w:val="22"/>
          <w:szCs w:val="22"/>
        </w:rPr>
        <w:t>- na volný čas a přiměřený odpočinek a oddechovou činnost odpovídající jeho věku,</w:t>
      </w:r>
    </w:p>
    <w:p w14:paraId="33D6BAA8" w14:textId="77777777" w:rsidR="007D5C4D" w:rsidRPr="00070B92" w:rsidRDefault="007D5C4D" w:rsidP="007D5C4D">
      <w:pPr>
        <w:autoSpaceDE w:val="0"/>
        <w:autoSpaceDN w:val="0"/>
        <w:adjustRightInd w:val="0"/>
        <w:rPr>
          <w:sz w:val="22"/>
          <w:szCs w:val="22"/>
        </w:rPr>
      </w:pPr>
      <w:r w:rsidRPr="00070B92">
        <w:rPr>
          <w:sz w:val="22"/>
          <w:szCs w:val="22"/>
        </w:rPr>
        <w:t xml:space="preserve">- vyjadřovat svobodně svůj názor ve všech věcech, které se ho týkají; tento názor má být vyjádřen  </w:t>
      </w:r>
    </w:p>
    <w:p w14:paraId="4FC38A69" w14:textId="77777777" w:rsidR="007D5C4D" w:rsidRPr="00070B92" w:rsidRDefault="007D5C4D" w:rsidP="007D5C4D">
      <w:pPr>
        <w:autoSpaceDE w:val="0"/>
        <w:autoSpaceDN w:val="0"/>
        <w:adjustRightInd w:val="0"/>
        <w:rPr>
          <w:sz w:val="22"/>
          <w:szCs w:val="22"/>
        </w:rPr>
      </w:pPr>
      <w:r w:rsidRPr="00070B92">
        <w:rPr>
          <w:sz w:val="22"/>
          <w:szCs w:val="22"/>
        </w:rPr>
        <w:t xml:space="preserve">  adekvátní formou, přičemž tomuto musí být věnována patřičná pozornost,</w:t>
      </w:r>
    </w:p>
    <w:p w14:paraId="1BA1ADA5" w14:textId="77777777" w:rsidR="007D5C4D" w:rsidRPr="00070B92" w:rsidRDefault="007D5C4D" w:rsidP="007D5C4D">
      <w:pPr>
        <w:autoSpaceDE w:val="0"/>
        <w:autoSpaceDN w:val="0"/>
        <w:adjustRightInd w:val="0"/>
        <w:rPr>
          <w:sz w:val="22"/>
          <w:szCs w:val="22"/>
        </w:rPr>
      </w:pPr>
      <w:r w:rsidRPr="00070B92">
        <w:rPr>
          <w:sz w:val="22"/>
          <w:szCs w:val="22"/>
        </w:rPr>
        <w:t xml:space="preserve">- být ochráněn před fyzickým nebo psychickým násilím a nedbalým zacházením. </w:t>
      </w:r>
    </w:p>
    <w:p w14:paraId="248F6211" w14:textId="77777777" w:rsidR="007D5C4D" w:rsidRPr="00070B92" w:rsidRDefault="007D5C4D" w:rsidP="007D5C4D">
      <w:pPr>
        <w:ind w:left="142" w:hanging="142"/>
        <w:rPr>
          <w:sz w:val="22"/>
          <w:szCs w:val="22"/>
          <w:u w:val="single"/>
        </w:rPr>
      </w:pPr>
    </w:p>
    <w:p w14:paraId="2BB1F8D3" w14:textId="77777777" w:rsidR="007D5C4D" w:rsidRPr="00070B92" w:rsidRDefault="007D5C4D" w:rsidP="007D5C4D">
      <w:pPr>
        <w:ind w:left="142" w:hanging="142"/>
        <w:rPr>
          <w:sz w:val="22"/>
          <w:szCs w:val="22"/>
        </w:rPr>
      </w:pPr>
      <w:r w:rsidRPr="00070B92">
        <w:rPr>
          <w:color w:val="0070C0"/>
          <w:sz w:val="22"/>
          <w:szCs w:val="22"/>
          <w:u w:val="single"/>
        </w:rPr>
        <w:t xml:space="preserve">1.2 Základní povinnosti žáků </w:t>
      </w:r>
      <w:r w:rsidRPr="00070B92">
        <w:rPr>
          <w:sz w:val="22"/>
          <w:szCs w:val="22"/>
        </w:rPr>
        <w:t>(§ 22 školského zákona)</w:t>
      </w:r>
    </w:p>
    <w:p w14:paraId="65A3778A" w14:textId="77777777" w:rsidR="007D5C4D" w:rsidRPr="00070B92" w:rsidRDefault="007D5C4D" w:rsidP="007D5C4D">
      <w:pPr>
        <w:rPr>
          <w:sz w:val="22"/>
          <w:szCs w:val="22"/>
        </w:rPr>
      </w:pPr>
      <w:r w:rsidRPr="00070B92">
        <w:rPr>
          <w:sz w:val="22"/>
          <w:szCs w:val="22"/>
        </w:rPr>
        <w:t>Žáci jsou povinni:</w:t>
      </w:r>
    </w:p>
    <w:p w14:paraId="4B2DCE83" w14:textId="77777777" w:rsidR="007D5C4D" w:rsidRPr="00070B92" w:rsidRDefault="007D5C4D" w:rsidP="007D5C4D">
      <w:pPr>
        <w:ind w:left="142" w:hanging="142"/>
        <w:rPr>
          <w:sz w:val="22"/>
          <w:szCs w:val="22"/>
        </w:rPr>
      </w:pPr>
      <w:r w:rsidRPr="00070B92">
        <w:rPr>
          <w:sz w:val="22"/>
          <w:szCs w:val="22"/>
        </w:rPr>
        <w:t>- řádně docházet do školy a řádně se vzdělávat,</w:t>
      </w:r>
    </w:p>
    <w:p w14:paraId="37584837" w14:textId="77777777" w:rsidR="007D5C4D" w:rsidRPr="00070B92" w:rsidRDefault="007D5C4D" w:rsidP="007D5C4D">
      <w:pPr>
        <w:ind w:left="142" w:hanging="142"/>
        <w:rPr>
          <w:sz w:val="22"/>
          <w:szCs w:val="22"/>
        </w:rPr>
      </w:pPr>
      <w:r w:rsidRPr="00070B92">
        <w:rPr>
          <w:sz w:val="22"/>
          <w:szCs w:val="22"/>
        </w:rPr>
        <w:t>- dodržovat školní řád a další vnitřní předpisy školy,</w:t>
      </w:r>
    </w:p>
    <w:p w14:paraId="50D72A8A" w14:textId="77777777" w:rsidR="007D5C4D" w:rsidRPr="00070B92" w:rsidRDefault="007D5C4D" w:rsidP="007D5C4D">
      <w:pPr>
        <w:ind w:left="142" w:hanging="142"/>
        <w:rPr>
          <w:sz w:val="22"/>
          <w:szCs w:val="22"/>
        </w:rPr>
      </w:pPr>
      <w:r w:rsidRPr="00070B92">
        <w:rPr>
          <w:sz w:val="22"/>
          <w:szCs w:val="22"/>
        </w:rPr>
        <w:t>- plnit pokyny zaměstnanců školy vydané v souladu s právními předpisy a školním řádem,</w:t>
      </w:r>
    </w:p>
    <w:p w14:paraId="6987D1B0" w14:textId="77777777" w:rsidR="007D5C4D" w:rsidRPr="00070B92" w:rsidRDefault="007D5C4D" w:rsidP="007D5C4D">
      <w:pPr>
        <w:ind w:left="142" w:hanging="142"/>
        <w:rPr>
          <w:sz w:val="22"/>
          <w:szCs w:val="22"/>
        </w:rPr>
      </w:pPr>
      <w:r w:rsidRPr="00070B92">
        <w:rPr>
          <w:sz w:val="22"/>
          <w:szCs w:val="22"/>
        </w:rPr>
        <w:t xml:space="preserve">- ve škole i na akcích školy vystupovat slušně a ohleduplně, </w:t>
      </w:r>
    </w:p>
    <w:p w14:paraId="1A8439D0" w14:textId="77777777" w:rsidR="007D5C4D" w:rsidRPr="00070B92" w:rsidRDefault="007D5C4D" w:rsidP="007D5C4D">
      <w:pPr>
        <w:ind w:left="142" w:hanging="142"/>
        <w:rPr>
          <w:sz w:val="22"/>
          <w:szCs w:val="22"/>
        </w:rPr>
      </w:pPr>
      <w:r w:rsidRPr="00070B92">
        <w:rPr>
          <w:sz w:val="22"/>
          <w:szCs w:val="22"/>
        </w:rPr>
        <w:t xml:space="preserve">- </w:t>
      </w:r>
      <w:r w:rsidRPr="00070B92">
        <w:rPr>
          <w:b/>
          <w:sz w:val="22"/>
          <w:szCs w:val="22"/>
        </w:rPr>
        <w:t>dle pokynů učitelů procvičovat a upevňovat učivo formou domácí přípravy (jak ústní, tak i písemné)</w:t>
      </w:r>
      <w:r w:rsidRPr="00070B92">
        <w:rPr>
          <w:sz w:val="22"/>
          <w:szCs w:val="22"/>
        </w:rPr>
        <w:t xml:space="preserve">  </w:t>
      </w:r>
    </w:p>
    <w:p w14:paraId="5DAA911D" w14:textId="77777777" w:rsidR="007D5C4D" w:rsidRPr="00070B92" w:rsidRDefault="007D5C4D" w:rsidP="007D5C4D">
      <w:pPr>
        <w:ind w:left="142" w:hanging="142"/>
        <w:rPr>
          <w:sz w:val="22"/>
          <w:szCs w:val="22"/>
        </w:rPr>
      </w:pPr>
      <w:r w:rsidRPr="00070B92">
        <w:rPr>
          <w:sz w:val="22"/>
          <w:szCs w:val="22"/>
        </w:rPr>
        <w:t>- nepoškozovat majetek školy a spolužáků,</w:t>
      </w:r>
    </w:p>
    <w:p w14:paraId="738DFA58" w14:textId="77777777" w:rsidR="007D5C4D" w:rsidRPr="00070B92" w:rsidRDefault="007D5C4D" w:rsidP="007D5C4D">
      <w:pPr>
        <w:ind w:left="142" w:hanging="142"/>
        <w:rPr>
          <w:sz w:val="22"/>
          <w:szCs w:val="22"/>
        </w:rPr>
      </w:pPr>
      <w:r w:rsidRPr="00070B92">
        <w:rPr>
          <w:sz w:val="22"/>
          <w:szCs w:val="22"/>
        </w:rPr>
        <w:t>- informovat školu o změně zdravotní způsobilosti, zdravotních obtížích nebo jiných závažných skutečnostech, které by mohly mít vliv na průběh vzdělávání.</w:t>
      </w:r>
    </w:p>
    <w:p w14:paraId="28CA08FE" w14:textId="77777777" w:rsidR="007D5C4D" w:rsidRPr="00070B92" w:rsidRDefault="007D5C4D" w:rsidP="007D5C4D">
      <w:pPr>
        <w:rPr>
          <w:sz w:val="22"/>
          <w:szCs w:val="22"/>
          <w:u w:val="single"/>
        </w:rPr>
      </w:pPr>
    </w:p>
    <w:p w14:paraId="69C7B809" w14:textId="77777777" w:rsidR="007D5C4D" w:rsidRPr="00070B92" w:rsidRDefault="007D5C4D" w:rsidP="007D5C4D">
      <w:pPr>
        <w:rPr>
          <w:sz w:val="22"/>
          <w:szCs w:val="22"/>
        </w:rPr>
      </w:pPr>
      <w:r w:rsidRPr="00070B92">
        <w:rPr>
          <w:color w:val="0070C0"/>
          <w:sz w:val="22"/>
          <w:szCs w:val="22"/>
          <w:u w:val="single"/>
        </w:rPr>
        <w:t xml:space="preserve">1.3 Základní práva zákonných zástupců žáků </w:t>
      </w:r>
      <w:r w:rsidRPr="00070B92">
        <w:rPr>
          <w:sz w:val="22"/>
          <w:szCs w:val="22"/>
        </w:rPr>
        <w:t>(§ 21 školského zákona)</w:t>
      </w:r>
    </w:p>
    <w:p w14:paraId="2DEC2137" w14:textId="77777777" w:rsidR="007D5C4D" w:rsidRPr="00070B92" w:rsidRDefault="007D5C4D" w:rsidP="007D5C4D">
      <w:pPr>
        <w:rPr>
          <w:sz w:val="22"/>
          <w:szCs w:val="22"/>
        </w:rPr>
      </w:pPr>
      <w:r w:rsidRPr="00070B92">
        <w:rPr>
          <w:sz w:val="22"/>
          <w:szCs w:val="22"/>
        </w:rPr>
        <w:t>Zákonní zástupci mají práva:</w:t>
      </w:r>
    </w:p>
    <w:p w14:paraId="56C2FCB1" w14:textId="77777777" w:rsidR="007D5C4D" w:rsidRPr="00070B92" w:rsidRDefault="007D5C4D" w:rsidP="007D5C4D">
      <w:pPr>
        <w:rPr>
          <w:sz w:val="22"/>
          <w:szCs w:val="22"/>
        </w:rPr>
      </w:pPr>
      <w:r w:rsidRPr="00070B92">
        <w:rPr>
          <w:sz w:val="22"/>
          <w:szCs w:val="22"/>
        </w:rPr>
        <w:t xml:space="preserve">- zakládat v rámci školy samosprávné orgány žáků, volit a být do nich voleni, pracovat v nich a jejich </w:t>
      </w:r>
    </w:p>
    <w:p w14:paraId="1164F79B" w14:textId="77777777" w:rsidR="007D5C4D" w:rsidRPr="00070B92" w:rsidRDefault="007D5C4D" w:rsidP="007D5C4D">
      <w:pPr>
        <w:rPr>
          <w:sz w:val="22"/>
          <w:szCs w:val="22"/>
        </w:rPr>
      </w:pPr>
      <w:r w:rsidRPr="00070B92">
        <w:rPr>
          <w:sz w:val="22"/>
          <w:szCs w:val="22"/>
        </w:rPr>
        <w:t xml:space="preserve">  prostřednictvím se obracet na ředitele školy nebo školskou radu s tím, že ředitel školy nebo školská </w:t>
      </w:r>
    </w:p>
    <w:p w14:paraId="697BBEF6" w14:textId="77777777" w:rsidR="007D5C4D" w:rsidRPr="00070B92" w:rsidRDefault="007D5C4D" w:rsidP="007D5C4D">
      <w:pPr>
        <w:rPr>
          <w:sz w:val="22"/>
          <w:szCs w:val="22"/>
        </w:rPr>
      </w:pPr>
      <w:r w:rsidRPr="00070B92">
        <w:rPr>
          <w:sz w:val="22"/>
          <w:szCs w:val="22"/>
        </w:rPr>
        <w:t xml:space="preserve">  rada jsou povinni se stanovisky a vyjádřeními těchto samosprávných orgánů zabývat a své </w:t>
      </w:r>
    </w:p>
    <w:p w14:paraId="4B59D269" w14:textId="77777777" w:rsidR="007D5C4D" w:rsidRPr="00070B92" w:rsidRDefault="007D5C4D" w:rsidP="007D5C4D">
      <w:pPr>
        <w:rPr>
          <w:i/>
          <w:sz w:val="22"/>
          <w:szCs w:val="22"/>
        </w:rPr>
      </w:pPr>
      <w:r w:rsidRPr="00070B92">
        <w:rPr>
          <w:sz w:val="22"/>
          <w:szCs w:val="22"/>
        </w:rPr>
        <w:t xml:space="preserve">  stanovisko k nim odůvodnit </w:t>
      </w:r>
      <w:r w:rsidRPr="00070B92">
        <w:rPr>
          <w:i/>
          <w:sz w:val="22"/>
          <w:szCs w:val="22"/>
        </w:rPr>
        <w:t>(§ 21 zákona č. 561/2004 Sb., školský zákon)</w:t>
      </w:r>
    </w:p>
    <w:p w14:paraId="4FE9E753" w14:textId="77777777" w:rsidR="007D5C4D" w:rsidRPr="00070B92" w:rsidRDefault="007D5C4D" w:rsidP="007D5C4D">
      <w:pPr>
        <w:ind w:left="142" w:hanging="142"/>
        <w:rPr>
          <w:sz w:val="22"/>
          <w:szCs w:val="22"/>
        </w:rPr>
      </w:pPr>
      <w:r w:rsidRPr="00070B92">
        <w:rPr>
          <w:sz w:val="22"/>
          <w:szCs w:val="22"/>
        </w:rPr>
        <w:t>- na informace o průběhu a výsledcích svého vzdělávání,</w:t>
      </w:r>
    </w:p>
    <w:p w14:paraId="5B5C4B8B" w14:textId="77777777" w:rsidR="007D5C4D" w:rsidRPr="00070B92" w:rsidRDefault="007D5C4D" w:rsidP="007D5C4D">
      <w:pPr>
        <w:ind w:left="142" w:hanging="142"/>
        <w:rPr>
          <w:sz w:val="22"/>
          <w:szCs w:val="22"/>
        </w:rPr>
      </w:pPr>
      <w:r w:rsidRPr="00070B92">
        <w:rPr>
          <w:sz w:val="22"/>
          <w:szCs w:val="22"/>
        </w:rPr>
        <w:t>- volit a být voleni do školské rady,</w:t>
      </w:r>
    </w:p>
    <w:p w14:paraId="7ECAFF04" w14:textId="77777777" w:rsidR="007D5C4D" w:rsidRPr="00070B92" w:rsidRDefault="007D5C4D" w:rsidP="007D5C4D">
      <w:pPr>
        <w:ind w:left="142" w:hanging="142"/>
        <w:rPr>
          <w:sz w:val="22"/>
          <w:szCs w:val="22"/>
        </w:rPr>
      </w:pPr>
      <w:r w:rsidRPr="00070B92">
        <w:rPr>
          <w:sz w:val="22"/>
          <w:szCs w:val="22"/>
        </w:rPr>
        <w:t>- vyjadřovat se ke všem rozhodnutím týkajícím se podstatných záležitostí vzdělávání jejich dítěte, přičemž jejich vyjádřením musí být věnována pozornost,</w:t>
      </w:r>
    </w:p>
    <w:p w14:paraId="4CA62F65" w14:textId="77777777" w:rsidR="007D5C4D" w:rsidRPr="00070B92" w:rsidRDefault="007D5C4D" w:rsidP="007D5C4D">
      <w:pPr>
        <w:ind w:left="142" w:hanging="142"/>
        <w:rPr>
          <w:sz w:val="22"/>
          <w:szCs w:val="22"/>
        </w:rPr>
      </w:pPr>
      <w:r w:rsidRPr="00070B92">
        <w:rPr>
          <w:sz w:val="22"/>
          <w:szCs w:val="22"/>
        </w:rPr>
        <w:t>- na informace a poradenskou pomoc školy nebo školského poradenského zařízení v záležitostech týkajících se vzdělávání jejich dítěte,</w:t>
      </w:r>
    </w:p>
    <w:p w14:paraId="1E7501BF" w14:textId="77777777" w:rsidR="007D5C4D" w:rsidRPr="00070B92" w:rsidRDefault="007D5C4D" w:rsidP="007D5C4D">
      <w:pPr>
        <w:ind w:left="142" w:hanging="142"/>
        <w:rPr>
          <w:spacing w:val="-3"/>
          <w:sz w:val="22"/>
          <w:szCs w:val="22"/>
        </w:rPr>
      </w:pPr>
      <w:r w:rsidRPr="00070B92">
        <w:rPr>
          <w:spacing w:val="-3"/>
          <w:sz w:val="22"/>
          <w:szCs w:val="22"/>
        </w:rPr>
        <w:t>- na korektní jednání a chování ze strany zaměstnanců školy.</w:t>
      </w:r>
    </w:p>
    <w:p w14:paraId="09D0BDE1" w14:textId="77777777" w:rsidR="007D5C4D" w:rsidRPr="00070B92" w:rsidRDefault="007D5C4D" w:rsidP="007D5C4D">
      <w:pPr>
        <w:ind w:left="142" w:hanging="142"/>
        <w:rPr>
          <w:sz w:val="22"/>
          <w:szCs w:val="22"/>
        </w:rPr>
      </w:pPr>
    </w:p>
    <w:p w14:paraId="28110AC6" w14:textId="77777777" w:rsidR="007D5C4D" w:rsidRPr="00070B92" w:rsidRDefault="007D5C4D" w:rsidP="007D5C4D">
      <w:pPr>
        <w:ind w:left="142" w:hanging="142"/>
        <w:rPr>
          <w:sz w:val="22"/>
          <w:szCs w:val="22"/>
        </w:rPr>
      </w:pPr>
      <w:r w:rsidRPr="00070B92">
        <w:rPr>
          <w:color w:val="0070C0"/>
          <w:sz w:val="22"/>
          <w:szCs w:val="22"/>
          <w:u w:val="single"/>
        </w:rPr>
        <w:t xml:space="preserve">2.4 Základní povinnosti zákonných zástupců žáků </w:t>
      </w:r>
      <w:r w:rsidRPr="00070B92">
        <w:rPr>
          <w:sz w:val="22"/>
          <w:szCs w:val="22"/>
        </w:rPr>
        <w:t>(§ 22 školského zákona)</w:t>
      </w:r>
    </w:p>
    <w:p w14:paraId="30D723F3" w14:textId="77777777" w:rsidR="007D5C4D" w:rsidRPr="00070B92" w:rsidRDefault="007D5C4D" w:rsidP="007D5C4D">
      <w:pPr>
        <w:ind w:left="142" w:hanging="142"/>
        <w:rPr>
          <w:sz w:val="22"/>
          <w:szCs w:val="22"/>
        </w:rPr>
      </w:pPr>
      <w:r w:rsidRPr="00070B92">
        <w:rPr>
          <w:sz w:val="22"/>
          <w:szCs w:val="22"/>
        </w:rPr>
        <w:t>Zákonní zástupci mají povinnosti:</w:t>
      </w:r>
    </w:p>
    <w:p w14:paraId="488AE8D5" w14:textId="77777777" w:rsidR="007D5C4D" w:rsidRPr="00070B92" w:rsidRDefault="007D5C4D" w:rsidP="007D5C4D">
      <w:pPr>
        <w:rPr>
          <w:sz w:val="22"/>
          <w:szCs w:val="22"/>
        </w:rPr>
      </w:pPr>
      <w:r w:rsidRPr="00070B92">
        <w:rPr>
          <w:sz w:val="22"/>
          <w:szCs w:val="22"/>
        </w:rPr>
        <w:t xml:space="preserve">- přihlásit dítě k zápisu k povinné školní docházce </w:t>
      </w:r>
      <w:r w:rsidRPr="00070B92">
        <w:rPr>
          <w:i/>
          <w:sz w:val="22"/>
          <w:szCs w:val="22"/>
        </w:rPr>
        <w:t xml:space="preserve">(1. </w:t>
      </w:r>
      <w:r w:rsidR="005F15D9" w:rsidRPr="00070B92">
        <w:rPr>
          <w:i/>
          <w:sz w:val="22"/>
          <w:szCs w:val="22"/>
        </w:rPr>
        <w:t>duben–30</w:t>
      </w:r>
      <w:r w:rsidRPr="00070B92">
        <w:rPr>
          <w:i/>
          <w:sz w:val="22"/>
          <w:szCs w:val="22"/>
        </w:rPr>
        <w:t>. duben)</w:t>
      </w:r>
      <w:r w:rsidRPr="00070B92">
        <w:rPr>
          <w:b/>
          <w:bCs/>
          <w:sz w:val="22"/>
          <w:szCs w:val="22"/>
        </w:rPr>
        <w:t xml:space="preserve">. </w:t>
      </w:r>
      <w:r w:rsidRPr="00070B92">
        <w:rPr>
          <w:sz w:val="22"/>
          <w:szCs w:val="22"/>
        </w:rPr>
        <w:t xml:space="preserve">Nepřihlásí-li dítě k zápisu k </w:t>
      </w:r>
    </w:p>
    <w:p w14:paraId="14131F21" w14:textId="77777777" w:rsidR="007D5C4D" w:rsidRPr="00070B92" w:rsidRDefault="007D5C4D" w:rsidP="007D5C4D">
      <w:pPr>
        <w:rPr>
          <w:i/>
          <w:sz w:val="22"/>
          <w:szCs w:val="22"/>
        </w:rPr>
      </w:pPr>
      <w:r w:rsidRPr="00070B92">
        <w:rPr>
          <w:sz w:val="22"/>
          <w:szCs w:val="22"/>
        </w:rPr>
        <w:t xml:space="preserve">  povinné školní docházce, dopustí se tím přestupku podle </w:t>
      </w:r>
      <w:r w:rsidR="005F15D9" w:rsidRPr="00070B92">
        <w:rPr>
          <w:sz w:val="22"/>
          <w:szCs w:val="22"/>
        </w:rPr>
        <w:t>182 a</w:t>
      </w:r>
      <w:r w:rsidRPr="00070B92">
        <w:rPr>
          <w:sz w:val="22"/>
          <w:szCs w:val="22"/>
        </w:rPr>
        <w:t xml:space="preserve"> školského zákona. </w:t>
      </w:r>
      <w:r w:rsidRPr="00070B92">
        <w:rPr>
          <w:i/>
          <w:sz w:val="22"/>
          <w:szCs w:val="22"/>
        </w:rPr>
        <w:t xml:space="preserve">(§ 36 odst. 4 </w:t>
      </w:r>
    </w:p>
    <w:p w14:paraId="3C9DF01B" w14:textId="77777777" w:rsidR="007D5C4D" w:rsidRPr="00070B92" w:rsidRDefault="007D5C4D" w:rsidP="007D5C4D">
      <w:pPr>
        <w:rPr>
          <w:b/>
          <w:bCs/>
          <w:sz w:val="22"/>
          <w:szCs w:val="22"/>
        </w:rPr>
      </w:pPr>
      <w:r w:rsidRPr="00070B92">
        <w:rPr>
          <w:i/>
          <w:sz w:val="22"/>
          <w:szCs w:val="22"/>
        </w:rPr>
        <w:t xml:space="preserve">  zákona č. 561/2004 Sb., školský zákon)</w:t>
      </w:r>
    </w:p>
    <w:p w14:paraId="121121B7" w14:textId="77777777" w:rsidR="007D5C4D" w:rsidRPr="00070B92" w:rsidRDefault="007D5C4D" w:rsidP="007D5C4D">
      <w:pPr>
        <w:rPr>
          <w:sz w:val="22"/>
          <w:szCs w:val="22"/>
        </w:rPr>
      </w:pPr>
      <w:r w:rsidRPr="00070B92">
        <w:rPr>
          <w:sz w:val="22"/>
          <w:szCs w:val="22"/>
        </w:rPr>
        <w:t xml:space="preserve">- zajistit, aby žák docházel řádně do školy. Zanedbává-li péči o povinnou školní docházku žáka, </w:t>
      </w:r>
    </w:p>
    <w:p w14:paraId="36471E28" w14:textId="77777777" w:rsidR="007D5C4D" w:rsidRPr="00070B92" w:rsidRDefault="007D5C4D" w:rsidP="007D5C4D">
      <w:pPr>
        <w:rPr>
          <w:i/>
          <w:sz w:val="22"/>
          <w:szCs w:val="22"/>
        </w:rPr>
      </w:pPr>
      <w:r w:rsidRPr="00070B92">
        <w:rPr>
          <w:sz w:val="22"/>
          <w:szCs w:val="22"/>
        </w:rPr>
        <w:t xml:space="preserve">  dopustí se tím přestupku podle </w:t>
      </w:r>
      <w:r w:rsidR="005F15D9" w:rsidRPr="00070B92">
        <w:rPr>
          <w:sz w:val="22"/>
          <w:szCs w:val="22"/>
        </w:rPr>
        <w:t>182 a</w:t>
      </w:r>
      <w:r w:rsidRPr="00070B92">
        <w:rPr>
          <w:sz w:val="22"/>
          <w:szCs w:val="22"/>
        </w:rPr>
        <w:t xml:space="preserve"> školského zákona. </w:t>
      </w:r>
      <w:r w:rsidRPr="00070B92">
        <w:rPr>
          <w:i/>
          <w:sz w:val="22"/>
          <w:szCs w:val="22"/>
        </w:rPr>
        <w:t xml:space="preserve">(§ </w:t>
      </w:r>
      <w:r w:rsidR="005F15D9" w:rsidRPr="00070B92">
        <w:rPr>
          <w:i/>
          <w:sz w:val="22"/>
          <w:szCs w:val="22"/>
        </w:rPr>
        <w:t>182 a</w:t>
      </w:r>
      <w:r w:rsidRPr="00070B92">
        <w:rPr>
          <w:i/>
          <w:sz w:val="22"/>
          <w:szCs w:val="22"/>
        </w:rPr>
        <w:t xml:space="preserve"> zákona č. 561/2004 Sb., školský </w:t>
      </w:r>
    </w:p>
    <w:p w14:paraId="615CB29B" w14:textId="77777777" w:rsidR="007D5C4D" w:rsidRPr="00070B92" w:rsidRDefault="007D5C4D" w:rsidP="007D5C4D">
      <w:pPr>
        <w:rPr>
          <w:sz w:val="22"/>
          <w:szCs w:val="22"/>
        </w:rPr>
      </w:pPr>
      <w:r w:rsidRPr="00070B92">
        <w:rPr>
          <w:i/>
          <w:sz w:val="22"/>
          <w:szCs w:val="22"/>
        </w:rPr>
        <w:t xml:space="preserve">  zákon)</w:t>
      </w:r>
    </w:p>
    <w:p w14:paraId="3C3CC87D" w14:textId="77777777" w:rsidR="007D5C4D" w:rsidRPr="00070B92" w:rsidRDefault="007D5C4D" w:rsidP="007D5C4D">
      <w:pPr>
        <w:ind w:left="142" w:hanging="142"/>
        <w:rPr>
          <w:sz w:val="22"/>
          <w:szCs w:val="22"/>
        </w:rPr>
      </w:pPr>
      <w:r w:rsidRPr="00070B92">
        <w:rPr>
          <w:sz w:val="22"/>
          <w:szCs w:val="22"/>
        </w:rPr>
        <w:t>- informovat školu o změně zdravotní způsobilosti, zdravotních obtížích žáka nebo jiných závažných skutečnostech, které by mohly mít vliv na průběh vzdělávání,</w:t>
      </w:r>
    </w:p>
    <w:p w14:paraId="02E437A2" w14:textId="77777777" w:rsidR="007D5C4D" w:rsidRPr="00070B92" w:rsidRDefault="007D5C4D" w:rsidP="007D5C4D">
      <w:pPr>
        <w:ind w:left="142" w:hanging="142"/>
        <w:rPr>
          <w:sz w:val="22"/>
          <w:szCs w:val="22"/>
        </w:rPr>
      </w:pPr>
      <w:r w:rsidRPr="00070B92">
        <w:rPr>
          <w:sz w:val="22"/>
          <w:szCs w:val="22"/>
        </w:rPr>
        <w:t>- dokládat důvody nepřítomnosti žáka ve vyučování v souladu s podmínkami stanovenými školním řádem,</w:t>
      </w:r>
    </w:p>
    <w:p w14:paraId="0836FBA0" w14:textId="77777777" w:rsidR="007D5C4D" w:rsidRPr="00070B92" w:rsidRDefault="007D5C4D" w:rsidP="007D5C4D">
      <w:pPr>
        <w:ind w:left="142" w:hanging="142"/>
        <w:rPr>
          <w:sz w:val="22"/>
          <w:szCs w:val="22"/>
        </w:rPr>
      </w:pPr>
      <w:r w:rsidRPr="00070B92">
        <w:rPr>
          <w:sz w:val="22"/>
          <w:szCs w:val="22"/>
        </w:rPr>
        <w:lastRenderedPageBreak/>
        <w:t>- oznamovat škole údaje, které jsou podstatné pro průběh vzdělávání nebo bezpečnost žáka, a změny v těchto údajích,</w:t>
      </w:r>
    </w:p>
    <w:p w14:paraId="405FDE54" w14:textId="77777777" w:rsidR="007D5C4D" w:rsidRPr="00070B92" w:rsidRDefault="007D5C4D" w:rsidP="007D5C4D">
      <w:pPr>
        <w:ind w:left="142" w:hanging="142"/>
        <w:rPr>
          <w:sz w:val="22"/>
          <w:szCs w:val="22"/>
        </w:rPr>
      </w:pPr>
      <w:r w:rsidRPr="00070B92">
        <w:rPr>
          <w:sz w:val="22"/>
          <w:szCs w:val="22"/>
        </w:rPr>
        <w:t>- nahradit škodu, kterou žák způsobil svým nevhodným chováním a úmyslným ničením školního majetku,</w:t>
      </w:r>
    </w:p>
    <w:p w14:paraId="38E105A3" w14:textId="77777777" w:rsidR="007D5C4D" w:rsidRPr="00070B92" w:rsidRDefault="007D5C4D" w:rsidP="007D5C4D">
      <w:pPr>
        <w:ind w:left="142" w:hanging="142"/>
        <w:rPr>
          <w:sz w:val="22"/>
          <w:szCs w:val="22"/>
        </w:rPr>
      </w:pPr>
      <w:r w:rsidRPr="00070B92">
        <w:rPr>
          <w:sz w:val="22"/>
          <w:szCs w:val="22"/>
        </w:rPr>
        <w:t>- průběžně kontrolovat žákovskou knížku,</w:t>
      </w:r>
    </w:p>
    <w:p w14:paraId="2BA2138F" w14:textId="77777777" w:rsidR="007D5C4D" w:rsidRPr="00070B92" w:rsidRDefault="007D5C4D" w:rsidP="007D5C4D">
      <w:pPr>
        <w:ind w:left="142" w:hanging="142"/>
        <w:rPr>
          <w:sz w:val="22"/>
          <w:szCs w:val="22"/>
        </w:rPr>
      </w:pPr>
      <w:r w:rsidRPr="00070B92">
        <w:rPr>
          <w:sz w:val="22"/>
          <w:szCs w:val="22"/>
        </w:rPr>
        <w:t>- na vyzvání ředitele se dostavit do školy k projednání závažných skutečností,</w:t>
      </w:r>
    </w:p>
    <w:p w14:paraId="03D52A85" w14:textId="77777777" w:rsidR="007D5C4D" w:rsidRPr="00070B92" w:rsidRDefault="007D5C4D" w:rsidP="007D5C4D">
      <w:pPr>
        <w:ind w:left="142" w:hanging="142"/>
        <w:rPr>
          <w:sz w:val="22"/>
          <w:szCs w:val="22"/>
        </w:rPr>
      </w:pPr>
      <w:r w:rsidRPr="00070B92">
        <w:rPr>
          <w:sz w:val="22"/>
          <w:szCs w:val="22"/>
        </w:rPr>
        <w:t>- řídit se školním řádem a respektovat další vnitřní předpisy školy.</w:t>
      </w:r>
    </w:p>
    <w:p w14:paraId="23CCF46E" w14:textId="77777777" w:rsidR="007D5C4D" w:rsidRPr="00070B92" w:rsidRDefault="007D5C4D" w:rsidP="007D5C4D">
      <w:pPr>
        <w:ind w:left="142" w:hanging="142"/>
        <w:rPr>
          <w:sz w:val="22"/>
          <w:szCs w:val="22"/>
        </w:rPr>
      </w:pPr>
    </w:p>
    <w:p w14:paraId="08C9D7B6" w14:textId="77777777" w:rsidR="007D5C4D" w:rsidRPr="00070B92" w:rsidRDefault="007D5C4D" w:rsidP="007D5C4D">
      <w:pPr>
        <w:rPr>
          <w:sz w:val="22"/>
          <w:szCs w:val="22"/>
        </w:rPr>
      </w:pPr>
      <w:r w:rsidRPr="00070B92">
        <w:rPr>
          <w:bCs/>
          <w:color w:val="0070C0"/>
          <w:sz w:val="22"/>
          <w:szCs w:val="22"/>
          <w:u w:val="single"/>
        </w:rPr>
        <w:t>1.4 Práva pedagogických pracovníků</w:t>
      </w:r>
      <w:r w:rsidRPr="00070B92">
        <w:rPr>
          <w:bCs/>
          <w:sz w:val="22"/>
          <w:szCs w:val="22"/>
        </w:rPr>
        <w:t xml:space="preserve"> (§ </w:t>
      </w:r>
      <w:proofErr w:type="gramStart"/>
      <w:r w:rsidRPr="00070B92">
        <w:rPr>
          <w:bCs/>
          <w:sz w:val="22"/>
          <w:szCs w:val="22"/>
        </w:rPr>
        <w:t>22a</w:t>
      </w:r>
      <w:proofErr w:type="gramEnd"/>
      <w:r w:rsidRPr="00070B92">
        <w:rPr>
          <w:bCs/>
          <w:sz w:val="22"/>
          <w:szCs w:val="22"/>
        </w:rPr>
        <w:t xml:space="preserve"> školského zákona)</w:t>
      </w:r>
    </w:p>
    <w:p w14:paraId="426519FD" w14:textId="77777777" w:rsidR="007D5C4D" w:rsidRPr="00070B92" w:rsidRDefault="007D5C4D" w:rsidP="007D5C4D">
      <w:pPr>
        <w:rPr>
          <w:sz w:val="22"/>
          <w:szCs w:val="22"/>
        </w:rPr>
      </w:pPr>
      <w:r w:rsidRPr="00070B92">
        <w:rPr>
          <w:sz w:val="22"/>
          <w:szCs w:val="22"/>
        </w:rPr>
        <w:t>Pedagogičtí pracovníci mají při výkonu své pedagogické činnosti právo</w:t>
      </w:r>
    </w:p>
    <w:p w14:paraId="3BA2D394" w14:textId="77777777" w:rsidR="007D5C4D" w:rsidRPr="00070B92" w:rsidRDefault="007D5C4D" w:rsidP="007D5C4D">
      <w:pPr>
        <w:rPr>
          <w:sz w:val="22"/>
          <w:szCs w:val="22"/>
        </w:rPr>
      </w:pPr>
      <w:r w:rsidRPr="00070B92">
        <w:rPr>
          <w:sz w:val="22"/>
          <w:szCs w:val="22"/>
        </w:rPr>
        <w:t xml:space="preserve">- na zajištění podmínek potřebných pro výkon jejich pedagogické činnosti, zejména na ochranu před </w:t>
      </w:r>
    </w:p>
    <w:p w14:paraId="709BB858" w14:textId="77777777" w:rsidR="007D5C4D" w:rsidRPr="00070B92" w:rsidRDefault="007D5C4D" w:rsidP="007D5C4D">
      <w:pPr>
        <w:rPr>
          <w:sz w:val="22"/>
          <w:szCs w:val="22"/>
        </w:rPr>
      </w:pPr>
      <w:r w:rsidRPr="00070B92">
        <w:rPr>
          <w:sz w:val="22"/>
          <w:szCs w:val="22"/>
        </w:rPr>
        <w:t xml:space="preserve">  fyzickým násilím nebo psychickým nátlakem ze strany dětí, žáků, studentů nebo zákonných zástupců </w:t>
      </w:r>
    </w:p>
    <w:p w14:paraId="20FBF12C" w14:textId="77777777" w:rsidR="007D5C4D" w:rsidRPr="00070B92" w:rsidRDefault="007D5C4D" w:rsidP="007D5C4D">
      <w:pPr>
        <w:rPr>
          <w:sz w:val="22"/>
          <w:szCs w:val="22"/>
        </w:rPr>
      </w:pPr>
      <w:r w:rsidRPr="00070B92">
        <w:rPr>
          <w:sz w:val="22"/>
          <w:szCs w:val="22"/>
        </w:rPr>
        <w:t xml:space="preserve">  dětí a žáků a dalších osob, které jsou v přímém kontaktu s pedagogickým pracovníkem ve škole,</w:t>
      </w:r>
    </w:p>
    <w:p w14:paraId="7C5FD95B" w14:textId="77777777" w:rsidR="007D5C4D" w:rsidRPr="00070B92" w:rsidRDefault="007D5C4D" w:rsidP="007D5C4D">
      <w:pPr>
        <w:rPr>
          <w:sz w:val="22"/>
          <w:szCs w:val="22"/>
        </w:rPr>
      </w:pPr>
      <w:r w:rsidRPr="00070B92">
        <w:rPr>
          <w:sz w:val="22"/>
          <w:szCs w:val="22"/>
        </w:rPr>
        <w:t>- aby nebylo do jejich přímé pedagogické činnosti zasahováno v rozporu s právními předpisy,</w:t>
      </w:r>
    </w:p>
    <w:p w14:paraId="042276FE" w14:textId="77777777" w:rsidR="007D5C4D" w:rsidRPr="00070B92" w:rsidRDefault="007D5C4D" w:rsidP="007D5C4D">
      <w:pPr>
        <w:rPr>
          <w:sz w:val="22"/>
          <w:szCs w:val="22"/>
        </w:rPr>
      </w:pPr>
      <w:r w:rsidRPr="00070B92">
        <w:rPr>
          <w:sz w:val="22"/>
          <w:szCs w:val="22"/>
        </w:rPr>
        <w:t xml:space="preserve">- na využívání metod, forem a prostředků dle vlastního uvážení v souladu se zásadami a cíli </w:t>
      </w:r>
    </w:p>
    <w:p w14:paraId="393B965C" w14:textId="77777777" w:rsidR="007D5C4D" w:rsidRPr="00070B92" w:rsidRDefault="007D5C4D" w:rsidP="007D5C4D">
      <w:pPr>
        <w:rPr>
          <w:sz w:val="22"/>
          <w:szCs w:val="22"/>
        </w:rPr>
      </w:pPr>
      <w:r w:rsidRPr="00070B92">
        <w:rPr>
          <w:sz w:val="22"/>
          <w:szCs w:val="22"/>
        </w:rPr>
        <w:t xml:space="preserve">  vzdělávání při přímé vyučovací, výchovné, speciálně pedagogické a pedagogicko-psychologické </w:t>
      </w:r>
    </w:p>
    <w:p w14:paraId="3E042814" w14:textId="77777777" w:rsidR="007D5C4D" w:rsidRPr="00070B92" w:rsidRDefault="007D5C4D" w:rsidP="007D5C4D">
      <w:pPr>
        <w:rPr>
          <w:sz w:val="22"/>
          <w:szCs w:val="22"/>
        </w:rPr>
      </w:pPr>
      <w:r w:rsidRPr="00070B92">
        <w:rPr>
          <w:sz w:val="22"/>
          <w:szCs w:val="22"/>
        </w:rPr>
        <w:t xml:space="preserve">  činnosti,</w:t>
      </w:r>
    </w:p>
    <w:p w14:paraId="40826D3E" w14:textId="77777777" w:rsidR="007D5C4D" w:rsidRPr="00070B92" w:rsidRDefault="007D5C4D" w:rsidP="007D5C4D">
      <w:pPr>
        <w:rPr>
          <w:sz w:val="22"/>
          <w:szCs w:val="22"/>
        </w:rPr>
      </w:pPr>
      <w:r w:rsidRPr="00070B92">
        <w:rPr>
          <w:sz w:val="22"/>
          <w:szCs w:val="22"/>
        </w:rPr>
        <w:t>- volit a být voleni do školské rady,</w:t>
      </w:r>
    </w:p>
    <w:p w14:paraId="66A5C587" w14:textId="77777777" w:rsidR="007D5C4D" w:rsidRPr="00070B92" w:rsidRDefault="007D5C4D" w:rsidP="007D5C4D">
      <w:pPr>
        <w:rPr>
          <w:sz w:val="22"/>
          <w:szCs w:val="22"/>
        </w:rPr>
      </w:pPr>
      <w:r w:rsidRPr="00070B92">
        <w:rPr>
          <w:sz w:val="22"/>
          <w:szCs w:val="22"/>
        </w:rPr>
        <w:t>- na objektivní hodnocení své pedagogické činnosti.</w:t>
      </w:r>
    </w:p>
    <w:p w14:paraId="0097BC5D" w14:textId="77777777" w:rsidR="007D5C4D" w:rsidRPr="00070B92" w:rsidRDefault="007D5C4D" w:rsidP="007D5C4D">
      <w:pPr>
        <w:rPr>
          <w:sz w:val="22"/>
          <w:szCs w:val="22"/>
        </w:rPr>
      </w:pPr>
      <w:r w:rsidRPr="00070B92">
        <w:rPr>
          <w:sz w:val="22"/>
          <w:szCs w:val="22"/>
        </w:rPr>
        <w:t xml:space="preserve"> </w:t>
      </w:r>
    </w:p>
    <w:p w14:paraId="5821F9F9" w14:textId="77777777" w:rsidR="007D5C4D" w:rsidRPr="00070B92" w:rsidRDefault="007D5C4D" w:rsidP="007D5C4D">
      <w:pPr>
        <w:rPr>
          <w:sz w:val="22"/>
          <w:szCs w:val="22"/>
        </w:rPr>
      </w:pPr>
      <w:r w:rsidRPr="00070B92">
        <w:rPr>
          <w:bCs/>
          <w:color w:val="0070C0"/>
          <w:sz w:val="22"/>
          <w:szCs w:val="22"/>
          <w:u w:val="single"/>
        </w:rPr>
        <w:t>1.5 Povinnosti pedagogických pracovníků</w:t>
      </w:r>
      <w:r w:rsidRPr="00070B92">
        <w:rPr>
          <w:bCs/>
          <w:sz w:val="22"/>
          <w:szCs w:val="22"/>
          <w:u w:val="single"/>
        </w:rPr>
        <w:t xml:space="preserve"> </w:t>
      </w:r>
      <w:r w:rsidRPr="00070B92">
        <w:rPr>
          <w:bCs/>
          <w:sz w:val="22"/>
          <w:szCs w:val="22"/>
        </w:rPr>
        <w:t xml:space="preserve">(§ </w:t>
      </w:r>
      <w:proofErr w:type="gramStart"/>
      <w:r w:rsidRPr="00070B92">
        <w:rPr>
          <w:bCs/>
          <w:sz w:val="22"/>
          <w:szCs w:val="22"/>
        </w:rPr>
        <w:t>22b</w:t>
      </w:r>
      <w:proofErr w:type="gramEnd"/>
      <w:r w:rsidRPr="00070B92">
        <w:rPr>
          <w:bCs/>
          <w:sz w:val="22"/>
          <w:szCs w:val="22"/>
        </w:rPr>
        <w:t xml:space="preserve"> školského zákona)</w:t>
      </w:r>
    </w:p>
    <w:p w14:paraId="2A7FBC85" w14:textId="77777777" w:rsidR="007D5C4D" w:rsidRPr="00070B92" w:rsidRDefault="007D5C4D" w:rsidP="007D5C4D">
      <w:pPr>
        <w:rPr>
          <w:sz w:val="22"/>
          <w:szCs w:val="22"/>
        </w:rPr>
      </w:pPr>
      <w:r w:rsidRPr="00070B92">
        <w:rPr>
          <w:sz w:val="22"/>
          <w:szCs w:val="22"/>
        </w:rPr>
        <w:t>Pedagogický pracovník je povinen</w:t>
      </w:r>
    </w:p>
    <w:p w14:paraId="01701150" w14:textId="77777777" w:rsidR="007D5C4D" w:rsidRPr="00070B92" w:rsidRDefault="007D5C4D" w:rsidP="007D5C4D">
      <w:pPr>
        <w:rPr>
          <w:sz w:val="22"/>
          <w:szCs w:val="22"/>
        </w:rPr>
      </w:pPr>
      <w:r w:rsidRPr="00070B92">
        <w:rPr>
          <w:sz w:val="22"/>
          <w:szCs w:val="22"/>
        </w:rPr>
        <w:t>- vykonávat pedagogickou činnost v souladu se zásadami a cíli vzdělávání,</w:t>
      </w:r>
    </w:p>
    <w:p w14:paraId="4354D91E" w14:textId="77777777" w:rsidR="007D5C4D" w:rsidRPr="00070B92" w:rsidRDefault="007D5C4D" w:rsidP="007D5C4D">
      <w:pPr>
        <w:rPr>
          <w:sz w:val="22"/>
          <w:szCs w:val="22"/>
        </w:rPr>
      </w:pPr>
      <w:r w:rsidRPr="00070B92">
        <w:rPr>
          <w:sz w:val="22"/>
          <w:szCs w:val="22"/>
        </w:rPr>
        <w:t>- chránit a respektovat práva dítěte, žáka nebo studenta,</w:t>
      </w:r>
    </w:p>
    <w:p w14:paraId="291A3070" w14:textId="77777777" w:rsidR="007D5C4D" w:rsidRPr="00070B92" w:rsidRDefault="007D5C4D" w:rsidP="007D5C4D">
      <w:pPr>
        <w:rPr>
          <w:sz w:val="22"/>
          <w:szCs w:val="22"/>
        </w:rPr>
      </w:pPr>
      <w:r w:rsidRPr="00070B92">
        <w:rPr>
          <w:sz w:val="22"/>
          <w:szCs w:val="22"/>
        </w:rPr>
        <w:t xml:space="preserve">- chránit bezpečí a zdraví dítěte, žáka a studenta a předcházet všem formám rizikového chování ve </w:t>
      </w:r>
    </w:p>
    <w:p w14:paraId="6CC10423" w14:textId="77777777" w:rsidR="007D5C4D" w:rsidRPr="00070B92" w:rsidRDefault="007D5C4D" w:rsidP="007D5C4D">
      <w:pPr>
        <w:rPr>
          <w:sz w:val="22"/>
          <w:szCs w:val="22"/>
        </w:rPr>
      </w:pPr>
      <w:r w:rsidRPr="00070B92">
        <w:rPr>
          <w:sz w:val="22"/>
          <w:szCs w:val="22"/>
        </w:rPr>
        <w:t xml:space="preserve">  školách a školských zařízeních,</w:t>
      </w:r>
    </w:p>
    <w:p w14:paraId="43C8AF8C" w14:textId="77777777" w:rsidR="007D5C4D" w:rsidRPr="00070B92" w:rsidRDefault="007D5C4D" w:rsidP="007D5C4D">
      <w:pPr>
        <w:rPr>
          <w:sz w:val="22"/>
          <w:szCs w:val="22"/>
        </w:rPr>
      </w:pPr>
      <w:r w:rsidRPr="00070B92">
        <w:rPr>
          <w:sz w:val="22"/>
          <w:szCs w:val="22"/>
        </w:rPr>
        <w:t xml:space="preserve">- svým přístupem k výchově a vzdělávání vytvářet pozitivní a bezpečné klima ve školním prostředí a </w:t>
      </w:r>
    </w:p>
    <w:p w14:paraId="05035904" w14:textId="77777777" w:rsidR="007D5C4D" w:rsidRPr="00070B92" w:rsidRDefault="007D5C4D" w:rsidP="007D5C4D">
      <w:pPr>
        <w:rPr>
          <w:sz w:val="22"/>
          <w:szCs w:val="22"/>
        </w:rPr>
      </w:pPr>
      <w:r w:rsidRPr="00070B92">
        <w:rPr>
          <w:sz w:val="22"/>
          <w:szCs w:val="22"/>
        </w:rPr>
        <w:t xml:space="preserve">  podporovat jeho rozvoj,</w:t>
      </w:r>
    </w:p>
    <w:p w14:paraId="6C7AA90B" w14:textId="77777777" w:rsidR="007D5C4D" w:rsidRPr="00070B92" w:rsidRDefault="007D5C4D" w:rsidP="007D5C4D">
      <w:pPr>
        <w:rPr>
          <w:sz w:val="22"/>
          <w:szCs w:val="22"/>
        </w:rPr>
      </w:pPr>
      <w:r w:rsidRPr="00070B92">
        <w:rPr>
          <w:sz w:val="22"/>
          <w:szCs w:val="22"/>
        </w:rPr>
        <w:t xml:space="preserve">- zachovávat mlčenlivost a chránit před zneužitím osobní údaje, informace o zdravotním stavu dětí, </w:t>
      </w:r>
    </w:p>
    <w:p w14:paraId="38B40CD9" w14:textId="77777777" w:rsidR="007D5C4D" w:rsidRPr="00070B92" w:rsidRDefault="007D5C4D" w:rsidP="007D5C4D">
      <w:pPr>
        <w:rPr>
          <w:sz w:val="22"/>
          <w:szCs w:val="22"/>
        </w:rPr>
      </w:pPr>
      <w:r w:rsidRPr="00070B92">
        <w:rPr>
          <w:sz w:val="22"/>
          <w:szCs w:val="22"/>
        </w:rPr>
        <w:t xml:space="preserve">  žáků a studentů a výsledky poradenské pomoci školského poradenského zařízení a školního </w:t>
      </w:r>
    </w:p>
    <w:p w14:paraId="6E5DB26D" w14:textId="77777777" w:rsidR="007D5C4D" w:rsidRPr="00070B92" w:rsidRDefault="007D5C4D" w:rsidP="007D5C4D">
      <w:pPr>
        <w:rPr>
          <w:sz w:val="22"/>
          <w:szCs w:val="22"/>
        </w:rPr>
      </w:pPr>
      <w:r w:rsidRPr="00070B92">
        <w:rPr>
          <w:sz w:val="22"/>
          <w:szCs w:val="22"/>
        </w:rPr>
        <w:t xml:space="preserve">  poradenského pracoviště, s nimiž přišel do styku,</w:t>
      </w:r>
    </w:p>
    <w:p w14:paraId="1B92F862" w14:textId="77777777" w:rsidR="007D5C4D" w:rsidRPr="00070B92" w:rsidRDefault="007D5C4D" w:rsidP="007D5C4D">
      <w:pPr>
        <w:rPr>
          <w:sz w:val="22"/>
          <w:szCs w:val="22"/>
        </w:rPr>
      </w:pPr>
      <w:r w:rsidRPr="00070B92">
        <w:rPr>
          <w:sz w:val="22"/>
          <w:szCs w:val="22"/>
        </w:rPr>
        <w:t xml:space="preserve">- poskytovat dítěti, žáku, studentovi nebo zákonnému zástupci nezletilého dítěte nebo žáka </w:t>
      </w:r>
    </w:p>
    <w:p w14:paraId="704F99F2" w14:textId="77777777" w:rsidR="007D5C4D" w:rsidRPr="00070B92" w:rsidRDefault="007D5C4D" w:rsidP="007D5C4D">
      <w:pPr>
        <w:rPr>
          <w:sz w:val="22"/>
          <w:szCs w:val="22"/>
        </w:rPr>
      </w:pPr>
      <w:r w:rsidRPr="00070B92">
        <w:rPr>
          <w:sz w:val="22"/>
          <w:szCs w:val="22"/>
        </w:rPr>
        <w:t xml:space="preserve">  informace spojené s výchovou a vzděláváním.</w:t>
      </w:r>
    </w:p>
    <w:p w14:paraId="38D1CAA8" w14:textId="77777777" w:rsidR="007D5C4D" w:rsidRPr="00070B92" w:rsidRDefault="007D5C4D" w:rsidP="007D5C4D">
      <w:pPr>
        <w:rPr>
          <w:sz w:val="22"/>
          <w:szCs w:val="22"/>
        </w:rPr>
      </w:pPr>
    </w:p>
    <w:p w14:paraId="63585EAE" w14:textId="77777777" w:rsidR="007D5C4D" w:rsidRPr="00070B92" w:rsidRDefault="007D5C4D" w:rsidP="007D5C4D">
      <w:pPr>
        <w:ind w:left="142" w:hanging="142"/>
        <w:rPr>
          <w:sz w:val="22"/>
          <w:szCs w:val="22"/>
        </w:rPr>
      </w:pPr>
    </w:p>
    <w:p w14:paraId="50351645" w14:textId="77777777" w:rsidR="007D5C4D" w:rsidRPr="00070B92" w:rsidRDefault="007D5C4D" w:rsidP="007D5C4D">
      <w:pPr>
        <w:rPr>
          <w:rFonts w:eastAsiaTheme="minorHAnsi"/>
          <w:sz w:val="22"/>
          <w:szCs w:val="22"/>
          <w:u w:val="single"/>
          <w:lang w:eastAsia="en-US"/>
        </w:rPr>
      </w:pPr>
      <w:r w:rsidRPr="00070B92">
        <w:rPr>
          <w:rFonts w:eastAsiaTheme="minorHAnsi"/>
          <w:color w:val="0070C0"/>
          <w:sz w:val="22"/>
          <w:szCs w:val="22"/>
          <w:u w:val="single"/>
          <w:lang w:eastAsia="en-US"/>
        </w:rPr>
        <w:t xml:space="preserve">1.6 Ochrana osobnosti ve škole </w:t>
      </w:r>
      <w:r w:rsidRPr="00070B92">
        <w:rPr>
          <w:rFonts w:eastAsiaTheme="minorHAnsi"/>
          <w:sz w:val="22"/>
          <w:szCs w:val="22"/>
          <w:u w:val="single"/>
          <w:lang w:eastAsia="en-US"/>
        </w:rPr>
        <w:t>(učitel, žák)</w:t>
      </w:r>
    </w:p>
    <w:p w14:paraId="1FA445D6" w14:textId="77777777" w:rsidR="007D5C4D" w:rsidRPr="00070B92" w:rsidRDefault="007D5C4D" w:rsidP="007D5C4D">
      <w:pPr>
        <w:rPr>
          <w:rFonts w:eastAsiaTheme="minorHAnsi"/>
          <w:sz w:val="22"/>
          <w:szCs w:val="22"/>
          <w:lang w:eastAsia="en-US"/>
        </w:rPr>
      </w:pPr>
    </w:p>
    <w:p w14:paraId="7C17E460" w14:textId="77777777" w:rsidR="007D5C4D" w:rsidRPr="00070B92" w:rsidRDefault="007D5C4D" w:rsidP="007D5C4D">
      <w:pPr>
        <w:rPr>
          <w:rFonts w:eastAsiaTheme="minorHAnsi"/>
          <w:sz w:val="22"/>
          <w:szCs w:val="22"/>
          <w:lang w:eastAsia="en-US"/>
        </w:rPr>
      </w:pPr>
      <w:r w:rsidRPr="00070B92">
        <w:rPr>
          <w:rFonts w:eastAsiaTheme="minorHAnsi"/>
          <w:sz w:val="22"/>
          <w:szCs w:val="22"/>
          <w:lang w:eastAsia="en-US"/>
        </w:rPr>
        <w:t>Pedagogičtí pracovníci mají povinnost zachovávat mlčenlivost a chránit před zneužitím osobní údaje, informace o zdravotním stavu dětí, žáků a studentů a výsledky poradenské pomoci školského poradenského zařízení a školního poradenského pracoviště, s nimiž přišli do styku.</w:t>
      </w:r>
    </w:p>
    <w:p w14:paraId="3BA13B93" w14:textId="77777777" w:rsidR="007D5C4D" w:rsidRPr="00070B92" w:rsidRDefault="007D5C4D" w:rsidP="007D5C4D">
      <w:pPr>
        <w:rPr>
          <w:rFonts w:eastAsiaTheme="minorHAnsi"/>
          <w:sz w:val="22"/>
          <w:szCs w:val="22"/>
          <w:lang w:eastAsia="en-US"/>
        </w:rPr>
      </w:pPr>
    </w:p>
    <w:p w14:paraId="33774441" w14:textId="77777777" w:rsidR="007D5C4D" w:rsidRPr="00070B92" w:rsidRDefault="007D5C4D" w:rsidP="007D5C4D">
      <w:pPr>
        <w:rPr>
          <w:sz w:val="22"/>
          <w:szCs w:val="22"/>
        </w:rPr>
      </w:pPr>
      <w:r w:rsidRPr="00070B92">
        <w:rPr>
          <w:sz w:val="22"/>
          <w:szCs w:val="22"/>
        </w:rPr>
        <w:t>Právo žáků a zákonných zástupců žáků na přístup k osobním údajům, na opravu a výmaz osobních údajů a právo vznést námitku proti zpracování osobních údajů se řídí směrnicí ředitele školy k ochraně osobních údajů.</w:t>
      </w:r>
    </w:p>
    <w:p w14:paraId="018240E4" w14:textId="77777777" w:rsidR="007D5C4D" w:rsidRPr="00070B92" w:rsidRDefault="007D5C4D" w:rsidP="007D5C4D">
      <w:pPr>
        <w:rPr>
          <w:rFonts w:eastAsiaTheme="minorHAnsi"/>
          <w:sz w:val="23"/>
          <w:szCs w:val="23"/>
          <w:lang w:eastAsia="en-US"/>
        </w:rPr>
      </w:pPr>
    </w:p>
    <w:p w14:paraId="7D00250B" w14:textId="77777777" w:rsidR="007D5C4D" w:rsidRPr="00070B92" w:rsidRDefault="007D5C4D" w:rsidP="007D5C4D">
      <w:pPr>
        <w:rPr>
          <w:rFonts w:eastAsiaTheme="minorHAnsi"/>
          <w:sz w:val="23"/>
          <w:szCs w:val="23"/>
          <w:lang w:eastAsia="en-US"/>
        </w:rPr>
      </w:pPr>
      <w:r w:rsidRPr="00070B92">
        <w:rPr>
          <w:rFonts w:eastAsiaTheme="minorHAnsi"/>
          <w:sz w:val="23"/>
          <w:szCs w:val="23"/>
          <w:lang w:eastAsia="en-US"/>
        </w:rPr>
        <w:t>Zpracování osobních údajů žáků za účelem propagace školy (webové stránky, propagační materiály, fotografie) je možné pouze s výslovným souhlasem zákonných zástupců žáka.</w:t>
      </w:r>
    </w:p>
    <w:p w14:paraId="099A1C60" w14:textId="77777777" w:rsidR="007D5C4D" w:rsidRPr="00070B92" w:rsidRDefault="007D5C4D" w:rsidP="007D5C4D">
      <w:pPr>
        <w:rPr>
          <w:rFonts w:eastAsiaTheme="minorHAnsi"/>
          <w:sz w:val="22"/>
          <w:szCs w:val="22"/>
          <w:lang w:eastAsia="en-US"/>
        </w:rPr>
      </w:pPr>
    </w:p>
    <w:p w14:paraId="783F33D0" w14:textId="77777777" w:rsidR="007D5C4D" w:rsidRPr="00070B92" w:rsidRDefault="007D5C4D" w:rsidP="007D5C4D">
      <w:pPr>
        <w:rPr>
          <w:rFonts w:eastAsiaTheme="minorHAnsi"/>
          <w:sz w:val="22"/>
          <w:szCs w:val="22"/>
          <w:lang w:eastAsia="en-US"/>
        </w:rPr>
      </w:pPr>
      <w:r w:rsidRPr="00070B92">
        <w:rPr>
          <w:rFonts w:eastAsiaTheme="minorHAnsi"/>
          <w:sz w:val="22"/>
          <w:szCs w:val="22"/>
          <w:lang w:eastAsia="en-US"/>
        </w:rPr>
        <w:t>Žáci mají během vyučování vypnuté mobilní telefony, fotoaparáty a jinou záznamovou techniku, která slouží k pořizování obrazových a zvukových záznamů. Pořizování zvukových a obrazových záznamů osob (učitel, žák) bez jejich svolení je v rozporu s občanským zákoníkem (§ 84 a § 85). Narušování vyučovacího procesu mobilním telefonem (případně jinou technikou), bude hodnoceno jako přestupek proti školnímu řádu.</w:t>
      </w:r>
    </w:p>
    <w:p w14:paraId="2BB3A175" w14:textId="77777777" w:rsidR="007D5C4D" w:rsidRPr="00070B92" w:rsidRDefault="007D5C4D" w:rsidP="007D5C4D">
      <w:pPr>
        <w:ind w:left="142" w:hanging="142"/>
        <w:rPr>
          <w:sz w:val="22"/>
          <w:szCs w:val="22"/>
          <w:u w:val="single"/>
        </w:rPr>
      </w:pPr>
    </w:p>
    <w:p w14:paraId="2545D8C0" w14:textId="77777777" w:rsidR="007D5C4D" w:rsidRPr="00070B92" w:rsidRDefault="007D5C4D" w:rsidP="007D5C4D">
      <w:pPr>
        <w:ind w:left="142" w:hanging="142"/>
        <w:rPr>
          <w:b/>
          <w:color w:val="0070C0"/>
          <w:sz w:val="22"/>
          <w:szCs w:val="22"/>
        </w:rPr>
      </w:pPr>
      <w:r w:rsidRPr="00070B92">
        <w:rPr>
          <w:b/>
          <w:color w:val="0070C0"/>
          <w:sz w:val="22"/>
          <w:szCs w:val="22"/>
        </w:rPr>
        <w:t>2. Docházka do školy, základní pravidla chování ve škole a informování o průběhu a výsledcích vzdělávání</w:t>
      </w:r>
    </w:p>
    <w:p w14:paraId="03991006" w14:textId="77777777" w:rsidR="007D5C4D" w:rsidRPr="00070B92" w:rsidRDefault="007D5C4D" w:rsidP="007D5C4D">
      <w:pPr>
        <w:ind w:left="142" w:hanging="142"/>
        <w:rPr>
          <w:sz w:val="22"/>
          <w:szCs w:val="22"/>
          <w:u w:val="single"/>
        </w:rPr>
      </w:pPr>
    </w:p>
    <w:p w14:paraId="22087A97" w14:textId="77777777" w:rsidR="007D5C4D" w:rsidRPr="00070B92" w:rsidRDefault="007D5C4D" w:rsidP="007D5C4D">
      <w:pPr>
        <w:ind w:left="142" w:hanging="142"/>
        <w:rPr>
          <w:color w:val="0070C0"/>
          <w:sz w:val="22"/>
          <w:szCs w:val="22"/>
          <w:u w:val="single"/>
        </w:rPr>
      </w:pPr>
      <w:r w:rsidRPr="00070B92">
        <w:rPr>
          <w:color w:val="0070C0"/>
          <w:sz w:val="22"/>
          <w:szCs w:val="22"/>
          <w:u w:val="single"/>
        </w:rPr>
        <w:t>2.1 Docházka do školy a základní pravidla chování ve škole</w:t>
      </w:r>
    </w:p>
    <w:p w14:paraId="3A53C67A" w14:textId="77777777" w:rsidR="007D5C4D" w:rsidRPr="00070B92" w:rsidRDefault="007D5C4D" w:rsidP="007D5C4D">
      <w:pPr>
        <w:ind w:left="142" w:hanging="142"/>
        <w:rPr>
          <w:rFonts w:eastAsiaTheme="minorHAnsi"/>
          <w:sz w:val="22"/>
          <w:szCs w:val="22"/>
          <w:lang w:eastAsia="en-US"/>
        </w:rPr>
      </w:pPr>
      <w:r w:rsidRPr="00070B92">
        <w:rPr>
          <w:rFonts w:eastAsiaTheme="minorHAnsi"/>
          <w:sz w:val="22"/>
          <w:szCs w:val="22"/>
          <w:lang w:eastAsia="en-US"/>
        </w:rPr>
        <w:t>- Žák chodí do školy pravidelně a včas podle rozvrhu hodin. Účast na vyučování nepovinných předmětů je pro zařazené žáky povinná.</w:t>
      </w:r>
    </w:p>
    <w:p w14:paraId="3AF20512" w14:textId="77777777" w:rsidR="007D5C4D" w:rsidRPr="00070B92" w:rsidRDefault="007D5C4D" w:rsidP="007D5C4D">
      <w:pPr>
        <w:ind w:left="142" w:hanging="142"/>
        <w:rPr>
          <w:rFonts w:eastAsiaTheme="minorHAnsi"/>
          <w:sz w:val="22"/>
          <w:szCs w:val="22"/>
          <w:lang w:eastAsia="en-US"/>
        </w:rPr>
      </w:pPr>
      <w:r w:rsidRPr="00070B92">
        <w:rPr>
          <w:rFonts w:eastAsiaTheme="minorHAnsi"/>
          <w:sz w:val="22"/>
          <w:szCs w:val="22"/>
          <w:lang w:eastAsia="en-US"/>
        </w:rPr>
        <w:t>- Do školy přicházejí žáci vhodně a čistě upraveni, v šatnách se přezouvají do domácí obuvi, ve které se pohybují po škole.</w:t>
      </w:r>
    </w:p>
    <w:p w14:paraId="71B959B4" w14:textId="77777777" w:rsidR="007D5C4D" w:rsidRPr="00070B92" w:rsidRDefault="007D5C4D" w:rsidP="007D5C4D">
      <w:pPr>
        <w:ind w:left="142" w:hanging="142"/>
        <w:rPr>
          <w:rFonts w:eastAsiaTheme="minorHAnsi"/>
          <w:sz w:val="22"/>
          <w:szCs w:val="22"/>
          <w:lang w:eastAsia="en-US"/>
        </w:rPr>
      </w:pPr>
      <w:r w:rsidRPr="00070B92">
        <w:rPr>
          <w:rFonts w:eastAsiaTheme="minorHAnsi"/>
          <w:sz w:val="22"/>
          <w:szCs w:val="22"/>
          <w:lang w:eastAsia="en-US"/>
        </w:rPr>
        <w:t>- Za docházku žáka zodpovídají zákonní zástupci žáka.</w:t>
      </w:r>
    </w:p>
    <w:p w14:paraId="6EB34A3F" w14:textId="77777777" w:rsidR="007D5C4D" w:rsidRPr="00070B92" w:rsidRDefault="007D5C4D" w:rsidP="007D5C4D">
      <w:pPr>
        <w:ind w:left="142" w:hanging="142"/>
        <w:rPr>
          <w:rFonts w:eastAsiaTheme="minorHAnsi"/>
          <w:sz w:val="22"/>
          <w:szCs w:val="22"/>
          <w:lang w:eastAsia="en-US"/>
        </w:rPr>
      </w:pPr>
      <w:r w:rsidRPr="00070B92">
        <w:rPr>
          <w:rFonts w:eastAsiaTheme="minorHAnsi"/>
          <w:sz w:val="22"/>
          <w:szCs w:val="22"/>
          <w:lang w:eastAsia="en-US"/>
        </w:rPr>
        <w:lastRenderedPageBreak/>
        <w:t xml:space="preserve">- Žák, který musí opustit školu v průběhu vyučování, žádá o souhlas TU, ten ho uvolňuje pouze na základě písemné žádosti zákonného zástupce. V případě nepřítomnosti TU uvolňuje žáka zastupující třídní učitel nebo statutární zástupce ředitele školy. </w:t>
      </w:r>
    </w:p>
    <w:p w14:paraId="6F343677" w14:textId="77777777" w:rsidR="007D5C4D" w:rsidRPr="00070B92" w:rsidRDefault="007D5C4D" w:rsidP="007D5C4D">
      <w:pPr>
        <w:ind w:left="142" w:hanging="142"/>
        <w:rPr>
          <w:rFonts w:eastAsiaTheme="minorHAnsi"/>
          <w:sz w:val="22"/>
          <w:szCs w:val="22"/>
          <w:lang w:eastAsia="en-US"/>
        </w:rPr>
      </w:pPr>
      <w:r w:rsidRPr="00070B92">
        <w:rPr>
          <w:rFonts w:eastAsiaTheme="minorHAnsi"/>
          <w:sz w:val="22"/>
          <w:szCs w:val="22"/>
          <w:lang w:eastAsia="en-US"/>
        </w:rPr>
        <w:t xml:space="preserve">   Na dva dny může uvolnit žáka TU. Žádá-li zákonný zástupce o uvolnění na tři a více dnů, vyžádá si souhlas ředitele školy (v jeho nepřítomnosti statutárního zástupce ředitele). Žádost o uvolnění předloží rodič osobně písemnou formou prostřednictvím třídního učitele.</w:t>
      </w:r>
    </w:p>
    <w:p w14:paraId="411A5C81" w14:textId="77777777" w:rsidR="007D5C4D" w:rsidRPr="00070B92" w:rsidRDefault="007D5C4D" w:rsidP="007D5C4D">
      <w:pPr>
        <w:ind w:left="142" w:hanging="142"/>
        <w:rPr>
          <w:rFonts w:eastAsiaTheme="minorHAnsi"/>
          <w:sz w:val="22"/>
          <w:szCs w:val="22"/>
          <w:lang w:eastAsia="en-US"/>
        </w:rPr>
      </w:pPr>
      <w:r w:rsidRPr="00070B92">
        <w:rPr>
          <w:rFonts w:eastAsiaTheme="minorHAnsi"/>
          <w:sz w:val="22"/>
          <w:szCs w:val="22"/>
          <w:lang w:eastAsia="en-US"/>
        </w:rPr>
        <w:t xml:space="preserve">-  V případě zranění či nevolnosti žáka, odvede vyučující (učitel konající dohled v době přestávky) postiženého žáka do sekretariátu. Členové vedení (popř. sekretářka) zajistí informování rodičů a případné předání žáka rodičům nebo zajistí jeho ošetření. V případě naléhavé nutnosti zajistí odbornou lékařskou pomoc. Je naprosto vyloučeno, aby žák v případě nevolnosti odcházel domů sám, aniž by byli informováni rodiče.  Stejně tak je vyloučeno, aby takovýto žák opustil školu svévolně, bez vědomí TU nebo členů vedení školy. </w:t>
      </w:r>
    </w:p>
    <w:p w14:paraId="2B5BA2A5" w14:textId="77777777" w:rsidR="007D5C4D" w:rsidRPr="00070B92" w:rsidRDefault="007D5C4D" w:rsidP="007D5C4D">
      <w:pPr>
        <w:rPr>
          <w:rFonts w:eastAsiaTheme="minorHAnsi"/>
          <w:sz w:val="22"/>
          <w:szCs w:val="22"/>
          <w:lang w:eastAsia="en-US"/>
        </w:rPr>
      </w:pPr>
      <w:r w:rsidRPr="00070B92">
        <w:rPr>
          <w:rFonts w:eastAsiaTheme="minorHAnsi"/>
          <w:sz w:val="22"/>
          <w:szCs w:val="22"/>
          <w:lang w:eastAsia="en-US"/>
        </w:rPr>
        <w:t xml:space="preserve">-  Před ukončením vyučování, bez souhlasu vyučujícího, neopouští žák školu. Svévolné opuštění školy   </w:t>
      </w:r>
    </w:p>
    <w:p w14:paraId="757B6F5A" w14:textId="77777777" w:rsidR="007D5C4D" w:rsidRPr="00070B92" w:rsidRDefault="007D5C4D" w:rsidP="007D5C4D">
      <w:pPr>
        <w:rPr>
          <w:rFonts w:eastAsiaTheme="minorHAnsi"/>
          <w:sz w:val="22"/>
          <w:szCs w:val="22"/>
          <w:lang w:eastAsia="en-US"/>
        </w:rPr>
      </w:pPr>
      <w:r w:rsidRPr="00070B92">
        <w:rPr>
          <w:rFonts w:eastAsiaTheme="minorHAnsi"/>
          <w:sz w:val="22"/>
          <w:szCs w:val="22"/>
          <w:lang w:eastAsia="en-US"/>
        </w:rPr>
        <w:t xml:space="preserve">   je posuzováno jako závažné porušení řádu školy.</w:t>
      </w:r>
    </w:p>
    <w:p w14:paraId="1B6BC09D" w14:textId="77777777" w:rsidR="007D5C4D" w:rsidRPr="00070B92" w:rsidRDefault="007D5C4D" w:rsidP="007D5C4D">
      <w:pPr>
        <w:rPr>
          <w:rFonts w:eastAsiaTheme="minorHAnsi"/>
          <w:sz w:val="22"/>
          <w:szCs w:val="22"/>
          <w:lang w:eastAsia="en-US"/>
        </w:rPr>
      </w:pPr>
      <w:r w:rsidRPr="00070B92">
        <w:rPr>
          <w:rFonts w:eastAsiaTheme="minorHAnsi"/>
          <w:sz w:val="22"/>
          <w:szCs w:val="22"/>
          <w:lang w:eastAsia="en-US"/>
        </w:rPr>
        <w:t>- Evidenci docházky žáků do vyučování vede třídní učitel.</w:t>
      </w:r>
    </w:p>
    <w:p w14:paraId="0FC916B0" w14:textId="77777777" w:rsidR="007D5C4D" w:rsidRPr="00070B92" w:rsidRDefault="007D5C4D" w:rsidP="007D5C4D">
      <w:pPr>
        <w:ind w:left="142" w:hanging="142"/>
        <w:rPr>
          <w:sz w:val="22"/>
          <w:szCs w:val="22"/>
        </w:rPr>
      </w:pPr>
      <w:r w:rsidRPr="00070B92">
        <w:rPr>
          <w:rFonts w:eastAsiaTheme="minorHAnsi"/>
          <w:sz w:val="22"/>
          <w:szCs w:val="22"/>
          <w:lang w:eastAsia="en-US"/>
        </w:rPr>
        <w:t xml:space="preserve">- </w:t>
      </w:r>
      <w:r w:rsidRPr="00070B92">
        <w:rPr>
          <w:sz w:val="22"/>
          <w:szCs w:val="22"/>
        </w:rPr>
        <w:t>Žák školy dodržuje pravidla slušného chování ve vztahu ke všem zaměstnancům školy i spolužákům. Nepoužívá hrubých a vulgárních slov. Používání výrazů jako „Děkuji“, „Prosím“, „Dovolte“ apod. je samozřejmostí.</w:t>
      </w:r>
    </w:p>
    <w:p w14:paraId="307814A3" w14:textId="77777777" w:rsidR="007D5C4D" w:rsidRPr="00070B92" w:rsidRDefault="007D5C4D" w:rsidP="007D5C4D">
      <w:pPr>
        <w:ind w:left="142" w:hanging="142"/>
        <w:rPr>
          <w:sz w:val="22"/>
          <w:szCs w:val="22"/>
        </w:rPr>
      </w:pPr>
      <w:r w:rsidRPr="00070B92">
        <w:rPr>
          <w:sz w:val="22"/>
          <w:szCs w:val="22"/>
        </w:rPr>
        <w:t xml:space="preserve">- Žák zdraví v budově i mimo ni srozumitelným pozdravem. Všichni žáci oslovují zaměstnance </w:t>
      </w:r>
      <w:r w:rsidR="00AE6A20" w:rsidRPr="00070B92">
        <w:rPr>
          <w:sz w:val="22"/>
          <w:szCs w:val="22"/>
        </w:rPr>
        <w:t>školy: Pane</w:t>
      </w:r>
      <w:r w:rsidRPr="00070B92">
        <w:rPr>
          <w:sz w:val="22"/>
          <w:szCs w:val="22"/>
        </w:rPr>
        <w:t xml:space="preserve">/í, paní s </w:t>
      </w:r>
      <w:r w:rsidR="00AE6A20" w:rsidRPr="00070B92">
        <w:rPr>
          <w:sz w:val="22"/>
          <w:szCs w:val="22"/>
        </w:rPr>
        <w:t>funkcí „</w:t>
      </w:r>
      <w:r w:rsidRPr="00070B92">
        <w:rPr>
          <w:sz w:val="22"/>
          <w:szCs w:val="22"/>
        </w:rPr>
        <w:t>.</w:t>
      </w:r>
    </w:p>
    <w:p w14:paraId="09BC7B9F" w14:textId="77777777" w:rsidR="007D5C4D" w:rsidRPr="00070B92" w:rsidRDefault="007D5C4D" w:rsidP="007D5C4D">
      <w:pPr>
        <w:ind w:left="142" w:hanging="142"/>
        <w:rPr>
          <w:snapToGrid w:val="0"/>
          <w:sz w:val="22"/>
          <w:szCs w:val="22"/>
        </w:rPr>
      </w:pPr>
      <w:r w:rsidRPr="00070B92">
        <w:rPr>
          <w:snapToGrid w:val="0"/>
          <w:sz w:val="22"/>
          <w:szCs w:val="22"/>
        </w:rPr>
        <w:t xml:space="preserve">- Žáci mluví takovým jazykem, který neobsahuje urážlivé, sprosté a neuctivé výrazy. Žák se vždy chová tak, aby nepoškodil pověst </w:t>
      </w:r>
      <w:r w:rsidR="00046DCC" w:rsidRPr="00070B92">
        <w:rPr>
          <w:snapToGrid w:val="0"/>
          <w:sz w:val="22"/>
          <w:szCs w:val="22"/>
        </w:rPr>
        <w:t>svou, své</w:t>
      </w:r>
      <w:r w:rsidRPr="00070B92">
        <w:rPr>
          <w:snapToGrid w:val="0"/>
          <w:sz w:val="22"/>
          <w:szCs w:val="22"/>
        </w:rPr>
        <w:t xml:space="preserve"> rodiny ani školy. </w:t>
      </w:r>
    </w:p>
    <w:p w14:paraId="1EDF4467" w14:textId="77777777" w:rsidR="007D5C4D" w:rsidRPr="00070B92" w:rsidRDefault="007D5C4D" w:rsidP="007D5C4D">
      <w:pPr>
        <w:ind w:left="142" w:hanging="142"/>
        <w:rPr>
          <w:sz w:val="22"/>
          <w:szCs w:val="22"/>
        </w:rPr>
      </w:pPr>
      <w:r w:rsidRPr="00070B92">
        <w:rPr>
          <w:sz w:val="22"/>
          <w:szCs w:val="22"/>
        </w:rPr>
        <w:t xml:space="preserve">- Žák je povinen respektovat práva spolužáků a zaměstnanců školy, nesmí je v jejich právech omezovat.  </w:t>
      </w:r>
    </w:p>
    <w:p w14:paraId="764FDB63" w14:textId="77777777" w:rsidR="007D5C4D" w:rsidRPr="00070B92" w:rsidRDefault="007D5C4D" w:rsidP="007D5C4D">
      <w:pPr>
        <w:ind w:left="142" w:hanging="142"/>
        <w:rPr>
          <w:snapToGrid w:val="0"/>
          <w:sz w:val="22"/>
          <w:szCs w:val="22"/>
        </w:rPr>
      </w:pPr>
      <w:r w:rsidRPr="00070B92">
        <w:rPr>
          <w:snapToGrid w:val="0"/>
          <w:sz w:val="22"/>
          <w:szCs w:val="22"/>
        </w:rPr>
        <w:t>- Za chování žáků ve volném čase odpovídají zákonní zástupci žáka.</w:t>
      </w:r>
      <w:r w:rsidRPr="00070B92">
        <w:rPr>
          <w:i/>
          <w:snapToGrid w:val="0"/>
          <w:sz w:val="22"/>
          <w:szCs w:val="22"/>
        </w:rPr>
        <w:t xml:space="preserve"> </w:t>
      </w:r>
    </w:p>
    <w:p w14:paraId="70A0591A" w14:textId="77777777" w:rsidR="007D5C4D" w:rsidRPr="00070B92" w:rsidRDefault="007D5C4D" w:rsidP="007D5C4D">
      <w:pPr>
        <w:ind w:left="142" w:hanging="142"/>
        <w:rPr>
          <w:sz w:val="22"/>
          <w:szCs w:val="22"/>
        </w:rPr>
      </w:pPr>
      <w:r w:rsidRPr="00070B92">
        <w:rPr>
          <w:sz w:val="22"/>
          <w:szCs w:val="22"/>
        </w:rPr>
        <w:t>- Žák svým chováním a vystupováním na veřejnosti nepoškozuje dobré jméno školy.</w:t>
      </w:r>
    </w:p>
    <w:p w14:paraId="52872943" w14:textId="77777777" w:rsidR="007D5C4D" w:rsidRPr="00070B92" w:rsidRDefault="007D5C4D" w:rsidP="007D5C4D">
      <w:pPr>
        <w:ind w:left="142" w:hanging="142"/>
        <w:rPr>
          <w:sz w:val="22"/>
          <w:szCs w:val="22"/>
        </w:rPr>
      </w:pPr>
      <w:r w:rsidRPr="00070B92">
        <w:rPr>
          <w:sz w:val="22"/>
          <w:szCs w:val="22"/>
        </w:rPr>
        <w:t>- Žáci nenarušují průběh vyučovací hodiny nevhodným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14:paraId="2646E20F" w14:textId="77777777" w:rsidR="007D5C4D" w:rsidRPr="00070B92" w:rsidRDefault="007D5C4D" w:rsidP="007D5C4D">
      <w:pPr>
        <w:ind w:left="142" w:hanging="142"/>
        <w:rPr>
          <w:sz w:val="22"/>
          <w:szCs w:val="22"/>
        </w:rPr>
      </w:pPr>
      <w:r w:rsidRPr="00070B92">
        <w:rPr>
          <w:sz w:val="22"/>
          <w:szCs w:val="22"/>
        </w:rPr>
        <w:t>- Žákům je zakázáno pořizovat během vyučování jakékoliv záznamy (zvukové, obrazové nebo elektronické). Pořizování obrazových snímků a zvukových záznamů je upraveno v zákoně č. 89/2012 Sb., občanský zákoník. Občanský zákoník stanoví zákaz neoprávněného vyobrazení člověka, na jehož základě je dotyčný zpětně identifikovatelný. Zároveň zakazuje neoprávněné šíření podobizny (§ 84 a násl.).</w:t>
      </w:r>
    </w:p>
    <w:p w14:paraId="085B1073" w14:textId="77777777" w:rsidR="007D5C4D" w:rsidRPr="00070B92" w:rsidRDefault="007D5C4D" w:rsidP="007D5C4D">
      <w:pPr>
        <w:ind w:left="142" w:hanging="142"/>
        <w:rPr>
          <w:rFonts w:eastAsiaTheme="minorHAnsi"/>
          <w:sz w:val="22"/>
          <w:szCs w:val="22"/>
          <w:lang w:eastAsia="en-US"/>
        </w:rPr>
      </w:pPr>
      <w:r w:rsidRPr="00070B92">
        <w:rPr>
          <w:rFonts w:eastAsiaTheme="minorHAnsi"/>
          <w:sz w:val="22"/>
          <w:szCs w:val="22"/>
          <w:lang w:eastAsia="en-US"/>
        </w:rPr>
        <w:t>- Žáci se zodpovědně připravují na vyučování, zpracovávají zadané úkoly, na vyučování mají připravené potřebné pomůcky, na hodiny tělesné výchovy vhodný oděv a vhodnou obuv.</w:t>
      </w:r>
    </w:p>
    <w:p w14:paraId="2892CBB1" w14:textId="77777777" w:rsidR="007D5C4D" w:rsidRPr="00070B92" w:rsidRDefault="007D5C4D" w:rsidP="007D5C4D">
      <w:pPr>
        <w:ind w:left="142" w:hanging="142"/>
        <w:rPr>
          <w:rFonts w:eastAsiaTheme="minorHAnsi"/>
          <w:sz w:val="22"/>
          <w:szCs w:val="22"/>
          <w:lang w:eastAsia="en-US"/>
        </w:rPr>
      </w:pPr>
      <w:r w:rsidRPr="00070B92">
        <w:rPr>
          <w:rFonts w:eastAsiaTheme="minorHAnsi"/>
          <w:sz w:val="22"/>
          <w:szCs w:val="22"/>
          <w:lang w:eastAsia="en-US"/>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p>
    <w:p w14:paraId="229D1CD2" w14:textId="77777777" w:rsidR="007D5C4D" w:rsidRPr="00070B92" w:rsidRDefault="007D5C4D" w:rsidP="007D5C4D">
      <w:pPr>
        <w:ind w:left="142" w:hanging="142"/>
        <w:rPr>
          <w:sz w:val="22"/>
          <w:szCs w:val="22"/>
        </w:rPr>
      </w:pPr>
      <w:r w:rsidRPr="00070B92">
        <w:rPr>
          <w:sz w:val="22"/>
          <w:szCs w:val="22"/>
        </w:rPr>
        <w:t xml:space="preserve">- Informace, které zákonný zástupce žáka poskytne do školní matriky nebo jiné důležité informace o žákovi (zdravotní </w:t>
      </w:r>
      <w:r w:rsidR="00AE6A20" w:rsidRPr="00070B92">
        <w:rPr>
          <w:sz w:val="22"/>
          <w:szCs w:val="22"/>
        </w:rPr>
        <w:t>způsobilost,</w:t>
      </w:r>
      <w:r w:rsidR="00AE6A20">
        <w:rPr>
          <w:sz w:val="22"/>
          <w:szCs w:val="22"/>
        </w:rPr>
        <w:t xml:space="preserve"> …</w:t>
      </w:r>
      <w:r w:rsidRPr="00070B92">
        <w:rPr>
          <w:sz w:val="22"/>
          <w:szCs w:val="22"/>
        </w:rPr>
        <w:t>) jsou důvěrné a všichni pedagogičtí pracovníci se řídí zákonem č. 101/2000 Sb., o ochraně osobních údajů ve znění pozdějších předpisů</w:t>
      </w:r>
    </w:p>
    <w:p w14:paraId="00675DC3" w14:textId="77777777" w:rsidR="007D5C4D" w:rsidRPr="00070B92" w:rsidRDefault="007D5C4D" w:rsidP="007D5C4D">
      <w:pPr>
        <w:ind w:left="142" w:hanging="142"/>
        <w:rPr>
          <w:sz w:val="22"/>
          <w:szCs w:val="22"/>
        </w:rPr>
      </w:pPr>
      <w:r w:rsidRPr="00070B92">
        <w:rPr>
          <w:sz w:val="22"/>
          <w:szCs w:val="22"/>
        </w:rPr>
        <w:t>- Pedagogičtí pracovníci školy vydávají žákům a zákonným zástupcům žáků pouze takové pokyny, které bezprostředně souvisí s plněním školního vzdělávacího programu, školního řádu a dalších nezbytných organizačních opatření.</w:t>
      </w:r>
    </w:p>
    <w:p w14:paraId="1884C188" w14:textId="77777777" w:rsidR="007D5C4D" w:rsidRPr="00070B92" w:rsidRDefault="007D5C4D" w:rsidP="007D5C4D">
      <w:pPr>
        <w:ind w:left="142" w:hanging="142"/>
        <w:rPr>
          <w:sz w:val="22"/>
          <w:szCs w:val="22"/>
        </w:rPr>
      </w:pPr>
      <w:r w:rsidRPr="00070B92">
        <w:rPr>
          <w:sz w:val="22"/>
          <w:szCs w:val="22"/>
        </w:rPr>
        <w:t>- Vyjadřuje-li žák své mínění a názory, činí tak vždy slušným způsobem</w:t>
      </w:r>
    </w:p>
    <w:p w14:paraId="38014105" w14:textId="77777777" w:rsidR="007D5C4D" w:rsidRPr="00070B92" w:rsidRDefault="007D5C4D" w:rsidP="007D5C4D">
      <w:pPr>
        <w:ind w:left="142" w:hanging="142"/>
        <w:rPr>
          <w:sz w:val="22"/>
          <w:szCs w:val="22"/>
        </w:rPr>
      </w:pPr>
    </w:p>
    <w:p w14:paraId="23283105" w14:textId="77777777" w:rsidR="007D5C4D" w:rsidRPr="00070B92" w:rsidRDefault="007D5C4D" w:rsidP="007D5C4D">
      <w:pPr>
        <w:ind w:left="142" w:hanging="142"/>
        <w:rPr>
          <w:color w:val="0070C0"/>
          <w:sz w:val="22"/>
          <w:szCs w:val="22"/>
          <w:u w:val="single"/>
        </w:rPr>
      </w:pPr>
      <w:r w:rsidRPr="00070B92">
        <w:rPr>
          <w:color w:val="0070C0"/>
          <w:sz w:val="22"/>
          <w:szCs w:val="22"/>
          <w:u w:val="single"/>
        </w:rPr>
        <w:t>2.2 Informování o průběhu a výsledcích vzdělávání a o dalších skutečnostech</w:t>
      </w:r>
    </w:p>
    <w:p w14:paraId="57ED4E74" w14:textId="77777777" w:rsidR="007D5C4D" w:rsidRPr="00070B92" w:rsidRDefault="007D5C4D" w:rsidP="007D5C4D">
      <w:pPr>
        <w:ind w:left="142" w:hanging="142"/>
        <w:rPr>
          <w:sz w:val="22"/>
          <w:szCs w:val="22"/>
        </w:rPr>
      </w:pPr>
      <w:r w:rsidRPr="00070B92">
        <w:rPr>
          <w:sz w:val="22"/>
          <w:szCs w:val="22"/>
        </w:rPr>
        <w:t xml:space="preserve">- Všichni žáci mají právo na informace o průběhu a výsledcích svého vzdělávání.  </w:t>
      </w:r>
    </w:p>
    <w:p w14:paraId="45E7967A" w14:textId="77777777" w:rsidR="007D5C4D" w:rsidRPr="00070B92" w:rsidRDefault="007D5C4D" w:rsidP="007D5C4D">
      <w:pPr>
        <w:ind w:left="142" w:hanging="142"/>
        <w:rPr>
          <w:sz w:val="22"/>
          <w:szCs w:val="22"/>
        </w:rPr>
      </w:pPr>
      <w:r w:rsidRPr="00070B92">
        <w:rPr>
          <w:sz w:val="22"/>
          <w:szCs w:val="22"/>
        </w:rPr>
        <w:t>- Zákonní zástupci žáka mají právo na přístup k informacím o průběhu a výsledcích vzdělávání žáka a dalším informacím, které vyplývají z docházky do školy a společného soužití s dalšími osobami v prostředí školy.</w:t>
      </w:r>
    </w:p>
    <w:p w14:paraId="60849418" w14:textId="77777777" w:rsidR="007D5C4D" w:rsidRPr="00070B92" w:rsidRDefault="007D5C4D" w:rsidP="007D5C4D">
      <w:pPr>
        <w:ind w:left="142" w:hanging="142"/>
        <w:rPr>
          <w:sz w:val="22"/>
          <w:szCs w:val="22"/>
        </w:rPr>
      </w:pPr>
      <w:r w:rsidRPr="00070B92">
        <w:rPr>
          <w:sz w:val="22"/>
          <w:szCs w:val="22"/>
        </w:rPr>
        <w:t xml:space="preserve">- Všichni pedagogičtí pracovníci se povinně zúčastňují třídních </w:t>
      </w:r>
      <w:r w:rsidR="00046DCC" w:rsidRPr="00070B92">
        <w:rPr>
          <w:sz w:val="22"/>
          <w:szCs w:val="22"/>
        </w:rPr>
        <w:t>schůzek,</w:t>
      </w:r>
      <w:r w:rsidRPr="00070B92">
        <w:rPr>
          <w:sz w:val="22"/>
          <w:szCs w:val="22"/>
        </w:rPr>
        <w:t xml:space="preserve"> na kterých informují zákonné zástupce žáků o výsledcích výchovy a vzdělávání. V případě omluvené nepřítomnosti pedagogického pracovníka zajistí, aby zákonní zástupci byli informováni jiným způsobem.</w:t>
      </w:r>
    </w:p>
    <w:p w14:paraId="59324B63" w14:textId="77777777" w:rsidR="007D5C4D" w:rsidRPr="00070B92" w:rsidRDefault="007D5C4D" w:rsidP="007D5C4D">
      <w:pPr>
        <w:ind w:left="142" w:hanging="142"/>
        <w:rPr>
          <w:sz w:val="22"/>
          <w:szCs w:val="22"/>
        </w:rPr>
      </w:pPr>
      <w:r w:rsidRPr="00070B92">
        <w:rPr>
          <w:sz w:val="22"/>
          <w:szCs w:val="22"/>
        </w:rPr>
        <w:t>- Ve zvlášť opodstatněných případech poskytují pedagogičtí pracovníci zákonným zástupcům potřebné informace individuálně nebo jinou formou, na které se vedení školy a zákonný zástupce žáka domluví.</w:t>
      </w:r>
    </w:p>
    <w:p w14:paraId="7982F9AA" w14:textId="77777777" w:rsidR="007D5C4D" w:rsidRPr="00070B92" w:rsidRDefault="007D5C4D" w:rsidP="007D5C4D">
      <w:pPr>
        <w:ind w:left="142" w:hanging="142"/>
        <w:rPr>
          <w:snapToGrid w:val="0"/>
          <w:sz w:val="22"/>
          <w:szCs w:val="22"/>
        </w:rPr>
      </w:pPr>
      <w:r w:rsidRPr="00070B92">
        <w:rPr>
          <w:snapToGrid w:val="0"/>
          <w:sz w:val="22"/>
          <w:szCs w:val="22"/>
        </w:rPr>
        <w:t>- Zákonní zástupci musí být včas informováni o výrazně zhoršeném prospěchu žáka a o jeho neuspokojivém chování.</w:t>
      </w:r>
    </w:p>
    <w:p w14:paraId="30B0F3C2" w14:textId="77777777" w:rsidR="007D5C4D" w:rsidRPr="00070B92" w:rsidRDefault="007D5C4D" w:rsidP="007D5C4D">
      <w:pPr>
        <w:ind w:left="142" w:hanging="142"/>
        <w:rPr>
          <w:sz w:val="22"/>
          <w:szCs w:val="22"/>
        </w:rPr>
      </w:pPr>
      <w:r w:rsidRPr="00070B92">
        <w:rPr>
          <w:sz w:val="22"/>
          <w:szCs w:val="22"/>
        </w:rPr>
        <w:t>- Zákonný zástupce je povinen na vyzvání ředitele školy se osobně zúčastnit projednání závažných otázek týkajících se vzdělávání žáka.</w:t>
      </w:r>
    </w:p>
    <w:p w14:paraId="0F841CD7" w14:textId="77777777" w:rsidR="007D5C4D" w:rsidRPr="00070B92" w:rsidRDefault="007D5C4D" w:rsidP="007D5C4D">
      <w:pPr>
        <w:ind w:left="142" w:hanging="142"/>
        <w:rPr>
          <w:snapToGrid w:val="0"/>
          <w:sz w:val="22"/>
          <w:szCs w:val="22"/>
        </w:rPr>
      </w:pPr>
      <w:r w:rsidRPr="00070B92">
        <w:rPr>
          <w:snapToGrid w:val="0"/>
          <w:sz w:val="22"/>
          <w:szCs w:val="22"/>
        </w:rPr>
        <w:t>- Další informace jsou poskytovány prostřednictvím školní</w:t>
      </w:r>
      <w:r w:rsidR="00046DCC" w:rsidRPr="00070B92">
        <w:rPr>
          <w:snapToGrid w:val="0"/>
          <w:sz w:val="22"/>
          <w:szCs w:val="22"/>
        </w:rPr>
        <w:t>ho systému EduPage, školní</w:t>
      </w:r>
      <w:r w:rsidRPr="00070B92">
        <w:rPr>
          <w:snapToGrid w:val="0"/>
          <w:sz w:val="22"/>
          <w:szCs w:val="22"/>
        </w:rPr>
        <w:t xml:space="preserve"> dokumentace, webových stránek školy, vývěsek, </w:t>
      </w:r>
      <w:r w:rsidR="00593A61" w:rsidRPr="00070B92">
        <w:rPr>
          <w:snapToGrid w:val="0"/>
          <w:sz w:val="22"/>
          <w:szCs w:val="22"/>
        </w:rPr>
        <w:t>notýsků</w:t>
      </w:r>
      <w:r w:rsidRPr="00070B92">
        <w:rPr>
          <w:snapToGrid w:val="0"/>
          <w:sz w:val="22"/>
          <w:szCs w:val="22"/>
        </w:rPr>
        <w:t xml:space="preserve"> apod. </w:t>
      </w:r>
    </w:p>
    <w:p w14:paraId="5A5322E5" w14:textId="77777777" w:rsidR="007D5C4D" w:rsidRPr="00070B92" w:rsidRDefault="007D5C4D" w:rsidP="007D5C4D">
      <w:pPr>
        <w:ind w:left="142" w:hanging="142"/>
        <w:rPr>
          <w:sz w:val="22"/>
          <w:szCs w:val="22"/>
        </w:rPr>
      </w:pPr>
      <w:r w:rsidRPr="00070B92">
        <w:rPr>
          <w:sz w:val="22"/>
          <w:szCs w:val="22"/>
        </w:rPr>
        <w:lastRenderedPageBreak/>
        <w:t>- Žáci jsou povinni informovat školu o změně své zdravotní způsobilosti, zdravotních obtížích nebo jiných závažných skutečnostech, které by mohly mít vliv na průběh vzdělávání.</w:t>
      </w:r>
    </w:p>
    <w:p w14:paraId="426E8D46" w14:textId="77777777" w:rsidR="007D5C4D" w:rsidRPr="00070B92" w:rsidRDefault="007D5C4D" w:rsidP="007D5C4D">
      <w:pPr>
        <w:ind w:left="142" w:hanging="142"/>
        <w:rPr>
          <w:sz w:val="22"/>
          <w:szCs w:val="22"/>
        </w:rPr>
      </w:pPr>
      <w:r w:rsidRPr="00070B92">
        <w:rPr>
          <w:sz w:val="22"/>
          <w:szCs w:val="22"/>
        </w:rPr>
        <w:t>- Zákonní zástupci jsou povinni oznamovat škole údaje do školní matriky a další údaje, které jsou podstatné pro průběh vzdělávání nebo bezpečnost žáka, a změny v těchto údajích.</w:t>
      </w:r>
    </w:p>
    <w:p w14:paraId="262E875B" w14:textId="77777777" w:rsidR="007D5C4D" w:rsidRPr="00070B92" w:rsidRDefault="007D5C4D" w:rsidP="007D5C4D">
      <w:pPr>
        <w:ind w:left="142" w:hanging="142"/>
        <w:rPr>
          <w:sz w:val="22"/>
          <w:szCs w:val="22"/>
          <w:u w:val="single"/>
        </w:rPr>
      </w:pPr>
    </w:p>
    <w:p w14:paraId="620B6820" w14:textId="77777777" w:rsidR="007D5C4D" w:rsidRPr="00070B92" w:rsidRDefault="007D5C4D" w:rsidP="007D5C4D">
      <w:pPr>
        <w:ind w:left="142" w:hanging="142"/>
        <w:rPr>
          <w:b/>
          <w:bCs/>
          <w:color w:val="0070C0"/>
          <w:sz w:val="22"/>
          <w:szCs w:val="22"/>
        </w:rPr>
      </w:pPr>
      <w:r w:rsidRPr="00070B92">
        <w:rPr>
          <w:b/>
          <w:bCs/>
          <w:color w:val="0070C0"/>
          <w:sz w:val="22"/>
          <w:szCs w:val="22"/>
        </w:rPr>
        <w:t xml:space="preserve">3. </w:t>
      </w:r>
      <w:r w:rsidRPr="00070B92">
        <w:rPr>
          <w:b/>
          <w:color w:val="0070C0"/>
          <w:sz w:val="22"/>
          <w:szCs w:val="22"/>
        </w:rPr>
        <w:t>Provoz a vnitřní režim školy (§ 30 odst. 1 písm. b) školského zákona)</w:t>
      </w:r>
    </w:p>
    <w:p w14:paraId="6AA68B0F" w14:textId="77777777" w:rsidR="007D5C4D" w:rsidRPr="00070B92" w:rsidRDefault="007D5C4D" w:rsidP="007D5C4D">
      <w:pPr>
        <w:ind w:left="142" w:hanging="142"/>
        <w:rPr>
          <w:sz w:val="22"/>
          <w:szCs w:val="22"/>
          <w:u w:val="single"/>
        </w:rPr>
      </w:pPr>
    </w:p>
    <w:p w14:paraId="1231ACD2" w14:textId="77777777" w:rsidR="007D5C4D" w:rsidRPr="00070B92" w:rsidRDefault="007D5C4D" w:rsidP="007D5C4D">
      <w:pPr>
        <w:ind w:left="142" w:hanging="142"/>
        <w:rPr>
          <w:color w:val="0070C0"/>
          <w:sz w:val="22"/>
          <w:szCs w:val="22"/>
          <w:u w:val="single"/>
        </w:rPr>
      </w:pPr>
      <w:r w:rsidRPr="00070B92">
        <w:rPr>
          <w:color w:val="0070C0"/>
          <w:sz w:val="22"/>
          <w:szCs w:val="22"/>
          <w:u w:val="single"/>
        </w:rPr>
        <w:t xml:space="preserve">3.1 Provozní a organizační záležitosti  </w:t>
      </w:r>
    </w:p>
    <w:p w14:paraId="16BFBD1F" w14:textId="77777777" w:rsidR="007D5C4D" w:rsidRPr="00070B92" w:rsidRDefault="007D5C4D" w:rsidP="007D5C4D">
      <w:pPr>
        <w:ind w:left="142" w:hanging="142"/>
        <w:rPr>
          <w:sz w:val="22"/>
          <w:szCs w:val="22"/>
        </w:rPr>
      </w:pPr>
      <w:r w:rsidRPr="00070B92">
        <w:rPr>
          <w:sz w:val="22"/>
          <w:szCs w:val="22"/>
        </w:rPr>
        <w:t xml:space="preserve">- Žák chodí do školy pravidelně a včas podle rozvrhu hodin, nejpozději 5 minut před zahájením výuky, a </w:t>
      </w:r>
      <w:r w:rsidR="00046DCC" w:rsidRPr="00070B92">
        <w:rPr>
          <w:sz w:val="22"/>
          <w:szCs w:val="22"/>
        </w:rPr>
        <w:t>účastní se</w:t>
      </w:r>
      <w:r w:rsidRPr="00070B92">
        <w:rPr>
          <w:sz w:val="22"/>
          <w:szCs w:val="22"/>
        </w:rPr>
        <w:t xml:space="preserve"> činností organizovaných školou.</w:t>
      </w:r>
    </w:p>
    <w:p w14:paraId="54C71704" w14:textId="77777777" w:rsidR="007D5C4D" w:rsidRPr="00070B92" w:rsidRDefault="007D5C4D" w:rsidP="007D5C4D">
      <w:pPr>
        <w:ind w:left="142" w:hanging="142"/>
        <w:rPr>
          <w:sz w:val="22"/>
          <w:szCs w:val="22"/>
        </w:rPr>
      </w:pPr>
      <w:r w:rsidRPr="00070B92">
        <w:rPr>
          <w:sz w:val="22"/>
          <w:szCs w:val="22"/>
        </w:rPr>
        <w:t>- Začátek dopoledního vyučování je v 8 hodin. Odpolední vyučování na 1. stupni není, na 2. stupni začíná podle rozvrhu a končí nejpozději v 15:10. Přestávky mezi hodinami jsou 10 minut, mezi 2. a 3. hodinou je 20 minut (9:40 - 10:00).</w:t>
      </w:r>
    </w:p>
    <w:p w14:paraId="74CADC9A" w14:textId="77777777" w:rsidR="007D5C4D" w:rsidRPr="00070B92" w:rsidRDefault="006A4C70" w:rsidP="007D5C4D">
      <w:pPr>
        <w:ind w:left="142" w:hanging="142"/>
        <w:rPr>
          <w:sz w:val="22"/>
          <w:szCs w:val="22"/>
        </w:rPr>
      </w:pPr>
      <w:r>
        <w:rPr>
          <w:sz w:val="22"/>
          <w:szCs w:val="22"/>
          <w:lang w:val="en-US"/>
        </w:rPr>
        <w:t>-</w:t>
      </w:r>
      <w:r w:rsidR="007D5C4D" w:rsidRPr="00070B92">
        <w:rPr>
          <w:sz w:val="22"/>
          <w:szCs w:val="22"/>
          <w:lang w:val="en-US"/>
        </w:rPr>
        <w:t xml:space="preserve"> </w:t>
      </w:r>
      <w:r w:rsidR="007D5C4D" w:rsidRPr="00070B92">
        <w:rPr>
          <w:sz w:val="22"/>
          <w:szCs w:val="22"/>
        </w:rPr>
        <w:t xml:space="preserve"> </w:t>
      </w:r>
      <w:r w:rsidR="007D5C4D" w:rsidRPr="00070B92">
        <w:rPr>
          <w:sz w:val="22"/>
          <w:szCs w:val="22"/>
          <w:lang w:val="en-US"/>
        </w:rPr>
        <w:t xml:space="preserve">Ředitel základní školy umožní žákům vstup a pobyt v budově školy nejméně 20 minut před začátkem vyučování a o přestávce mezi dopoledním </w:t>
      </w:r>
      <w:proofErr w:type="gramStart"/>
      <w:r w:rsidR="007D5C4D" w:rsidRPr="00070B92">
        <w:rPr>
          <w:sz w:val="22"/>
          <w:szCs w:val="22"/>
          <w:lang w:val="en-US"/>
        </w:rPr>
        <w:t>a</w:t>
      </w:r>
      <w:proofErr w:type="gramEnd"/>
      <w:r w:rsidR="007D5C4D" w:rsidRPr="00070B92">
        <w:rPr>
          <w:sz w:val="22"/>
          <w:szCs w:val="22"/>
          <w:lang w:val="en-US"/>
        </w:rPr>
        <w:t xml:space="preserve"> odpoledním vyučováním.</w:t>
      </w:r>
      <w:r w:rsidR="007D5C4D" w:rsidRPr="00070B92">
        <w:rPr>
          <w:sz w:val="22"/>
          <w:szCs w:val="22"/>
        </w:rPr>
        <w:t xml:space="preserve"> V šatnách odkládají svrchní oděv a obuv. Nenechávají zde v průběhu vyučování žádné cenné věci (peníze, šperky, hodinky, mobilní telefony). Po odchodu ze školy zůstávají šatny prázdné, škola neručí za odložené věci žáků po skončení vyučování. Žáci vstupují do prostor čisté chodby přezutí, k přezutí nesmí sloužit z důvodů hygienických a provozních sportovní obuv a žádný druh obuvi s černou podešví</w:t>
      </w:r>
    </w:p>
    <w:p w14:paraId="257DEC38" w14:textId="77777777" w:rsidR="007D5C4D" w:rsidRPr="00070B92" w:rsidRDefault="007D5C4D" w:rsidP="007D5C4D">
      <w:pPr>
        <w:ind w:left="142" w:hanging="142"/>
        <w:rPr>
          <w:sz w:val="22"/>
          <w:szCs w:val="22"/>
        </w:rPr>
      </w:pPr>
      <w:r w:rsidRPr="00070B92">
        <w:rPr>
          <w:sz w:val="22"/>
          <w:szCs w:val="22"/>
        </w:rPr>
        <w:t xml:space="preserve">- Žáci navštěvující školní družinu mají vstup do budovy povolen od 6.30 hod. Činnost ranní družiny končí v 7:45 hod. Činnost školní družiny je od 6:30 do 7:45 hodin, kdy vychovatelka předá děti příslušným vyučujícím a od 11:40, kdy vyučující předá děti vychovatelce, do 16:30 hodin. </w:t>
      </w:r>
    </w:p>
    <w:p w14:paraId="6ADBE5F3" w14:textId="77777777" w:rsidR="007D5C4D" w:rsidRPr="00070B92" w:rsidRDefault="007D5C4D" w:rsidP="007D5C4D">
      <w:pPr>
        <w:ind w:left="142" w:hanging="142"/>
        <w:rPr>
          <w:sz w:val="22"/>
          <w:szCs w:val="22"/>
        </w:rPr>
      </w:pPr>
      <w:r w:rsidRPr="00070B92">
        <w:rPr>
          <w:sz w:val="22"/>
          <w:szCs w:val="22"/>
        </w:rPr>
        <w:t>- Pokud je s ohledem na rozvržení výuky v určitou část dne přerušena výchovně vzdělávací činnost (v souladu s rozvrhem vyučovacích hodin), škola po tuto dobu za žáka neodpovídá.</w:t>
      </w:r>
    </w:p>
    <w:p w14:paraId="6A0E004B" w14:textId="77777777" w:rsidR="006A4C70" w:rsidRPr="006A4C70" w:rsidRDefault="006A4C70" w:rsidP="007D5C4D">
      <w:pPr>
        <w:ind w:left="142" w:hanging="142"/>
        <w:rPr>
          <w:color w:val="FF0000"/>
          <w:sz w:val="22"/>
          <w:szCs w:val="22"/>
        </w:rPr>
      </w:pPr>
      <w:r w:rsidRPr="00E02B3C">
        <w:rPr>
          <w:sz w:val="22"/>
          <w:szCs w:val="22"/>
        </w:rPr>
        <w:t>- Žáci a zákonní zástupci jsou prostřednictvím systému Edupage informováni o změnách v rozvrhu.</w:t>
      </w:r>
    </w:p>
    <w:p w14:paraId="362E3FC6" w14:textId="77777777" w:rsidR="007D5C4D" w:rsidRPr="00070B92" w:rsidRDefault="007D5C4D" w:rsidP="007D5C4D">
      <w:pPr>
        <w:ind w:left="142" w:hanging="142"/>
        <w:rPr>
          <w:sz w:val="22"/>
          <w:szCs w:val="22"/>
        </w:rPr>
      </w:pPr>
      <w:r w:rsidRPr="00070B92">
        <w:rPr>
          <w:sz w:val="22"/>
          <w:szCs w:val="22"/>
        </w:rPr>
        <w:t>- Během malých přestávek žáci bezdůvodně neopouštějí učebnu. O velkých přestávkách po 2. vyučovací hodině se ukázněně pohybují v prostorách školy (v případě příznivého počasí i na školním dvoře, je-li tam zajištěn dohled).</w:t>
      </w:r>
    </w:p>
    <w:p w14:paraId="27515271" w14:textId="77777777" w:rsidR="007D5C4D" w:rsidRPr="00070B92" w:rsidRDefault="007D5C4D" w:rsidP="007D5C4D">
      <w:pPr>
        <w:ind w:left="142" w:hanging="142"/>
        <w:rPr>
          <w:sz w:val="22"/>
          <w:szCs w:val="22"/>
        </w:rPr>
      </w:pPr>
      <w:r w:rsidRPr="00070B92">
        <w:rPr>
          <w:sz w:val="22"/>
          <w:szCs w:val="22"/>
        </w:rPr>
        <w:t>- O velké přestávce se žáci mohou pohybovat ve vnitřním prostoru školní budovy. Do jiných kmenových tříd nevstupují. Vstup do některých učeben je povolena pouze za přítomnosti pedagogického pracovníka (např. učebna výpočetní techniky, výtvarné výchovy,</w:t>
      </w:r>
      <w:r w:rsidR="00046DCC" w:rsidRPr="00070B92">
        <w:rPr>
          <w:sz w:val="22"/>
          <w:szCs w:val="22"/>
        </w:rPr>
        <w:t xml:space="preserve"> </w:t>
      </w:r>
      <w:r w:rsidRPr="00070B92">
        <w:rPr>
          <w:sz w:val="22"/>
          <w:szCs w:val="22"/>
        </w:rPr>
        <w:t>chemie,</w:t>
      </w:r>
      <w:r w:rsidR="00046DCC" w:rsidRPr="00070B92">
        <w:rPr>
          <w:sz w:val="22"/>
          <w:szCs w:val="22"/>
        </w:rPr>
        <w:t xml:space="preserve"> </w:t>
      </w:r>
      <w:r w:rsidRPr="00070B92">
        <w:rPr>
          <w:sz w:val="22"/>
          <w:szCs w:val="22"/>
        </w:rPr>
        <w:t>keramická dílna,</w:t>
      </w:r>
      <w:r w:rsidR="00046DCC" w:rsidRPr="00070B92">
        <w:rPr>
          <w:sz w:val="22"/>
          <w:szCs w:val="22"/>
        </w:rPr>
        <w:t xml:space="preserve"> </w:t>
      </w:r>
      <w:r w:rsidRPr="00070B92">
        <w:rPr>
          <w:sz w:val="22"/>
          <w:szCs w:val="22"/>
        </w:rPr>
        <w:t>zeměpis.</w:t>
      </w:r>
      <w:r w:rsidR="00046DCC" w:rsidRPr="00070B92">
        <w:rPr>
          <w:sz w:val="22"/>
          <w:szCs w:val="22"/>
        </w:rPr>
        <w:t xml:space="preserve"> </w:t>
      </w:r>
      <w:r w:rsidRPr="00070B92">
        <w:rPr>
          <w:sz w:val="22"/>
          <w:szCs w:val="22"/>
        </w:rPr>
        <w:t>hudební výchova,</w:t>
      </w:r>
      <w:r w:rsidR="00046DCC" w:rsidRPr="00070B92">
        <w:rPr>
          <w:sz w:val="22"/>
          <w:szCs w:val="22"/>
        </w:rPr>
        <w:t xml:space="preserve"> </w:t>
      </w:r>
      <w:r w:rsidRPr="00070B92">
        <w:rPr>
          <w:sz w:val="22"/>
          <w:szCs w:val="22"/>
        </w:rPr>
        <w:t xml:space="preserve">školní </w:t>
      </w:r>
      <w:r w:rsidR="00970AD8" w:rsidRPr="00070B92">
        <w:rPr>
          <w:sz w:val="22"/>
          <w:szCs w:val="22"/>
        </w:rPr>
        <w:t>dílny, čtenářský</w:t>
      </w:r>
      <w:r w:rsidRPr="00070B92">
        <w:rPr>
          <w:sz w:val="22"/>
          <w:szCs w:val="22"/>
        </w:rPr>
        <w:t xml:space="preserve"> klub, tělocvična</w:t>
      </w:r>
      <w:r w:rsidR="00970AD8" w:rsidRPr="00070B92">
        <w:rPr>
          <w:sz w:val="22"/>
          <w:szCs w:val="22"/>
        </w:rPr>
        <w:t>,)</w:t>
      </w:r>
      <w:r w:rsidRPr="00070B92">
        <w:rPr>
          <w:sz w:val="22"/>
          <w:szCs w:val="22"/>
        </w:rPr>
        <w:t>.</w:t>
      </w:r>
    </w:p>
    <w:p w14:paraId="75D485C6" w14:textId="77777777" w:rsidR="007D5C4D" w:rsidRPr="00070B92" w:rsidRDefault="007D5C4D" w:rsidP="007D5C4D">
      <w:pPr>
        <w:ind w:left="142" w:hanging="142"/>
        <w:rPr>
          <w:sz w:val="22"/>
          <w:szCs w:val="22"/>
        </w:rPr>
      </w:pPr>
      <w:r w:rsidRPr="00070B92">
        <w:rPr>
          <w:sz w:val="22"/>
          <w:szCs w:val="22"/>
        </w:rPr>
        <w:t>- Žáci nevstupují do sborovny, kabinetů a ostatních místností vyčleněných pro pedagogické pracovníky nebo zaměstnance školy, nevstupuje také do provozních míst. Vstupují pouze na vyzvání.</w:t>
      </w:r>
    </w:p>
    <w:p w14:paraId="751CFD21" w14:textId="77777777" w:rsidR="007D5C4D" w:rsidRPr="00070B92" w:rsidRDefault="007D5C4D" w:rsidP="007D5C4D">
      <w:pPr>
        <w:ind w:left="142" w:hanging="142"/>
        <w:rPr>
          <w:sz w:val="22"/>
          <w:szCs w:val="22"/>
        </w:rPr>
      </w:pPr>
      <w:r w:rsidRPr="00070B92">
        <w:rPr>
          <w:sz w:val="22"/>
          <w:szCs w:val="22"/>
        </w:rPr>
        <w:t>- Po vyučování se žáci ve škole nezdržují, výjimku tvoří návštěvy školní družiny.</w:t>
      </w:r>
    </w:p>
    <w:p w14:paraId="7427D318" w14:textId="580F6828" w:rsidR="007D5C4D" w:rsidRPr="00070B92" w:rsidRDefault="007D5C4D" w:rsidP="007D5C4D">
      <w:pPr>
        <w:ind w:left="142" w:hanging="142"/>
        <w:rPr>
          <w:sz w:val="22"/>
          <w:szCs w:val="22"/>
        </w:rPr>
      </w:pPr>
      <w:r w:rsidRPr="00070B92">
        <w:rPr>
          <w:sz w:val="22"/>
          <w:szCs w:val="22"/>
        </w:rPr>
        <w:t xml:space="preserve">-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předem zákonným zástupcům žáků, a to zápisem elektronické žákovské </w:t>
      </w:r>
      <w:r w:rsidRPr="00E02B3C">
        <w:rPr>
          <w:sz w:val="22"/>
          <w:szCs w:val="22"/>
        </w:rPr>
        <w:t xml:space="preserve">knížky </w:t>
      </w:r>
      <w:r w:rsidR="006A4C70" w:rsidRPr="00E02B3C">
        <w:rPr>
          <w:sz w:val="22"/>
          <w:szCs w:val="22"/>
        </w:rPr>
        <w:t>v systému Edupage</w:t>
      </w:r>
      <w:r w:rsidRPr="00070B92">
        <w:rPr>
          <w:sz w:val="22"/>
          <w:szCs w:val="22"/>
        </w:rPr>
        <w:t>.</w:t>
      </w:r>
    </w:p>
    <w:p w14:paraId="36DA4684" w14:textId="77777777" w:rsidR="007D5C4D" w:rsidRPr="00070B92" w:rsidRDefault="007D5C4D" w:rsidP="007D5C4D">
      <w:pPr>
        <w:ind w:left="142" w:hanging="142"/>
        <w:rPr>
          <w:sz w:val="22"/>
          <w:szCs w:val="22"/>
        </w:rPr>
      </w:pPr>
      <w:r w:rsidRPr="00070B92">
        <w:rPr>
          <w:sz w:val="22"/>
          <w:szCs w:val="22"/>
        </w:rPr>
        <w:t>- Při organizaci výuky na mimoškolních akcích stanoví zařazení a délku přestávek pedagog pověřený vedením akce, a to podle charakteru činnosti a s přihlédnutím k základním fyziologickým potřebám žáků.</w:t>
      </w:r>
    </w:p>
    <w:p w14:paraId="6ED00719" w14:textId="77777777" w:rsidR="007D5C4D" w:rsidRPr="00070B92" w:rsidRDefault="007D5C4D" w:rsidP="007D5C4D">
      <w:pPr>
        <w:rPr>
          <w:rFonts w:eastAsiaTheme="minorHAnsi"/>
          <w:b/>
          <w:sz w:val="22"/>
          <w:szCs w:val="22"/>
          <w:lang w:eastAsia="en-US"/>
        </w:rPr>
      </w:pPr>
    </w:p>
    <w:p w14:paraId="3DAD3F6C" w14:textId="77777777" w:rsidR="007D5C4D" w:rsidRPr="00070B92" w:rsidRDefault="007D5C4D" w:rsidP="007D5C4D">
      <w:pPr>
        <w:rPr>
          <w:sz w:val="22"/>
          <w:szCs w:val="22"/>
          <w:u w:val="single"/>
        </w:rPr>
      </w:pPr>
    </w:p>
    <w:p w14:paraId="3A66D718" w14:textId="77777777" w:rsidR="007D5C4D" w:rsidRPr="00070B92" w:rsidRDefault="007D5C4D" w:rsidP="007D5C4D">
      <w:pPr>
        <w:ind w:left="142" w:hanging="142"/>
        <w:rPr>
          <w:b/>
          <w:bCs/>
          <w:color w:val="0070C0"/>
          <w:sz w:val="22"/>
          <w:szCs w:val="22"/>
        </w:rPr>
      </w:pPr>
      <w:r w:rsidRPr="00070B92">
        <w:rPr>
          <w:b/>
          <w:bCs/>
          <w:color w:val="0070C0"/>
          <w:sz w:val="22"/>
          <w:szCs w:val="22"/>
        </w:rPr>
        <w:t>4.</w:t>
      </w:r>
      <w:r w:rsidRPr="00070B92">
        <w:rPr>
          <w:b/>
          <w:color w:val="0070C0"/>
          <w:sz w:val="22"/>
          <w:szCs w:val="22"/>
        </w:rPr>
        <w:t xml:space="preserve"> Podmínky zajištění bezpečnosti a ochrany zdraví žáků a jejich ochrany před sociálně patologickými jevy a před projevy diskriminace, nepřátelství nebo násilí (§ 30 odst. 1 písm. c) školského zákona)</w:t>
      </w:r>
    </w:p>
    <w:p w14:paraId="16568ACA" w14:textId="77777777" w:rsidR="007D5C4D" w:rsidRPr="00070B92" w:rsidRDefault="007D5C4D" w:rsidP="007D5C4D">
      <w:pPr>
        <w:rPr>
          <w:rFonts w:eastAsiaTheme="minorHAnsi"/>
          <w:sz w:val="22"/>
          <w:szCs w:val="22"/>
          <w:u w:val="single"/>
          <w:lang w:eastAsia="en-US"/>
        </w:rPr>
      </w:pPr>
    </w:p>
    <w:p w14:paraId="11171D69" w14:textId="77777777" w:rsidR="007D5C4D" w:rsidRPr="00070B92" w:rsidRDefault="007D5C4D" w:rsidP="007D5C4D">
      <w:pPr>
        <w:rPr>
          <w:rFonts w:eastAsiaTheme="minorHAnsi"/>
          <w:color w:val="0070C0"/>
          <w:sz w:val="22"/>
          <w:szCs w:val="22"/>
          <w:u w:val="single"/>
          <w:lang w:eastAsia="en-US"/>
        </w:rPr>
      </w:pPr>
      <w:r w:rsidRPr="00070B92">
        <w:rPr>
          <w:rFonts w:eastAsiaTheme="minorHAnsi"/>
          <w:color w:val="0070C0"/>
          <w:sz w:val="22"/>
          <w:szCs w:val="22"/>
          <w:u w:val="single"/>
          <w:lang w:eastAsia="en-US"/>
        </w:rPr>
        <w:t>4.1 Úrazy žáků</w:t>
      </w:r>
    </w:p>
    <w:p w14:paraId="3ECFF732" w14:textId="77777777" w:rsidR="007D5C4D" w:rsidRPr="00070B92" w:rsidRDefault="007D5C4D" w:rsidP="007D5C4D">
      <w:pPr>
        <w:rPr>
          <w:rFonts w:eastAsiaTheme="minorHAnsi"/>
          <w:sz w:val="22"/>
          <w:szCs w:val="22"/>
          <w:lang w:eastAsia="en-US"/>
        </w:rPr>
      </w:pPr>
      <w:r w:rsidRPr="00070B92">
        <w:rPr>
          <w:rFonts w:eastAsiaTheme="minorHAnsi"/>
          <w:sz w:val="22"/>
          <w:szCs w:val="22"/>
          <w:lang w:eastAsia="en-US"/>
        </w:rPr>
        <w:t>- Ochrana zdraví žáků se řídí metodickým pokynem BOZ ve školách zřizovaných městem Cheb.</w:t>
      </w:r>
    </w:p>
    <w:p w14:paraId="4B4B1FE4" w14:textId="77777777" w:rsidR="007D5C4D" w:rsidRPr="00070B92" w:rsidRDefault="007D5C4D" w:rsidP="007D5C4D">
      <w:pPr>
        <w:ind w:left="142" w:hanging="142"/>
        <w:rPr>
          <w:sz w:val="22"/>
          <w:szCs w:val="22"/>
        </w:rPr>
      </w:pPr>
      <w:r w:rsidRPr="00070B92">
        <w:rPr>
          <w:sz w:val="22"/>
          <w:szCs w:val="22"/>
        </w:rPr>
        <w:t>- Žák se při všech školních činnostech chová tak, aby neohrozil zdraví své, svých spolužáků či jiných osob.</w:t>
      </w:r>
    </w:p>
    <w:p w14:paraId="1C1348CB" w14:textId="77777777" w:rsidR="007D5C4D" w:rsidRPr="00070B92" w:rsidRDefault="007D5C4D" w:rsidP="007D5C4D">
      <w:pPr>
        <w:ind w:left="142" w:hanging="142"/>
        <w:rPr>
          <w:sz w:val="22"/>
          <w:szCs w:val="22"/>
        </w:rPr>
      </w:pPr>
      <w:r w:rsidRPr="00070B92">
        <w:rPr>
          <w:sz w:val="22"/>
          <w:szCs w:val="22"/>
        </w:rPr>
        <w:t xml:space="preserve">- Žák nenosí do školy předměty, kterými by mohl ohrozit zdraví své i ostatních. </w:t>
      </w:r>
    </w:p>
    <w:p w14:paraId="2ADC5ADB" w14:textId="77777777" w:rsidR="007D5C4D" w:rsidRPr="00070B92" w:rsidRDefault="007D5C4D" w:rsidP="007D5C4D">
      <w:pPr>
        <w:ind w:left="142" w:hanging="142"/>
        <w:rPr>
          <w:sz w:val="22"/>
          <w:szCs w:val="22"/>
        </w:rPr>
      </w:pPr>
      <w:r w:rsidRPr="00070B92">
        <w:rPr>
          <w:sz w:val="22"/>
          <w:szCs w:val="22"/>
        </w:rPr>
        <w:t xml:space="preserve">- Každý úraz či nevolnost má žák povinnost neprodleně hlásit dozírajícímu, případně jinému pedagogickému pracovníkovi nebo vedení školy. </w:t>
      </w:r>
    </w:p>
    <w:p w14:paraId="6296457E" w14:textId="77777777" w:rsidR="007D5C4D" w:rsidRPr="00070B92" w:rsidRDefault="007D5C4D" w:rsidP="007D5C4D">
      <w:pPr>
        <w:ind w:left="142" w:hanging="142"/>
        <w:rPr>
          <w:sz w:val="22"/>
          <w:szCs w:val="22"/>
        </w:rPr>
      </w:pPr>
      <w:r w:rsidRPr="00070B92">
        <w:rPr>
          <w:sz w:val="22"/>
          <w:szCs w:val="22"/>
        </w:rPr>
        <w:t>- Škola vede evidenci úrazů žáků, k nimž došlo při činnostech souvisejících s výukou, vyhotovuje a zasílá záznam o úrazu stanoveným orgánům a institucím.</w:t>
      </w:r>
    </w:p>
    <w:p w14:paraId="39F4ECFB" w14:textId="77777777" w:rsidR="007D5C4D" w:rsidRPr="00070B92" w:rsidRDefault="007D5C4D" w:rsidP="007D5C4D">
      <w:pPr>
        <w:ind w:left="142" w:hanging="142"/>
        <w:rPr>
          <w:sz w:val="22"/>
          <w:szCs w:val="22"/>
        </w:rPr>
      </w:pPr>
      <w:r w:rsidRPr="00070B92">
        <w:rPr>
          <w:sz w:val="22"/>
          <w:szCs w:val="22"/>
        </w:rPr>
        <w:t>- Žáci i zaměstnanci školy mají povinnost se účastnit pravidelných školení v problematice BOZP a dbát bezpečnostních pokynů vedení školy.</w:t>
      </w:r>
    </w:p>
    <w:p w14:paraId="04343CD8" w14:textId="77777777" w:rsidR="007D5C4D" w:rsidRPr="00070B92" w:rsidRDefault="007D5C4D" w:rsidP="007D5C4D">
      <w:pPr>
        <w:ind w:left="142" w:hanging="142"/>
        <w:rPr>
          <w:sz w:val="22"/>
          <w:szCs w:val="22"/>
        </w:rPr>
      </w:pPr>
      <w:r w:rsidRPr="00070B92">
        <w:rPr>
          <w:sz w:val="22"/>
          <w:szCs w:val="22"/>
        </w:rPr>
        <w:t xml:space="preserve">- Každý zaměstnanec školy je povinen poskytnout zraněnému žákovi první pomoc a informovat o úrazu žáka zákonného zástupce. Podle závažnosti a s ohledem na věk postiženého žáka, případně další okolnosti, zajistí jeho doprovod zákonným zástupcem do zdravotnického </w:t>
      </w:r>
      <w:r w:rsidR="00593A61" w:rsidRPr="00070B92">
        <w:rPr>
          <w:sz w:val="22"/>
          <w:szCs w:val="22"/>
        </w:rPr>
        <w:t>zařízení nebo</w:t>
      </w:r>
      <w:r w:rsidRPr="00070B92">
        <w:rPr>
          <w:sz w:val="22"/>
          <w:szCs w:val="22"/>
        </w:rPr>
        <w:t xml:space="preserve"> domů.  </w:t>
      </w:r>
    </w:p>
    <w:p w14:paraId="630ECDE8" w14:textId="77777777" w:rsidR="007D5C4D" w:rsidRPr="00070B92" w:rsidRDefault="007D5C4D" w:rsidP="007D5C4D">
      <w:pPr>
        <w:ind w:left="142" w:hanging="142"/>
        <w:rPr>
          <w:sz w:val="22"/>
          <w:szCs w:val="22"/>
        </w:rPr>
      </w:pPr>
      <w:r w:rsidRPr="00070B92">
        <w:rPr>
          <w:sz w:val="22"/>
          <w:szCs w:val="22"/>
        </w:rPr>
        <w:t>- Vyučující, jemuž byl úraz nahlášen či byl svědkem úrazu, oznámí úraz vedení školy a zajistí do 24 hodin evidenci úrazu v knize úrazů, která je uložena v sekretariátu školy.</w:t>
      </w:r>
    </w:p>
    <w:p w14:paraId="49FE3A43" w14:textId="77777777" w:rsidR="007D5C4D" w:rsidRPr="00070B92" w:rsidRDefault="007D5C4D" w:rsidP="007D5C4D">
      <w:pPr>
        <w:ind w:left="142" w:hanging="142"/>
        <w:rPr>
          <w:sz w:val="22"/>
          <w:szCs w:val="22"/>
        </w:rPr>
      </w:pPr>
      <w:r w:rsidRPr="00070B92">
        <w:rPr>
          <w:sz w:val="22"/>
          <w:szCs w:val="22"/>
        </w:rPr>
        <w:lastRenderedPageBreak/>
        <w:t>- Jde-li o úraz, který způsobil, že se žák neúčastní činnosti školy alespoň dva dny, kromě dne, kdy k úrazu došlo, je nutno sepsat záznam o školním úrazu na stanoveném tiskopise (provést registraci úrazu). Záznam o úrazu musí být sepsán nejpozději do dvou pracovních dnů ode dne nahlášení úrazu a vyplněn pečlivě ve všech odstavcích.</w:t>
      </w:r>
    </w:p>
    <w:p w14:paraId="390DF548" w14:textId="77777777" w:rsidR="007D5C4D" w:rsidRPr="00070B92" w:rsidRDefault="007D5C4D" w:rsidP="007D5C4D">
      <w:pPr>
        <w:ind w:left="142" w:hanging="142"/>
        <w:rPr>
          <w:sz w:val="22"/>
          <w:szCs w:val="22"/>
        </w:rPr>
      </w:pPr>
      <w:r w:rsidRPr="00070B92">
        <w:rPr>
          <w:sz w:val="22"/>
          <w:szCs w:val="22"/>
        </w:rPr>
        <w:t>- Vyučující, který vyplňuje hlášení o úrazu, předá žákovi „Zprávu o bolestném“. Žák ji ihned po skončení léčby přinese vyplněnou ošetřujícím lékařem a předá v kanceláři školy.</w:t>
      </w:r>
    </w:p>
    <w:p w14:paraId="678795EF" w14:textId="77777777" w:rsidR="007D5C4D" w:rsidRPr="00070B92" w:rsidRDefault="007D5C4D" w:rsidP="007D5C4D">
      <w:pPr>
        <w:ind w:left="142" w:hanging="142"/>
        <w:rPr>
          <w:sz w:val="22"/>
          <w:szCs w:val="22"/>
        </w:rPr>
      </w:pPr>
    </w:p>
    <w:p w14:paraId="578FD64D" w14:textId="77777777" w:rsidR="007D5C4D" w:rsidRPr="00070B92" w:rsidRDefault="007D5C4D" w:rsidP="007D5C4D">
      <w:pPr>
        <w:ind w:left="142" w:hanging="142"/>
        <w:rPr>
          <w:color w:val="0070C0"/>
          <w:sz w:val="22"/>
          <w:szCs w:val="22"/>
          <w:u w:val="single"/>
        </w:rPr>
      </w:pPr>
      <w:r w:rsidRPr="00070B92">
        <w:rPr>
          <w:color w:val="0070C0"/>
          <w:sz w:val="22"/>
          <w:szCs w:val="22"/>
          <w:u w:val="single"/>
        </w:rPr>
        <w:t>4.2 Bezpečnost a ochrana zdraví</w:t>
      </w:r>
    </w:p>
    <w:p w14:paraId="441D3811" w14:textId="77777777" w:rsidR="007D5C4D" w:rsidRPr="00070B92" w:rsidRDefault="007D5C4D" w:rsidP="007D5C4D">
      <w:pPr>
        <w:ind w:left="142" w:hanging="142"/>
        <w:rPr>
          <w:sz w:val="22"/>
          <w:szCs w:val="22"/>
        </w:rPr>
      </w:pPr>
      <w:r w:rsidRPr="00070B92">
        <w:rPr>
          <w:sz w:val="22"/>
          <w:szCs w:val="22"/>
        </w:rPr>
        <w:t>- Škola zajišťuje bezpečnost a ochranu zdraví žáků při vzdělávání a výchově, při činnostech s ním přímo souvisejících a při poskytování školských služeb.</w:t>
      </w:r>
    </w:p>
    <w:p w14:paraId="2FFCB3D3" w14:textId="77777777" w:rsidR="007D5C4D" w:rsidRPr="00070B92" w:rsidRDefault="007D5C4D" w:rsidP="007D5C4D">
      <w:pPr>
        <w:ind w:left="142" w:hanging="142"/>
        <w:rPr>
          <w:snapToGrid w:val="0"/>
          <w:sz w:val="22"/>
          <w:szCs w:val="22"/>
        </w:rPr>
      </w:pPr>
      <w:r w:rsidRPr="00070B92">
        <w:rPr>
          <w:sz w:val="22"/>
          <w:szCs w:val="22"/>
        </w:rPr>
        <w:t xml:space="preserve">- </w:t>
      </w:r>
      <w:r w:rsidRPr="00070B92">
        <w:rPr>
          <w:snapToGrid w:val="0"/>
          <w:sz w:val="22"/>
          <w:szCs w:val="22"/>
        </w:rPr>
        <w:t xml:space="preserve">Za bezpečnost žáků během jejich pobytu ve škole, ale i mimo školu při zaměstnání organizovaném školou, zodpovídá příslušný pedagogický pracovník. </w:t>
      </w:r>
    </w:p>
    <w:p w14:paraId="0C8B82B7" w14:textId="77777777" w:rsidR="007D5C4D" w:rsidRPr="00070B92" w:rsidRDefault="007D5C4D" w:rsidP="007D5C4D">
      <w:pPr>
        <w:ind w:left="142" w:hanging="142"/>
        <w:rPr>
          <w:sz w:val="22"/>
          <w:szCs w:val="22"/>
        </w:rPr>
      </w:pPr>
      <w:r w:rsidRPr="00070B92">
        <w:rPr>
          <w:sz w:val="22"/>
          <w:szCs w:val="22"/>
        </w:rPr>
        <w:t>- Obuv a oblečení žáků musí odpovídat zásadám bezpečnosti a ochrany zdraví a dodržování hygienických pravidel.</w:t>
      </w:r>
    </w:p>
    <w:p w14:paraId="5F2270E2" w14:textId="77777777" w:rsidR="007D5C4D" w:rsidRPr="00070B92" w:rsidRDefault="007D5C4D" w:rsidP="007D5C4D">
      <w:pPr>
        <w:ind w:left="142" w:hanging="142"/>
        <w:rPr>
          <w:sz w:val="22"/>
          <w:szCs w:val="22"/>
        </w:rPr>
      </w:pPr>
      <w:r w:rsidRPr="00070B92">
        <w:rPr>
          <w:sz w:val="22"/>
          <w:szCs w:val="22"/>
        </w:rPr>
        <w:t>- Při výuce ve třídách, v odborných pracovnách a v tělocvičně se žáci řídí řádem platným pro tyto pracovny (učebny). Do všech učeben žák přechází způsobem dohodnutým s vyučujícím.</w:t>
      </w:r>
    </w:p>
    <w:p w14:paraId="4751761A" w14:textId="77777777" w:rsidR="007D5C4D" w:rsidRPr="00070B92" w:rsidRDefault="007D5C4D" w:rsidP="007D5C4D">
      <w:pPr>
        <w:ind w:left="142" w:hanging="142"/>
        <w:rPr>
          <w:sz w:val="22"/>
          <w:szCs w:val="22"/>
        </w:rPr>
      </w:pPr>
      <w:r w:rsidRPr="00070B92">
        <w:rPr>
          <w:sz w:val="22"/>
          <w:szCs w:val="22"/>
        </w:rPr>
        <w:t>-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prokazatelně seznámí žáky s provozním řádem příslušné učebny a pravidly bezpečnosti práce v ní.</w:t>
      </w:r>
    </w:p>
    <w:p w14:paraId="1B2CA1C8" w14:textId="77777777" w:rsidR="007D5C4D" w:rsidRPr="00070B92" w:rsidRDefault="007D5C4D" w:rsidP="007D5C4D">
      <w:pPr>
        <w:ind w:left="142" w:hanging="142"/>
        <w:rPr>
          <w:sz w:val="22"/>
          <w:szCs w:val="22"/>
        </w:rPr>
      </w:pPr>
      <w:r w:rsidRPr="00070B92">
        <w:rPr>
          <w:sz w:val="22"/>
          <w:szCs w:val="22"/>
        </w:rPr>
        <w:t xml:space="preserve">- V úvodních hodinách tělesné výchovy jsou žáci seznámeni vyučujícími se zásadami bezpečnosti při tělesné výchově. Vyučující informatiky a výpočetní techniky, chemie, fyziky a biologie seznámí žáky </w:t>
      </w:r>
      <w:proofErr w:type="gramStart"/>
      <w:r w:rsidRPr="00070B92">
        <w:rPr>
          <w:sz w:val="22"/>
          <w:szCs w:val="22"/>
        </w:rPr>
        <w:t>s  řády</w:t>
      </w:r>
      <w:proofErr w:type="gramEnd"/>
      <w:r w:rsidRPr="00070B92">
        <w:rPr>
          <w:sz w:val="22"/>
          <w:szCs w:val="22"/>
        </w:rPr>
        <w:t xml:space="preserve"> odborných pracoven. O poučení je proveden zápis v třídní knize. </w:t>
      </w:r>
    </w:p>
    <w:p w14:paraId="1A47436F" w14:textId="77777777" w:rsidR="007D5C4D" w:rsidRPr="00070B92" w:rsidRDefault="007D5C4D" w:rsidP="007D5C4D">
      <w:pPr>
        <w:ind w:left="142" w:hanging="142"/>
        <w:rPr>
          <w:sz w:val="22"/>
          <w:szCs w:val="22"/>
        </w:rPr>
      </w:pPr>
      <w:r w:rsidRPr="00070B92">
        <w:rPr>
          <w:sz w:val="22"/>
          <w:szCs w:val="22"/>
        </w:rPr>
        <w:t xml:space="preserve">-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w:t>
      </w:r>
      <w:r w:rsidR="00593A61" w:rsidRPr="00070B92">
        <w:rPr>
          <w:sz w:val="22"/>
          <w:szCs w:val="22"/>
        </w:rPr>
        <w:t>zástupce – případně</w:t>
      </w:r>
      <w:r w:rsidRPr="00070B92">
        <w:rPr>
          <w:sz w:val="22"/>
          <w:szCs w:val="22"/>
        </w:rPr>
        <w:t xml:space="preserve"> od lékaře.  Žák, který se před nebo během cvičení necítí zdráv nebo má jiné zdravotní potíže, upozorní vyučujícího, který přihlédne k okolnostem a rozhodne o jeho další účasti na cvičení.</w:t>
      </w:r>
    </w:p>
    <w:p w14:paraId="3AF2C1A1" w14:textId="77777777" w:rsidR="007D5C4D" w:rsidRPr="00070B92" w:rsidRDefault="007D5C4D" w:rsidP="007D5C4D">
      <w:pPr>
        <w:ind w:left="142" w:hanging="142"/>
        <w:rPr>
          <w:sz w:val="22"/>
          <w:szCs w:val="22"/>
        </w:rPr>
      </w:pPr>
      <w:r w:rsidRPr="00070B92">
        <w:rPr>
          <w:sz w:val="22"/>
          <w:szCs w:val="22"/>
        </w:rPr>
        <w:t>- Žáci jsou povinni zúčastňovat se hodin tělesné výchovy ve cvičebním úboru a ve vhodné sportovní obuvi.</w:t>
      </w:r>
    </w:p>
    <w:p w14:paraId="0DFB2232" w14:textId="77777777" w:rsidR="007D5C4D" w:rsidRPr="00070B92" w:rsidRDefault="007D5C4D" w:rsidP="007D5C4D">
      <w:pPr>
        <w:ind w:left="142" w:hanging="142"/>
        <w:rPr>
          <w:sz w:val="22"/>
          <w:szCs w:val="22"/>
        </w:rPr>
      </w:pPr>
      <w:r w:rsidRPr="00070B92">
        <w:rPr>
          <w:sz w:val="22"/>
          <w:szCs w:val="22"/>
        </w:rPr>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w:t>
      </w:r>
    </w:p>
    <w:p w14:paraId="765B906F" w14:textId="77777777" w:rsidR="007D5C4D" w:rsidRPr="00070B92" w:rsidRDefault="007D5C4D" w:rsidP="007D5C4D">
      <w:pPr>
        <w:ind w:left="142" w:hanging="142"/>
        <w:rPr>
          <w:sz w:val="22"/>
          <w:szCs w:val="22"/>
        </w:rPr>
      </w:pPr>
      <w:r w:rsidRPr="00070B92">
        <w:rPr>
          <w:sz w:val="22"/>
          <w:szCs w:val="22"/>
        </w:rPr>
        <w:t>- Zákonní zástupci žáků jsou povinni poskytnout vedoucímu akce údaje o zdravotním stavu dítěte. Léky, které žák používá, předají pedagogickému pracovníkovi.</w:t>
      </w:r>
    </w:p>
    <w:p w14:paraId="31C0DBF9" w14:textId="77777777" w:rsidR="007D5C4D" w:rsidRPr="00070B92" w:rsidRDefault="007D5C4D" w:rsidP="007D5C4D">
      <w:pPr>
        <w:ind w:left="142" w:hanging="142"/>
        <w:rPr>
          <w:sz w:val="22"/>
          <w:szCs w:val="22"/>
        </w:rPr>
      </w:pPr>
      <w:r w:rsidRPr="00070B92">
        <w:rPr>
          <w:sz w:val="22"/>
          <w:szCs w:val="22"/>
        </w:rPr>
        <w:t>- Žáci v průběhu exkurze hlásí okamžitě vedoucímu změnu zdravotního stavu, úraz. Podle závažnosti úrazu zabezpečí dozírající lékařskou pomoc. O události a provedených opatřeních informuje zákonné zástupce žáka.</w:t>
      </w:r>
    </w:p>
    <w:p w14:paraId="4EC3BDCB" w14:textId="77777777" w:rsidR="007D5C4D" w:rsidRPr="00070B92" w:rsidRDefault="007D5C4D" w:rsidP="007D5C4D">
      <w:pPr>
        <w:ind w:left="142" w:hanging="142"/>
        <w:rPr>
          <w:sz w:val="22"/>
          <w:szCs w:val="22"/>
        </w:rPr>
      </w:pPr>
      <w:r w:rsidRPr="00070B92">
        <w:rPr>
          <w:sz w:val="22"/>
          <w:szCs w:val="22"/>
        </w:rPr>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w:t>
      </w:r>
    </w:p>
    <w:p w14:paraId="4654E286" w14:textId="77777777" w:rsidR="007D5C4D" w:rsidRPr="00070B92" w:rsidRDefault="007D5C4D" w:rsidP="007D5C4D">
      <w:pPr>
        <w:ind w:left="142" w:hanging="142"/>
        <w:rPr>
          <w:sz w:val="22"/>
          <w:szCs w:val="22"/>
        </w:rPr>
      </w:pPr>
    </w:p>
    <w:p w14:paraId="4182F6FC" w14:textId="77777777" w:rsidR="007D5C4D" w:rsidRPr="00070B92" w:rsidRDefault="007D5C4D" w:rsidP="007D5C4D">
      <w:pPr>
        <w:ind w:left="142" w:hanging="142"/>
        <w:rPr>
          <w:color w:val="0070C0"/>
          <w:sz w:val="22"/>
          <w:szCs w:val="22"/>
          <w:u w:val="single"/>
        </w:rPr>
      </w:pPr>
      <w:r w:rsidRPr="00070B92">
        <w:rPr>
          <w:color w:val="0070C0"/>
          <w:sz w:val="22"/>
          <w:szCs w:val="22"/>
          <w:u w:val="single"/>
        </w:rPr>
        <w:t xml:space="preserve">4.3 Prevence rizikového chování a řešení šikany ve škole </w:t>
      </w:r>
    </w:p>
    <w:p w14:paraId="584A0640" w14:textId="77777777" w:rsidR="007D5C4D" w:rsidRPr="00070B92" w:rsidRDefault="007D5C4D" w:rsidP="007D5C4D">
      <w:pPr>
        <w:ind w:left="142" w:hanging="142"/>
        <w:rPr>
          <w:sz w:val="22"/>
          <w:szCs w:val="22"/>
        </w:rPr>
      </w:pPr>
      <w:r w:rsidRPr="00070B92">
        <w:rPr>
          <w:sz w:val="22"/>
          <w:szCs w:val="22"/>
        </w:rPr>
        <w:t>- Pro žáky a zaměstnance školy platí přísný zákaz kouření v celém areálu školy.</w:t>
      </w:r>
    </w:p>
    <w:p w14:paraId="2ADEA3E3" w14:textId="77777777" w:rsidR="007D5C4D" w:rsidRPr="00070B92" w:rsidRDefault="007D5C4D" w:rsidP="007D5C4D">
      <w:pPr>
        <w:ind w:left="142" w:hanging="142"/>
        <w:rPr>
          <w:sz w:val="22"/>
          <w:szCs w:val="22"/>
        </w:rPr>
      </w:pPr>
      <w:r w:rsidRPr="00070B92">
        <w:rPr>
          <w:sz w:val="22"/>
          <w:szCs w:val="22"/>
        </w:rPr>
        <w:t>- Pro žáky a zaměstnance školy platí přísný zákaz pití alkoholických nápojů, psychotropních a omamných látek v celém areálu školy.</w:t>
      </w:r>
    </w:p>
    <w:p w14:paraId="3A41FEC0" w14:textId="77777777" w:rsidR="007D5C4D" w:rsidRPr="00070B92" w:rsidRDefault="007D5C4D" w:rsidP="007D5C4D">
      <w:pPr>
        <w:ind w:left="142" w:hanging="142"/>
        <w:rPr>
          <w:sz w:val="22"/>
          <w:szCs w:val="22"/>
        </w:rPr>
      </w:pPr>
      <w:r w:rsidRPr="00070B92">
        <w:rPr>
          <w:sz w:val="22"/>
          <w:szCs w:val="22"/>
        </w:rPr>
        <w:t>- Žák je povinen respektovat program školy proti šikanování, kdy cílem je vytvořit ve škole bezpečné, respektující a spolupracující prostředí. Důležité je posilovat oblast komunikace a vztahů mezi žáky ve třídách, ve školních kolektivech.</w:t>
      </w:r>
    </w:p>
    <w:p w14:paraId="10D6E9F0" w14:textId="77777777" w:rsidR="007D5C4D" w:rsidRPr="00070B92" w:rsidRDefault="007D5C4D" w:rsidP="007D5C4D">
      <w:pPr>
        <w:ind w:left="142" w:hanging="142"/>
        <w:rPr>
          <w:sz w:val="22"/>
          <w:szCs w:val="22"/>
        </w:rPr>
      </w:pPr>
      <w:r w:rsidRPr="00070B92">
        <w:rPr>
          <w:sz w:val="22"/>
          <w:szCs w:val="22"/>
        </w:rPr>
        <w:t>- Všichni zaměstnanci školy, pedagogičtí pracovníci školy musí vést důsledně a systematicky žáky k osvojování norem mezilidských vztahů založených na demokratických principech, respektujících identitu a individualitu žáka. Žáci musí tyto snahy a postupy respektovat a plnit je nejen vůči dospělým osobám, ale hlavně vůči svým spolužákům, vrstevníkům.</w:t>
      </w:r>
    </w:p>
    <w:p w14:paraId="1FD95C07" w14:textId="77777777" w:rsidR="007D5C4D" w:rsidRPr="00070B92" w:rsidRDefault="007D5C4D" w:rsidP="007D5C4D">
      <w:pPr>
        <w:ind w:left="142" w:hanging="142"/>
        <w:rPr>
          <w:sz w:val="22"/>
          <w:szCs w:val="22"/>
        </w:rPr>
      </w:pPr>
      <w:r w:rsidRPr="00070B92">
        <w:rPr>
          <w:spacing w:val="-3"/>
          <w:sz w:val="22"/>
          <w:szCs w:val="22"/>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řediteli školy, výchovnému poradci a školnímu metodikovi prevence.</w:t>
      </w:r>
    </w:p>
    <w:p w14:paraId="70AC4917" w14:textId="77777777" w:rsidR="007D5C4D" w:rsidRPr="00070B92" w:rsidRDefault="007D5C4D" w:rsidP="007D5C4D">
      <w:pPr>
        <w:ind w:left="142" w:hanging="142"/>
        <w:rPr>
          <w:sz w:val="22"/>
          <w:szCs w:val="22"/>
        </w:rPr>
      </w:pPr>
      <w:r w:rsidRPr="00070B92">
        <w:rPr>
          <w:sz w:val="22"/>
          <w:szCs w:val="22"/>
        </w:rPr>
        <w:t>- 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14:paraId="1C7CDB50" w14:textId="77777777" w:rsidR="007D5C4D" w:rsidRPr="00070B92" w:rsidRDefault="007D5C4D" w:rsidP="007D5C4D">
      <w:pPr>
        <w:ind w:left="142" w:hanging="142"/>
        <w:rPr>
          <w:sz w:val="22"/>
          <w:szCs w:val="22"/>
        </w:rPr>
      </w:pPr>
    </w:p>
    <w:p w14:paraId="7CF64B86" w14:textId="77777777" w:rsidR="007D5C4D" w:rsidRPr="00070B92" w:rsidRDefault="007D5C4D" w:rsidP="007D5C4D">
      <w:pPr>
        <w:ind w:left="142" w:hanging="142"/>
        <w:rPr>
          <w:color w:val="0070C0"/>
          <w:sz w:val="22"/>
          <w:szCs w:val="22"/>
          <w:u w:val="single"/>
        </w:rPr>
      </w:pPr>
      <w:r w:rsidRPr="00070B92">
        <w:rPr>
          <w:color w:val="0070C0"/>
          <w:sz w:val="22"/>
          <w:szCs w:val="22"/>
          <w:u w:val="single"/>
        </w:rPr>
        <w:lastRenderedPageBreak/>
        <w:t>4.4 Prevence šíření infekčních onemocnění</w:t>
      </w:r>
    </w:p>
    <w:p w14:paraId="0FBC4E1E" w14:textId="77777777" w:rsidR="007D5C4D" w:rsidRPr="00070B92" w:rsidRDefault="007D5C4D" w:rsidP="007D5C4D">
      <w:pPr>
        <w:ind w:left="142" w:hanging="142"/>
        <w:rPr>
          <w:sz w:val="22"/>
          <w:szCs w:val="22"/>
        </w:rPr>
      </w:pPr>
      <w:r w:rsidRPr="00070B92">
        <w:rPr>
          <w:sz w:val="22"/>
          <w:szCs w:val="22"/>
        </w:rPr>
        <w:t>- Onemocní-li žák nebo dostal-li se do styku s infekční chorobou, oznámí to žák, u nezletilého jeho zákonný zástupce, neprodleně řediteli školy, takový žák se může zúčastnit vyučování jen po rozhodnutí příslušného ošetřujícího lékaře.</w:t>
      </w:r>
    </w:p>
    <w:p w14:paraId="460D80E2" w14:textId="77777777" w:rsidR="007D5C4D" w:rsidRPr="00070B92" w:rsidRDefault="007D5C4D" w:rsidP="007D5C4D">
      <w:pPr>
        <w:ind w:left="142" w:hanging="142"/>
        <w:rPr>
          <w:sz w:val="22"/>
          <w:szCs w:val="22"/>
        </w:rPr>
      </w:pPr>
      <w:r w:rsidRPr="00070B92">
        <w:rPr>
          <w:sz w:val="22"/>
          <w:szCs w:val="22"/>
        </w:rPr>
        <w:t>- Žáci nebo jejich zákonní zástupci mají povinnost oznámit neprodleně řediteli školy případný výskyt infekční choroby ve svém okolí.</w:t>
      </w:r>
    </w:p>
    <w:p w14:paraId="0F16297C" w14:textId="77777777" w:rsidR="007D5C4D" w:rsidRPr="00070B92" w:rsidRDefault="007D5C4D" w:rsidP="007D5C4D">
      <w:pPr>
        <w:ind w:left="142" w:hanging="142"/>
        <w:rPr>
          <w:sz w:val="22"/>
          <w:szCs w:val="22"/>
        </w:rPr>
      </w:pPr>
    </w:p>
    <w:p w14:paraId="6042232E" w14:textId="77777777" w:rsidR="007D5C4D" w:rsidRPr="00070B92" w:rsidRDefault="007D5C4D" w:rsidP="007D5C4D">
      <w:pPr>
        <w:ind w:left="142" w:hanging="142"/>
        <w:rPr>
          <w:color w:val="0070C0"/>
          <w:sz w:val="22"/>
          <w:szCs w:val="22"/>
          <w:u w:val="single"/>
        </w:rPr>
      </w:pPr>
      <w:r w:rsidRPr="00070B92">
        <w:rPr>
          <w:color w:val="0070C0"/>
          <w:sz w:val="22"/>
          <w:szCs w:val="22"/>
          <w:u w:val="single"/>
        </w:rPr>
        <w:t>4.5 Zákaz vnášení věcí a látek ohrožujících bezpečnost a zdraví a podmínky vnášení a nakládání s běžnými věcmi, které přímo nesouvisejí s vyučováním</w:t>
      </w:r>
    </w:p>
    <w:p w14:paraId="644C9132" w14:textId="77777777" w:rsidR="007D5C4D" w:rsidRPr="00070B92" w:rsidRDefault="007D5C4D" w:rsidP="007D5C4D">
      <w:pPr>
        <w:ind w:left="142" w:hanging="142"/>
        <w:rPr>
          <w:sz w:val="22"/>
          <w:szCs w:val="22"/>
        </w:rPr>
      </w:pPr>
      <w:r w:rsidRPr="00070B92">
        <w:rPr>
          <w:sz w:val="22"/>
          <w:szCs w:val="22"/>
        </w:rPr>
        <w:t>- Žákům není dovoleno vnášet do školy jakékoliv zbraně včetně nožů, výbušniny a jinak nebezpečné látky a předměty. Toto ustanovení se vztahuje i na všechny akce pořádané školou nebo pořádané ve spolupráci se školou.</w:t>
      </w:r>
    </w:p>
    <w:p w14:paraId="686B242C" w14:textId="77777777" w:rsidR="007D5C4D" w:rsidRPr="00070B92" w:rsidRDefault="007D5C4D" w:rsidP="007D5C4D">
      <w:pPr>
        <w:ind w:left="142" w:hanging="142"/>
        <w:rPr>
          <w:sz w:val="22"/>
          <w:szCs w:val="22"/>
        </w:rPr>
      </w:pPr>
      <w:r w:rsidRPr="00070B92">
        <w:rPr>
          <w:sz w:val="22"/>
          <w:szCs w:val="22"/>
        </w:rPr>
        <w:t>- Do školy žáci nosí pouze věci potřebné k výuce, cenné věci do školy nenosí. Hodinky, šperky, mobilní telefony apod. mají neustále u sebe, mají zakázáno je odkládat, pouze z bezpečnostních důvodů a na výslovný pokyn vyučujícího, který zajistí jejich úschovu.</w:t>
      </w:r>
    </w:p>
    <w:p w14:paraId="7157933C" w14:textId="77777777" w:rsidR="007D5C4D" w:rsidRPr="00070B92" w:rsidRDefault="007D5C4D" w:rsidP="007D5C4D">
      <w:pPr>
        <w:ind w:left="142" w:hanging="142"/>
        <w:rPr>
          <w:sz w:val="22"/>
          <w:szCs w:val="22"/>
        </w:rPr>
      </w:pPr>
      <w:r w:rsidRPr="00070B92">
        <w:rPr>
          <w:sz w:val="22"/>
          <w:szCs w:val="22"/>
        </w:rPr>
        <w:t>- 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w:t>
      </w:r>
      <w:r w:rsidRPr="00070B92">
        <w:rPr>
          <w:sz w:val="20"/>
          <w:szCs w:val="20"/>
        </w:rPr>
        <w:t xml:space="preserve"> </w:t>
      </w:r>
      <w:r w:rsidRPr="00070B92">
        <w:rPr>
          <w:sz w:val="22"/>
          <w:szCs w:val="22"/>
        </w:rPr>
        <w:t xml:space="preserve">Žák po vstupu do budovy školy má zakázáno používat mobilní telefon po celou dobu vyučování. Mobilní telefon má úplně vypnutý. </w:t>
      </w:r>
    </w:p>
    <w:p w14:paraId="47B84A2D" w14:textId="77777777" w:rsidR="007D5C4D" w:rsidRPr="00070B92" w:rsidRDefault="007D5C4D" w:rsidP="007D5C4D">
      <w:pPr>
        <w:ind w:left="142" w:hanging="142"/>
        <w:rPr>
          <w:sz w:val="22"/>
          <w:szCs w:val="22"/>
        </w:rPr>
      </w:pPr>
      <w:r w:rsidRPr="00070B92">
        <w:rPr>
          <w:sz w:val="22"/>
          <w:szCs w:val="22"/>
        </w:rPr>
        <w:t xml:space="preserve">  - Rušení či narušování vyučovacího procesu mobilním telefonem (případně jinou technikou), bude hodnoceno jako přestupek proti školnímu řádu.</w:t>
      </w:r>
    </w:p>
    <w:p w14:paraId="0402710D" w14:textId="77777777" w:rsidR="007D5C4D" w:rsidRPr="00070B92" w:rsidRDefault="007D5C4D" w:rsidP="007D5C4D">
      <w:pPr>
        <w:ind w:left="142" w:hanging="142"/>
        <w:rPr>
          <w:sz w:val="22"/>
          <w:szCs w:val="22"/>
        </w:rPr>
      </w:pPr>
      <w:r w:rsidRPr="00070B92">
        <w:rPr>
          <w:sz w:val="22"/>
          <w:szCs w:val="22"/>
        </w:rPr>
        <w:t xml:space="preserve">- </w:t>
      </w:r>
      <w:r w:rsidR="00FC6518" w:rsidRPr="00070B92">
        <w:rPr>
          <w:sz w:val="22"/>
          <w:szCs w:val="22"/>
        </w:rPr>
        <w:t xml:space="preserve">Zjistí – </w:t>
      </w:r>
      <w:proofErr w:type="spellStart"/>
      <w:r w:rsidR="00FC6518" w:rsidRPr="00070B92">
        <w:rPr>
          <w:sz w:val="22"/>
          <w:szCs w:val="22"/>
        </w:rPr>
        <w:t>li</w:t>
      </w:r>
      <w:proofErr w:type="spellEnd"/>
      <w:r w:rsidRPr="00070B92">
        <w:rPr>
          <w:sz w:val="22"/>
          <w:szCs w:val="22"/>
        </w:rPr>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14:paraId="6CB7A4E2" w14:textId="77777777" w:rsidR="007D5C4D" w:rsidRPr="00070B92" w:rsidRDefault="007D5C4D" w:rsidP="007D5C4D">
      <w:pPr>
        <w:ind w:left="142" w:hanging="142"/>
        <w:rPr>
          <w:b/>
          <w:bCs/>
          <w:sz w:val="22"/>
          <w:szCs w:val="22"/>
        </w:rPr>
      </w:pPr>
    </w:p>
    <w:p w14:paraId="5C3D75E6" w14:textId="77777777" w:rsidR="007D5C4D" w:rsidRPr="00070B92" w:rsidRDefault="007D5C4D" w:rsidP="007D5C4D">
      <w:pPr>
        <w:ind w:left="142" w:hanging="142"/>
        <w:rPr>
          <w:b/>
          <w:bCs/>
          <w:color w:val="0070C0"/>
          <w:sz w:val="22"/>
          <w:szCs w:val="22"/>
        </w:rPr>
      </w:pPr>
      <w:r w:rsidRPr="00070B92">
        <w:rPr>
          <w:b/>
          <w:bCs/>
          <w:color w:val="0070C0"/>
          <w:sz w:val="22"/>
          <w:szCs w:val="22"/>
        </w:rPr>
        <w:t xml:space="preserve">5. </w:t>
      </w:r>
      <w:r w:rsidRPr="00070B92">
        <w:rPr>
          <w:b/>
          <w:color w:val="0070C0"/>
          <w:sz w:val="22"/>
          <w:szCs w:val="22"/>
        </w:rPr>
        <w:t>Podmínky zacházení s majetkem školy ze strany žáků (§ 30 odst. 1 písm. d) školského zákona)</w:t>
      </w:r>
    </w:p>
    <w:p w14:paraId="3CE0E5E0" w14:textId="77777777" w:rsidR="007D5C4D" w:rsidRPr="00070B92" w:rsidRDefault="007D5C4D" w:rsidP="007D5C4D">
      <w:pPr>
        <w:ind w:left="142" w:hanging="142"/>
        <w:rPr>
          <w:sz w:val="22"/>
          <w:szCs w:val="22"/>
          <w:u w:val="single"/>
        </w:rPr>
      </w:pPr>
    </w:p>
    <w:p w14:paraId="1ADF9CBE" w14:textId="77777777" w:rsidR="007D5C4D" w:rsidRPr="00070B92" w:rsidRDefault="007D5C4D" w:rsidP="007D5C4D">
      <w:pPr>
        <w:ind w:left="142" w:hanging="142"/>
        <w:rPr>
          <w:color w:val="0070C0"/>
          <w:sz w:val="22"/>
          <w:szCs w:val="22"/>
          <w:u w:val="single"/>
        </w:rPr>
      </w:pPr>
      <w:r w:rsidRPr="00070B92">
        <w:rPr>
          <w:color w:val="0070C0"/>
          <w:sz w:val="22"/>
          <w:szCs w:val="22"/>
          <w:u w:val="single"/>
        </w:rPr>
        <w:t>5.1 Zákaz poškozování a ničení majetku</w:t>
      </w:r>
    </w:p>
    <w:p w14:paraId="0F8CDAC0" w14:textId="77777777" w:rsidR="007D5C4D" w:rsidRPr="00070B92" w:rsidRDefault="007D5C4D" w:rsidP="007D5C4D">
      <w:pPr>
        <w:ind w:left="142" w:hanging="142"/>
        <w:rPr>
          <w:sz w:val="22"/>
          <w:szCs w:val="22"/>
        </w:rPr>
      </w:pPr>
      <w:r w:rsidRPr="00070B92">
        <w:rPr>
          <w:snapToGrid w:val="0"/>
          <w:sz w:val="22"/>
          <w:szCs w:val="22"/>
        </w:rPr>
        <w:t xml:space="preserve">- Poškozování školního majetku (graffiti, ničení nábytku, učebnic a učebních pomůcek, osobních věcí jiných osob, zařízení toalet, sportovního zařízení, okrasných květin apod.) je nepřijatelné. V takových případech bude vyzván zákonný zástupce žáka k jednání o náhradě škody. </w:t>
      </w:r>
    </w:p>
    <w:p w14:paraId="29B0B44B" w14:textId="77777777" w:rsidR="007D5C4D" w:rsidRPr="00070B92" w:rsidRDefault="007D5C4D" w:rsidP="007D5C4D">
      <w:pPr>
        <w:ind w:left="142" w:hanging="142"/>
        <w:rPr>
          <w:sz w:val="22"/>
          <w:szCs w:val="22"/>
        </w:rPr>
      </w:pPr>
      <w:r w:rsidRPr="00070B92">
        <w:rPr>
          <w:sz w:val="22"/>
          <w:szCs w:val="22"/>
        </w:rPr>
        <w:t>- Žák je povinen šetřit zařízení a ostatní majetek školy, chránit jej před poškozením a hospodárně zacházet se zapůjčenými učebními pomůckami, žák, popřípadě jeho zákonný zástupce, je podle Občanského zákoníku (§ 2920 a § 2921)</w:t>
      </w:r>
      <w:r w:rsidRPr="00070B92">
        <w:rPr>
          <w:b/>
          <w:i/>
          <w:sz w:val="22"/>
          <w:szCs w:val="22"/>
        </w:rPr>
        <w:t xml:space="preserve"> </w:t>
      </w:r>
      <w:r w:rsidRPr="00070B92">
        <w:rPr>
          <w:sz w:val="22"/>
          <w:szCs w:val="22"/>
        </w:rPr>
        <w:t>povinen nahradit škody způsobené zejména svévolným poškozením inventáře a zařízení školy.</w:t>
      </w:r>
    </w:p>
    <w:p w14:paraId="7B017217" w14:textId="77777777" w:rsidR="007D5C4D" w:rsidRPr="00070B92" w:rsidRDefault="007D5C4D" w:rsidP="007D5C4D">
      <w:pPr>
        <w:ind w:left="142" w:hanging="142"/>
        <w:rPr>
          <w:sz w:val="22"/>
          <w:szCs w:val="22"/>
        </w:rPr>
      </w:pPr>
      <w:r w:rsidRPr="00070B92">
        <w:rPr>
          <w:sz w:val="22"/>
          <w:szCs w:val="22"/>
        </w:rPr>
        <w:t>- Žáci jsou povinni šetřit elektrickou energií, vodou, jinými energiemi a surovinami</w:t>
      </w:r>
    </w:p>
    <w:p w14:paraId="0182DC30" w14:textId="77777777" w:rsidR="007D5C4D" w:rsidRPr="00070B92" w:rsidRDefault="007D5C4D" w:rsidP="007D5C4D">
      <w:pPr>
        <w:ind w:left="142" w:hanging="142"/>
        <w:rPr>
          <w:sz w:val="22"/>
          <w:szCs w:val="22"/>
        </w:rPr>
      </w:pPr>
      <w:r w:rsidRPr="00070B92">
        <w:rPr>
          <w:sz w:val="22"/>
          <w:szCs w:val="22"/>
        </w:rPr>
        <w:t>- Žáci jsou povinni šetrně zacházet s učebnicemi, které jim byly svěřeny v souvislosti s výukou. Jsou si vědomi, že v případě neúměrného poničení učebnic zakoupí učebnici novou.</w:t>
      </w:r>
    </w:p>
    <w:p w14:paraId="1445CC6C" w14:textId="77777777" w:rsidR="007D5C4D" w:rsidRPr="00070B92" w:rsidRDefault="007D5C4D" w:rsidP="007D5C4D">
      <w:pPr>
        <w:ind w:left="142" w:hanging="142"/>
        <w:rPr>
          <w:sz w:val="22"/>
          <w:szCs w:val="22"/>
        </w:rPr>
      </w:pPr>
    </w:p>
    <w:p w14:paraId="54BFFA70" w14:textId="77777777" w:rsidR="007D5C4D" w:rsidRPr="00070B92" w:rsidRDefault="007D5C4D" w:rsidP="007D5C4D">
      <w:pPr>
        <w:ind w:left="142" w:hanging="142"/>
        <w:rPr>
          <w:color w:val="0070C0"/>
          <w:sz w:val="22"/>
          <w:szCs w:val="22"/>
          <w:u w:val="single"/>
        </w:rPr>
      </w:pPr>
      <w:r w:rsidRPr="00070B92">
        <w:rPr>
          <w:color w:val="0070C0"/>
          <w:sz w:val="22"/>
          <w:szCs w:val="22"/>
          <w:u w:val="single"/>
        </w:rPr>
        <w:t>5.2 Náhrada škody</w:t>
      </w:r>
    </w:p>
    <w:p w14:paraId="63F790A9" w14:textId="77777777" w:rsidR="007D5C4D" w:rsidRPr="00070B92" w:rsidRDefault="007D5C4D" w:rsidP="007D5C4D">
      <w:pPr>
        <w:ind w:left="142" w:hanging="142"/>
        <w:rPr>
          <w:sz w:val="22"/>
          <w:szCs w:val="22"/>
        </w:rPr>
      </w:pPr>
      <w:r w:rsidRPr="00070B92">
        <w:rPr>
          <w:sz w:val="22"/>
          <w:szCs w:val="22"/>
        </w:rPr>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14:paraId="2B759031" w14:textId="77777777" w:rsidR="007D5C4D" w:rsidRPr="00070B92" w:rsidRDefault="007D5C4D" w:rsidP="007D5C4D">
      <w:pPr>
        <w:ind w:left="142" w:hanging="142"/>
        <w:rPr>
          <w:sz w:val="22"/>
          <w:szCs w:val="22"/>
        </w:rPr>
      </w:pPr>
      <w:r w:rsidRPr="00070B92">
        <w:rPr>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14:paraId="582977C0" w14:textId="77777777" w:rsidR="007D5C4D" w:rsidRPr="00070B92" w:rsidRDefault="007D5C4D" w:rsidP="007D5C4D">
      <w:pPr>
        <w:ind w:left="142" w:hanging="142"/>
        <w:rPr>
          <w:b/>
          <w:sz w:val="22"/>
          <w:szCs w:val="22"/>
        </w:rPr>
      </w:pPr>
    </w:p>
    <w:p w14:paraId="49E3D352" w14:textId="77777777" w:rsidR="007D5C4D" w:rsidRPr="00070B92" w:rsidRDefault="007D5C4D" w:rsidP="007D5C4D">
      <w:pPr>
        <w:ind w:left="142" w:hanging="142"/>
        <w:rPr>
          <w:b/>
          <w:color w:val="0070C0"/>
          <w:sz w:val="22"/>
          <w:szCs w:val="22"/>
        </w:rPr>
      </w:pPr>
      <w:r w:rsidRPr="00070B92">
        <w:rPr>
          <w:b/>
          <w:color w:val="0070C0"/>
          <w:sz w:val="22"/>
          <w:szCs w:val="22"/>
        </w:rPr>
        <w:t>6. Podmínky pro omlouvání a uvolňování žáků z vyučování (§ 22 odst. 2 písm. b), odst. 3 písm. d), § 50 odst. 1, § 67 odst. 3 školského zákona)</w:t>
      </w:r>
    </w:p>
    <w:p w14:paraId="442ED112" w14:textId="77777777" w:rsidR="007D5C4D" w:rsidRPr="00070B92" w:rsidRDefault="007D5C4D" w:rsidP="007D5C4D">
      <w:pPr>
        <w:ind w:left="142" w:hanging="142"/>
        <w:rPr>
          <w:sz w:val="22"/>
          <w:szCs w:val="22"/>
        </w:rPr>
      </w:pPr>
    </w:p>
    <w:p w14:paraId="5317890A" w14:textId="77777777" w:rsidR="007D5C4D" w:rsidRPr="00070B92" w:rsidRDefault="007D5C4D" w:rsidP="007D5C4D">
      <w:pPr>
        <w:ind w:left="142" w:hanging="142"/>
        <w:rPr>
          <w:color w:val="0070C0"/>
          <w:sz w:val="22"/>
          <w:szCs w:val="22"/>
          <w:u w:val="single"/>
        </w:rPr>
      </w:pPr>
      <w:r w:rsidRPr="00070B92">
        <w:rPr>
          <w:color w:val="0070C0"/>
          <w:sz w:val="22"/>
          <w:szCs w:val="22"/>
          <w:u w:val="single"/>
        </w:rPr>
        <w:t>6.1 Omlouvání nepřítomnosti žáka</w:t>
      </w:r>
    </w:p>
    <w:p w14:paraId="48F114E1" w14:textId="77777777" w:rsidR="007D5C4D" w:rsidRPr="00070B92" w:rsidRDefault="007D5C4D" w:rsidP="007D5C4D">
      <w:pPr>
        <w:ind w:left="142" w:hanging="142"/>
        <w:rPr>
          <w:sz w:val="22"/>
          <w:szCs w:val="22"/>
        </w:rPr>
      </w:pPr>
      <w:r w:rsidRPr="00070B92">
        <w:rPr>
          <w:sz w:val="22"/>
          <w:szCs w:val="22"/>
        </w:rPr>
        <w:t xml:space="preserve">- Nepřítomného žáka omlouvá zákonný zástupce </w:t>
      </w:r>
      <w:r w:rsidRPr="00473D94">
        <w:rPr>
          <w:sz w:val="22"/>
          <w:szCs w:val="22"/>
        </w:rPr>
        <w:t>žáka</w:t>
      </w:r>
      <w:r w:rsidR="00FC6518" w:rsidRPr="00473D94">
        <w:rPr>
          <w:sz w:val="22"/>
          <w:szCs w:val="22"/>
        </w:rPr>
        <w:t xml:space="preserve"> do Omluvného listu</w:t>
      </w:r>
      <w:r w:rsidRPr="00070B92">
        <w:rPr>
          <w:sz w:val="22"/>
          <w:szCs w:val="22"/>
        </w:rPr>
        <w:t xml:space="preserve">. </w:t>
      </w:r>
    </w:p>
    <w:p w14:paraId="63BAEA2E" w14:textId="77777777" w:rsidR="007D5C4D" w:rsidRPr="00070B92" w:rsidRDefault="007D5C4D" w:rsidP="007D5C4D">
      <w:pPr>
        <w:ind w:left="142" w:hanging="142"/>
        <w:rPr>
          <w:sz w:val="22"/>
          <w:szCs w:val="22"/>
        </w:rPr>
      </w:pPr>
      <w:r w:rsidRPr="00070B92">
        <w:rPr>
          <w:sz w:val="22"/>
          <w:szCs w:val="22"/>
        </w:rPr>
        <w:t xml:space="preserve">- Zákonný zástupce žáka je povinen oznámit důvody nepřítomnosti žáka ve vyučování nejpozději do 2 pracovních dnů od počátku nepřítomnosti žáka. </w:t>
      </w:r>
    </w:p>
    <w:p w14:paraId="14B6DCE0" w14:textId="77777777" w:rsidR="007D5C4D" w:rsidRPr="00070B92" w:rsidRDefault="007D5C4D" w:rsidP="007D5C4D">
      <w:pPr>
        <w:ind w:left="142" w:hanging="142"/>
        <w:rPr>
          <w:sz w:val="22"/>
          <w:szCs w:val="22"/>
        </w:rPr>
      </w:pPr>
      <w:r w:rsidRPr="00070B92">
        <w:rPr>
          <w:sz w:val="22"/>
          <w:szCs w:val="22"/>
        </w:rPr>
        <w:t>- Nemůže-li se žák zúčastnit vyučování z důvodů předem známých žákovi nebo jeho zákonnému zástupci, požádá zástupce žáka třídního učitele nebo ředitele školy o uvolnění z vyučování.</w:t>
      </w:r>
    </w:p>
    <w:p w14:paraId="46444202" w14:textId="77777777" w:rsidR="007D5C4D" w:rsidRPr="00070B92" w:rsidRDefault="007D5C4D" w:rsidP="007D5C4D">
      <w:pPr>
        <w:ind w:left="142" w:hanging="142"/>
        <w:rPr>
          <w:color w:val="000000" w:themeColor="text1"/>
          <w:sz w:val="22"/>
          <w:szCs w:val="22"/>
        </w:rPr>
      </w:pPr>
      <w:r w:rsidRPr="00070B92">
        <w:rPr>
          <w:sz w:val="22"/>
          <w:szCs w:val="22"/>
        </w:rPr>
        <w:t xml:space="preserve">- </w:t>
      </w:r>
      <w:r w:rsidRPr="00070B92">
        <w:rPr>
          <w:color w:val="000000" w:themeColor="text1"/>
          <w:sz w:val="22"/>
          <w:szCs w:val="22"/>
        </w:rPr>
        <w:t>Oznámení nepřítomnosti je možné provést:</w:t>
      </w:r>
    </w:p>
    <w:p w14:paraId="43A52F40" w14:textId="77777777" w:rsidR="00FC6518" w:rsidRPr="00473D94" w:rsidRDefault="00FC6518" w:rsidP="007D5C4D">
      <w:pPr>
        <w:ind w:left="284" w:hanging="142"/>
        <w:rPr>
          <w:sz w:val="22"/>
          <w:szCs w:val="22"/>
        </w:rPr>
      </w:pPr>
      <w:r w:rsidRPr="00070B92">
        <w:rPr>
          <w:color w:val="000000" w:themeColor="text1"/>
          <w:sz w:val="22"/>
          <w:szCs w:val="22"/>
        </w:rPr>
        <w:t xml:space="preserve">a) </w:t>
      </w:r>
      <w:r w:rsidRPr="00473D94">
        <w:rPr>
          <w:sz w:val="22"/>
          <w:szCs w:val="22"/>
        </w:rPr>
        <w:t xml:space="preserve">elektronicky prostřednictvím systému </w:t>
      </w:r>
      <w:proofErr w:type="spellStart"/>
      <w:r w:rsidRPr="00473D94">
        <w:rPr>
          <w:sz w:val="22"/>
          <w:szCs w:val="22"/>
        </w:rPr>
        <w:t>E</w:t>
      </w:r>
      <w:r w:rsidR="00046DCC" w:rsidRPr="00473D94">
        <w:rPr>
          <w:sz w:val="22"/>
          <w:szCs w:val="22"/>
        </w:rPr>
        <w:t>duPage</w:t>
      </w:r>
      <w:proofErr w:type="spellEnd"/>
    </w:p>
    <w:p w14:paraId="33129300" w14:textId="77777777" w:rsidR="007D5C4D" w:rsidRPr="00473D94" w:rsidRDefault="007D5C4D" w:rsidP="007D5C4D">
      <w:pPr>
        <w:ind w:left="284" w:hanging="142"/>
        <w:rPr>
          <w:sz w:val="22"/>
          <w:szCs w:val="22"/>
        </w:rPr>
      </w:pPr>
      <w:r w:rsidRPr="00473D94">
        <w:rPr>
          <w:sz w:val="22"/>
          <w:szCs w:val="22"/>
        </w:rPr>
        <w:t>b) písemně třídnímu učiteli</w:t>
      </w:r>
      <w:r w:rsidR="00046DCC" w:rsidRPr="00473D94">
        <w:rPr>
          <w:sz w:val="22"/>
          <w:szCs w:val="22"/>
        </w:rPr>
        <w:t xml:space="preserve"> – Omluvný list</w:t>
      </w:r>
      <w:r w:rsidRPr="00473D94">
        <w:rPr>
          <w:sz w:val="22"/>
          <w:szCs w:val="22"/>
        </w:rPr>
        <w:t>,</w:t>
      </w:r>
    </w:p>
    <w:p w14:paraId="6A9E3E4A" w14:textId="77777777" w:rsidR="007D5C4D" w:rsidRPr="00473D94" w:rsidRDefault="007D5C4D" w:rsidP="007D5C4D">
      <w:pPr>
        <w:ind w:left="284" w:hanging="142"/>
        <w:rPr>
          <w:sz w:val="22"/>
          <w:szCs w:val="22"/>
        </w:rPr>
      </w:pPr>
      <w:r w:rsidRPr="00473D94">
        <w:rPr>
          <w:sz w:val="22"/>
          <w:szCs w:val="22"/>
        </w:rPr>
        <w:t>c) osobně třídnímu učiteli.</w:t>
      </w:r>
    </w:p>
    <w:p w14:paraId="53C88E2C" w14:textId="77777777" w:rsidR="007D5C4D" w:rsidRPr="00070B92" w:rsidRDefault="007D5C4D" w:rsidP="007D5C4D">
      <w:pPr>
        <w:ind w:left="142" w:hanging="142"/>
        <w:rPr>
          <w:color w:val="000000" w:themeColor="text1"/>
          <w:sz w:val="22"/>
          <w:szCs w:val="22"/>
        </w:rPr>
      </w:pPr>
      <w:r w:rsidRPr="00070B92">
        <w:rPr>
          <w:color w:val="000000" w:themeColor="text1"/>
          <w:sz w:val="22"/>
          <w:szCs w:val="22"/>
        </w:rPr>
        <w:t xml:space="preserve">- </w:t>
      </w:r>
      <w:r w:rsidRPr="00070B92">
        <w:rPr>
          <w:b/>
          <w:color w:val="000000" w:themeColor="text1"/>
          <w:sz w:val="22"/>
          <w:szCs w:val="22"/>
        </w:rPr>
        <w:t>Každá omluva musí být zapsána v </w:t>
      </w:r>
      <w:r w:rsidR="00046DCC" w:rsidRPr="00070B92">
        <w:rPr>
          <w:b/>
          <w:color w:val="000000" w:themeColor="text1"/>
          <w:sz w:val="22"/>
          <w:szCs w:val="22"/>
        </w:rPr>
        <w:t>O</w:t>
      </w:r>
      <w:r w:rsidRPr="00070B92">
        <w:rPr>
          <w:b/>
          <w:color w:val="000000" w:themeColor="text1"/>
          <w:sz w:val="22"/>
          <w:szCs w:val="22"/>
        </w:rPr>
        <w:t>mluvném listu</w:t>
      </w:r>
      <w:r w:rsidR="00202871">
        <w:rPr>
          <w:b/>
          <w:color w:val="000000" w:themeColor="text1"/>
          <w:sz w:val="22"/>
          <w:szCs w:val="22"/>
        </w:rPr>
        <w:t xml:space="preserve"> </w:t>
      </w:r>
      <w:r w:rsidRPr="00070B92">
        <w:rPr>
          <w:b/>
          <w:color w:val="000000" w:themeColor="text1"/>
          <w:sz w:val="22"/>
          <w:szCs w:val="22"/>
        </w:rPr>
        <w:t>žáka.</w:t>
      </w:r>
    </w:p>
    <w:p w14:paraId="50032066" w14:textId="77777777" w:rsidR="007D5C4D" w:rsidRPr="00070B92" w:rsidRDefault="007D5C4D" w:rsidP="007D5C4D">
      <w:pPr>
        <w:ind w:left="142" w:hanging="142"/>
        <w:rPr>
          <w:sz w:val="22"/>
          <w:szCs w:val="22"/>
        </w:rPr>
      </w:pPr>
      <w:r w:rsidRPr="00070B92">
        <w:rPr>
          <w:sz w:val="22"/>
          <w:szCs w:val="22"/>
        </w:rPr>
        <w:lastRenderedPageBreak/>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14:paraId="22FED0E8" w14:textId="77777777" w:rsidR="007D5C4D" w:rsidRPr="00070B92" w:rsidRDefault="007D5C4D" w:rsidP="007D5C4D">
      <w:pPr>
        <w:ind w:left="142" w:hanging="142"/>
        <w:rPr>
          <w:sz w:val="22"/>
          <w:szCs w:val="22"/>
        </w:rPr>
      </w:pPr>
      <w:r w:rsidRPr="00070B92">
        <w:rPr>
          <w:sz w:val="22"/>
          <w:szCs w:val="22"/>
        </w:rPr>
        <w:t>- V případě pochybností může třídní učitel vyžadovat lékařské potvrzení nepřítomnosti žáka.</w:t>
      </w:r>
    </w:p>
    <w:p w14:paraId="24A124AE" w14:textId="77777777" w:rsidR="007D5C4D" w:rsidRPr="00070B92" w:rsidRDefault="007D5C4D" w:rsidP="007D5C4D">
      <w:pPr>
        <w:rPr>
          <w:sz w:val="22"/>
          <w:szCs w:val="22"/>
        </w:rPr>
      </w:pPr>
      <w:r w:rsidRPr="00070B92">
        <w:rPr>
          <w:sz w:val="22"/>
          <w:szCs w:val="22"/>
        </w:rPr>
        <w:t xml:space="preserve">- Odchod žáka z vyučování před jeho ukončením je možný pouze na základě písemné omluvy  </w:t>
      </w:r>
    </w:p>
    <w:p w14:paraId="5508FD3A" w14:textId="77777777" w:rsidR="007D5C4D" w:rsidRPr="00070B92" w:rsidRDefault="007D5C4D" w:rsidP="007D5C4D">
      <w:pPr>
        <w:rPr>
          <w:sz w:val="22"/>
          <w:szCs w:val="22"/>
        </w:rPr>
      </w:pPr>
      <w:r w:rsidRPr="00070B92">
        <w:rPr>
          <w:sz w:val="22"/>
          <w:szCs w:val="22"/>
        </w:rPr>
        <w:t xml:space="preserve">  zákonných zástupců, kterou žák předloží vyučujícímu hodiny (při uvolnění na jednu hodinu), nebo </w:t>
      </w:r>
    </w:p>
    <w:p w14:paraId="54E787FD" w14:textId="77777777" w:rsidR="007D5C4D" w:rsidRPr="00070B92" w:rsidRDefault="007D5C4D" w:rsidP="007D5C4D">
      <w:pPr>
        <w:rPr>
          <w:sz w:val="22"/>
          <w:szCs w:val="22"/>
        </w:rPr>
      </w:pPr>
      <w:r w:rsidRPr="00070B92">
        <w:rPr>
          <w:sz w:val="22"/>
          <w:szCs w:val="22"/>
        </w:rPr>
        <w:t xml:space="preserve">  třídnímu učiteli – při uvolnění na více hodin.</w:t>
      </w:r>
    </w:p>
    <w:p w14:paraId="5158E0A8" w14:textId="77777777" w:rsidR="007D5C4D" w:rsidRPr="00070B92" w:rsidRDefault="007D5C4D" w:rsidP="007D5C4D">
      <w:pPr>
        <w:ind w:left="142" w:hanging="142"/>
        <w:rPr>
          <w:sz w:val="22"/>
          <w:szCs w:val="22"/>
        </w:rPr>
      </w:pPr>
      <w:r w:rsidRPr="00070B92">
        <w:rPr>
          <w:sz w:val="22"/>
          <w:szCs w:val="22"/>
        </w:rPr>
        <w:t>- Nemůže-li se žák zúčastnit vyučování z nepředvídaných důvodů, je zástupce žáka povinen nejpozději do 2 dnů oznámit třídnímu učiteli důvod nepřítomnosti. Dobu, na kterou uvolní žáka:</w:t>
      </w:r>
    </w:p>
    <w:p w14:paraId="59AF6E83" w14:textId="77777777" w:rsidR="007D5C4D" w:rsidRPr="00070B92" w:rsidRDefault="007D5C4D" w:rsidP="007D5C4D">
      <w:pPr>
        <w:rPr>
          <w:sz w:val="22"/>
          <w:szCs w:val="22"/>
        </w:rPr>
      </w:pPr>
      <w:r w:rsidRPr="00070B92">
        <w:rPr>
          <w:sz w:val="22"/>
          <w:szCs w:val="22"/>
        </w:rPr>
        <w:t>- do dvou dnů třídní učitel,</w:t>
      </w:r>
    </w:p>
    <w:p w14:paraId="3A2F7D7E" w14:textId="77777777" w:rsidR="007D5C4D" w:rsidRPr="00070B92" w:rsidRDefault="007D5C4D" w:rsidP="007D5C4D">
      <w:pPr>
        <w:rPr>
          <w:sz w:val="22"/>
          <w:szCs w:val="22"/>
        </w:rPr>
      </w:pPr>
      <w:r w:rsidRPr="00070B92">
        <w:rPr>
          <w:sz w:val="22"/>
          <w:szCs w:val="22"/>
        </w:rPr>
        <w:t xml:space="preserve">- více než dva </w:t>
      </w:r>
      <w:r w:rsidR="00593A61" w:rsidRPr="00070B92">
        <w:rPr>
          <w:sz w:val="22"/>
          <w:szCs w:val="22"/>
        </w:rPr>
        <w:t>dny – ředitel</w:t>
      </w:r>
      <w:r w:rsidRPr="00070B92">
        <w:rPr>
          <w:sz w:val="22"/>
          <w:szCs w:val="22"/>
        </w:rPr>
        <w:t xml:space="preserve"> </w:t>
      </w:r>
      <w:r w:rsidRPr="00473D94">
        <w:rPr>
          <w:sz w:val="22"/>
          <w:szCs w:val="22"/>
        </w:rPr>
        <w:t>školy</w:t>
      </w:r>
      <w:r w:rsidR="00202871" w:rsidRPr="00473D94">
        <w:rPr>
          <w:sz w:val="22"/>
          <w:szCs w:val="22"/>
        </w:rPr>
        <w:t xml:space="preserve"> – viz příloha č.10 formulář Žádost o uvolnění žáka z vyučování</w:t>
      </w:r>
      <w:r w:rsidRPr="00473D94">
        <w:rPr>
          <w:sz w:val="22"/>
          <w:szCs w:val="22"/>
        </w:rPr>
        <w:t>.</w:t>
      </w:r>
    </w:p>
    <w:p w14:paraId="4AEE25D0" w14:textId="77777777" w:rsidR="007D5C4D" w:rsidRPr="00070B92" w:rsidRDefault="007D5C4D" w:rsidP="007D5C4D">
      <w:pPr>
        <w:rPr>
          <w:sz w:val="22"/>
          <w:szCs w:val="22"/>
        </w:rPr>
      </w:pPr>
    </w:p>
    <w:p w14:paraId="2D2D6AA4" w14:textId="77777777" w:rsidR="007D5C4D" w:rsidRPr="00070B92" w:rsidRDefault="007D5C4D" w:rsidP="007D5C4D">
      <w:pPr>
        <w:rPr>
          <w:rFonts w:eastAsiaTheme="minorHAnsi"/>
          <w:color w:val="0070C0"/>
          <w:sz w:val="22"/>
          <w:szCs w:val="22"/>
          <w:u w:val="single"/>
          <w:lang w:eastAsia="en-US"/>
        </w:rPr>
      </w:pPr>
      <w:r w:rsidRPr="00070B92">
        <w:rPr>
          <w:rFonts w:eastAsiaTheme="minorHAnsi"/>
          <w:color w:val="0070C0"/>
          <w:sz w:val="22"/>
          <w:szCs w:val="22"/>
          <w:u w:val="single"/>
          <w:lang w:eastAsia="en-US"/>
        </w:rPr>
        <w:t>6.2 Řešení neomluvené absence</w:t>
      </w:r>
    </w:p>
    <w:p w14:paraId="4260D365" w14:textId="77777777" w:rsidR="007D5C4D" w:rsidRPr="00070B92" w:rsidRDefault="007D5C4D" w:rsidP="007D5C4D">
      <w:pPr>
        <w:ind w:left="142" w:hanging="142"/>
        <w:rPr>
          <w:sz w:val="22"/>
          <w:szCs w:val="22"/>
        </w:rPr>
      </w:pPr>
      <w:r w:rsidRPr="00070B92">
        <w:rPr>
          <w:sz w:val="22"/>
          <w:szCs w:val="22"/>
        </w:rPr>
        <w:t>- Do součtu 10 vyučovacích hodin řeší se se žákem a jeho zákonným zástupcem pohovorem, na který je zákonný zástupce pozván doporučujícím dopisem.</w:t>
      </w:r>
    </w:p>
    <w:p w14:paraId="179A9DEA" w14:textId="77777777" w:rsidR="007D5C4D" w:rsidRPr="00070B92" w:rsidRDefault="007D5C4D" w:rsidP="007D5C4D">
      <w:pPr>
        <w:ind w:left="142" w:hanging="142"/>
        <w:rPr>
          <w:sz w:val="22"/>
          <w:szCs w:val="22"/>
        </w:rPr>
      </w:pPr>
      <w:r w:rsidRPr="00070B92">
        <w:rPr>
          <w:sz w:val="22"/>
          <w:szCs w:val="22"/>
        </w:rPr>
        <w:t>- Při počtu nad 10 vyučovacích hodin ředitel školy svolá výchovnou komisi, složení komise odpovídá závažnosti a charakteru nepřítomnosti žáka (zákonný zástupce žáka, třídní učitel, zástupce ředitele školy, výchovný poradce, zástupce orgánu sociálně-právní ochrany dětí).</w:t>
      </w:r>
    </w:p>
    <w:p w14:paraId="21A8D3C8" w14:textId="77777777" w:rsidR="007D5C4D" w:rsidRPr="00070B92" w:rsidRDefault="007D5C4D" w:rsidP="007D5C4D">
      <w:pPr>
        <w:ind w:left="142" w:hanging="142"/>
        <w:rPr>
          <w:sz w:val="22"/>
          <w:szCs w:val="22"/>
        </w:rPr>
      </w:pPr>
      <w:r w:rsidRPr="00070B92">
        <w:rPr>
          <w:sz w:val="22"/>
          <w:szCs w:val="22"/>
        </w:rPr>
        <w:t>- Při počtu nad 25 vyučovacích hodin ředitel školy zašle bezodkladně oznámení o pokračujícím záškoláctví orgánu sociálně-právní ochrany dětí.</w:t>
      </w:r>
    </w:p>
    <w:p w14:paraId="64D154DA" w14:textId="77777777" w:rsidR="007D5C4D" w:rsidRPr="00070B92" w:rsidRDefault="007D5C4D" w:rsidP="007D5C4D">
      <w:pPr>
        <w:ind w:left="142" w:hanging="142"/>
        <w:rPr>
          <w:sz w:val="22"/>
          <w:szCs w:val="22"/>
        </w:rPr>
      </w:pPr>
    </w:p>
    <w:p w14:paraId="4DB12E0C" w14:textId="77777777" w:rsidR="007D5C4D" w:rsidRPr="00070B92" w:rsidRDefault="007D5C4D" w:rsidP="007D5C4D">
      <w:pPr>
        <w:ind w:left="142" w:hanging="142"/>
        <w:rPr>
          <w:b/>
          <w:color w:val="0070C0"/>
          <w:sz w:val="22"/>
          <w:szCs w:val="22"/>
        </w:rPr>
      </w:pPr>
      <w:r w:rsidRPr="00070B92">
        <w:rPr>
          <w:b/>
          <w:color w:val="0070C0"/>
          <w:sz w:val="22"/>
          <w:szCs w:val="22"/>
        </w:rPr>
        <w:t xml:space="preserve">Pravidla pro omlouvání žáků </w:t>
      </w:r>
    </w:p>
    <w:p w14:paraId="2140700E" w14:textId="77777777" w:rsidR="007D5C4D" w:rsidRPr="00070B92" w:rsidRDefault="007D5C4D" w:rsidP="007D5C4D">
      <w:pPr>
        <w:ind w:left="142" w:hanging="142"/>
        <w:rPr>
          <w:sz w:val="22"/>
          <w:szCs w:val="22"/>
        </w:rPr>
      </w:pPr>
      <w:r w:rsidRPr="00070B92">
        <w:rPr>
          <w:sz w:val="22"/>
          <w:szCs w:val="22"/>
        </w:rPr>
        <w:t xml:space="preserve">1.Omlouvá zákonný zástupce – omluvenka vystavená jinou osobou je neplatná = neomluveno. V případě, kdy si ZZ </w:t>
      </w:r>
      <w:r w:rsidR="00046DCC" w:rsidRPr="00070B92">
        <w:rPr>
          <w:sz w:val="22"/>
          <w:szCs w:val="22"/>
        </w:rPr>
        <w:t>přeje, aby</w:t>
      </w:r>
      <w:r w:rsidRPr="00070B92">
        <w:rPr>
          <w:sz w:val="22"/>
          <w:szCs w:val="22"/>
        </w:rPr>
        <w:t xml:space="preserve"> žáka omlouvala další osoba, vystaví dané osobě zmocnění a podá škole žádost</w:t>
      </w:r>
    </w:p>
    <w:p w14:paraId="40179FEE" w14:textId="77777777" w:rsidR="00046DCC" w:rsidRPr="00473D94" w:rsidRDefault="007D5C4D" w:rsidP="007D5C4D">
      <w:pPr>
        <w:ind w:left="142" w:hanging="142"/>
        <w:rPr>
          <w:sz w:val="22"/>
          <w:szCs w:val="22"/>
        </w:rPr>
      </w:pPr>
      <w:r w:rsidRPr="00070B92">
        <w:rPr>
          <w:sz w:val="22"/>
          <w:szCs w:val="22"/>
        </w:rPr>
        <w:t xml:space="preserve">2.2 dny – do 2 dnů od počátku nepřítomnosti ZZ </w:t>
      </w:r>
      <w:r w:rsidR="00046DCC" w:rsidRPr="00070B92">
        <w:rPr>
          <w:sz w:val="22"/>
          <w:szCs w:val="22"/>
        </w:rPr>
        <w:t xml:space="preserve">informuje třídního </w:t>
      </w:r>
      <w:r w:rsidR="00046DCC" w:rsidRPr="00473D94">
        <w:rPr>
          <w:sz w:val="22"/>
          <w:szCs w:val="22"/>
        </w:rPr>
        <w:t xml:space="preserve">učitele přes systém </w:t>
      </w:r>
      <w:proofErr w:type="spellStart"/>
      <w:r w:rsidR="00046DCC" w:rsidRPr="00473D94">
        <w:rPr>
          <w:sz w:val="22"/>
          <w:szCs w:val="22"/>
        </w:rPr>
        <w:t>EduPage</w:t>
      </w:r>
      <w:proofErr w:type="spellEnd"/>
      <w:r w:rsidRPr="00473D94">
        <w:rPr>
          <w:sz w:val="22"/>
          <w:szCs w:val="22"/>
        </w:rPr>
        <w:t xml:space="preserve">, </w:t>
      </w:r>
    </w:p>
    <w:p w14:paraId="655F34F1" w14:textId="77777777" w:rsidR="007D5C4D" w:rsidRPr="00070B92" w:rsidRDefault="007D5C4D" w:rsidP="007D5C4D">
      <w:pPr>
        <w:ind w:left="142" w:hanging="142"/>
        <w:rPr>
          <w:sz w:val="22"/>
          <w:szCs w:val="22"/>
        </w:rPr>
      </w:pPr>
      <w:r w:rsidRPr="00070B92">
        <w:rPr>
          <w:sz w:val="22"/>
          <w:szCs w:val="22"/>
        </w:rPr>
        <w:t>3.Po návratu dítěte do školy doručí ZZ škole písemnou omluvu nejpozději do 2 dnů opatřenou všemi povinnými přílohami. Jestliže ne = NEOMLUVENO.</w:t>
      </w:r>
    </w:p>
    <w:p w14:paraId="107EE655" w14:textId="77777777" w:rsidR="00046DCC" w:rsidRPr="00070B92" w:rsidRDefault="007D5C4D" w:rsidP="007D5C4D">
      <w:pPr>
        <w:ind w:left="142" w:hanging="142"/>
        <w:rPr>
          <w:sz w:val="22"/>
          <w:szCs w:val="22"/>
        </w:rPr>
      </w:pPr>
      <w:r w:rsidRPr="00070B92">
        <w:rPr>
          <w:sz w:val="22"/>
          <w:szCs w:val="22"/>
        </w:rPr>
        <w:t xml:space="preserve">4.ZZ vždy uvede důvod nepřítomnosti – blíže nespecifikované rodinné důvody nebude škola akceptovat = NEOMLUVENO. </w:t>
      </w:r>
    </w:p>
    <w:p w14:paraId="6F570A1E" w14:textId="77777777" w:rsidR="007D5C4D" w:rsidRPr="00070B92" w:rsidRDefault="007D5C4D" w:rsidP="007D5C4D">
      <w:pPr>
        <w:ind w:left="142" w:hanging="142"/>
        <w:rPr>
          <w:sz w:val="22"/>
          <w:szCs w:val="22"/>
        </w:rPr>
      </w:pPr>
      <w:r w:rsidRPr="00070B92">
        <w:rPr>
          <w:sz w:val="22"/>
          <w:szCs w:val="22"/>
        </w:rPr>
        <w:t>V případě, kdy důvody uvedené v omluvence jsou v rozporu se skutečností a škola se o tom dozví = NEOMLUVENO</w:t>
      </w:r>
    </w:p>
    <w:p w14:paraId="792C066C" w14:textId="77777777" w:rsidR="007D5C4D" w:rsidRPr="00070B92" w:rsidRDefault="007D5C4D" w:rsidP="007D5C4D">
      <w:pPr>
        <w:ind w:left="142" w:hanging="142"/>
        <w:rPr>
          <w:sz w:val="22"/>
          <w:szCs w:val="22"/>
        </w:rPr>
      </w:pPr>
    </w:p>
    <w:p w14:paraId="28FF623C" w14:textId="77777777" w:rsidR="007D5C4D" w:rsidRPr="00070B92" w:rsidRDefault="007D5C4D" w:rsidP="007D5C4D">
      <w:pPr>
        <w:ind w:left="142" w:hanging="142"/>
        <w:rPr>
          <w:b/>
          <w:bCs/>
          <w:sz w:val="22"/>
          <w:szCs w:val="22"/>
        </w:rPr>
      </w:pPr>
    </w:p>
    <w:p w14:paraId="68685B28" w14:textId="77777777" w:rsidR="007D5C4D" w:rsidRPr="00070B92" w:rsidRDefault="007D5C4D" w:rsidP="007D5C4D">
      <w:pPr>
        <w:ind w:left="142" w:hanging="142"/>
        <w:rPr>
          <w:b/>
          <w:bCs/>
          <w:color w:val="0070C0"/>
          <w:sz w:val="22"/>
          <w:szCs w:val="22"/>
        </w:rPr>
      </w:pPr>
      <w:r w:rsidRPr="00070B92">
        <w:rPr>
          <w:b/>
          <w:bCs/>
          <w:color w:val="0070C0"/>
          <w:sz w:val="22"/>
          <w:szCs w:val="22"/>
        </w:rPr>
        <w:t>7.</w:t>
      </w:r>
      <w:r w:rsidRPr="00070B92">
        <w:rPr>
          <w:b/>
          <w:color w:val="0070C0"/>
          <w:sz w:val="22"/>
          <w:szCs w:val="22"/>
        </w:rPr>
        <w:t xml:space="preserve"> Poučení o povinnosti dodržovat školní řád (§ 22 odst. 1 písm. b), § 30 odst. 3 školského zákona)</w:t>
      </w:r>
    </w:p>
    <w:p w14:paraId="067DF2B0" w14:textId="77777777" w:rsidR="007D5C4D" w:rsidRPr="00070B92" w:rsidRDefault="007D5C4D" w:rsidP="007D5C4D">
      <w:pPr>
        <w:ind w:left="142" w:hanging="142"/>
        <w:rPr>
          <w:sz w:val="22"/>
          <w:szCs w:val="22"/>
        </w:rPr>
      </w:pPr>
      <w:r w:rsidRPr="00070B92">
        <w:rPr>
          <w:sz w:val="22"/>
          <w:szCs w:val="22"/>
          <w:u w:val="single"/>
        </w:rPr>
        <w:t xml:space="preserve"> </w:t>
      </w:r>
      <w:r w:rsidRPr="00070B92">
        <w:rPr>
          <w:sz w:val="22"/>
          <w:szCs w:val="22"/>
        </w:rPr>
        <w:t>- Školní řád je závazný pro všechny žáky školy, jejich zákonné zástupce a všechny zaměstnance školy a je platný i pro akce související s výchovně vzdělávací činnosti školy, které se uskutečňují mimo budovu školy.</w:t>
      </w:r>
    </w:p>
    <w:p w14:paraId="28D405A8" w14:textId="77777777" w:rsidR="007D5C4D" w:rsidRPr="00070B92" w:rsidRDefault="007D5C4D" w:rsidP="007D5C4D">
      <w:pPr>
        <w:ind w:left="142" w:hanging="142"/>
        <w:rPr>
          <w:sz w:val="22"/>
          <w:szCs w:val="22"/>
          <w:u w:val="single"/>
        </w:rPr>
      </w:pPr>
    </w:p>
    <w:p w14:paraId="68E9CEF4" w14:textId="77777777" w:rsidR="007D5C4D" w:rsidRPr="00070B92" w:rsidRDefault="007D5C4D" w:rsidP="007D5C4D">
      <w:pPr>
        <w:ind w:left="142" w:hanging="142"/>
        <w:rPr>
          <w:sz w:val="22"/>
          <w:szCs w:val="22"/>
        </w:rPr>
      </w:pPr>
      <w:r w:rsidRPr="00070B92">
        <w:rPr>
          <w:sz w:val="22"/>
          <w:szCs w:val="22"/>
        </w:rPr>
        <w:t>- Školní řád platí do odvolání.</w:t>
      </w:r>
    </w:p>
    <w:p w14:paraId="6CB54712" w14:textId="77777777" w:rsidR="007D5C4D" w:rsidRPr="00473D94" w:rsidRDefault="007D5C4D" w:rsidP="007D5C4D">
      <w:pPr>
        <w:ind w:left="142" w:hanging="142"/>
        <w:rPr>
          <w:sz w:val="22"/>
          <w:szCs w:val="22"/>
        </w:rPr>
      </w:pPr>
      <w:r w:rsidRPr="00070B92">
        <w:rPr>
          <w:sz w:val="22"/>
          <w:szCs w:val="22"/>
        </w:rPr>
        <w:t xml:space="preserve">- Školní řád byl projednán Pedagogickou </w:t>
      </w:r>
      <w:r w:rsidRPr="00473D94">
        <w:rPr>
          <w:sz w:val="22"/>
          <w:szCs w:val="22"/>
        </w:rPr>
        <w:t xml:space="preserve">radou dne </w:t>
      </w:r>
      <w:r w:rsidR="00DA5BD2" w:rsidRPr="00473D94">
        <w:rPr>
          <w:sz w:val="22"/>
          <w:szCs w:val="22"/>
        </w:rPr>
        <w:t>15.5.2022</w:t>
      </w:r>
      <w:r w:rsidRPr="00473D94">
        <w:rPr>
          <w:sz w:val="22"/>
          <w:szCs w:val="22"/>
        </w:rPr>
        <w:t xml:space="preserve"> a schválen školskou radou dne </w:t>
      </w:r>
      <w:r w:rsidR="00DA5BD2" w:rsidRPr="00473D94">
        <w:rPr>
          <w:sz w:val="22"/>
          <w:szCs w:val="22"/>
        </w:rPr>
        <w:t>31.5.2022</w:t>
      </w:r>
      <w:r w:rsidRPr="00473D94">
        <w:rPr>
          <w:sz w:val="22"/>
          <w:szCs w:val="22"/>
        </w:rPr>
        <w:t>.</w:t>
      </w:r>
    </w:p>
    <w:p w14:paraId="017474FB" w14:textId="77777777" w:rsidR="007D5C4D" w:rsidRPr="00473D94" w:rsidRDefault="007D5C4D" w:rsidP="007D5C4D">
      <w:pPr>
        <w:ind w:left="142" w:hanging="142"/>
        <w:rPr>
          <w:sz w:val="22"/>
          <w:szCs w:val="22"/>
        </w:rPr>
      </w:pPr>
      <w:r w:rsidRPr="00473D94">
        <w:rPr>
          <w:sz w:val="22"/>
          <w:szCs w:val="22"/>
        </w:rPr>
        <w:t xml:space="preserve">- Školní řád je zveřejněn na přístupném místě ve škole, prokazatelným způsobem jsou s ním seznámeni žáci i zaměstnanci školy a o jeho vydání a obsahu jsou informováni zákonní zástupci nezletilých žáků. </w:t>
      </w:r>
    </w:p>
    <w:p w14:paraId="6BB862F9" w14:textId="77777777" w:rsidR="007D5C4D" w:rsidRPr="00473D94" w:rsidRDefault="007D5C4D" w:rsidP="007D5C4D">
      <w:pPr>
        <w:ind w:left="142" w:hanging="142"/>
        <w:rPr>
          <w:sz w:val="22"/>
          <w:szCs w:val="22"/>
        </w:rPr>
      </w:pPr>
      <w:r w:rsidRPr="00473D94">
        <w:rPr>
          <w:sz w:val="22"/>
          <w:szCs w:val="22"/>
        </w:rPr>
        <w:t xml:space="preserve">- Školní řád nabývá účinnosti dne </w:t>
      </w:r>
      <w:r w:rsidR="00DA5BD2" w:rsidRPr="00473D94">
        <w:rPr>
          <w:sz w:val="22"/>
          <w:szCs w:val="22"/>
        </w:rPr>
        <w:t>1</w:t>
      </w:r>
      <w:r w:rsidRPr="00473D94">
        <w:rPr>
          <w:sz w:val="22"/>
          <w:szCs w:val="22"/>
        </w:rPr>
        <w:t>.9.20</w:t>
      </w:r>
      <w:r w:rsidR="00DA5BD2" w:rsidRPr="00473D94">
        <w:rPr>
          <w:sz w:val="22"/>
          <w:szCs w:val="22"/>
        </w:rPr>
        <w:t>22</w:t>
      </w:r>
      <w:r w:rsidRPr="00473D94">
        <w:rPr>
          <w:sz w:val="22"/>
          <w:szCs w:val="22"/>
        </w:rPr>
        <w:t>.</w:t>
      </w:r>
    </w:p>
    <w:p w14:paraId="1BB9E797" w14:textId="77777777" w:rsidR="007D5C4D" w:rsidRPr="00070B92" w:rsidRDefault="007D5C4D" w:rsidP="007D5C4D">
      <w:pPr>
        <w:rPr>
          <w:sz w:val="22"/>
          <w:szCs w:val="22"/>
        </w:rPr>
      </w:pPr>
      <w:r w:rsidRPr="00473D94">
        <w:rPr>
          <w:sz w:val="22"/>
          <w:szCs w:val="22"/>
        </w:rPr>
        <w:t>- Změny školního řádu lze navrhovat průběžně s ohledem na naléhavost situace</w:t>
      </w:r>
      <w:r w:rsidRPr="00070B92">
        <w:rPr>
          <w:sz w:val="22"/>
          <w:szCs w:val="22"/>
        </w:rPr>
        <w:t xml:space="preserve">. Všechny změny ve </w:t>
      </w:r>
    </w:p>
    <w:p w14:paraId="45F657E8" w14:textId="77777777" w:rsidR="007D5C4D" w:rsidRPr="00070B92" w:rsidRDefault="007D5C4D" w:rsidP="007D5C4D">
      <w:pPr>
        <w:rPr>
          <w:sz w:val="22"/>
          <w:szCs w:val="22"/>
        </w:rPr>
      </w:pPr>
      <w:r w:rsidRPr="00070B92">
        <w:rPr>
          <w:sz w:val="22"/>
          <w:szCs w:val="22"/>
        </w:rPr>
        <w:t xml:space="preserve">  školním řádu podléhají projednání v pedagogické radě, schválení ředitele školy a následně schválení </w:t>
      </w:r>
    </w:p>
    <w:p w14:paraId="16974722" w14:textId="77777777" w:rsidR="00970AD8" w:rsidRDefault="007D5C4D" w:rsidP="007D5C4D">
      <w:pPr>
        <w:rPr>
          <w:sz w:val="22"/>
          <w:szCs w:val="22"/>
        </w:rPr>
      </w:pPr>
      <w:r w:rsidRPr="00070B92">
        <w:rPr>
          <w:sz w:val="22"/>
          <w:szCs w:val="22"/>
        </w:rPr>
        <w:t xml:space="preserve">  školskou radou. </w:t>
      </w:r>
    </w:p>
    <w:p w14:paraId="4490B3C0" w14:textId="77777777" w:rsidR="00070B92" w:rsidRDefault="00070B92" w:rsidP="007D5C4D"/>
    <w:p w14:paraId="7E4CA2C4" w14:textId="77777777" w:rsidR="00070B92" w:rsidRDefault="00070B92" w:rsidP="007D5C4D"/>
    <w:p w14:paraId="5D0D271F" w14:textId="77777777" w:rsidR="00070B92" w:rsidRDefault="00070B92" w:rsidP="007D5C4D"/>
    <w:p w14:paraId="5CA2BC15" w14:textId="77777777" w:rsidR="00070B92" w:rsidRDefault="00070B92" w:rsidP="007D5C4D"/>
    <w:p w14:paraId="6A165A14" w14:textId="77777777" w:rsidR="00070B92" w:rsidRDefault="00070B92" w:rsidP="007D5C4D"/>
    <w:p w14:paraId="768A930B" w14:textId="77777777" w:rsidR="00070B92" w:rsidRDefault="00070B92" w:rsidP="007D5C4D"/>
    <w:p w14:paraId="3D380EC6" w14:textId="6DEEA3A7" w:rsidR="00070B92" w:rsidRDefault="00070B92" w:rsidP="007D5C4D"/>
    <w:p w14:paraId="77093C38" w14:textId="77777777" w:rsidR="00E02B3C" w:rsidRDefault="00E02B3C" w:rsidP="007D5C4D"/>
    <w:p w14:paraId="2A9B8C7C" w14:textId="77777777" w:rsidR="00070B92" w:rsidRDefault="00070B92" w:rsidP="007D5C4D"/>
    <w:p w14:paraId="2C69409F" w14:textId="77777777" w:rsidR="00070B92" w:rsidRDefault="00070B92" w:rsidP="007D5C4D"/>
    <w:p w14:paraId="5CE0E9DA" w14:textId="77777777" w:rsidR="00070B92" w:rsidRDefault="00070B92" w:rsidP="007D5C4D"/>
    <w:p w14:paraId="3B784516" w14:textId="2BA29F6F" w:rsidR="00070B92" w:rsidRDefault="00070B92" w:rsidP="007D5C4D"/>
    <w:p w14:paraId="18CB3DF8" w14:textId="48150200" w:rsidR="002C285D" w:rsidRDefault="002C285D" w:rsidP="007D5C4D"/>
    <w:p w14:paraId="68FA8899" w14:textId="6E57442C" w:rsidR="002C285D" w:rsidRDefault="002C285D" w:rsidP="007D5C4D"/>
    <w:p w14:paraId="24DF5016" w14:textId="77777777" w:rsidR="002C285D" w:rsidRDefault="002C285D" w:rsidP="007D5C4D"/>
    <w:p w14:paraId="0FFF1E42" w14:textId="77777777" w:rsidR="007D5C4D" w:rsidRPr="00070B92" w:rsidRDefault="007D5C4D" w:rsidP="007D5C4D">
      <w:r w:rsidRPr="00070B92">
        <w:rPr>
          <w:rStyle w:val="VrazncittChar"/>
        </w:rPr>
        <w:lastRenderedPageBreak/>
        <w:t>Příloha:</w:t>
      </w:r>
    </w:p>
    <w:p w14:paraId="49388578" w14:textId="77777777" w:rsidR="007D5C4D" w:rsidRPr="00070B92" w:rsidRDefault="007D5C4D" w:rsidP="007D5C4D"/>
    <w:p w14:paraId="18652EFA" w14:textId="77777777" w:rsidR="007D5C4D" w:rsidRPr="00070B92" w:rsidRDefault="007D5C4D" w:rsidP="007D5C4D">
      <w:pPr>
        <w:rPr>
          <w:color w:val="0070C0"/>
        </w:rPr>
      </w:pPr>
      <w:r w:rsidRPr="00070B92">
        <w:rPr>
          <w:b/>
          <w:color w:val="0070C0"/>
          <w:sz w:val="22"/>
          <w:szCs w:val="22"/>
        </w:rPr>
        <w:t>Pravidla pro hodnocení výsledků vzdělávání žáků a podmínky ukládání výchovných opatření (30 odst. 2 a § 31 školského zákona)</w:t>
      </w:r>
    </w:p>
    <w:p w14:paraId="7CC7F340" w14:textId="77777777" w:rsidR="007D5C4D" w:rsidRPr="00070B92" w:rsidRDefault="007D5C4D" w:rsidP="007D5C4D"/>
    <w:p w14:paraId="1DCBD490" w14:textId="77777777" w:rsidR="007D5C4D" w:rsidRPr="00070B92" w:rsidRDefault="007D5C4D" w:rsidP="007D5C4D">
      <w:r w:rsidRPr="00070B92">
        <w:rPr>
          <w:color w:val="0070C0"/>
        </w:rPr>
        <w:t>Obsah</w:t>
      </w:r>
      <w:r w:rsidRPr="00070B92">
        <w:t>:</w:t>
      </w:r>
    </w:p>
    <w:p w14:paraId="2FA66AF6" w14:textId="77777777" w:rsidR="007D5C4D" w:rsidRPr="00070B92" w:rsidRDefault="00070B92" w:rsidP="007D5C4D">
      <w:pPr>
        <w:ind w:left="142" w:hanging="142"/>
        <w:rPr>
          <w:b/>
          <w:color w:val="0070C0"/>
          <w:sz w:val="22"/>
          <w:szCs w:val="22"/>
        </w:rPr>
      </w:pPr>
      <w:r>
        <w:rPr>
          <w:b/>
          <w:color w:val="0070C0"/>
          <w:sz w:val="22"/>
          <w:szCs w:val="22"/>
        </w:rPr>
        <w:t>1</w:t>
      </w:r>
      <w:r w:rsidR="007D5C4D" w:rsidRPr="00070B92">
        <w:rPr>
          <w:b/>
          <w:color w:val="0070C0"/>
          <w:sz w:val="22"/>
          <w:szCs w:val="22"/>
        </w:rPr>
        <w:t>. Pravidla pro hodnocení výsledků vzdělávání žáků (§ 30 odst. 2 školského zákona)</w:t>
      </w:r>
    </w:p>
    <w:p w14:paraId="1E622042" w14:textId="77777777" w:rsidR="007D5C4D" w:rsidRPr="00070B92" w:rsidRDefault="007D5C4D" w:rsidP="007D5C4D">
      <w:pPr>
        <w:ind w:left="142" w:hanging="142"/>
        <w:rPr>
          <w:sz w:val="22"/>
          <w:szCs w:val="22"/>
        </w:rPr>
      </w:pPr>
      <w:r w:rsidRPr="00070B92">
        <w:rPr>
          <w:sz w:val="22"/>
          <w:szCs w:val="22"/>
        </w:rPr>
        <w:t>1. Zásady hodnocení průběhu a výsledků vzdělávání a chování ve škole a na akcích pořádaných školou</w:t>
      </w:r>
    </w:p>
    <w:p w14:paraId="357C42FE" w14:textId="77777777" w:rsidR="007D5C4D" w:rsidRPr="00070B92" w:rsidRDefault="007D5C4D" w:rsidP="007D5C4D">
      <w:pPr>
        <w:ind w:left="284" w:hanging="142"/>
        <w:rPr>
          <w:sz w:val="22"/>
          <w:szCs w:val="22"/>
        </w:rPr>
      </w:pPr>
      <w:r w:rsidRPr="00070B92">
        <w:rPr>
          <w:sz w:val="22"/>
          <w:szCs w:val="22"/>
        </w:rPr>
        <w:t>1.1 Zásady hodnocení průběhu a výsledku vzdělávání</w:t>
      </w:r>
    </w:p>
    <w:p w14:paraId="7B22DAE5" w14:textId="77777777" w:rsidR="007D5C4D" w:rsidRPr="00070B92" w:rsidRDefault="007D5C4D" w:rsidP="007D5C4D">
      <w:pPr>
        <w:ind w:left="284" w:hanging="142"/>
        <w:rPr>
          <w:sz w:val="22"/>
          <w:szCs w:val="22"/>
        </w:rPr>
      </w:pPr>
      <w:r w:rsidRPr="00070B92">
        <w:rPr>
          <w:sz w:val="22"/>
          <w:szCs w:val="22"/>
        </w:rPr>
        <w:t>1.2 Zásady pro hodnocení chování ve škole</w:t>
      </w:r>
    </w:p>
    <w:p w14:paraId="03346E1E" w14:textId="77777777" w:rsidR="007D5C4D" w:rsidRPr="00070B92" w:rsidRDefault="007D5C4D" w:rsidP="007D5C4D">
      <w:pPr>
        <w:ind w:left="142" w:hanging="142"/>
        <w:rPr>
          <w:sz w:val="22"/>
          <w:szCs w:val="22"/>
        </w:rPr>
      </w:pPr>
      <w:r w:rsidRPr="00070B92">
        <w:rPr>
          <w:sz w:val="22"/>
          <w:szCs w:val="22"/>
        </w:rPr>
        <w:t>2. Zásady a pravidla pro sebehodnocení žáků</w:t>
      </w:r>
    </w:p>
    <w:p w14:paraId="0D71302C" w14:textId="77777777" w:rsidR="007D5C4D" w:rsidRPr="00070B92" w:rsidRDefault="007D5C4D" w:rsidP="007D5C4D">
      <w:pPr>
        <w:ind w:left="142" w:hanging="142"/>
        <w:rPr>
          <w:sz w:val="22"/>
          <w:szCs w:val="22"/>
        </w:rPr>
      </w:pPr>
      <w:r w:rsidRPr="00070B92">
        <w:rPr>
          <w:sz w:val="22"/>
          <w:szCs w:val="22"/>
        </w:rPr>
        <w:t>3. Stupně hodnocení prospěchu a chování v případě použití klasifikace a jejich charakteristiku, včetně předem stanovených kritérií</w:t>
      </w:r>
    </w:p>
    <w:p w14:paraId="4A51AF19" w14:textId="77777777" w:rsidR="007D5C4D" w:rsidRPr="00070B92" w:rsidRDefault="007D5C4D" w:rsidP="007D5C4D">
      <w:pPr>
        <w:ind w:left="284" w:hanging="142"/>
        <w:rPr>
          <w:bCs/>
          <w:sz w:val="22"/>
          <w:szCs w:val="22"/>
        </w:rPr>
      </w:pPr>
      <w:r w:rsidRPr="00070B92">
        <w:rPr>
          <w:bCs/>
          <w:sz w:val="22"/>
          <w:szCs w:val="22"/>
        </w:rPr>
        <w:t>3.1 Stupně hodnocení prospěchu</w:t>
      </w:r>
    </w:p>
    <w:p w14:paraId="3AB73BE2" w14:textId="77777777" w:rsidR="007D5C4D" w:rsidRPr="00070B92" w:rsidRDefault="007D5C4D" w:rsidP="007D5C4D">
      <w:pPr>
        <w:ind w:left="284" w:hanging="142"/>
        <w:rPr>
          <w:sz w:val="22"/>
          <w:szCs w:val="22"/>
        </w:rPr>
      </w:pPr>
      <w:r w:rsidRPr="00070B92">
        <w:rPr>
          <w:sz w:val="22"/>
          <w:szCs w:val="22"/>
        </w:rPr>
        <w:t>3.1.1 Klasifikace ve vyučovacích předmětech s převahou teoretického zaměření</w:t>
      </w:r>
    </w:p>
    <w:p w14:paraId="228112DD" w14:textId="77777777" w:rsidR="007D5C4D" w:rsidRPr="00070B92" w:rsidRDefault="007D5C4D" w:rsidP="007D5C4D">
      <w:pPr>
        <w:ind w:left="284" w:hanging="142"/>
        <w:rPr>
          <w:sz w:val="22"/>
          <w:szCs w:val="22"/>
        </w:rPr>
      </w:pPr>
      <w:r w:rsidRPr="00070B92">
        <w:rPr>
          <w:sz w:val="22"/>
          <w:szCs w:val="22"/>
        </w:rPr>
        <w:t>3.1.2 Klasifikace ve vyučovacích předmětech s převahou praktického zaměření.</w:t>
      </w:r>
    </w:p>
    <w:p w14:paraId="4CBD5FE2" w14:textId="77777777" w:rsidR="007D5C4D" w:rsidRPr="00070B92" w:rsidRDefault="007D5C4D" w:rsidP="007D5C4D">
      <w:pPr>
        <w:ind w:left="284" w:hanging="142"/>
        <w:rPr>
          <w:sz w:val="22"/>
          <w:szCs w:val="22"/>
        </w:rPr>
      </w:pPr>
      <w:r w:rsidRPr="00070B92">
        <w:rPr>
          <w:sz w:val="22"/>
          <w:szCs w:val="22"/>
        </w:rPr>
        <w:t>3.1.3 Klasifikace ve vyučovacích předmětech s převahou výchovného zaměření</w:t>
      </w:r>
    </w:p>
    <w:p w14:paraId="18143267" w14:textId="77777777" w:rsidR="007D5C4D" w:rsidRPr="00070B92" w:rsidRDefault="007D5C4D" w:rsidP="007D5C4D">
      <w:pPr>
        <w:ind w:left="284" w:hanging="142"/>
        <w:rPr>
          <w:sz w:val="22"/>
          <w:szCs w:val="22"/>
        </w:rPr>
      </w:pPr>
      <w:r w:rsidRPr="00070B92">
        <w:rPr>
          <w:sz w:val="22"/>
          <w:szCs w:val="22"/>
        </w:rPr>
        <w:t>3.2 Stupně hodnocení chování</w:t>
      </w:r>
    </w:p>
    <w:p w14:paraId="59DE4FF7" w14:textId="77777777" w:rsidR="007D5C4D" w:rsidRPr="00070B92" w:rsidRDefault="007D5C4D" w:rsidP="007D5C4D">
      <w:pPr>
        <w:ind w:left="142" w:hanging="142"/>
        <w:rPr>
          <w:sz w:val="22"/>
          <w:szCs w:val="22"/>
        </w:rPr>
      </w:pPr>
      <w:r w:rsidRPr="00070B92">
        <w:rPr>
          <w:sz w:val="22"/>
          <w:szCs w:val="22"/>
        </w:rPr>
        <w:t xml:space="preserve">4. Zásady pro používání slovního hodnocení v souladu s § 15 odst. 2 vyhlášky č. 48/2005 Sb., o </w:t>
      </w:r>
    </w:p>
    <w:p w14:paraId="40AE9990" w14:textId="77777777" w:rsidR="007D5C4D" w:rsidRPr="00070B92" w:rsidRDefault="007D5C4D" w:rsidP="007D5C4D">
      <w:pPr>
        <w:ind w:left="142" w:hanging="142"/>
        <w:rPr>
          <w:sz w:val="22"/>
          <w:szCs w:val="22"/>
        </w:rPr>
      </w:pPr>
      <w:r w:rsidRPr="00070B92">
        <w:rPr>
          <w:sz w:val="22"/>
          <w:szCs w:val="22"/>
        </w:rPr>
        <w:t xml:space="preserve">    základním vzdělávání, včetně předem stanovených kritérií</w:t>
      </w:r>
    </w:p>
    <w:p w14:paraId="0545F332" w14:textId="77777777" w:rsidR="007D5C4D" w:rsidRPr="00070B92" w:rsidRDefault="007D5C4D" w:rsidP="007D5C4D">
      <w:pPr>
        <w:ind w:left="142" w:hanging="142"/>
        <w:rPr>
          <w:sz w:val="22"/>
          <w:szCs w:val="22"/>
        </w:rPr>
      </w:pPr>
      <w:r w:rsidRPr="00070B92">
        <w:rPr>
          <w:sz w:val="22"/>
          <w:szCs w:val="22"/>
        </w:rPr>
        <w:t xml:space="preserve">5. Zásady pro stanovení celkového hodnocení žáka na vysvědčení v případě použití slovního </w:t>
      </w:r>
    </w:p>
    <w:p w14:paraId="678F7C62" w14:textId="77777777" w:rsidR="007D5C4D" w:rsidRPr="00070B92" w:rsidRDefault="007D5C4D" w:rsidP="007D5C4D">
      <w:pPr>
        <w:ind w:left="142" w:hanging="142"/>
        <w:rPr>
          <w:sz w:val="22"/>
          <w:szCs w:val="22"/>
        </w:rPr>
      </w:pPr>
      <w:r w:rsidRPr="00070B92">
        <w:rPr>
          <w:sz w:val="22"/>
          <w:szCs w:val="22"/>
        </w:rPr>
        <w:t xml:space="preserve">    hodnocení nebo kombinace slovního hodnocení a klasifikace</w:t>
      </w:r>
    </w:p>
    <w:p w14:paraId="06A3B6CA" w14:textId="77777777" w:rsidR="007D5C4D" w:rsidRPr="00070B92" w:rsidRDefault="007D5C4D" w:rsidP="007D5C4D">
      <w:pPr>
        <w:ind w:left="142" w:hanging="142"/>
        <w:rPr>
          <w:sz w:val="22"/>
          <w:szCs w:val="22"/>
        </w:rPr>
      </w:pPr>
      <w:r w:rsidRPr="00070B92">
        <w:rPr>
          <w:sz w:val="22"/>
          <w:szCs w:val="22"/>
        </w:rPr>
        <w:t>6. Způsob získávání podkladů pro hodnocení</w:t>
      </w:r>
    </w:p>
    <w:p w14:paraId="51A8082C" w14:textId="77777777" w:rsidR="007D5C4D" w:rsidRPr="00070B92" w:rsidRDefault="007D5C4D" w:rsidP="007D5C4D">
      <w:pPr>
        <w:ind w:left="142" w:hanging="142"/>
        <w:rPr>
          <w:sz w:val="22"/>
          <w:szCs w:val="22"/>
        </w:rPr>
      </w:pPr>
      <w:r w:rsidRPr="00070B92">
        <w:rPr>
          <w:sz w:val="22"/>
          <w:szCs w:val="22"/>
        </w:rPr>
        <w:t>7. Podrobnosti o komisionálních a opravných zkouškách</w:t>
      </w:r>
    </w:p>
    <w:p w14:paraId="364E60F1" w14:textId="77777777" w:rsidR="007D5C4D" w:rsidRPr="00070B92" w:rsidRDefault="007D5C4D" w:rsidP="007D5C4D">
      <w:pPr>
        <w:ind w:left="284" w:hanging="142"/>
        <w:rPr>
          <w:bCs/>
          <w:sz w:val="22"/>
          <w:szCs w:val="22"/>
        </w:rPr>
      </w:pPr>
      <w:r w:rsidRPr="00070B92">
        <w:rPr>
          <w:bCs/>
          <w:sz w:val="22"/>
          <w:szCs w:val="22"/>
        </w:rPr>
        <w:t>7.1 Komisionální zkouška</w:t>
      </w:r>
    </w:p>
    <w:p w14:paraId="77E9D909" w14:textId="77777777" w:rsidR="007D5C4D" w:rsidRPr="00070B92" w:rsidRDefault="007D5C4D" w:rsidP="007D5C4D">
      <w:pPr>
        <w:ind w:left="284" w:hanging="142"/>
        <w:rPr>
          <w:bCs/>
          <w:sz w:val="22"/>
          <w:szCs w:val="22"/>
        </w:rPr>
      </w:pPr>
      <w:r w:rsidRPr="00070B92">
        <w:rPr>
          <w:bCs/>
          <w:sz w:val="22"/>
          <w:szCs w:val="22"/>
        </w:rPr>
        <w:t>7.2 Opravná zkouška</w:t>
      </w:r>
    </w:p>
    <w:p w14:paraId="61382627" w14:textId="77777777" w:rsidR="007D5C4D" w:rsidRPr="00070B92" w:rsidRDefault="007D5C4D" w:rsidP="007D5C4D">
      <w:pPr>
        <w:ind w:left="142" w:hanging="142"/>
        <w:rPr>
          <w:sz w:val="22"/>
          <w:szCs w:val="22"/>
        </w:rPr>
      </w:pPr>
      <w:r w:rsidRPr="00070B92">
        <w:rPr>
          <w:sz w:val="22"/>
          <w:szCs w:val="22"/>
        </w:rPr>
        <w:t>8. Způsob hodnocení žáků se speciálními vzdělávacími potřebami</w:t>
      </w:r>
    </w:p>
    <w:p w14:paraId="421C97FC" w14:textId="77777777" w:rsidR="007D5C4D" w:rsidRPr="00473D94" w:rsidRDefault="007D5C4D" w:rsidP="007D5C4D">
      <w:pPr>
        <w:ind w:left="142" w:hanging="142"/>
        <w:rPr>
          <w:sz w:val="22"/>
          <w:szCs w:val="22"/>
        </w:rPr>
      </w:pPr>
      <w:r w:rsidRPr="00070B92">
        <w:rPr>
          <w:sz w:val="22"/>
          <w:szCs w:val="22"/>
        </w:rPr>
        <w:t xml:space="preserve">9. Způsob </w:t>
      </w:r>
      <w:r w:rsidRPr="00473D94">
        <w:rPr>
          <w:sz w:val="22"/>
          <w:szCs w:val="22"/>
        </w:rPr>
        <w:t>hodnocení žáků nebo studentů cizinců</w:t>
      </w:r>
    </w:p>
    <w:p w14:paraId="5DFF7503" w14:textId="77777777" w:rsidR="00202871" w:rsidRPr="00473D94" w:rsidRDefault="00202871" w:rsidP="007D5C4D">
      <w:pPr>
        <w:ind w:left="142" w:hanging="142"/>
        <w:rPr>
          <w:sz w:val="22"/>
          <w:szCs w:val="22"/>
        </w:rPr>
      </w:pPr>
      <w:r w:rsidRPr="00473D94">
        <w:rPr>
          <w:sz w:val="22"/>
          <w:szCs w:val="22"/>
        </w:rPr>
        <w:t>10.</w:t>
      </w:r>
      <w:r w:rsidR="00DA5BD2" w:rsidRPr="00473D94">
        <w:rPr>
          <w:sz w:val="22"/>
          <w:szCs w:val="22"/>
        </w:rPr>
        <w:t xml:space="preserve"> formulář</w:t>
      </w:r>
      <w:r w:rsidRPr="00473D94">
        <w:rPr>
          <w:sz w:val="22"/>
          <w:szCs w:val="22"/>
        </w:rPr>
        <w:t xml:space="preserve"> Žádost o uvolnění žáka z vyučování</w:t>
      </w:r>
    </w:p>
    <w:p w14:paraId="2C38E575" w14:textId="77777777" w:rsidR="00070B92" w:rsidRDefault="00070B92" w:rsidP="007D5C4D">
      <w:pPr>
        <w:ind w:left="142" w:hanging="142"/>
        <w:rPr>
          <w:b/>
          <w:color w:val="0070C0"/>
          <w:sz w:val="22"/>
          <w:szCs w:val="22"/>
        </w:rPr>
      </w:pPr>
    </w:p>
    <w:p w14:paraId="1DC78C87" w14:textId="77777777" w:rsidR="007D5C4D" w:rsidRPr="00070B92" w:rsidRDefault="007D5C4D" w:rsidP="007D5C4D">
      <w:pPr>
        <w:ind w:left="142" w:hanging="142"/>
        <w:rPr>
          <w:b/>
          <w:bCs/>
          <w:color w:val="0070C0"/>
          <w:sz w:val="22"/>
          <w:szCs w:val="22"/>
        </w:rPr>
      </w:pPr>
      <w:r w:rsidRPr="00070B92">
        <w:rPr>
          <w:b/>
          <w:color w:val="0070C0"/>
          <w:sz w:val="22"/>
          <w:szCs w:val="22"/>
        </w:rPr>
        <w:t>2. Podmínky ukládání výchovných opatření (§ 31 školského zákona)</w:t>
      </w:r>
    </w:p>
    <w:p w14:paraId="0B66D46A" w14:textId="77777777" w:rsidR="007D5C4D" w:rsidRPr="00070B92" w:rsidRDefault="007D5C4D" w:rsidP="007D5C4D">
      <w:pPr>
        <w:ind w:left="142" w:hanging="142"/>
        <w:rPr>
          <w:sz w:val="22"/>
          <w:szCs w:val="22"/>
        </w:rPr>
      </w:pPr>
      <w:r w:rsidRPr="00070B92">
        <w:rPr>
          <w:sz w:val="22"/>
          <w:szCs w:val="22"/>
        </w:rPr>
        <w:t>1. Zásady a pravidla pro ukládání výchovných opatření (pochvaly a jiná ocenění, kázeňská opatření)</w:t>
      </w:r>
    </w:p>
    <w:p w14:paraId="02EF90EC" w14:textId="77777777" w:rsidR="007D5C4D" w:rsidRPr="00070B92" w:rsidRDefault="007D5C4D" w:rsidP="007D5C4D">
      <w:pPr>
        <w:ind w:left="142" w:hanging="142"/>
        <w:rPr>
          <w:sz w:val="22"/>
          <w:szCs w:val="22"/>
        </w:rPr>
      </w:pPr>
      <w:r w:rsidRPr="00070B92">
        <w:rPr>
          <w:sz w:val="22"/>
          <w:szCs w:val="22"/>
        </w:rPr>
        <w:t>2. Kritéria pro uložení jednotlivých druhů a stupňů výchovných opatření</w:t>
      </w:r>
    </w:p>
    <w:p w14:paraId="3B9759DE" w14:textId="77777777" w:rsidR="007D5C4D" w:rsidRPr="00070B92" w:rsidRDefault="007D5C4D" w:rsidP="007D5C4D">
      <w:r w:rsidRPr="00070B92">
        <w:t xml:space="preserve"> </w:t>
      </w:r>
    </w:p>
    <w:p w14:paraId="385F72F7" w14:textId="77777777" w:rsidR="007D5C4D" w:rsidRPr="00070B92" w:rsidRDefault="00070B92" w:rsidP="007D5C4D">
      <w:pPr>
        <w:ind w:left="142" w:hanging="142"/>
        <w:rPr>
          <w:b/>
          <w:color w:val="0070C0"/>
          <w:sz w:val="22"/>
          <w:szCs w:val="22"/>
        </w:rPr>
      </w:pPr>
      <w:r>
        <w:rPr>
          <w:b/>
          <w:color w:val="0070C0"/>
          <w:sz w:val="22"/>
          <w:szCs w:val="22"/>
        </w:rPr>
        <w:t>1</w:t>
      </w:r>
      <w:r w:rsidR="007D5C4D" w:rsidRPr="00070B92">
        <w:rPr>
          <w:b/>
          <w:color w:val="0070C0"/>
          <w:sz w:val="22"/>
          <w:szCs w:val="22"/>
        </w:rPr>
        <w:t>. Pravidla pro hodnocení výsledků vzdělávání žáků (§ 30 odst. 2 školského zákona)</w:t>
      </w:r>
    </w:p>
    <w:p w14:paraId="40CA4BFE" w14:textId="77777777" w:rsidR="007D5C4D" w:rsidRPr="00070B92" w:rsidRDefault="007D5C4D" w:rsidP="007D5C4D">
      <w:pPr>
        <w:ind w:left="142" w:hanging="142"/>
        <w:rPr>
          <w:color w:val="0070C0"/>
          <w:sz w:val="22"/>
          <w:szCs w:val="22"/>
          <w:u w:val="single"/>
        </w:rPr>
      </w:pPr>
      <w:r w:rsidRPr="00070B92">
        <w:rPr>
          <w:color w:val="0070C0"/>
          <w:sz w:val="22"/>
          <w:szCs w:val="22"/>
          <w:u w:val="single"/>
        </w:rPr>
        <w:t>1. Zásady hodnocení průběhu a výsledků vzdělávání a chování ve škole a na akcích pořádaných školou</w:t>
      </w:r>
    </w:p>
    <w:p w14:paraId="2BD21615" w14:textId="77777777" w:rsidR="007D5C4D" w:rsidRPr="00070B92" w:rsidRDefault="007D5C4D" w:rsidP="007D5C4D">
      <w:pPr>
        <w:ind w:left="142" w:hanging="142"/>
        <w:rPr>
          <w:color w:val="0070C0"/>
          <w:sz w:val="22"/>
          <w:szCs w:val="22"/>
          <w:u w:val="single"/>
        </w:rPr>
      </w:pPr>
      <w:r w:rsidRPr="00070B92">
        <w:rPr>
          <w:color w:val="0070C0"/>
          <w:sz w:val="22"/>
          <w:szCs w:val="22"/>
          <w:u w:val="single"/>
        </w:rPr>
        <w:t>1.1 Zásady hodnocení průběhu a výsledku vzdělávání</w:t>
      </w:r>
    </w:p>
    <w:p w14:paraId="35A5F00F" w14:textId="77777777" w:rsidR="007D5C4D" w:rsidRPr="00070B92" w:rsidRDefault="007D5C4D" w:rsidP="007D5C4D">
      <w:pPr>
        <w:ind w:left="142" w:hanging="142"/>
        <w:rPr>
          <w:sz w:val="22"/>
          <w:szCs w:val="22"/>
        </w:rPr>
      </w:pPr>
      <w:r w:rsidRPr="00070B92">
        <w:rPr>
          <w:sz w:val="22"/>
          <w:szCs w:val="22"/>
        </w:rPr>
        <w:t>1. Hodnocení žáka je organickou součástí výchovně vzdělávacího procesu a jeho řízení.</w:t>
      </w:r>
    </w:p>
    <w:p w14:paraId="39F72D6A" w14:textId="77777777" w:rsidR="007D5C4D" w:rsidRPr="00070B92" w:rsidRDefault="007D5C4D" w:rsidP="007D5C4D">
      <w:pPr>
        <w:ind w:left="142" w:hanging="142"/>
        <w:rPr>
          <w:sz w:val="22"/>
          <w:szCs w:val="22"/>
        </w:rPr>
      </w:pPr>
      <w:r w:rsidRPr="00070B92">
        <w:rPr>
          <w:sz w:val="22"/>
          <w:szCs w:val="22"/>
        </w:rPr>
        <w:t>2. Za první pololetí vydává škola žákovi výpis z vysvědčení; za druhé pololetí vysvědčení.</w:t>
      </w:r>
    </w:p>
    <w:p w14:paraId="5A961DAA" w14:textId="77777777" w:rsidR="007D5C4D" w:rsidRPr="00070B92" w:rsidRDefault="007D5C4D" w:rsidP="007D5C4D">
      <w:pPr>
        <w:ind w:left="142" w:hanging="142"/>
        <w:rPr>
          <w:sz w:val="22"/>
          <w:szCs w:val="22"/>
        </w:rPr>
      </w:pPr>
      <w:r w:rsidRPr="00070B92">
        <w:rPr>
          <w:sz w:val="22"/>
          <w:szCs w:val="22"/>
        </w:rPr>
        <w:t>3. Hodnocení výsledků vzdělávání žáka na vysvědčení je vyjádřeno klasifikačním stupněm, slovně nebo kombinací obou způsobů. O způsobu hodnocení rozhoduje ředitel školy se souhlasem školské rady a po projednání v pedagogické radě.</w:t>
      </w:r>
    </w:p>
    <w:p w14:paraId="4BFCDAA6" w14:textId="77777777" w:rsidR="007D5C4D" w:rsidRPr="00070B92" w:rsidRDefault="007D5C4D" w:rsidP="007D5C4D">
      <w:pPr>
        <w:ind w:left="142" w:hanging="142"/>
        <w:rPr>
          <w:sz w:val="22"/>
          <w:szCs w:val="22"/>
        </w:rPr>
      </w:pPr>
      <w:r w:rsidRPr="00070B92">
        <w:rPr>
          <w:sz w:val="22"/>
          <w:szCs w:val="22"/>
        </w:rPr>
        <w:t>4. Je-li žák hodnocen slovně, převede třídní učitel po projednání s vyučujícími ostatních předmětů slovní hodnocení do klasifikace pro účely přijímacího řízení ke střednímu vzdělávání.</w:t>
      </w:r>
    </w:p>
    <w:p w14:paraId="3E5CEE9E" w14:textId="77777777" w:rsidR="007D5C4D" w:rsidRPr="00070B92" w:rsidRDefault="007D5C4D" w:rsidP="007D5C4D">
      <w:pPr>
        <w:ind w:left="142" w:hanging="142"/>
        <w:rPr>
          <w:sz w:val="22"/>
          <w:szCs w:val="22"/>
        </w:rPr>
      </w:pPr>
      <w:r w:rsidRPr="00070B92">
        <w:rPr>
          <w:sz w:val="22"/>
          <w:szCs w:val="22"/>
        </w:rPr>
        <w:t>5. Klasifikace je jednou z forem hodnocení, její výsledky se vyjadřují stanovenou stupnicí.</w:t>
      </w:r>
    </w:p>
    <w:p w14:paraId="0E3AF4D9" w14:textId="77777777" w:rsidR="007D5C4D" w:rsidRPr="00070B92" w:rsidRDefault="007D5C4D" w:rsidP="007D5C4D">
      <w:pPr>
        <w:ind w:left="142" w:hanging="142"/>
        <w:rPr>
          <w:sz w:val="22"/>
          <w:szCs w:val="22"/>
        </w:rPr>
      </w:pPr>
      <w:r w:rsidRPr="00070B92">
        <w:rPr>
          <w:sz w:val="22"/>
          <w:szCs w:val="22"/>
        </w:rPr>
        <w:t>6. Ve výchovně vzdělávacím procesu se uskutečňuje klasifikace průběžná a celková.</w:t>
      </w:r>
    </w:p>
    <w:p w14:paraId="06CFED52" w14:textId="77777777" w:rsidR="007D5C4D" w:rsidRPr="00070B92" w:rsidRDefault="007D5C4D" w:rsidP="007D5C4D">
      <w:pPr>
        <w:ind w:left="142" w:hanging="142"/>
        <w:rPr>
          <w:sz w:val="22"/>
          <w:szCs w:val="22"/>
        </w:rPr>
      </w:pPr>
      <w:r w:rsidRPr="00070B92">
        <w:rPr>
          <w:sz w:val="22"/>
          <w:szCs w:val="22"/>
        </w:rPr>
        <w:t>7. Průběžná klasifikace se uplatňuje při hodnocení dílčích výsledků a projevů žáka.</w:t>
      </w:r>
    </w:p>
    <w:p w14:paraId="71D01703" w14:textId="77777777" w:rsidR="007D5C4D" w:rsidRPr="00070B92" w:rsidRDefault="007D5C4D" w:rsidP="007D5C4D">
      <w:pPr>
        <w:ind w:left="142" w:hanging="142"/>
        <w:rPr>
          <w:sz w:val="22"/>
          <w:szCs w:val="22"/>
        </w:rPr>
      </w:pPr>
      <w:r w:rsidRPr="00070B92">
        <w:rPr>
          <w:sz w:val="22"/>
          <w:szCs w:val="22"/>
        </w:rPr>
        <w:t>8. Klasifikace souhrnného prospěchu se provádí na konci každého pololetí a není aritmetickým průměrem běžné klasifikace.</w:t>
      </w:r>
    </w:p>
    <w:p w14:paraId="570FBF15" w14:textId="77777777" w:rsidR="007D5C4D" w:rsidRPr="00070B92" w:rsidRDefault="007D5C4D" w:rsidP="007D5C4D">
      <w:pPr>
        <w:ind w:left="142" w:hanging="142"/>
        <w:rPr>
          <w:sz w:val="22"/>
          <w:szCs w:val="22"/>
        </w:rPr>
      </w:pPr>
      <w:r w:rsidRPr="00070B92">
        <w:rPr>
          <w:sz w:val="22"/>
          <w:szCs w:val="22"/>
        </w:rPr>
        <w:t xml:space="preserve">9. Při hodnocení žáka klasifikací jsou výsledky vzdělávání žáka a chování žáka ve škole a na akcích </w:t>
      </w:r>
    </w:p>
    <w:p w14:paraId="12225F2D" w14:textId="77777777" w:rsidR="007D5C4D" w:rsidRPr="00070B92" w:rsidRDefault="007D5C4D" w:rsidP="007D5C4D">
      <w:pPr>
        <w:ind w:left="142" w:hanging="142"/>
        <w:rPr>
          <w:sz w:val="22"/>
          <w:szCs w:val="22"/>
        </w:rPr>
      </w:pPr>
      <w:r w:rsidRPr="00070B92">
        <w:rPr>
          <w:sz w:val="22"/>
          <w:szCs w:val="22"/>
        </w:rPr>
        <w:t xml:space="preserve">    pořádaných školou hodnoceny tak, aby byla zřejmá úroveň vzdělání žáka, které dosáhl zejména </w:t>
      </w:r>
    </w:p>
    <w:p w14:paraId="4BA9ECF5" w14:textId="77777777" w:rsidR="007D5C4D" w:rsidRPr="00070B92" w:rsidRDefault="007D5C4D" w:rsidP="007D5C4D">
      <w:pPr>
        <w:ind w:left="142" w:hanging="142"/>
        <w:rPr>
          <w:sz w:val="22"/>
          <w:szCs w:val="22"/>
        </w:rPr>
      </w:pPr>
      <w:r w:rsidRPr="00070B92">
        <w:rPr>
          <w:sz w:val="22"/>
          <w:szCs w:val="22"/>
        </w:rPr>
        <w:t xml:space="preserve">    vzhledem k očekávaným výstupům formulovaným v učebních osnovách jednotlivých předmětů </w:t>
      </w:r>
    </w:p>
    <w:p w14:paraId="50F441E7" w14:textId="77777777" w:rsidR="007D5C4D" w:rsidRPr="00070B92" w:rsidRDefault="007D5C4D" w:rsidP="007D5C4D">
      <w:pPr>
        <w:ind w:left="142" w:hanging="142"/>
        <w:rPr>
          <w:sz w:val="22"/>
          <w:szCs w:val="22"/>
        </w:rPr>
      </w:pPr>
      <w:r w:rsidRPr="00070B92">
        <w:rPr>
          <w:sz w:val="22"/>
          <w:szCs w:val="22"/>
        </w:rPr>
        <w:t xml:space="preserve">    školního vzdělávacího programu, k jeho vzdělávacím a osobnostním předpokladům a k věku žáka. </w:t>
      </w:r>
    </w:p>
    <w:p w14:paraId="45911F06" w14:textId="77777777" w:rsidR="007D5C4D" w:rsidRPr="00070B92" w:rsidRDefault="007D5C4D" w:rsidP="007D5C4D">
      <w:pPr>
        <w:ind w:left="142" w:hanging="142"/>
        <w:rPr>
          <w:sz w:val="22"/>
          <w:szCs w:val="22"/>
        </w:rPr>
      </w:pPr>
      <w:r w:rsidRPr="00070B92">
        <w:rPr>
          <w:sz w:val="22"/>
          <w:szCs w:val="22"/>
        </w:rPr>
        <w:t xml:space="preserve">    Klasifikace zahrnuje ohodnocení píle žáka a jeho přístupu ke vzdělávání i v souvislostech, které </w:t>
      </w:r>
    </w:p>
    <w:p w14:paraId="6B5FF66E" w14:textId="77777777" w:rsidR="007D5C4D" w:rsidRPr="00070B92" w:rsidRDefault="007D5C4D" w:rsidP="007D5C4D">
      <w:pPr>
        <w:ind w:left="142" w:hanging="142"/>
        <w:rPr>
          <w:sz w:val="22"/>
          <w:szCs w:val="22"/>
        </w:rPr>
      </w:pPr>
      <w:r w:rsidRPr="00070B92">
        <w:rPr>
          <w:sz w:val="22"/>
          <w:szCs w:val="22"/>
        </w:rPr>
        <w:t xml:space="preserve">    ovlivňují jeho výkon.</w:t>
      </w:r>
    </w:p>
    <w:p w14:paraId="5B7DBE37" w14:textId="77777777" w:rsidR="007D5C4D" w:rsidRPr="00070B92" w:rsidRDefault="007D5C4D" w:rsidP="007D5C4D">
      <w:pPr>
        <w:ind w:left="142" w:hanging="142"/>
        <w:rPr>
          <w:sz w:val="22"/>
          <w:szCs w:val="22"/>
        </w:rPr>
      </w:pPr>
      <w:r w:rsidRPr="00070B92">
        <w:rPr>
          <w:sz w:val="22"/>
          <w:szCs w:val="22"/>
        </w:rPr>
        <w:t>10. Chování neovlivňuje klasifikaci výsledků ve vyučovacích předmětech.</w:t>
      </w:r>
    </w:p>
    <w:p w14:paraId="01F71F52" w14:textId="77777777" w:rsidR="007D5C4D" w:rsidRPr="00070B92" w:rsidRDefault="007D5C4D" w:rsidP="007D5C4D">
      <w:pPr>
        <w:ind w:left="142" w:hanging="142"/>
        <w:rPr>
          <w:sz w:val="22"/>
          <w:szCs w:val="22"/>
        </w:rPr>
      </w:pPr>
      <w:r w:rsidRPr="00070B92">
        <w:rPr>
          <w:sz w:val="22"/>
          <w:szCs w:val="22"/>
        </w:rPr>
        <w:t xml:space="preserve">11. Při hodnocení a při průběžné i celkové klasifikaci pedagogický pracovník uplatňuje přiměřenou </w:t>
      </w:r>
    </w:p>
    <w:p w14:paraId="00795061" w14:textId="77777777" w:rsidR="007D5C4D" w:rsidRPr="00070B92" w:rsidRDefault="007D5C4D" w:rsidP="007D5C4D">
      <w:pPr>
        <w:ind w:left="142" w:hanging="142"/>
        <w:rPr>
          <w:sz w:val="22"/>
          <w:szCs w:val="22"/>
        </w:rPr>
      </w:pPr>
      <w:r w:rsidRPr="00070B92">
        <w:rPr>
          <w:sz w:val="22"/>
          <w:szCs w:val="22"/>
        </w:rPr>
        <w:t xml:space="preserve">      náročnost a pedagogický takt vůči žákovi.</w:t>
      </w:r>
    </w:p>
    <w:p w14:paraId="490D4692" w14:textId="77777777" w:rsidR="007D5C4D" w:rsidRPr="00070B92" w:rsidRDefault="007D5C4D" w:rsidP="007D5C4D">
      <w:pPr>
        <w:ind w:left="142" w:hanging="142"/>
        <w:rPr>
          <w:sz w:val="22"/>
          <w:szCs w:val="22"/>
        </w:rPr>
      </w:pPr>
      <w:r w:rsidRPr="00070B92">
        <w:rPr>
          <w:sz w:val="22"/>
          <w:szCs w:val="22"/>
        </w:rPr>
        <w:t>12. Klasifikační stupeň určí učitel, který vyučuje příslušnému předmětu.</w:t>
      </w:r>
    </w:p>
    <w:p w14:paraId="1D593BC2" w14:textId="77777777" w:rsidR="007D5C4D" w:rsidRPr="00070B92" w:rsidRDefault="007D5C4D" w:rsidP="007D5C4D">
      <w:pPr>
        <w:ind w:left="142" w:hanging="142"/>
        <w:rPr>
          <w:sz w:val="22"/>
          <w:szCs w:val="22"/>
        </w:rPr>
      </w:pPr>
      <w:r w:rsidRPr="00070B92">
        <w:rPr>
          <w:sz w:val="22"/>
          <w:szCs w:val="22"/>
        </w:rPr>
        <w:t xml:space="preserve">13. V předmětu, ve kterém vyučuje více učitelů, určí výsledný klasifikační stupeň za klasifikační </w:t>
      </w:r>
    </w:p>
    <w:p w14:paraId="0356375B" w14:textId="77777777" w:rsidR="007D5C4D" w:rsidRPr="00070B92" w:rsidRDefault="007D5C4D" w:rsidP="007D5C4D">
      <w:pPr>
        <w:ind w:left="142" w:hanging="142"/>
        <w:rPr>
          <w:sz w:val="22"/>
          <w:szCs w:val="22"/>
        </w:rPr>
      </w:pPr>
      <w:r w:rsidRPr="00070B92">
        <w:rPr>
          <w:sz w:val="22"/>
          <w:szCs w:val="22"/>
        </w:rPr>
        <w:t xml:space="preserve">      období příslušní učitelé po vzájemné dohodě.</w:t>
      </w:r>
    </w:p>
    <w:p w14:paraId="1D96422D" w14:textId="77777777" w:rsidR="007D5C4D" w:rsidRPr="00070B92" w:rsidRDefault="007D5C4D" w:rsidP="007D5C4D">
      <w:pPr>
        <w:ind w:left="142" w:hanging="142"/>
        <w:rPr>
          <w:sz w:val="22"/>
          <w:szCs w:val="22"/>
        </w:rPr>
      </w:pPr>
      <w:r w:rsidRPr="00070B92">
        <w:rPr>
          <w:sz w:val="22"/>
          <w:szCs w:val="22"/>
        </w:rPr>
        <w:lastRenderedPageBreak/>
        <w:t xml:space="preserve">14. Ohodnocením výkonu žáka klasifikačním stupněm posuzuje učitel výsledky práce objektivně a </w:t>
      </w:r>
    </w:p>
    <w:p w14:paraId="287580F4" w14:textId="77777777" w:rsidR="007D5C4D" w:rsidRPr="00070B92" w:rsidRDefault="007D5C4D" w:rsidP="007D5C4D">
      <w:pPr>
        <w:ind w:left="142" w:hanging="142"/>
        <w:rPr>
          <w:sz w:val="22"/>
          <w:szCs w:val="22"/>
        </w:rPr>
      </w:pPr>
      <w:r w:rsidRPr="00070B92">
        <w:rPr>
          <w:sz w:val="22"/>
          <w:szCs w:val="22"/>
        </w:rPr>
        <w:t xml:space="preserve">      přiměřeně náročně.</w:t>
      </w:r>
    </w:p>
    <w:p w14:paraId="3EE0EADB" w14:textId="77777777" w:rsidR="007D5C4D" w:rsidRPr="00070B92" w:rsidRDefault="007D5C4D" w:rsidP="007D5C4D">
      <w:pPr>
        <w:ind w:left="142" w:hanging="142"/>
        <w:rPr>
          <w:sz w:val="22"/>
          <w:szCs w:val="22"/>
        </w:rPr>
      </w:pPr>
      <w:r w:rsidRPr="00070B92">
        <w:rPr>
          <w:sz w:val="22"/>
          <w:szCs w:val="22"/>
        </w:rPr>
        <w:t xml:space="preserve">15. Pro určování stupně prospěchu v jednotlivých předmětech na konci klasifikačního období se </w:t>
      </w:r>
    </w:p>
    <w:p w14:paraId="559EA1B5" w14:textId="77777777" w:rsidR="007D5C4D" w:rsidRPr="00070B92" w:rsidRDefault="007D5C4D" w:rsidP="007D5C4D">
      <w:pPr>
        <w:ind w:left="142" w:hanging="142"/>
        <w:rPr>
          <w:sz w:val="22"/>
          <w:szCs w:val="22"/>
        </w:rPr>
      </w:pPr>
      <w:r w:rsidRPr="00070B92">
        <w:rPr>
          <w:sz w:val="22"/>
          <w:szCs w:val="22"/>
        </w:rPr>
        <w:t xml:space="preserve">      hodnotí učební výsledky, jichž žák dosáhl za celé klasifikační období. Při celkové klasifikaci přihlíží </w:t>
      </w:r>
    </w:p>
    <w:p w14:paraId="41AE87E7" w14:textId="77777777" w:rsidR="007D5C4D" w:rsidRPr="00070B92" w:rsidRDefault="007D5C4D" w:rsidP="007D5C4D">
      <w:pPr>
        <w:ind w:left="142" w:hanging="142"/>
        <w:rPr>
          <w:sz w:val="22"/>
          <w:szCs w:val="22"/>
        </w:rPr>
      </w:pPr>
      <w:r w:rsidRPr="00070B92">
        <w:rPr>
          <w:sz w:val="22"/>
          <w:szCs w:val="22"/>
        </w:rPr>
        <w:t xml:space="preserve">     učitel k věkovým zvláštnostem žáka i k tomu, že žák mohl v průběhu klasifikačního období zakolísat </w:t>
      </w:r>
    </w:p>
    <w:p w14:paraId="5FA07904" w14:textId="77777777" w:rsidR="007D5C4D" w:rsidRPr="00070B92" w:rsidRDefault="007D5C4D" w:rsidP="007D5C4D">
      <w:pPr>
        <w:ind w:left="142" w:hanging="142"/>
        <w:rPr>
          <w:sz w:val="22"/>
          <w:szCs w:val="22"/>
        </w:rPr>
      </w:pPr>
      <w:r w:rsidRPr="00070B92">
        <w:rPr>
          <w:sz w:val="22"/>
          <w:szCs w:val="22"/>
        </w:rPr>
        <w:t xml:space="preserve">    v učebních výkonech pro určitou indispozici. Přihlíží se i ke snaživosti a pečlivosti žáka, k jeho </w:t>
      </w:r>
    </w:p>
    <w:p w14:paraId="2A4F6EF6" w14:textId="77777777" w:rsidR="007D5C4D" w:rsidRPr="00070B92" w:rsidRDefault="007D5C4D" w:rsidP="007D5C4D">
      <w:pPr>
        <w:ind w:left="142" w:hanging="142"/>
        <w:rPr>
          <w:sz w:val="22"/>
          <w:szCs w:val="22"/>
        </w:rPr>
      </w:pPr>
      <w:r w:rsidRPr="00070B92">
        <w:rPr>
          <w:sz w:val="22"/>
          <w:szCs w:val="22"/>
        </w:rPr>
        <w:t xml:space="preserve">    individuálním schopnostem a zájmům. Stupeň prospěchu se neurčuje na základě průměru a </w:t>
      </w:r>
    </w:p>
    <w:p w14:paraId="4460AB68" w14:textId="77777777" w:rsidR="007D5C4D" w:rsidRPr="00070B92" w:rsidRDefault="007D5C4D" w:rsidP="007D5C4D">
      <w:pPr>
        <w:ind w:left="142" w:hanging="142"/>
        <w:rPr>
          <w:sz w:val="22"/>
          <w:szCs w:val="22"/>
        </w:rPr>
      </w:pPr>
      <w:r w:rsidRPr="00070B92">
        <w:rPr>
          <w:sz w:val="22"/>
          <w:szCs w:val="22"/>
        </w:rPr>
        <w:t xml:space="preserve">    klasifikace za příslušné období.</w:t>
      </w:r>
    </w:p>
    <w:p w14:paraId="4B9C9F07" w14:textId="77777777" w:rsidR="007D5C4D" w:rsidRPr="00070B92" w:rsidRDefault="007D5C4D" w:rsidP="007D5C4D">
      <w:pPr>
        <w:ind w:left="142" w:hanging="142"/>
        <w:rPr>
          <w:sz w:val="22"/>
          <w:szCs w:val="22"/>
        </w:rPr>
      </w:pPr>
      <w:r w:rsidRPr="00070B92">
        <w:rPr>
          <w:sz w:val="22"/>
          <w:szCs w:val="22"/>
        </w:rPr>
        <w:t>16. Ředitel školy je povinen působit na sjednocování klasifikačních měřítek všech učitelů.</w:t>
      </w:r>
    </w:p>
    <w:p w14:paraId="528DBF1C" w14:textId="77777777" w:rsidR="007D5C4D" w:rsidRPr="00473D94" w:rsidRDefault="007D5C4D" w:rsidP="007D5C4D">
      <w:pPr>
        <w:ind w:left="142" w:hanging="142"/>
        <w:rPr>
          <w:sz w:val="22"/>
          <w:szCs w:val="22"/>
        </w:rPr>
      </w:pPr>
      <w:r w:rsidRPr="00070B92">
        <w:rPr>
          <w:sz w:val="22"/>
          <w:szCs w:val="22"/>
        </w:rPr>
        <w:t xml:space="preserve">17. Zákonní zástupci žáka jsou o prospěchu žáka informování třídním </w:t>
      </w:r>
      <w:r w:rsidRPr="00473D94">
        <w:rPr>
          <w:sz w:val="22"/>
          <w:szCs w:val="22"/>
        </w:rPr>
        <w:t>učitelem a učiteli jednotlivých předmětů:</w:t>
      </w:r>
    </w:p>
    <w:p w14:paraId="22E980C5" w14:textId="77777777" w:rsidR="007D5C4D" w:rsidRPr="00473D94" w:rsidRDefault="007D5C4D" w:rsidP="007D5C4D">
      <w:pPr>
        <w:ind w:left="284" w:hanging="142"/>
        <w:rPr>
          <w:sz w:val="22"/>
          <w:szCs w:val="22"/>
        </w:rPr>
      </w:pPr>
      <w:r w:rsidRPr="00473D94">
        <w:rPr>
          <w:sz w:val="22"/>
          <w:szCs w:val="22"/>
        </w:rPr>
        <w:t xml:space="preserve">- průběžně </w:t>
      </w:r>
      <w:r w:rsidR="00FC6518" w:rsidRPr="00473D94">
        <w:rPr>
          <w:sz w:val="22"/>
          <w:szCs w:val="22"/>
        </w:rPr>
        <w:t>prostřednictvím internetové</w:t>
      </w:r>
      <w:r w:rsidRPr="00473D94">
        <w:rPr>
          <w:sz w:val="22"/>
          <w:szCs w:val="22"/>
        </w:rPr>
        <w:t xml:space="preserve"> žákovské knížky</w:t>
      </w:r>
      <w:r w:rsidR="00FC6518" w:rsidRPr="00473D94">
        <w:rPr>
          <w:sz w:val="22"/>
          <w:szCs w:val="22"/>
        </w:rPr>
        <w:t xml:space="preserve"> v systému EduPage</w:t>
      </w:r>
    </w:p>
    <w:p w14:paraId="72FDD91C" w14:textId="77777777" w:rsidR="00FC6518" w:rsidRPr="00473D94" w:rsidRDefault="00FC6518" w:rsidP="00FC6518">
      <w:pPr>
        <w:ind w:left="284" w:hanging="142"/>
        <w:rPr>
          <w:sz w:val="22"/>
          <w:szCs w:val="22"/>
        </w:rPr>
      </w:pPr>
      <w:r w:rsidRPr="00473D94">
        <w:rPr>
          <w:sz w:val="22"/>
          <w:szCs w:val="22"/>
        </w:rPr>
        <w:t>- u žáků 1. a 2. ročníku je klasifikace zaznamenávaná</w:t>
      </w:r>
      <w:r w:rsidR="00AE6A20" w:rsidRPr="00473D94">
        <w:rPr>
          <w:sz w:val="22"/>
          <w:szCs w:val="22"/>
        </w:rPr>
        <w:t xml:space="preserve"> i</w:t>
      </w:r>
      <w:r w:rsidRPr="00473D94">
        <w:rPr>
          <w:sz w:val="22"/>
          <w:szCs w:val="22"/>
        </w:rPr>
        <w:t xml:space="preserve"> do Notýsku pro klasifikaci </w:t>
      </w:r>
    </w:p>
    <w:p w14:paraId="0F7EF552" w14:textId="77777777" w:rsidR="007D5C4D" w:rsidRPr="00070B92" w:rsidRDefault="007D5C4D" w:rsidP="007D5C4D">
      <w:pPr>
        <w:ind w:left="284" w:hanging="142"/>
        <w:rPr>
          <w:color w:val="000000" w:themeColor="text1"/>
          <w:sz w:val="22"/>
          <w:szCs w:val="22"/>
        </w:rPr>
      </w:pPr>
      <w:r w:rsidRPr="00070B92">
        <w:rPr>
          <w:color w:val="000000" w:themeColor="text1"/>
          <w:sz w:val="22"/>
          <w:szCs w:val="22"/>
        </w:rPr>
        <w:t xml:space="preserve">- klasifikace uvedená v internetové žákovské knížce je </w:t>
      </w:r>
      <w:r w:rsidR="00357D4F" w:rsidRPr="00070B92">
        <w:rPr>
          <w:color w:val="000000" w:themeColor="text1"/>
          <w:sz w:val="22"/>
          <w:szCs w:val="22"/>
        </w:rPr>
        <w:t>rozhodující pro informovanost zákonných zástupců a stanovení závěrečné klasifikace z daného předmětu</w:t>
      </w:r>
    </w:p>
    <w:p w14:paraId="1495FEDE" w14:textId="77777777" w:rsidR="007D5C4D" w:rsidRPr="00070B92" w:rsidRDefault="007D5C4D" w:rsidP="007D5C4D">
      <w:pPr>
        <w:ind w:left="284" w:hanging="142"/>
        <w:rPr>
          <w:sz w:val="22"/>
          <w:szCs w:val="22"/>
        </w:rPr>
      </w:pPr>
      <w:r w:rsidRPr="00070B92">
        <w:rPr>
          <w:sz w:val="22"/>
          <w:szCs w:val="22"/>
        </w:rPr>
        <w:t>- před koncem každého čtvrtletí (klasifikační období),</w:t>
      </w:r>
      <w:r w:rsidR="00FC6518" w:rsidRPr="00070B92">
        <w:rPr>
          <w:sz w:val="22"/>
          <w:szCs w:val="22"/>
        </w:rPr>
        <w:t xml:space="preserve"> </w:t>
      </w:r>
    </w:p>
    <w:p w14:paraId="595F4757" w14:textId="77777777" w:rsidR="00FC6518" w:rsidRPr="00070B92" w:rsidRDefault="007D5C4D" w:rsidP="007D5C4D">
      <w:pPr>
        <w:ind w:left="284" w:hanging="142"/>
        <w:rPr>
          <w:sz w:val="22"/>
          <w:szCs w:val="22"/>
        </w:rPr>
      </w:pPr>
      <w:r w:rsidRPr="00070B92">
        <w:rPr>
          <w:sz w:val="22"/>
          <w:szCs w:val="22"/>
        </w:rPr>
        <w:t>- případně kdykoliv na požádání zákonných zástupců žáka.</w:t>
      </w:r>
    </w:p>
    <w:p w14:paraId="3740B364" w14:textId="77777777" w:rsidR="007D5C4D" w:rsidRPr="00070B92" w:rsidRDefault="007D5C4D" w:rsidP="007D5C4D">
      <w:pPr>
        <w:ind w:left="142" w:hanging="142"/>
        <w:rPr>
          <w:sz w:val="22"/>
          <w:szCs w:val="22"/>
        </w:rPr>
      </w:pPr>
      <w:r w:rsidRPr="00070B92">
        <w:rPr>
          <w:sz w:val="22"/>
          <w:szCs w:val="22"/>
        </w:rPr>
        <w:t xml:space="preserve">   V případě mimořádného zhoršení prospěchu informuje učitel zákonné zástupce žáka bezprostředně a prokazatelným způsobem. Případy zaostávání žáků v učení se projednají v pedagogické radě.</w:t>
      </w:r>
    </w:p>
    <w:p w14:paraId="482ED48D" w14:textId="77777777" w:rsidR="007D5C4D" w:rsidRPr="00070B92" w:rsidRDefault="007D5C4D" w:rsidP="007D5C4D">
      <w:pPr>
        <w:ind w:left="142" w:hanging="142"/>
        <w:rPr>
          <w:sz w:val="22"/>
          <w:szCs w:val="22"/>
        </w:rPr>
      </w:pPr>
      <w:r w:rsidRPr="00070B92">
        <w:rPr>
          <w:sz w:val="22"/>
          <w:szCs w:val="22"/>
        </w:rPr>
        <w:t xml:space="preserve">18. Žáci školy, kteří po dobu nemoci nejméně tři měsíce před koncem klasifikačního období </w:t>
      </w:r>
    </w:p>
    <w:p w14:paraId="479CFB2A" w14:textId="77777777" w:rsidR="007D5C4D" w:rsidRPr="00070B92" w:rsidRDefault="007D5C4D" w:rsidP="007D5C4D">
      <w:pPr>
        <w:ind w:left="142" w:hanging="142"/>
        <w:rPr>
          <w:sz w:val="22"/>
          <w:szCs w:val="22"/>
        </w:rPr>
      </w:pPr>
      <w:r w:rsidRPr="00070B92">
        <w:rPr>
          <w:sz w:val="22"/>
          <w:szCs w:val="22"/>
        </w:rPr>
        <w:t xml:space="preserve">      navštěvovali školu při zdravotnickém zařízení a byli tam klasifikováni za pololetí ze všech, </w:t>
      </w:r>
    </w:p>
    <w:p w14:paraId="6C5C6135" w14:textId="77777777" w:rsidR="007D5C4D" w:rsidRPr="00070B92" w:rsidRDefault="007D5C4D" w:rsidP="007D5C4D">
      <w:pPr>
        <w:ind w:left="142" w:hanging="142"/>
        <w:rPr>
          <w:sz w:val="22"/>
          <w:szCs w:val="22"/>
        </w:rPr>
      </w:pPr>
      <w:r w:rsidRPr="00070B92">
        <w:rPr>
          <w:sz w:val="22"/>
          <w:szCs w:val="22"/>
        </w:rPr>
        <w:t xml:space="preserve">      popřípadě jen z některých předmětů, se po návratu do kmenové školy znovu nezkoušejí a </w:t>
      </w:r>
    </w:p>
    <w:p w14:paraId="2F0A1E20" w14:textId="77777777" w:rsidR="007D5C4D" w:rsidRPr="00070B92" w:rsidRDefault="007D5C4D" w:rsidP="007D5C4D">
      <w:pPr>
        <w:ind w:left="142" w:hanging="142"/>
        <w:rPr>
          <w:sz w:val="22"/>
          <w:szCs w:val="22"/>
        </w:rPr>
      </w:pPr>
      <w:r w:rsidRPr="00070B92">
        <w:rPr>
          <w:sz w:val="22"/>
          <w:szCs w:val="22"/>
        </w:rPr>
        <w:t xml:space="preserve">      neklasifikují.  Jejich klasifikace ze školy při zdravotnickém zařízení v předmětech, ve kterých byli </w:t>
      </w:r>
    </w:p>
    <w:p w14:paraId="32326C72" w14:textId="77777777" w:rsidR="007D5C4D" w:rsidRPr="00070B92" w:rsidRDefault="007D5C4D" w:rsidP="007D5C4D">
      <w:pPr>
        <w:ind w:left="142" w:hanging="142"/>
        <w:rPr>
          <w:sz w:val="22"/>
          <w:szCs w:val="22"/>
        </w:rPr>
      </w:pPr>
      <w:r w:rsidRPr="00070B92">
        <w:rPr>
          <w:sz w:val="22"/>
          <w:szCs w:val="22"/>
        </w:rPr>
        <w:t xml:space="preserve">      klasifikováni, je závazná. V předmětech, ve kterých nebyli vyučováni, se neklasifikují.</w:t>
      </w:r>
    </w:p>
    <w:p w14:paraId="53771B71" w14:textId="77777777" w:rsidR="007D5C4D" w:rsidRPr="00070B92" w:rsidRDefault="007D5C4D" w:rsidP="007D5C4D">
      <w:pPr>
        <w:ind w:left="142" w:hanging="142"/>
        <w:rPr>
          <w:sz w:val="22"/>
          <w:szCs w:val="22"/>
        </w:rPr>
      </w:pPr>
      <w:r w:rsidRPr="00070B92">
        <w:rPr>
          <w:sz w:val="22"/>
          <w:szCs w:val="22"/>
        </w:rPr>
        <w:t xml:space="preserve">19. Do vyššího ročníku postoupí žák, který na konci druhého pololetí prospěl ze všech povinných </w:t>
      </w:r>
    </w:p>
    <w:p w14:paraId="1B64A993" w14:textId="77777777" w:rsidR="007D5C4D" w:rsidRPr="00070B92" w:rsidRDefault="007D5C4D" w:rsidP="007D5C4D">
      <w:pPr>
        <w:ind w:left="142" w:hanging="142"/>
        <w:rPr>
          <w:sz w:val="22"/>
          <w:szCs w:val="22"/>
        </w:rPr>
      </w:pPr>
      <w:r w:rsidRPr="00070B92">
        <w:rPr>
          <w:sz w:val="22"/>
          <w:szCs w:val="22"/>
        </w:rPr>
        <w:t xml:space="preserve">      předmětů stanovených školním vzdělávacím programem, s výjimkou předmětů výchovného </w:t>
      </w:r>
    </w:p>
    <w:p w14:paraId="7FCA38FA" w14:textId="77777777" w:rsidR="007D5C4D" w:rsidRPr="00070B92" w:rsidRDefault="007D5C4D" w:rsidP="007D5C4D">
      <w:pPr>
        <w:ind w:left="142" w:hanging="142"/>
        <w:rPr>
          <w:sz w:val="22"/>
          <w:szCs w:val="22"/>
        </w:rPr>
      </w:pPr>
      <w:r w:rsidRPr="00070B92">
        <w:rPr>
          <w:sz w:val="22"/>
          <w:szCs w:val="22"/>
        </w:rPr>
        <w:t xml:space="preserve">      zaměření stanovených rámcovým vzdělávacím programem a předmětů, z nichž byl uvolněn. Do </w:t>
      </w:r>
    </w:p>
    <w:p w14:paraId="0BF8C117" w14:textId="77777777" w:rsidR="007D5C4D" w:rsidRPr="00070B92" w:rsidRDefault="007D5C4D" w:rsidP="007D5C4D">
      <w:pPr>
        <w:ind w:left="142" w:hanging="142"/>
        <w:rPr>
          <w:sz w:val="22"/>
          <w:szCs w:val="22"/>
        </w:rPr>
      </w:pPr>
      <w:r w:rsidRPr="00070B92">
        <w:rPr>
          <w:sz w:val="22"/>
          <w:szCs w:val="22"/>
        </w:rPr>
        <w:t xml:space="preserve">      vyššího ročníku postoupí i žák prvního stupně základní školy, který již v rámci prvního stupně </w:t>
      </w:r>
    </w:p>
    <w:p w14:paraId="611442FB" w14:textId="77777777" w:rsidR="007D5C4D" w:rsidRPr="00070B92" w:rsidRDefault="007D5C4D" w:rsidP="007D5C4D">
      <w:pPr>
        <w:ind w:left="142" w:hanging="142"/>
        <w:rPr>
          <w:sz w:val="22"/>
          <w:szCs w:val="22"/>
        </w:rPr>
      </w:pPr>
      <w:r w:rsidRPr="00070B92">
        <w:rPr>
          <w:sz w:val="22"/>
          <w:szCs w:val="22"/>
        </w:rPr>
        <w:t xml:space="preserve">      opakoval ročník, a žák druhého stupně základní školy, který již v rámci druhého stupně opakoval </w:t>
      </w:r>
    </w:p>
    <w:p w14:paraId="615A76CA" w14:textId="77777777" w:rsidR="007D5C4D" w:rsidRPr="00070B92" w:rsidRDefault="007D5C4D" w:rsidP="007D5C4D">
      <w:pPr>
        <w:ind w:left="142" w:hanging="142"/>
        <w:rPr>
          <w:sz w:val="22"/>
          <w:szCs w:val="22"/>
        </w:rPr>
      </w:pPr>
      <w:r w:rsidRPr="00070B92">
        <w:rPr>
          <w:sz w:val="22"/>
          <w:szCs w:val="22"/>
        </w:rPr>
        <w:t xml:space="preserve">      ročník, a to bez ohledu na prospěch tohoto žáka.</w:t>
      </w:r>
    </w:p>
    <w:p w14:paraId="668C1AE4" w14:textId="77777777" w:rsidR="007D5C4D" w:rsidRPr="00070B92" w:rsidRDefault="007D5C4D" w:rsidP="007D5C4D">
      <w:pPr>
        <w:ind w:left="142" w:hanging="142"/>
        <w:rPr>
          <w:sz w:val="22"/>
          <w:szCs w:val="22"/>
        </w:rPr>
      </w:pPr>
      <w:r w:rsidRPr="00070B92">
        <w:rPr>
          <w:sz w:val="22"/>
          <w:szCs w:val="22"/>
        </w:rPr>
        <w:t xml:space="preserve">20. Nelze-li žáka hodnotit na konci prvního pololetí, určí ředitel školy pro jeho hodnocení náhradní </w:t>
      </w:r>
    </w:p>
    <w:p w14:paraId="27F0922B" w14:textId="77777777" w:rsidR="007D5C4D" w:rsidRPr="00070B92" w:rsidRDefault="007D5C4D" w:rsidP="007D5C4D">
      <w:pPr>
        <w:ind w:left="142" w:hanging="142"/>
        <w:rPr>
          <w:sz w:val="22"/>
          <w:szCs w:val="22"/>
        </w:rPr>
      </w:pPr>
      <w:r w:rsidRPr="00070B92">
        <w:rPr>
          <w:sz w:val="22"/>
          <w:szCs w:val="22"/>
        </w:rPr>
        <w:t xml:space="preserve">       termín, a to tak, aby hodnocení za první pololetí bylo provedeno nejpozději do dvou měsíců po </w:t>
      </w:r>
    </w:p>
    <w:p w14:paraId="53244054" w14:textId="77777777" w:rsidR="007D5C4D" w:rsidRPr="00070B92" w:rsidRDefault="007D5C4D" w:rsidP="007D5C4D">
      <w:pPr>
        <w:ind w:left="142" w:hanging="142"/>
        <w:rPr>
          <w:sz w:val="22"/>
          <w:szCs w:val="22"/>
        </w:rPr>
      </w:pPr>
      <w:r w:rsidRPr="00070B92">
        <w:rPr>
          <w:sz w:val="22"/>
          <w:szCs w:val="22"/>
        </w:rPr>
        <w:t xml:space="preserve">       skončení prvního pololetí. Není-li možné hodnotit ani v náhradním termínu, žák se za první </w:t>
      </w:r>
    </w:p>
    <w:p w14:paraId="30C4C603" w14:textId="77777777" w:rsidR="007D5C4D" w:rsidRPr="00070B92" w:rsidRDefault="007D5C4D" w:rsidP="007D5C4D">
      <w:pPr>
        <w:ind w:left="142" w:hanging="142"/>
        <w:rPr>
          <w:sz w:val="22"/>
          <w:szCs w:val="22"/>
        </w:rPr>
      </w:pPr>
      <w:r w:rsidRPr="00070B92">
        <w:rPr>
          <w:sz w:val="22"/>
          <w:szCs w:val="22"/>
        </w:rPr>
        <w:t xml:space="preserve">       pololetí nehodnotí.</w:t>
      </w:r>
    </w:p>
    <w:p w14:paraId="07ED1F5C" w14:textId="77777777" w:rsidR="007D5C4D" w:rsidRPr="00070B92" w:rsidRDefault="007D5C4D" w:rsidP="007D5C4D">
      <w:pPr>
        <w:ind w:left="142" w:hanging="142"/>
        <w:rPr>
          <w:sz w:val="22"/>
          <w:szCs w:val="22"/>
        </w:rPr>
      </w:pPr>
      <w:r w:rsidRPr="00070B92">
        <w:rPr>
          <w:sz w:val="22"/>
          <w:szCs w:val="22"/>
        </w:rPr>
        <w:t xml:space="preserve">21. Nelze-li žáka hodnotit na konci druhého pololetí, určí ředitel školy pro jeho hodnocení náhradní </w:t>
      </w:r>
    </w:p>
    <w:p w14:paraId="2ED8BDBA" w14:textId="77777777" w:rsidR="007D5C4D" w:rsidRPr="00070B92" w:rsidRDefault="007D5C4D" w:rsidP="007D5C4D">
      <w:pPr>
        <w:ind w:left="142" w:hanging="142"/>
        <w:rPr>
          <w:sz w:val="22"/>
          <w:szCs w:val="22"/>
        </w:rPr>
      </w:pPr>
      <w:r w:rsidRPr="00070B92">
        <w:rPr>
          <w:sz w:val="22"/>
          <w:szCs w:val="22"/>
        </w:rPr>
        <w:t xml:space="preserve">       termín, a to tak, aby hodnocení za druhé pololetí bylo provedeno nejpozději do konce září </w:t>
      </w:r>
    </w:p>
    <w:p w14:paraId="4BF34FFA" w14:textId="77777777" w:rsidR="007D5C4D" w:rsidRPr="00070B92" w:rsidRDefault="007D5C4D" w:rsidP="007D5C4D">
      <w:pPr>
        <w:ind w:left="142" w:hanging="142"/>
        <w:rPr>
          <w:sz w:val="22"/>
          <w:szCs w:val="22"/>
        </w:rPr>
      </w:pPr>
      <w:r w:rsidRPr="00070B92">
        <w:rPr>
          <w:sz w:val="22"/>
          <w:szCs w:val="22"/>
        </w:rPr>
        <w:t xml:space="preserve">       následujícího školního roku. V období měsíce září do doby hodnocení navštěvuje žák nejbližší </w:t>
      </w:r>
    </w:p>
    <w:p w14:paraId="505007A1" w14:textId="77777777" w:rsidR="007D5C4D" w:rsidRPr="00070B92" w:rsidRDefault="007D5C4D" w:rsidP="007D5C4D">
      <w:pPr>
        <w:ind w:left="142" w:hanging="142"/>
        <w:rPr>
          <w:sz w:val="22"/>
          <w:szCs w:val="22"/>
        </w:rPr>
      </w:pPr>
      <w:r w:rsidRPr="00070B92">
        <w:rPr>
          <w:sz w:val="22"/>
          <w:szCs w:val="22"/>
        </w:rPr>
        <w:t xml:space="preserve">       vyšší ročník, popřípadě znovu devátý ročník.</w:t>
      </w:r>
    </w:p>
    <w:p w14:paraId="29419537" w14:textId="77777777" w:rsidR="007D5C4D" w:rsidRPr="00070B92" w:rsidRDefault="007D5C4D" w:rsidP="007D5C4D">
      <w:pPr>
        <w:ind w:left="142" w:hanging="142"/>
        <w:rPr>
          <w:sz w:val="22"/>
          <w:szCs w:val="22"/>
        </w:rPr>
      </w:pPr>
      <w:r w:rsidRPr="00070B92">
        <w:rPr>
          <w:sz w:val="22"/>
          <w:szCs w:val="22"/>
        </w:rPr>
        <w:t xml:space="preserve">22. Má-li zákonný zástupce žáka pochybnosti o správnosti hodnocení na konci prvního nebo druhého </w:t>
      </w:r>
    </w:p>
    <w:p w14:paraId="54061DC5" w14:textId="77777777" w:rsidR="007D5C4D" w:rsidRPr="00070B92" w:rsidRDefault="007D5C4D" w:rsidP="007D5C4D">
      <w:pPr>
        <w:ind w:left="142" w:hanging="142"/>
        <w:rPr>
          <w:sz w:val="22"/>
          <w:szCs w:val="22"/>
        </w:rPr>
      </w:pPr>
      <w:r w:rsidRPr="00070B92">
        <w:rPr>
          <w:sz w:val="22"/>
          <w:szCs w:val="22"/>
        </w:rPr>
        <w:t xml:space="preserve">       pololetí, může do 3 pracovních dnů ode dne, kdy se o hodnocení prokazatelně dozvěděl, </w:t>
      </w:r>
    </w:p>
    <w:p w14:paraId="09B0F0A7" w14:textId="77777777" w:rsidR="007D5C4D" w:rsidRPr="00070B92" w:rsidRDefault="007D5C4D" w:rsidP="007D5C4D">
      <w:pPr>
        <w:ind w:left="142" w:hanging="142"/>
        <w:rPr>
          <w:sz w:val="22"/>
          <w:szCs w:val="22"/>
        </w:rPr>
      </w:pPr>
      <w:r w:rsidRPr="00070B92">
        <w:rPr>
          <w:sz w:val="22"/>
          <w:szCs w:val="22"/>
        </w:rPr>
        <w:t xml:space="preserve">       nejpozději však do 3 pracovních dnů od vydání vysvědčení, požádat ředitele školy o komisionální </w:t>
      </w:r>
    </w:p>
    <w:p w14:paraId="640CE13A" w14:textId="77777777" w:rsidR="007D5C4D" w:rsidRPr="00070B92" w:rsidRDefault="007D5C4D" w:rsidP="007D5C4D">
      <w:pPr>
        <w:ind w:left="142" w:hanging="142"/>
        <w:rPr>
          <w:sz w:val="22"/>
          <w:szCs w:val="22"/>
        </w:rPr>
      </w:pPr>
      <w:r w:rsidRPr="00070B92">
        <w:rPr>
          <w:sz w:val="22"/>
          <w:szCs w:val="22"/>
        </w:rPr>
        <w:t xml:space="preserve">       přezkoušení žáka; je-li vyučujícím žáka v daném předmětu ředitel školy, krajský úřad. </w:t>
      </w:r>
    </w:p>
    <w:p w14:paraId="5D294E80" w14:textId="77777777" w:rsidR="007D5C4D" w:rsidRPr="00070B92" w:rsidRDefault="007D5C4D" w:rsidP="007D5C4D">
      <w:pPr>
        <w:ind w:left="142" w:hanging="142"/>
        <w:rPr>
          <w:sz w:val="22"/>
          <w:szCs w:val="22"/>
        </w:rPr>
      </w:pPr>
      <w:r w:rsidRPr="00070B92">
        <w:rPr>
          <w:sz w:val="22"/>
          <w:szCs w:val="22"/>
        </w:rPr>
        <w:t xml:space="preserve">       Komisionální přezkoušení se koná nejpozději do 14 dnů od doručení žádosti nebo v termínu </w:t>
      </w:r>
    </w:p>
    <w:p w14:paraId="14B57BF0" w14:textId="77777777" w:rsidR="007D5C4D" w:rsidRPr="00070B92" w:rsidRDefault="007D5C4D" w:rsidP="007D5C4D">
      <w:pPr>
        <w:ind w:left="142" w:hanging="142"/>
        <w:rPr>
          <w:sz w:val="22"/>
          <w:szCs w:val="22"/>
        </w:rPr>
      </w:pPr>
      <w:r w:rsidRPr="00070B92">
        <w:rPr>
          <w:sz w:val="22"/>
          <w:szCs w:val="22"/>
        </w:rPr>
        <w:t xml:space="preserve">       dohodnutém se zákonným zástupcem žáka.</w:t>
      </w:r>
    </w:p>
    <w:p w14:paraId="11606E32" w14:textId="77777777" w:rsidR="007D5C4D" w:rsidRPr="00070B92" w:rsidRDefault="007D5C4D" w:rsidP="007D5C4D">
      <w:pPr>
        <w:ind w:left="142" w:hanging="142"/>
        <w:rPr>
          <w:sz w:val="22"/>
          <w:szCs w:val="22"/>
        </w:rPr>
      </w:pPr>
      <w:r w:rsidRPr="00070B92">
        <w:rPr>
          <w:sz w:val="22"/>
          <w:szCs w:val="22"/>
        </w:rPr>
        <w:t xml:space="preserve">23. V případě, že se žádost o přezkoumání výsledků hodnocení žáka týká hodnocení chování nebo </w:t>
      </w:r>
    </w:p>
    <w:p w14:paraId="3B703CFF" w14:textId="77777777" w:rsidR="007D5C4D" w:rsidRPr="00070B92" w:rsidRDefault="007D5C4D" w:rsidP="007D5C4D">
      <w:pPr>
        <w:ind w:left="142" w:hanging="142"/>
        <w:rPr>
          <w:sz w:val="22"/>
          <w:szCs w:val="22"/>
        </w:rPr>
      </w:pPr>
      <w:r w:rsidRPr="00070B92">
        <w:rPr>
          <w:sz w:val="22"/>
          <w:szCs w:val="22"/>
        </w:rPr>
        <w:t xml:space="preserve">       předmětů výchovného zaměření, posoudí ředitel školy, je-li vyučujícím žáka v daném předmětu </w:t>
      </w:r>
    </w:p>
    <w:p w14:paraId="5BE0CB64" w14:textId="77777777" w:rsidR="007D5C4D" w:rsidRPr="00070B92" w:rsidRDefault="007D5C4D" w:rsidP="007D5C4D">
      <w:pPr>
        <w:ind w:left="142" w:hanging="142"/>
        <w:rPr>
          <w:sz w:val="22"/>
          <w:szCs w:val="22"/>
        </w:rPr>
      </w:pPr>
      <w:r w:rsidRPr="00070B92">
        <w:rPr>
          <w:sz w:val="22"/>
          <w:szCs w:val="22"/>
        </w:rPr>
        <w:t xml:space="preserve">       ředitel školy, krajský úřad, dodržení pravidel pro hodnocení výsledků vzdělávání žáka </w:t>
      </w:r>
    </w:p>
    <w:p w14:paraId="59E7A37A" w14:textId="77777777" w:rsidR="007D5C4D" w:rsidRPr="00070B92" w:rsidRDefault="007D5C4D" w:rsidP="007D5C4D">
      <w:pPr>
        <w:ind w:left="142" w:hanging="142"/>
        <w:rPr>
          <w:sz w:val="22"/>
          <w:szCs w:val="22"/>
        </w:rPr>
      </w:pPr>
      <w:r w:rsidRPr="00070B92">
        <w:rPr>
          <w:sz w:val="22"/>
          <w:szCs w:val="22"/>
        </w:rPr>
        <w:t xml:space="preserve">       stanovených podle § 30 odst. 2. V případě zjištění porušení těchto pravidel ředitel školy nebo </w:t>
      </w:r>
    </w:p>
    <w:p w14:paraId="26776B98" w14:textId="77777777" w:rsidR="007D5C4D" w:rsidRPr="00070B92" w:rsidRDefault="007D5C4D" w:rsidP="007D5C4D">
      <w:pPr>
        <w:ind w:left="142" w:hanging="142"/>
        <w:rPr>
          <w:sz w:val="22"/>
          <w:szCs w:val="22"/>
        </w:rPr>
      </w:pPr>
      <w:r w:rsidRPr="00070B92">
        <w:rPr>
          <w:sz w:val="22"/>
          <w:szCs w:val="22"/>
        </w:rPr>
        <w:t xml:space="preserve">       krajský úřad výsledek hodnocení změní; nebyla-li pravidla pro hodnocení výsledků vzdělávání </w:t>
      </w:r>
    </w:p>
    <w:p w14:paraId="4E676BC0" w14:textId="77777777" w:rsidR="007D5C4D" w:rsidRPr="00070B92" w:rsidRDefault="007D5C4D" w:rsidP="007D5C4D">
      <w:pPr>
        <w:ind w:left="142" w:hanging="142"/>
        <w:rPr>
          <w:sz w:val="22"/>
          <w:szCs w:val="22"/>
        </w:rPr>
      </w:pPr>
      <w:r w:rsidRPr="00070B92">
        <w:rPr>
          <w:sz w:val="22"/>
          <w:szCs w:val="22"/>
        </w:rPr>
        <w:t xml:space="preserve">      žáků porušena, výsledek hodnocení potvrdí, a to nejpozději do 14 dnů ode dne doručení žádosti. </w:t>
      </w:r>
    </w:p>
    <w:p w14:paraId="709D942A" w14:textId="77777777" w:rsidR="007D5C4D" w:rsidRPr="00070B92" w:rsidRDefault="007D5C4D" w:rsidP="007D5C4D">
      <w:pPr>
        <w:ind w:left="142" w:hanging="142"/>
        <w:rPr>
          <w:sz w:val="22"/>
          <w:szCs w:val="22"/>
        </w:rPr>
      </w:pPr>
      <w:r w:rsidRPr="00070B92">
        <w:rPr>
          <w:sz w:val="22"/>
          <w:szCs w:val="22"/>
        </w:rPr>
        <w:t xml:space="preserve">      Česká školní inspekce poskytne součinnost na žádost ředitele školy nebo krajského úřadu.</w:t>
      </w:r>
    </w:p>
    <w:p w14:paraId="684A1348" w14:textId="77777777" w:rsidR="007D5C4D" w:rsidRPr="00070B92" w:rsidRDefault="007D5C4D" w:rsidP="007D5C4D">
      <w:pPr>
        <w:ind w:left="142" w:hanging="142"/>
        <w:rPr>
          <w:sz w:val="22"/>
          <w:szCs w:val="22"/>
        </w:rPr>
      </w:pPr>
      <w:r w:rsidRPr="00070B92">
        <w:rPr>
          <w:sz w:val="22"/>
          <w:szCs w:val="22"/>
        </w:rPr>
        <w:t xml:space="preserve">24. Žák, který plní povinnou školní docházku, opakuje ročník, pokud na konci druhého pololetí </w:t>
      </w:r>
    </w:p>
    <w:p w14:paraId="7CD28D17" w14:textId="77777777" w:rsidR="007D5C4D" w:rsidRPr="00070B92" w:rsidRDefault="007D5C4D" w:rsidP="007D5C4D">
      <w:pPr>
        <w:ind w:left="142" w:hanging="142"/>
        <w:rPr>
          <w:sz w:val="22"/>
          <w:szCs w:val="22"/>
        </w:rPr>
      </w:pPr>
      <w:r w:rsidRPr="00070B92">
        <w:rPr>
          <w:sz w:val="22"/>
          <w:szCs w:val="22"/>
        </w:rPr>
        <w:t xml:space="preserve">      neprospěl nebo nemohl být hodnocen. To neplatí o žákovi, který na daném stupni základní školy </w:t>
      </w:r>
    </w:p>
    <w:p w14:paraId="347BA6B0" w14:textId="77777777" w:rsidR="007D5C4D" w:rsidRPr="00070B92" w:rsidRDefault="007D5C4D" w:rsidP="007D5C4D">
      <w:pPr>
        <w:ind w:left="142" w:hanging="142"/>
        <w:rPr>
          <w:sz w:val="22"/>
          <w:szCs w:val="22"/>
        </w:rPr>
      </w:pPr>
      <w:r w:rsidRPr="00070B92">
        <w:rPr>
          <w:sz w:val="22"/>
          <w:szCs w:val="22"/>
        </w:rPr>
        <w:t xml:space="preserve">      již jednou ročník opakoval; tomuto žákovi může ředitel školy na žádost jeho zákonného zástupce </w:t>
      </w:r>
    </w:p>
    <w:p w14:paraId="06B6872E" w14:textId="77777777" w:rsidR="007D5C4D" w:rsidRPr="00070B92" w:rsidRDefault="007D5C4D" w:rsidP="007D5C4D">
      <w:pPr>
        <w:ind w:left="142" w:hanging="142"/>
        <w:rPr>
          <w:sz w:val="22"/>
          <w:szCs w:val="22"/>
        </w:rPr>
      </w:pPr>
      <w:r w:rsidRPr="00070B92">
        <w:rPr>
          <w:sz w:val="22"/>
          <w:szCs w:val="22"/>
        </w:rPr>
        <w:t xml:space="preserve">      povolit opakování ročníku pouze z vážných zdravotních důvodů.</w:t>
      </w:r>
    </w:p>
    <w:p w14:paraId="236CB000" w14:textId="77777777" w:rsidR="007D5C4D" w:rsidRPr="00070B92" w:rsidRDefault="007D5C4D" w:rsidP="007D5C4D">
      <w:pPr>
        <w:ind w:left="142" w:hanging="142"/>
        <w:rPr>
          <w:sz w:val="22"/>
          <w:szCs w:val="22"/>
        </w:rPr>
      </w:pPr>
      <w:r w:rsidRPr="00070B92">
        <w:rPr>
          <w:sz w:val="22"/>
          <w:szCs w:val="22"/>
        </w:rPr>
        <w:t xml:space="preserve">25. Ředitel školy může žákovi, který splnil povinnou školní docházku a na konci druhého pololetí </w:t>
      </w:r>
    </w:p>
    <w:p w14:paraId="1BA8C3FF" w14:textId="77777777" w:rsidR="007D5C4D" w:rsidRPr="00070B92" w:rsidRDefault="007D5C4D" w:rsidP="007D5C4D">
      <w:pPr>
        <w:ind w:left="142" w:hanging="142"/>
        <w:rPr>
          <w:sz w:val="22"/>
          <w:szCs w:val="22"/>
        </w:rPr>
      </w:pPr>
      <w:r w:rsidRPr="00070B92">
        <w:rPr>
          <w:sz w:val="22"/>
          <w:szCs w:val="22"/>
        </w:rPr>
        <w:t xml:space="preserve">      neprospěl nebo nemohl být hodnocen, povolit na žádost jeho zákonného zástupce opakování </w:t>
      </w:r>
    </w:p>
    <w:p w14:paraId="3473D8DE" w14:textId="77777777" w:rsidR="007D5C4D" w:rsidRPr="00070B92" w:rsidRDefault="007D5C4D" w:rsidP="007D5C4D">
      <w:pPr>
        <w:ind w:left="142" w:hanging="142"/>
        <w:rPr>
          <w:sz w:val="22"/>
          <w:szCs w:val="22"/>
        </w:rPr>
      </w:pPr>
      <w:r w:rsidRPr="00070B92">
        <w:rPr>
          <w:sz w:val="22"/>
          <w:szCs w:val="22"/>
        </w:rPr>
        <w:t xml:space="preserve">      ročníku po posouzení jeho dosavadních studijních výsledků a důvodů uvedených v žádosti.</w:t>
      </w:r>
    </w:p>
    <w:p w14:paraId="5B537E36" w14:textId="77777777" w:rsidR="007D5C4D" w:rsidRPr="00070B92" w:rsidRDefault="007D5C4D" w:rsidP="007D5C4D">
      <w:pPr>
        <w:ind w:left="142" w:hanging="142"/>
        <w:rPr>
          <w:sz w:val="22"/>
          <w:szCs w:val="22"/>
          <w:u w:val="single"/>
        </w:rPr>
      </w:pPr>
    </w:p>
    <w:p w14:paraId="2D1DB4FC" w14:textId="77777777" w:rsidR="007D5C4D" w:rsidRPr="00070B92" w:rsidRDefault="007D5C4D" w:rsidP="007D5C4D">
      <w:pPr>
        <w:pStyle w:val="Odstavecseseznamem"/>
        <w:numPr>
          <w:ilvl w:val="1"/>
          <w:numId w:val="11"/>
        </w:numPr>
        <w:rPr>
          <w:color w:val="0070C0"/>
          <w:sz w:val="22"/>
          <w:szCs w:val="22"/>
          <w:u w:val="single"/>
        </w:rPr>
      </w:pPr>
      <w:r w:rsidRPr="00070B92">
        <w:rPr>
          <w:color w:val="0070C0"/>
          <w:sz w:val="22"/>
          <w:szCs w:val="22"/>
          <w:u w:val="single"/>
        </w:rPr>
        <w:t>Zásady pro hodnocení chování ve škole</w:t>
      </w:r>
    </w:p>
    <w:p w14:paraId="67B4F971" w14:textId="77777777" w:rsidR="007D5C4D" w:rsidRPr="00070B92" w:rsidRDefault="007D5C4D" w:rsidP="007D5C4D">
      <w:pPr>
        <w:rPr>
          <w:sz w:val="22"/>
          <w:szCs w:val="22"/>
        </w:rPr>
      </w:pPr>
      <w:r w:rsidRPr="00070B92">
        <w:rPr>
          <w:sz w:val="22"/>
          <w:szCs w:val="22"/>
        </w:rPr>
        <w:t xml:space="preserve">1.Klasifikaci chování žáků navrhuje třídní učitel po projednání s učiteli, kteří ve třídě vyučují, a s   </w:t>
      </w:r>
    </w:p>
    <w:p w14:paraId="24D25259" w14:textId="77777777" w:rsidR="007D5C4D" w:rsidRPr="00070B92" w:rsidRDefault="007D5C4D" w:rsidP="007D5C4D">
      <w:pPr>
        <w:rPr>
          <w:sz w:val="22"/>
          <w:szCs w:val="22"/>
        </w:rPr>
      </w:pPr>
      <w:r w:rsidRPr="00070B92">
        <w:rPr>
          <w:sz w:val="22"/>
          <w:szCs w:val="22"/>
        </w:rPr>
        <w:t xml:space="preserve">   ostatními učiteli a rozhoduje o ní ředitel po projednání v pedagogické radě.</w:t>
      </w:r>
    </w:p>
    <w:p w14:paraId="33ADE232" w14:textId="77777777" w:rsidR="007D5C4D" w:rsidRPr="00070B92" w:rsidRDefault="007D5C4D" w:rsidP="007D5C4D">
      <w:pPr>
        <w:ind w:left="142" w:hanging="142"/>
        <w:rPr>
          <w:sz w:val="22"/>
          <w:szCs w:val="22"/>
        </w:rPr>
      </w:pPr>
      <w:r w:rsidRPr="00070B92">
        <w:rPr>
          <w:sz w:val="22"/>
          <w:szCs w:val="22"/>
        </w:rPr>
        <w:lastRenderedPageBreak/>
        <w:t xml:space="preserve">2. Kritériem pro klasifikaci chování je dodržování pravidel slušného chování a dodržování školního  </w:t>
      </w:r>
    </w:p>
    <w:p w14:paraId="30CB650B" w14:textId="77777777" w:rsidR="007D5C4D" w:rsidRPr="00070B92" w:rsidRDefault="007D5C4D" w:rsidP="007D5C4D">
      <w:pPr>
        <w:ind w:left="142" w:hanging="142"/>
        <w:rPr>
          <w:sz w:val="22"/>
          <w:szCs w:val="22"/>
        </w:rPr>
      </w:pPr>
      <w:r w:rsidRPr="00070B92">
        <w:rPr>
          <w:sz w:val="22"/>
          <w:szCs w:val="22"/>
        </w:rPr>
        <w:t xml:space="preserve">    řádu školy během klasifikačního období.</w:t>
      </w:r>
    </w:p>
    <w:p w14:paraId="05F0186A" w14:textId="77777777" w:rsidR="007D5C4D" w:rsidRPr="00070B92" w:rsidRDefault="007D5C4D" w:rsidP="007D5C4D">
      <w:pPr>
        <w:ind w:left="142" w:hanging="142"/>
        <w:rPr>
          <w:sz w:val="22"/>
          <w:szCs w:val="22"/>
        </w:rPr>
      </w:pPr>
      <w:r w:rsidRPr="00070B92">
        <w:rPr>
          <w:sz w:val="22"/>
          <w:szCs w:val="22"/>
        </w:rPr>
        <w:t xml:space="preserve">3. Při klasifikaci chování se přihlíží k věku, morální a rozumové vyspělosti žáka; k uděleným opatřením </w:t>
      </w:r>
    </w:p>
    <w:p w14:paraId="66E53D92" w14:textId="77777777" w:rsidR="007D5C4D" w:rsidRPr="00070B92" w:rsidRDefault="007D5C4D" w:rsidP="007D5C4D">
      <w:pPr>
        <w:ind w:left="142" w:hanging="142"/>
        <w:rPr>
          <w:sz w:val="22"/>
          <w:szCs w:val="22"/>
        </w:rPr>
      </w:pPr>
      <w:r w:rsidRPr="00070B92">
        <w:rPr>
          <w:sz w:val="22"/>
          <w:szCs w:val="22"/>
        </w:rPr>
        <w:t xml:space="preserve">    k posílení kázně se přihlíží pouze tehdy, jestliže tato opatření byla neúčinná.</w:t>
      </w:r>
    </w:p>
    <w:p w14:paraId="03780A8C" w14:textId="77777777" w:rsidR="007D5C4D" w:rsidRPr="00070B92" w:rsidRDefault="007D5C4D" w:rsidP="007D5C4D">
      <w:pPr>
        <w:ind w:left="142" w:hanging="142"/>
        <w:rPr>
          <w:sz w:val="22"/>
          <w:szCs w:val="22"/>
        </w:rPr>
      </w:pPr>
      <w:r w:rsidRPr="00070B92">
        <w:rPr>
          <w:sz w:val="22"/>
          <w:szCs w:val="22"/>
        </w:rPr>
        <w:t xml:space="preserve">4. Škola hodnotí a klasifikuje žáky za jejich chování ve škole a při akcích organizovaných školou.  </w:t>
      </w:r>
    </w:p>
    <w:p w14:paraId="2F393DAE" w14:textId="77777777" w:rsidR="007D5C4D" w:rsidRPr="00070B92" w:rsidRDefault="007D5C4D" w:rsidP="007D5C4D">
      <w:pPr>
        <w:ind w:left="142" w:hanging="142"/>
        <w:rPr>
          <w:sz w:val="22"/>
          <w:szCs w:val="22"/>
        </w:rPr>
      </w:pPr>
      <w:r w:rsidRPr="00070B92">
        <w:rPr>
          <w:sz w:val="22"/>
          <w:szCs w:val="22"/>
        </w:rPr>
        <w:t>5. Nedostatky v chování žáků se projednávají v pedagogické radě.</w:t>
      </w:r>
    </w:p>
    <w:p w14:paraId="4200051E" w14:textId="77777777" w:rsidR="007D5C4D" w:rsidRPr="00070B92" w:rsidRDefault="007D5C4D" w:rsidP="007D5C4D">
      <w:pPr>
        <w:ind w:left="142" w:hanging="142"/>
        <w:rPr>
          <w:sz w:val="22"/>
          <w:szCs w:val="22"/>
        </w:rPr>
      </w:pPr>
      <w:r w:rsidRPr="00070B92">
        <w:rPr>
          <w:sz w:val="22"/>
          <w:szCs w:val="22"/>
        </w:rPr>
        <w:t xml:space="preserve">6. Zákonní zástupci žáka jsou o chování žáka informování třídním učitelem a učiteli jednotlivých </w:t>
      </w:r>
    </w:p>
    <w:p w14:paraId="15D11FA0" w14:textId="77777777" w:rsidR="007D5C4D" w:rsidRPr="00070B92" w:rsidRDefault="007D5C4D" w:rsidP="007D5C4D">
      <w:pPr>
        <w:ind w:left="142" w:hanging="142"/>
        <w:rPr>
          <w:sz w:val="22"/>
          <w:szCs w:val="22"/>
        </w:rPr>
      </w:pPr>
      <w:r w:rsidRPr="00070B92">
        <w:rPr>
          <w:sz w:val="22"/>
          <w:szCs w:val="22"/>
        </w:rPr>
        <w:t xml:space="preserve">    předmětů:</w:t>
      </w:r>
    </w:p>
    <w:p w14:paraId="12B6FACB" w14:textId="77777777" w:rsidR="007D5C4D" w:rsidRPr="00473D94" w:rsidRDefault="007D5C4D" w:rsidP="007D5C4D">
      <w:pPr>
        <w:ind w:left="284" w:hanging="142"/>
        <w:rPr>
          <w:sz w:val="22"/>
          <w:szCs w:val="22"/>
        </w:rPr>
      </w:pPr>
      <w:r w:rsidRPr="00070B92">
        <w:rPr>
          <w:sz w:val="22"/>
          <w:szCs w:val="22"/>
        </w:rPr>
        <w:t xml:space="preserve">- průběžně </w:t>
      </w:r>
      <w:r w:rsidRPr="00473D94">
        <w:rPr>
          <w:sz w:val="22"/>
          <w:szCs w:val="22"/>
        </w:rPr>
        <w:t xml:space="preserve">prostřednictvím </w:t>
      </w:r>
      <w:r w:rsidR="000E2EB8" w:rsidRPr="00473D94">
        <w:rPr>
          <w:sz w:val="22"/>
          <w:szCs w:val="22"/>
        </w:rPr>
        <w:t>systému Edupage,</w:t>
      </w:r>
    </w:p>
    <w:p w14:paraId="10C00408" w14:textId="77777777" w:rsidR="007D5C4D" w:rsidRPr="00070B92" w:rsidRDefault="007D5C4D" w:rsidP="007D5C4D">
      <w:pPr>
        <w:ind w:left="284" w:hanging="142"/>
        <w:rPr>
          <w:sz w:val="22"/>
          <w:szCs w:val="22"/>
        </w:rPr>
      </w:pPr>
      <w:r w:rsidRPr="00070B92">
        <w:rPr>
          <w:sz w:val="22"/>
          <w:szCs w:val="22"/>
        </w:rPr>
        <w:t>- před koncem každého čtvrtletí (klasifikační období),</w:t>
      </w:r>
    </w:p>
    <w:p w14:paraId="316768EB" w14:textId="77777777" w:rsidR="007D5C4D" w:rsidRPr="00070B92" w:rsidRDefault="007D5C4D" w:rsidP="007D5C4D">
      <w:pPr>
        <w:ind w:left="284" w:hanging="142"/>
        <w:rPr>
          <w:sz w:val="22"/>
          <w:szCs w:val="22"/>
        </w:rPr>
      </w:pPr>
      <w:r w:rsidRPr="00070B92">
        <w:rPr>
          <w:sz w:val="22"/>
          <w:szCs w:val="22"/>
        </w:rPr>
        <w:t xml:space="preserve">- okamžitě v případně mimořádného porušení školního řádu. </w:t>
      </w:r>
    </w:p>
    <w:p w14:paraId="6730DA2F" w14:textId="77777777" w:rsidR="007D5C4D" w:rsidRPr="00070B92" w:rsidRDefault="007D5C4D" w:rsidP="007D5C4D">
      <w:pPr>
        <w:ind w:left="142" w:hanging="142"/>
        <w:rPr>
          <w:sz w:val="22"/>
          <w:szCs w:val="22"/>
          <w:u w:val="single"/>
        </w:rPr>
      </w:pPr>
    </w:p>
    <w:p w14:paraId="582F1C9B" w14:textId="77777777" w:rsidR="007D5C4D" w:rsidRPr="00070B92" w:rsidRDefault="007D5C4D" w:rsidP="007D5C4D">
      <w:pPr>
        <w:ind w:left="142" w:hanging="142"/>
        <w:rPr>
          <w:color w:val="0070C0"/>
          <w:sz w:val="22"/>
          <w:szCs w:val="22"/>
          <w:u w:val="single"/>
        </w:rPr>
      </w:pPr>
      <w:r w:rsidRPr="00070B92">
        <w:rPr>
          <w:color w:val="0070C0"/>
          <w:sz w:val="22"/>
          <w:szCs w:val="22"/>
          <w:u w:val="single"/>
        </w:rPr>
        <w:t>2. Zásady a pravidla pro sebehodnocení žáků</w:t>
      </w:r>
    </w:p>
    <w:p w14:paraId="226956DA" w14:textId="77777777" w:rsidR="007D5C4D" w:rsidRPr="00070B92" w:rsidRDefault="007D5C4D" w:rsidP="007D5C4D">
      <w:pPr>
        <w:ind w:left="142" w:hanging="142"/>
        <w:rPr>
          <w:sz w:val="22"/>
          <w:szCs w:val="22"/>
        </w:rPr>
      </w:pPr>
      <w:r w:rsidRPr="00070B92">
        <w:rPr>
          <w:sz w:val="22"/>
          <w:szCs w:val="22"/>
        </w:rPr>
        <w:t>1. Sebehodnocení je důležitou součástí hodnocení žáků.</w:t>
      </w:r>
    </w:p>
    <w:p w14:paraId="3E35BC4B" w14:textId="77777777" w:rsidR="007D5C4D" w:rsidRPr="00070B92" w:rsidRDefault="007D5C4D" w:rsidP="007D5C4D">
      <w:pPr>
        <w:ind w:left="142" w:hanging="142"/>
        <w:rPr>
          <w:sz w:val="22"/>
          <w:szCs w:val="22"/>
        </w:rPr>
      </w:pPr>
      <w:r w:rsidRPr="00070B92">
        <w:rPr>
          <w:sz w:val="22"/>
          <w:szCs w:val="22"/>
        </w:rPr>
        <w:t>2. Sebehodnocením se posiluje sebeúcta a sebevědomí žáků.</w:t>
      </w:r>
    </w:p>
    <w:p w14:paraId="2E854D95" w14:textId="77777777" w:rsidR="007D5C4D" w:rsidRPr="00070B92" w:rsidRDefault="007D5C4D" w:rsidP="007D5C4D">
      <w:pPr>
        <w:ind w:left="142" w:hanging="142"/>
        <w:rPr>
          <w:sz w:val="22"/>
          <w:szCs w:val="22"/>
        </w:rPr>
      </w:pPr>
      <w:r w:rsidRPr="00070B92">
        <w:rPr>
          <w:sz w:val="22"/>
          <w:szCs w:val="22"/>
        </w:rPr>
        <w:t>3. Chybu je potřeba chápat jako přirozenou věc v procesu učení. Pedagogičtí pracovníci se o chybě se žáky baví, žáci mohou některé práce sami opravovat. Chyba je důležitý prostředek učení.</w:t>
      </w:r>
    </w:p>
    <w:p w14:paraId="4AFE19C8" w14:textId="77777777" w:rsidR="007D5C4D" w:rsidRPr="00070B92" w:rsidRDefault="007D5C4D" w:rsidP="007D5C4D">
      <w:pPr>
        <w:ind w:left="142" w:hanging="142"/>
        <w:rPr>
          <w:sz w:val="22"/>
          <w:szCs w:val="22"/>
        </w:rPr>
      </w:pPr>
      <w:r w:rsidRPr="00070B92">
        <w:rPr>
          <w:sz w:val="22"/>
          <w:szCs w:val="22"/>
        </w:rPr>
        <w:t>4. Při sebehodnocení se žák snaží popsat:</w:t>
      </w:r>
    </w:p>
    <w:p w14:paraId="112FE088" w14:textId="77777777" w:rsidR="007D5C4D" w:rsidRPr="00070B92" w:rsidRDefault="007D5C4D" w:rsidP="007D5C4D">
      <w:pPr>
        <w:ind w:left="284" w:hanging="142"/>
        <w:rPr>
          <w:sz w:val="22"/>
          <w:szCs w:val="22"/>
        </w:rPr>
      </w:pPr>
      <w:r w:rsidRPr="00070B92">
        <w:rPr>
          <w:sz w:val="22"/>
          <w:szCs w:val="22"/>
        </w:rPr>
        <w:t>- co se mu daří,</w:t>
      </w:r>
    </w:p>
    <w:p w14:paraId="74C570D5" w14:textId="77777777" w:rsidR="007D5C4D" w:rsidRPr="00070B92" w:rsidRDefault="007D5C4D" w:rsidP="007D5C4D">
      <w:pPr>
        <w:ind w:left="284" w:hanging="142"/>
        <w:rPr>
          <w:sz w:val="22"/>
          <w:szCs w:val="22"/>
        </w:rPr>
      </w:pPr>
      <w:r w:rsidRPr="00070B92">
        <w:rPr>
          <w:sz w:val="22"/>
          <w:szCs w:val="22"/>
        </w:rPr>
        <w:t>- co mu ještě nejde.</w:t>
      </w:r>
    </w:p>
    <w:p w14:paraId="55869AC2" w14:textId="77777777" w:rsidR="007D5C4D" w:rsidRPr="00070B92" w:rsidRDefault="007D5C4D" w:rsidP="007D5C4D">
      <w:pPr>
        <w:ind w:left="284" w:hanging="142"/>
        <w:rPr>
          <w:sz w:val="22"/>
          <w:szCs w:val="22"/>
        </w:rPr>
      </w:pPr>
      <w:r w:rsidRPr="00070B92">
        <w:rPr>
          <w:sz w:val="22"/>
          <w:szCs w:val="22"/>
        </w:rPr>
        <w:t>- jak bude pokračovat dál.</w:t>
      </w:r>
    </w:p>
    <w:p w14:paraId="27EBD63A" w14:textId="77777777" w:rsidR="007D5C4D" w:rsidRPr="00070B92" w:rsidRDefault="007D5C4D" w:rsidP="007D5C4D">
      <w:pPr>
        <w:ind w:left="142" w:hanging="142"/>
        <w:rPr>
          <w:sz w:val="22"/>
          <w:szCs w:val="22"/>
        </w:rPr>
      </w:pPr>
      <w:r w:rsidRPr="00070B92">
        <w:rPr>
          <w:sz w:val="22"/>
          <w:szCs w:val="22"/>
        </w:rPr>
        <w:t>5. Při školní práci vedeme žáka, aby komentoval svoje výkony a výsledky.</w:t>
      </w:r>
    </w:p>
    <w:p w14:paraId="1D862911" w14:textId="77777777" w:rsidR="007D5C4D" w:rsidRPr="00070B92" w:rsidRDefault="007D5C4D" w:rsidP="007D5C4D">
      <w:pPr>
        <w:ind w:left="142" w:hanging="142"/>
        <w:rPr>
          <w:sz w:val="22"/>
          <w:szCs w:val="22"/>
        </w:rPr>
      </w:pPr>
      <w:r w:rsidRPr="00070B92">
        <w:rPr>
          <w:sz w:val="22"/>
          <w:szCs w:val="22"/>
        </w:rPr>
        <w:t>6. Známky nejsou jediným zdrojem motivace.</w:t>
      </w:r>
    </w:p>
    <w:p w14:paraId="3EE23B48" w14:textId="77777777" w:rsidR="007D5C4D" w:rsidRPr="00070B92" w:rsidRDefault="007D5C4D" w:rsidP="007D5C4D">
      <w:pPr>
        <w:ind w:left="142" w:hanging="142"/>
        <w:rPr>
          <w:sz w:val="22"/>
          <w:szCs w:val="22"/>
          <w:u w:val="single"/>
        </w:rPr>
      </w:pPr>
    </w:p>
    <w:p w14:paraId="0809054A" w14:textId="77777777" w:rsidR="007D5C4D" w:rsidRPr="00070B92" w:rsidRDefault="007D5C4D" w:rsidP="007D5C4D">
      <w:pPr>
        <w:ind w:left="142" w:hanging="142"/>
        <w:rPr>
          <w:color w:val="0070C0"/>
          <w:sz w:val="22"/>
          <w:szCs w:val="22"/>
          <w:u w:val="single"/>
        </w:rPr>
      </w:pPr>
      <w:r w:rsidRPr="00070B92">
        <w:rPr>
          <w:color w:val="0070C0"/>
          <w:sz w:val="22"/>
          <w:szCs w:val="22"/>
          <w:u w:val="single"/>
        </w:rPr>
        <w:t>3. Stupně hodnocení prospěchu a chování v případě použití klasifikace a jejich charakteristiku, včetně předem stanovených kritérií</w:t>
      </w:r>
    </w:p>
    <w:p w14:paraId="5D1C89F9" w14:textId="77777777" w:rsidR="007D5C4D" w:rsidRPr="00070B92" w:rsidRDefault="007D5C4D" w:rsidP="007D5C4D">
      <w:pPr>
        <w:ind w:left="142" w:hanging="142"/>
        <w:rPr>
          <w:b/>
          <w:bCs/>
          <w:sz w:val="22"/>
          <w:szCs w:val="22"/>
          <w:u w:val="single"/>
        </w:rPr>
      </w:pPr>
    </w:p>
    <w:p w14:paraId="2AE60819" w14:textId="77777777" w:rsidR="007D5C4D" w:rsidRPr="00070B92" w:rsidRDefault="007D5C4D" w:rsidP="007D5C4D">
      <w:pPr>
        <w:ind w:left="142" w:hanging="142"/>
        <w:rPr>
          <w:bCs/>
          <w:color w:val="0070C0"/>
          <w:sz w:val="22"/>
          <w:szCs w:val="22"/>
          <w:u w:val="single"/>
        </w:rPr>
      </w:pPr>
      <w:r w:rsidRPr="00070B92">
        <w:rPr>
          <w:bCs/>
          <w:color w:val="0070C0"/>
          <w:sz w:val="22"/>
          <w:szCs w:val="22"/>
          <w:u w:val="single"/>
        </w:rPr>
        <w:t>3.1 Stupně hodnocení prospěchu</w:t>
      </w:r>
    </w:p>
    <w:p w14:paraId="55D17D79" w14:textId="77777777" w:rsidR="007D5C4D" w:rsidRPr="00070B92" w:rsidRDefault="007D5C4D" w:rsidP="007D5C4D">
      <w:pPr>
        <w:ind w:left="142" w:hanging="142"/>
        <w:rPr>
          <w:sz w:val="22"/>
          <w:szCs w:val="22"/>
        </w:rPr>
      </w:pPr>
      <w:r w:rsidRPr="00070B92">
        <w:rPr>
          <w:sz w:val="22"/>
          <w:szCs w:val="22"/>
        </w:rPr>
        <w:t>1. Výsledky vzdělávání žáka v jednotlivých povinných a nepovinných předmětech stanovených školním vzdělávacím programem se v případě použití klasifikace hodnotí na vysvědčení stupni prospěchu:</w:t>
      </w:r>
    </w:p>
    <w:p w14:paraId="60C7755B" w14:textId="77777777" w:rsidR="007D5C4D" w:rsidRPr="00070B92" w:rsidRDefault="007D5C4D" w:rsidP="007D5C4D">
      <w:pPr>
        <w:ind w:left="284" w:hanging="142"/>
        <w:rPr>
          <w:sz w:val="22"/>
          <w:szCs w:val="22"/>
        </w:rPr>
      </w:pPr>
      <w:r w:rsidRPr="00070B92">
        <w:rPr>
          <w:sz w:val="22"/>
          <w:szCs w:val="22"/>
        </w:rPr>
        <w:t>1 – výborný,</w:t>
      </w:r>
    </w:p>
    <w:p w14:paraId="5EEDFB33" w14:textId="77777777" w:rsidR="007D5C4D" w:rsidRPr="00070B92" w:rsidRDefault="007D5C4D" w:rsidP="007D5C4D">
      <w:pPr>
        <w:ind w:left="284" w:hanging="142"/>
        <w:rPr>
          <w:sz w:val="22"/>
          <w:szCs w:val="22"/>
        </w:rPr>
      </w:pPr>
      <w:r w:rsidRPr="00070B92">
        <w:rPr>
          <w:sz w:val="22"/>
          <w:szCs w:val="22"/>
        </w:rPr>
        <w:t>2 – chvalitebný,</w:t>
      </w:r>
    </w:p>
    <w:p w14:paraId="6ACAB6E1" w14:textId="77777777" w:rsidR="007D5C4D" w:rsidRPr="00070B92" w:rsidRDefault="007D5C4D" w:rsidP="007D5C4D">
      <w:pPr>
        <w:ind w:left="284" w:hanging="142"/>
        <w:rPr>
          <w:sz w:val="22"/>
          <w:szCs w:val="22"/>
        </w:rPr>
      </w:pPr>
      <w:r w:rsidRPr="00070B92">
        <w:rPr>
          <w:sz w:val="22"/>
          <w:szCs w:val="22"/>
        </w:rPr>
        <w:t>3 – dobrý,</w:t>
      </w:r>
    </w:p>
    <w:p w14:paraId="7DD6D064" w14:textId="77777777" w:rsidR="007D5C4D" w:rsidRPr="00070B92" w:rsidRDefault="007D5C4D" w:rsidP="007D5C4D">
      <w:pPr>
        <w:ind w:left="284" w:hanging="142"/>
        <w:rPr>
          <w:sz w:val="22"/>
          <w:szCs w:val="22"/>
        </w:rPr>
      </w:pPr>
      <w:r w:rsidRPr="00070B92">
        <w:rPr>
          <w:sz w:val="22"/>
          <w:szCs w:val="22"/>
        </w:rPr>
        <w:t>4 – dostatečný,</w:t>
      </w:r>
    </w:p>
    <w:p w14:paraId="350599DE" w14:textId="77777777" w:rsidR="007D5C4D" w:rsidRPr="00070B92" w:rsidRDefault="007D5C4D" w:rsidP="007D5C4D">
      <w:pPr>
        <w:ind w:left="284" w:hanging="142"/>
        <w:rPr>
          <w:sz w:val="22"/>
          <w:szCs w:val="22"/>
        </w:rPr>
      </w:pPr>
      <w:r w:rsidRPr="00070B92">
        <w:rPr>
          <w:sz w:val="22"/>
          <w:szCs w:val="22"/>
        </w:rPr>
        <w:t>5 – nedostatečný.</w:t>
      </w:r>
    </w:p>
    <w:p w14:paraId="32ECB822" w14:textId="77777777" w:rsidR="007D5C4D" w:rsidRPr="00070B92" w:rsidRDefault="007D5C4D" w:rsidP="007D5C4D">
      <w:pPr>
        <w:ind w:left="142" w:hanging="142"/>
        <w:rPr>
          <w:sz w:val="22"/>
          <w:szCs w:val="22"/>
        </w:rPr>
      </w:pPr>
      <w:r w:rsidRPr="00070B92">
        <w:rPr>
          <w:sz w:val="22"/>
          <w:szCs w:val="22"/>
        </w:rPr>
        <w:t>Jestliže je žák z výuky některého předmětu v prvním nebo ve druhém pololetí uvolněn, uvádí se na vysvědčení místo hodnocení slovo "uvolněn(a)".</w:t>
      </w:r>
    </w:p>
    <w:p w14:paraId="3E60CC10" w14:textId="77777777" w:rsidR="007D5C4D" w:rsidRPr="00070B92" w:rsidRDefault="007D5C4D" w:rsidP="007D5C4D">
      <w:pPr>
        <w:ind w:left="142" w:hanging="142"/>
        <w:rPr>
          <w:sz w:val="22"/>
          <w:szCs w:val="22"/>
        </w:rPr>
      </w:pPr>
    </w:p>
    <w:p w14:paraId="2281683E" w14:textId="77777777" w:rsidR="007D5C4D" w:rsidRPr="00070B92" w:rsidRDefault="007D5C4D" w:rsidP="007D5C4D">
      <w:pPr>
        <w:ind w:left="142" w:hanging="142"/>
        <w:rPr>
          <w:sz w:val="22"/>
          <w:szCs w:val="22"/>
        </w:rPr>
      </w:pPr>
      <w:r w:rsidRPr="00070B92">
        <w:rPr>
          <w:sz w:val="22"/>
          <w:szCs w:val="22"/>
        </w:rPr>
        <w:t xml:space="preserve">2. Pro potřeby klasifikace se předměty dělí do tří skupin: </w:t>
      </w:r>
    </w:p>
    <w:p w14:paraId="5988D19D" w14:textId="77777777" w:rsidR="007D5C4D" w:rsidRPr="00070B92" w:rsidRDefault="007D5C4D" w:rsidP="007D5C4D">
      <w:pPr>
        <w:ind w:left="284" w:hanging="142"/>
        <w:rPr>
          <w:sz w:val="22"/>
          <w:szCs w:val="22"/>
        </w:rPr>
      </w:pPr>
      <w:r w:rsidRPr="00070B92">
        <w:rPr>
          <w:sz w:val="22"/>
          <w:szCs w:val="22"/>
        </w:rPr>
        <w:t xml:space="preserve">- předměty s převahou teoretického zaměření, </w:t>
      </w:r>
    </w:p>
    <w:p w14:paraId="70DE4BA0" w14:textId="77777777" w:rsidR="007D5C4D" w:rsidRPr="00070B92" w:rsidRDefault="007D5C4D" w:rsidP="007D5C4D">
      <w:pPr>
        <w:ind w:left="284" w:hanging="142"/>
        <w:rPr>
          <w:sz w:val="22"/>
          <w:szCs w:val="22"/>
        </w:rPr>
      </w:pPr>
      <w:r w:rsidRPr="00070B92">
        <w:rPr>
          <w:sz w:val="22"/>
          <w:szCs w:val="22"/>
        </w:rPr>
        <w:t xml:space="preserve">- předměty s převahou praktických činností a </w:t>
      </w:r>
    </w:p>
    <w:p w14:paraId="1B081FEE" w14:textId="77777777" w:rsidR="007D5C4D" w:rsidRPr="00070B92" w:rsidRDefault="007D5C4D" w:rsidP="007D5C4D">
      <w:pPr>
        <w:ind w:left="284" w:hanging="142"/>
        <w:rPr>
          <w:sz w:val="22"/>
          <w:szCs w:val="22"/>
        </w:rPr>
      </w:pPr>
      <w:r w:rsidRPr="00070B92">
        <w:rPr>
          <w:sz w:val="22"/>
          <w:szCs w:val="22"/>
        </w:rPr>
        <w:t xml:space="preserve">- předměty s převahou výchovného a uměleckého odborného zaměření. </w:t>
      </w:r>
    </w:p>
    <w:p w14:paraId="21BDA908" w14:textId="77777777" w:rsidR="007D5C4D" w:rsidRPr="00070B92" w:rsidRDefault="007D5C4D" w:rsidP="007D5C4D">
      <w:pPr>
        <w:ind w:left="142" w:hanging="142"/>
        <w:rPr>
          <w:sz w:val="22"/>
          <w:szCs w:val="22"/>
        </w:rPr>
      </w:pPr>
    </w:p>
    <w:p w14:paraId="040A5AE5" w14:textId="77777777" w:rsidR="007D5C4D" w:rsidRPr="00070B92" w:rsidRDefault="007D5C4D" w:rsidP="007D5C4D">
      <w:pPr>
        <w:ind w:left="142" w:hanging="142"/>
        <w:rPr>
          <w:sz w:val="22"/>
          <w:szCs w:val="22"/>
        </w:rPr>
      </w:pPr>
      <w:r w:rsidRPr="00070B92">
        <w:rPr>
          <w:sz w:val="22"/>
          <w:szCs w:val="22"/>
        </w:rPr>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1C4DC581" w14:textId="77777777" w:rsidR="007D5C4D" w:rsidRPr="00070B92" w:rsidRDefault="007D5C4D" w:rsidP="007D5C4D">
      <w:pPr>
        <w:ind w:left="142" w:hanging="142"/>
        <w:rPr>
          <w:sz w:val="22"/>
          <w:szCs w:val="22"/>
          <w:u w:val="single"/>
        </w:rPr>
      </w:pPr>
    </w:p>
    <w:p w14:paraId="6E9EB62F" w14:textId="77777777" w:rsidR="007D5C4D" w:rsidRPr="00070B92" w:rsidRDefault="007D5C4D" w:rsidP="007D5C4D">
      <w:pPr>
        <w:ind w:left="142" w:hanging="142"/>
        <w:rPr>
          <w:color w:val="0070C0"/>
          <w:sz w:val="22"/>
          <w:szCs w:val="22"/>
          <w:u w:val="single"/>
        </w:rPr>
      </w:pPr>
      <w:r w:rsidRPr="00070B92">
        <w:rPr>
          <w:color w:val="0070C0"/>
          <w:sz w:val="22"/>
          <w:szCs w:val="22"/>
          <w:u w:val="single"/>
        </w:rPr>
        <w:t>3.1.1 Klasifikace ve vyučovacích předmětech s převahou teoretického zaměření</w:t>
      </w:r>
    </w:p>
    <w:p w14:paraId="59C01E7C" w14:textId="77777777" w:rsidR="007D5C4D" w:rsidRPr="00070B92" w:rsidRDefault="007D5C4D" w:rsidP="007D5C4D">
      <w:pPr>
        <w:ind w:left="142" w:hanging="142"/>
        <w:rPr>
          <w:sz w:val="22"/>
          <w:szCs w:val="22"/>
        </w:rPr>
      </w:pPr>
      <w:r w:rsidRPr="00070B92">
        <w:rPr>
          <w:sz w:val="22"/>
          <w:szCs w:val="22"/>
        </w:rPr>
        <w:t>Převahu teoretického zaměření mají jazykové, společenskovědní, přírodovědné předměty a matematika.</w:t>
      </w:r>
    </w:p>
    <w:p w14:paraId="3A5E6D2A" w14:textId="77777777" w:rsidR="007D5C4D" w:rsidRPr="00070B92" w:rsidRDefault="007D5C4D" w:rsidP="007D5C4D">
      <w:pPr>
        <w:ind w:left="142" w:hanging="142"/>
        <w:rPr>
          <w:sz w:val="22"/>
          <w:szCs w:val="22"/>
        </w:rPr>
      </w:pPr>
    </w:p>
    <w:p w14:paraId="538EB03C" w14:textId="77777777" w:rsidR="007D5C4D" w:rsidRPr="00070B92" w:rsidRDefault="007D5C4D" w:rsidP="007D5C4D">
      <w:pPr>
        <w:ind w:left="142" w:hanging="142"/>
        <w:rPr>
          <w:sz w:val="22"/>
          <w:szCs w:val="22"/>
        </w:rPr>
      </w:pPr>
      <w:r w:rsidRPr="00070B92">
        <w:rPr>
          <w:sz w:val="22"/>
          <w:szCs w:val="22"/>
        </w:rPr>
        <w:t xml:space="preserve">Při klasifikaci výsledků ve vyučovacích předmětech s převahou teoretického zaměření se v souladu s požadavky učebních osnov hodnotí: </w:t>
      </w:r>
    </w:p>
    <w:p w14:paraId="240BCEAE" w14:textId="77777777" w:rsidR="007D5C4D" w:rsidRPr="00070B92" w:rsidRDefault="007D5C4D" w:rsidP="007D5C4D">
      <w:pPr>
        <w:ind w:left="284" w:hanging="142"/>
        <w:rPr>
          <w:sz w:val="22"/>
          <w:szCs w:val="22"/>
        </w:rPr>
      </w:pPr>
      <w:r w:rsidRPr="00070B92">
        <w:rPr>
          <w:sz w:val="22"/>
          <w:szCs w:val="22"/>
        </w:rPr>
        <w:t>- ucelenost, přesnost a trvalost osvojení požadovaných poznatků, faktů, pojmů, definic, zákonitostí a vztahů, kvalita a rozsah získaných dovedností vykonávat požadované intelektuální a motorické činnosti,</w:t>
      </w:r>
    </w:p>
    <w:p w14:paraId="7404BDBA" w14:textId="77777777" w:rsidR="007D5C4D" w:rsidRPr="00070B92" w:rsidRDefault="007D5C4D" w:rsidP="007D5C4D">
      <w:pPr>
        <w:ind w:left="284" w:hanging="142"/>
        <w:rPr>
          <w:sz w:val="22"/>
          <w:szCs w:val="22"/>
        </w:rPr>
      </w:pPr>
      <w:r w:rsidRPr="00070B92">
        <w:rPr>
          <w:sz w:val="22"/>
          <w:szCs w:val="22"/>
        </w:rPr>
        <w:t>- schopnost uplatňovat osvojené poznatky a dovednosti při řešení teoretických a praktických úkolů, při výkladu a hodnocení společenských a přírodních jevů a zákonitostí,</w:t>
      </w:r>
    </w:p>
    <w:p w14:paraId="74EF8493" w14:textId="77777777" w:rsidR="007D5C4D" w:rsidRPr="00070B92" w:rsidRDefault="007D5C4D" w:rsidP="007D5C4D">
      <w:pPr>
        <w:ind w:left="284" w:hanging="142"/>
        <w:rPr>
          <w:sz w:val="22"/>
          <w:szCs w:val="22"/>
        </w:rPr>
      </w:pPr>
      <w:r w:rsidRPr="00070B92">
        <w:rPr>
          <w:sz w:val="22"/>
          <w:szCs w:val="22"/>
        </w:rPr>
        <w:t>- kvalita myšlení, především jeho logika, samostatnost a tvořivost,</w:t>
      </w:r>
    </w:p>
    <w:p w14:paraId="23BDECEC" w14:textId="77777777" w:rsidR="007D5C4D" w:rsidRPr="00070B92" w:rsidRDefault="007D5C4D" w:rsidP="007D5C4D">
      <w:pPr>
        <w:ind w:left="284" w:hanging="142"/>
        <w:rPr>
          <w:sz w:val="22"/>
          <w:szCs w:val="22"/>
        </w:rPr>
      </w:pPr>
      <w:r w:rsidRPr="00070B92">
        <w:rPr>
          <w:sz w:val="22"/>
          <w:szCs w:val="22"/>
        </w:rPr>
        <w:t>- aktivita v přístupu k činnostem, zájem o ně a vztah k nim,</w:t>
      </w:r>
    </w:p>
    <w:p w14:paraId="4836D467" w14:textId="77777777" w:rsidR="007D5C4D" w:rsidRPr="00070B92" w:rsidRDefault="007D5C4D" w:rsidP="007D5C4D">
      <w:pPr>
        <w:ind w:left="284" w:hanging="142"/>
        <w:rPr>
          <w:sz w:val="22"/>
          <w:szCs w:val="22"/>
        </w:rPr>
      </w:pPr>
      <w:r w:rsidRPr="00070B92">
        <w:rPr>
          <w:sz w:val="22"/>
          <w:szCs w:val="22"/>
        </w:rPr>
        <w:t>- přesnost, výstižnost a odborná i jazyková správnost ústního a písemného projevu,</w:t>
      </w:r>
    </w:p>
    <w:p w14:paraId="7A7F55DF" w14:textId="77777777" w:rsidR="007D5C4D" w:rsidRPr="00070B92" w:rsidRDefault="007D5C4D" w:rsidP="007D5C4D">
      <w:pPr>
        <w:ind w:left="284" w:hanging="142"/>
        <w:rPr>
          <w:sz w:val="22"/>
          <w:szCs w:val="22"/>
        </w:rPr>
      </w:pPr>
      <w:r w:rsidRPr="00070B92">
        <w:rPr>
          <w:sz w:val="22"/>
          <w:szCs w:val="22"/>
        </w:rPr>
        <w:t>- kvalita výsledků činností,</w:t>
      </w:r>
    </w:p>
    <w:p w14:paraId="020E3FC8" w14:textId="77777777" w:rsidR="007D5C4D" w:rsidRPr="00070B92" w:rsidRDefault="007D5C4D" w:rsidP="007D5C4D">
      <w:pPr>
        <w:ind w:left="284" w:hanging="142"/>
        <w:rPr>
          <w:sz w:val="22"/>
          <w:szCs w:val="22"/>
        </w:rPr>
      </w:pPr>
      <w:r w:rsidRPr="00070B92">
        <w:rPr>
          <w:sz w:val="22"/>
          <w:szCs w:val="22"/>
        </w:rPr>
        <w:t>- osvojení účinných metod samostatného studia.</w:t>
      </w:r>
    </w:p>
    <w:p w14:paraId="77B18131" w14:textId="77777777" w:rsidR="007D5C4D" w:rsidRPr="00070B92" w:rsidRDefault="007D5C4D" w:rsidP="007D5C4D">
      <w:pPr>
        <w:ind w:left="142" w:hanging="142"/>
        <w:rPr>
          <w:sz w:val="22"/>
          <w:szCs w:val="22"/>
        </w:rPr>
      </w:pPr>
    </w:p>
    <w:p w14:paraId="6FB63514" w14:textId="77777777" w:rsidR="007D5C4D" w:rsidRPr="00070B92" w:rsidRDefault="007D5C4D" w:rsidP="007D5C4D">
      <w:pPr>
        <w:rPr>
          <w:color w:val="0070C0"/>
          <w:sz w:val="22"/>
          <w:szCs w:val="22"/>
        </w:rPr>
      </w:pPr>
      <w:r w:rsidRPr="00070B92">
        <w:rPr>
          <w:color w:val="0070C0"/>
          <w:sz w:val="22"/>
          <w:szCs w:val="22"/>
        </w:rPr>
        <w:lastRenderedPageBreak/>
        <w:t>Výchovně vzdělávací výsledky se klasifikují podle těchto kritérií:</w:t>
      </w:r>
    </w:p>
    <w:p w14:paraId="3C1F2FFC" w14:textId="77777777" w:rsidR="007D5C4D" w:rsidRPr="00070B92" w:rsidRDefault="007D5C4D" w:rsidP="007D5C4D">
      <w:pPr>
        <w:rPr>
          <w:sz w:val="22"/>
          <w:szCs w:val="22"/>
        </w:rPr>
      </w:pPr>
    </w:p>
    <w:p w14:paraId="1380A9CC" w14:textId="77777777" w:rsidR="007D5C4D" w:rsidRPr="00070B92" w:rsidRDefault="007D5C4D" w:rsidP="007D5C4D">
      <w:pPr>
        <w:rPr>
          <w:sz w:val="22"/>
          <w:szCs w:val="22"/>
        </w:rPr>
      </w:pPr>
      <w:r w:rsidRPr="00070B92">
        <w:rPr>
          <w:sz w:val="22"/>
          <w:szCs w:val="22"/>
        </w:rPr>
        <w:t>Stupeň 1 (výborný)</w:t>
      </w:r>
    </w:p>
    <w:p w14:paraId="49FEA304" w14:textId="77777777" w:rsidR="007D5C4D" w:rsidRPr="00070B92" w:rsidRDefault="007D5C4D" w:rsidP="007D5C4D">
      <w:pPr>
        <w:rPr>
          <w:sz w:val="22"/>
          <w:szCs w:val="22"/>
        </w:rPr>
      </w:pPr>
      <w:r w:rsidRPr="00070B92">
        <w:rPr>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48C0BB3A" w14:textId="77777777" w:rsidR="007D5C4D" w:rsidRPr="00070B92" w:rsidRDefault="007D5C4D" w:rsidP="007D5C4D">
      <w:pPr>
        <w:rPr>
          <w:sz w:val="22"/>
          <w:szCs w:val="22"/>
        </w:rPr>
      </w:pPr>
    </w:p>
    <w:p w14:paraId="24DB73B1" w14:textId="77777777" w:rsidR="007D5C4D" w:rsidRPr="00070B92" w:rsidRDefault="007D5C4D" w:rsidP="007D5C4D">
      <w:pPr>
        <w:rPr>
          <w:sz w:val="22"/>
          <w:szCs w:val="22"/>
        </w:rPr>
      </w:pPr>
      <w:r w:rsidRPr="00070B92">
        <w:rPr>
          <w:sz w:val="22"/>
          <w:szCs w:val="22"/>
        </w:rPr>
        <w:t>Stupeň 2 (chvalitebný)</w:t>
      </w:r>
    </w:p>
    <w:p w14:paraId="11F21C0E" w14:textId="77777777" w:rsidR="007D5C4D" w:rsidRPr="00070B92" w:rsidRDefault="007D5C4D" w:rsidP="007D5C4D">
      <w:pPr>
        <w:rPr>
          <w:sz w:val="22"/>
          <w:szCs w:val="22"/>
        </w:rPr>
      </w:pPr>
      <w:r w:rsidRPr="00070B92">
        <w:rPr>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102AF4E5" w14:textId="77777777" w:rsidR="007D5C4D" w:rsidRPr="00070B92" w:rsidRDefault="007D5C4D" w:rsidP="007D5C4D">
      <w:pPr>
        <w:rPr>
          <w:sz w:val="22"/>
          <w:szCs w:val="22"/>
        </w:rPr>
      </w:pPr>
    </w:p>
    <w:p w14:paraId="5B01A452" w14:textId="77777777" w:rsidR="007D5C4D" w:rsidRPr="00070B92" w:rsidRDefault="007D5C4D" w:rsidP="007D5C4D">
      <w:pPr>
        <w:rPr>
          <w:sz w:val="22"/>
          <w:szCs w:val="22"/>
        </w:rPr>
      </w:pPr>
      <w:r w:rsidRPr="00070B92">
        <w:rPr>
          <w:sz w:val="22"/>
          <w:szCs w:val="22"/>
        </w:rPr>
        <w:t>Stupeň 3 (dobrý)</w:t>
      </w:r>
    </w:p>
    <w:p w14:paraId="6909C14B" w14:textId="77777777" w:rsidR="007D5C4D" w:rsidRPr="00070B92" w:rsidRDefault="007D5C4D" w:rsidP="007D5C4D">
      <w:pPr>
        <w:rPr>
          <w:sz w:val="22"/>
          <w:szCs w:val="22"/>
        </w:rPr>
      </w:pPr>
      <w:r w:rsidRPr="00070B92">
        <w:rPr>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36493C7A" w14:textId="77777777" w:rsidR="007D5C4D" w:rsidRPr="00070B92" w:rsidRDefault="007D5C4D" w:rsidP="007D5C4D">
      <w:pPr>
        <w:rPr>
          <w:sz w:val="22"/>
          <w:szCs w:val="22"/>
        </w:rPr>
      </w:pPr>
    </w:p>
    <w:p w14:paraId="32A1F32E" w14:textId="77777777" w:rsidR="007D5C4D" w:rsidRPr="00070B92" w:rsidRDefault="007D5C4D" w:rsidP="007D5C4D">
      <w:pPr>
        <w:rPr>
          <w:sz w:val="22"/>
          <w:szCs w:val="22"/>
        </w:rPr>
      </w:pPr>
      <w:r w:rsidRPr="00070B92">
        <w:rPr>
          <w:sz w:val="22"/>
          <w:szCs w:val="22"/>
        </w:rPr>
        <w:t>Stupeň 4 (dostatečný)</w:t>
      </w:r>
    </w:p>
    <w:p w14:paraId="09FB03E8" w14:textId="77777777" w:rsidR="007D5C4D" w:rsidRPr="00070B92" w:rsidRDefault="007D5C4D" w:rsidP="007D5C4D">
      <w:pPr>
        <w:rPr>
          <w:sz w:val="22"/>
          <w:szCs w:val="22"/>
        </w:rPr>
      </w:pPr>
      <w:r w:rsidRPr="00070B92">
        <w:rPr>
          <w:sz w:val="22"/>
          <w:szCs w:val="22"/>
        </w:rPr>
        <w:t>Žák má v ucelenosti, přesnosti a úplnosti osvojení si požadovaných poznatků závažné mezery. Při provádění požadovaných intelektuálních a motorických činností je málo</w:t>
      </w:r>
    </w:p>
    <w:p w14:paraId="7DD186BC" w14:textId="77777777" w:rsidR="007D5C4D" w:rsidRPr="00070B92" w:rsidRDefault="007D5C4D" w:rsidP="007D5C4D">
      <w:pPr>
        <w:rPr>
          <w:sz w:val="22"/>
          <w:szCs w:val="22"/>
        </w:rPr>
      </w:pPr>
      <w:r w:rsidRPr="00070B92">
        <w:rPr>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6A2AE7FC" w14:textId="77777777" w:rsidR="007D5C4D" w:rsidRPr="00070B92" w:rsidRDefault="007D5C4D" w:rsidP="007D5C4D">
      <w:pPr>
        <w:rPr>
          <w:sz w:val="22"/>
          <w:szCs w:val="22"/>
        </w:rPr>
      </w:pPr>
    </w:p>
    <w:p w14:paraId="0B129AF9" w14:textId="77777777" w:rsidR="007D5C4D" w:rsidRPr="00070B92" w:rsidRDefault="007D5C4D" w:rsidP="007D5C4D">
      <w:pPr>
        <w:rPr>
          <w:sz w:val="22"/>
          <w:szCs w:val="22"/>
        </w:rPr>
      </w:pPr>
      <w:r w:rsidRPr="00070B92">
        <w:rPr>
          <w:sz w:val="22"/>
          <w:szCs w:val="22"/>
        </w:rPr>
        <w:t>Stupeň 5 (nedostatečný)</w:t>
      </w:r>
    </w:p>
    <w:p w14:paraId="63CFEF90" w14:textId="77777777" w:rsidR="007D5C4D" w:rsidRPr="00070B92" w:rsidRDefault="007D5C4D" w:rsidP="007D5C4D">
      <w:pPr>
        <w:rPr>
          <w:sz w:val="22"/>
          <w:szCs w:val="22"/>
        </w:rPr>
      </w:pPr>
      <w:r w:rsidRPr="00070B92">
        <w:rPr>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3B264E7D" w14:textId="77777777" w:rsidR="007D5C4D" w:rsidRPr="00070B92" w:rsidRDefault="007D5C4D" w:rsidP="007D5C4D">
      <w:pPr>
        <w:ind w:left="142" w:hanging="142"/>
        <w:rPr>
          <w:sz w:val="22"/>
          <w:szCs w:val="22"/>
          <w:u w:val="single"/>
        </w:rPr>
      </w:pPr>
    </w:p>
    <w:p w14:paraId="479DEFD2" w14:textId="77777777" w:rsidR="007D5C4D" w:rsidRPr="00070B92" w:rsidRDefault="007D5C4D" w:rsidP="007D5C4D">
      <w:pPr>
        <w:ind w:left="142" w:hanging="142"/>
        <w:rPr>
          <w:color w:val="0070C0"/>
          <w:sz w:val="22"/>
          <w:szCs w:val="22"/>
          <w:u w:val="single"/>
        </w:rPr>
      </w:pPr>
      <w:r w:rsidRPr="00070B92">
        <w:rPr>
          <w:color w:val="0070C0"/>
          <w:sz w:val="22"/>
          <w:szCs w:val="22"/>
          <w:u w:val="single"/>
        </w:rPr>
        <w:t>3.1.2 Klasifikace ve vyučovacích předmětech s převahou praktického zaměření.</w:t>
      </w:r>
    </w:p>
    <w:p w14:paraId="11062009" w14:textId="77777777" w:rsidR="007D5C4D" w:rsidRPr="00070B92" w:rsidRDefault="007D5C4D" w:rsidP="007D5C4D">
      <w:pPr>
        <w:ind w:left="142" w:hanging="142"/>
        <w:rPr>
          <w:sz w:val="22"/>
          <w:szCs w:val="22"/>
        </w:rPr>
      </w:pPr>
      <w:r w:rsidRPr="00070B92">
        <w:rPr>
          <w:sz w:val="22"/>
          <w:szCs w:val="22"/>
        </w:rPr>
        <w:t>Převahu praktické činnosti mají v základní škole pracovní vyučování, praktika, základy techniky, domácí nauky.</w:t>
      </w:r>
    </w:p>
    <w:p w14:paraId="3307BD75" w14:textId="77777777" w:rsidR="007D5C4D" w:rsidRPr="00070B92" w:rsidRDefault="007D5C4D" w:rsidP="007D5C4D">
      <w:pPr>
        <w:ind w:left="142" w:hanging="142"/>
        <w:rPr>
          <w:sz w:val="22"/>
          <w:szCs w:val="22"/>
        </w:rPr>
      </w:pPr>
    </w:p>
    <w:p w14:paraId="4AFBF038" w14:textId="77777777" w:rsidR="007D5C4D" w:rsidRPr="00070B92" w:rsidRDefault="007D5C4D" w:rsidP="007D5C4D">
      <w:pPr>
        <w:ind w:left="142" w:hanging="142"/>
        <w:rPr>
          <w:sz w:val="22"/>
          <w:szCs w:val="22"/>
        </w:rPr>
      </w:pPr>
      <w:r w:rsidRPr="00070B92">
        <w:rPr>
          <w:sz w:val="22"/>
          <w:szCs w:val="22"/>
        </w:rPr>
        <w:t>Při klasifikaci v předmětech uvedených v s převahou praktického zaměření v souladu s požadavky učebních osnov se hodnotí:</w:t>
      </w:r>
    </w:p>
    <w:p w14:paraId="3E3B6F75" w14:textId="77777777" w:rsidR="007D5C4D" w:rsidRPr="00070B92" w:rsidRDefault="007D5C4D" w:rsidP="007D5C4D">
      <w:pPr>
        <w:ind w:left="284" w:hanging="142"/>
        <w:rPr>
          <w:sz w:val="22"/>
          <w:szCs w:val="22"/>
        </w:rPr>
      </w:pPr>
      <w:r w:rsidRPr="00070B92">
        <w:rPr>
          <w:sz w:val="22"/>
          <w:szCs w:val="22"/>
        </w:rPr>
        <w:t>- vztah k práci, k pracovnímu kolektivu a k praktickým činnostem,</w:t>
      </w:r>
    </w:p>
    <w:p w14:paraId="092FB08D" w14:textId="77777777" w:rsidR="007D5C4D" w:rsidRPr="00070B92" w:rsidRDefault="007D5C4D" w:rsidP="007D5C4D">
      <w:pPr>
        <w:ind w:left="284" w:hanging="142"/>
        <w:rPr>
          <w:sz w:val="22"/>
          <w:szCs w:val="22"/>
        </w:rPr>
      </w:pPr>
      <w:r w:rsidRPr="00070B92">
        <w:rPr>
          <w:sz w:val="22"/>
          <w:szCs w:val="22"/>
        </w:rPr>
        <w:t>- osvojení praktických dovedností a návyků, zvládnutí účelných způsobů práce,</w:t>
      </w:r>
    </w:p>
    <w:p w14:paraId="0594CAEC" w14:textId="77777777" w:rsidR="007D5C4D" w:rsidRPr="00070B92" w:rsidRDefault="007D5C4D" w:rsidP="007D5C4D">
      <w:pPr>
        <w:ind w:left="284" w:hanging="142"/>
        <w:rPr>
          <w:sz w:val="22"/>
          <w:szCs w:val="22"/>
        </w:rPr>
      </w:pPr>
      <w:r w:rsidRPr="00070B92">
        <w:rPr>
          <w:sz w:val="22"/>
          <w:szCs w:val="22"/>
        </w:rPr>
        <w:t>- využití získaných teoretických vědomostí v praktických činnostech,</w:t>
      </w:r>
    </w:p>
    <w:p w14:paraId="38396DF7" w14:textId="77777777" w:rsidR="007D5C4D" w:rsidRPr="00070B92" w:rsidRDefault="007D5C4D" w:rsidP="007D5C4D">
      <w:pPr>
        <w:ind w:left="284" w:hanging="142"/>
        <w:rPr>
          <w:sz w:val="22"/>
          <w:szCs w:val="22"/>
        </w:rPr>
      </w:pPr>
      <w:r w:rsidRPr="00070B92">
        <w:rPr>
          <w:sz w:val="22"/>
          <w:szCs w:val="22"/>
        </w:rPr>
        <w:t>- aktivita, samostatnost, tvořivost, iniciativa v praktických činnostech,</w:t>
      </w:r>
    </w:p>
    <w:p w14:paraId="0E3C7958" w14:textId="77777777" w:rsidR="007D5C4D" w:rsidRPr="00070B92" w:rsidRDefault="007D5C4D" w:rsidP="007D5C4D">
      <w:pPr>
        <w:ind w:left="284" w:hanging="142"/>
        <w:rPr>
          <w:sz w:val="22"/>
          <w:szCs w:val="22"/>
        </w:rPr>
      </w:pPr>
      <w:r w:rsidRPr="00070B92">
        <w:rPr>
          <w:sz w:val="22"/>
          <w:szCs w:val="22"/>
        </w:rPr>
        <w:t>- kvalita výsledků činností,</w:t>
      </w:r>
    </w:p>
    <w:p w14:paraId="4107EBED" w14:textId="77777777" w:rsidR="007D5C4D" w:rsidRPr="00070B92" w:rsidRDefault="007D5C4D" w:rsidP="007D5C4D">
      <w:pPr>
        <w:ind w:left="284" w:hanging="142"/>
        <w:rPr>
          <w:sz w:val="22"/>
          <w:szCs w:val="22"/>
        </w:rPr>
      </w:pPr>
      <w:r w:rsidRPr="00070B92">
        <w:rPr>
          <w:sz w:val="22"/>
          <w:szCs w:val="22"/>
        </w:rPr>
        <w:t>- organizace vlastní práce a pracoviště, udržování pořádku na pracovišti,</w:t>
      </w:r>
    </w:p>
    <w:p w14:paraId="67F2BD76" w14:textId="77777777" w:rsidR="007D5C4D" w:rsidRPr="00070B92" w:rsidRDefault="007D5C4D" w:rsidP="007D5C4D">
      <w:pPr>
        <w:ind w:left="284" w:hanging="142"/>
        <w:rPr>
          <w:sz w:val="22"/>
          <w:szCs w:val="22"/>
        </w:rPr>
      </w:pPr>
      <w:r w:rsidRPr="00070B92">
        <w:rPr>
          <w:sz w:val="22"/>
          <w:szCs w:val="22"/>
        </w:rPr>
        <w:t>- dodržování předpisů o bezpečnosti a ochraně zdraví při práci a péče o životní prostředí,</w:t>
      </w:r>
    </w:p>
    <w:p w14:paraId="665B33F4" w14:textId="77777777" w:rsidR="007D5C4D" w:rsidRPr="00070B92" w:rsidRDefault="007D5C4D" w:rsidP="007D5C4D">
      <w:pPr>
        <w:ind w:left="284" w:hanging="142"/>
        <w:rPr>
          <w:sz w:val="22"/>
          <w:szCs w:val="22"/>
        </w:rPr>
      </w:pPr>
      <w:r w:rsidRPr="00070B92">
        <w:rPr>
          <w:sz w:val="22"/>
          <w:szCs w:val="22"/>
        </w:rPr>
        <w:t>- hospodárné využívání surovin, materiálů, energie, překonávání překážek v práci,</w:t>
      </w:r>
    </w:p>
    <w:p w14:paraId="53E4FA8C" w14:textId="77777777" w:rsidR="007D5C4D" w:rsidRPr="00070B92" w:rsidRDefault="007D5C4D" w:rsidP="007D5C4D">
      <w:pPr>
        <w:ind w:left="284" w:hanging="142"/>
        <w:rPr>
          <w:sz w:val="22"/>
          <w:szCs w:val="22"/>
        </w:rPr>
      </w:pPr>
      <w:r w:rsidRPr="00070B92">
        <w:rPr>
          <w:sz w:val="22"/>
          <w:szCs w:val="22"/>
        </w:rPr>
        <w:lastRenderedPageBreak/>
        <w:t>- obsluha a údržba laboratorních zařízení a pomůcek, nástrojů, nářadí a měřidel.</w:t>
      </w:r>
    </w:p>
    <w:p w14:paraId="126C9DB6" w14:textId="77777777" w:rsidR="007D5C4D" w:rsidRPr="00070B92" w:rsidRDefault="007D5C4D" w:rsidP="007D5C4D">
      <w:pPr>
        <w:rPr>
          <w:sz w:val="22"/>
          <w:szCs w:val="22"/>
        </w:rPr>
      </w:pPr>
    </w:p>
    <w:p w14:paraId="6BEB0237" w14:textId="77777777" w:rsidR="007D5C4D" w:rsidRPr="00AE6A20" w:rsidRDefault="007D5C4D" w:rsidP="007D5C4D">
      <w:pPr>
        <w:rPr>
          <w:color w:val="0070C0"/>
          <w:sz w:val="22"/>
          <w:szCs w:val="22"/>
        </w:rPr>
      </w:pPr>
      <w:r w:rsidRPr="00AE6A20">
        <w:rPr>
          <w:color w:val="0070C0"/>
          <w:sz w:val="22"/>
          <w:szCs w:val="22"/>
        </w:rPr>
        <w:t>Výchovně vzdělávací výsledky se klasifikují podle těchto kritérií:</w:t>
      </w:r>
    </w:p>
    <w:p w14:paraId="31C0F38A" w14:textId="77777777" w:rsidR="007D5C4D" w:rsidRPr="00070B92" w:rsidRDefault="007D5C4D" w:rsidP="007D5C4D">
      <w:pPr>
        <w:rPr>
          <w:sz w:val="22"/>
          <w:szCs w:val="22"/>
        </w:rPr>
      </w:pPr>
    </w:p>
    <w:p w14:paraId="524BBCD7" w14:textId="77777777" w:rsidR="007D5C4D" w:rsidRPr="00070B92" w:rsidRDefault="007D5C4D" w:rsidP="007D5C4D">
      <w:pPr>
        <w:rPr>
          <w:sz w:val="22"/>
          <w:szCs w:val="22"/>
        </w:rPr>
      </w:pPr>
      <w:r w:rsidRPr="00070B92">
        <w:rPr>
          <w:sz w:val="22"/>
          <w:szCs w:val="22"/>
        </w:rPr>
        <w:t>Stupeň 1 (výborný)</w:t>
      </w:r>
    </w:p>
    <w:p w14:paraId="3E98576D" w14:textId="77777777" w:rsidR="007D5C4D" w:rsidRPr="00070B92" w:rsidRDefault="007D5C4D" w:rsidP="007D5C4D">
      <w:pPr>
        <w:rPr>
          <w:sz w:val="22"/>
          <w:szCs w:val="22"/>
        </w:rPr>
      </w:pPr>
      <w:r w:rsidRPr="00070B92">
        <w:rPr>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755EC9D6" w14:textId="77777777" w:rsidR="007D5C4D" w:rsidRPr="00070B92" w:rsidRDefault="007D5C4D" w:rsidP="007D5C4D">
      <w:pPr>
        <w:rPr>
          <w:sz w:val="22"/>
          <w:szCs w:val="22"/>
        </w:rPr>
      </w:pPr>
    </w:p>
    <w:p w14:paraId="5071FD65" w14:textId="77777777" w:rsidR="007D5C4D" w:rsidRPr="00070B92" w:rsidRDefault="007D5C4D" w:rsidP="007D5C4D">
      <w:pPr>
        <w:rPr>
          <w:sz w:val="22"/>
          <w:szCs w:val="22"/>
        </w:rPr>
      </w:pPr>
      <w:r w:rsidRPr="00070B92">
        <w:rPr>
          <w:sz w:val="22"/>
          <w:szCs w:val="22"/>
        </w:rPr>
        <w:t>Stupeň 2 (chvalitebný)</w:t>
      </w:r>
    </w:p>
    <w:p w14:paraId="4012DFD6" w14:textId="77777777" w:rsidR="007D5C4D" w:rsidRPr="00070B92" w:rsidRDefault="007D5C4D" w:rsidP="007D5C4D">
      <w:pPr>
        <w:rPr>
          <w:sz w:val="22"/>
          <w:szCs w:val="22"/>
        </w:rPr>
      </w:pPr>
      <w:r w:rsidRPr="00070B92">
        <w:rPr>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2F21EDE9" w14:textId="77777777" w:rsidR="007D5C4D" w:rsidRPr="00070B92" w:rsidRDefault="007D5C4D" w:rsidP="007D5C4D">
      <w:pPr>
        <w:rPr>
          <w:sz w:val="22"/>
          <w:szCs w:val="22"/>
        </w:rPr>
      </w:pPr>
    </w:p>
    <w:p w14:paraId="43B0BCF7" w14:textId="77777777" w:rsidR="007D5C4D" w:rsidRPr="00070B92" w:rsidRDefault="007D5C4D" w:rsidP="007D5C4D">
      <w:pPr>
        <w:rPr>
          <w:sz w:val="22"/>
          <w:szCs w:val="22"/>
        </w:rPr>
      </w:pPr>
      <w:r w:rsidRPr="00070B92">
        <w:rPr>
          <w:sz w:val="22"/>
          <w:szCs w:val="22"/>
        </w:rPr>
        <w:t>Stupeň 3 (dobrý)</w:t>
      </w:r>
    </w:p>
    <w:p w14:paraId="6E4E27D8" w14:textId="77777777" w:rsidR="007D5C4D" w:rsidRPr="00070B92" w:rsidRDefault="007D5C4D" w:rsidP="007D5C4D">
      <w:pPr>
        <w:rPr>
          <w:sz w:val="22"/>
          <w:szCs w:val="22"/>
        </w:rPr>
      </w:pPr>
      <w:r w:rsidRPr="00070B92">
        <w:rPr>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475B7AAF" w14:textId="77777777" w:rsidR="007D5C4D" w:rsidRPr="00070B92" w:rsidRDefault="007D5C4D" w:rsidP="007D5C4D">
      <w:pPr>
        <w:rPr>
          <w:sz w:val="22"/>
          <w:szCs w:val="22"/>
        </w:rPr>
      </w:pPr>
    </w:p>
    <w:p w14:paraId="1B7E7719" w14:textId="77777777" w:rsidR="007D5C4D" w:rsidRPr="00070B92" w:rsidRDefault="007D5C4D" w:rsidP="007D5C4D">
      <w:pPr>
        <w:rPr>
          <w:sz w:val="22"/>
          <w:szCs w:val="22"/>
        </w:rPr>
      </w:pPr>
      <w:r w:rsidRPr="00070B92">
        <w:rPr>
          <w:sz w:val="22"/>
          <w:szCs w:val="22"/>
        </w:rPr>
        <w:t>Stupeň 4 (dostatečný)</w:t>
      </w:r>
    </w:p>
    <w:p w14:paraId="5DABC6A8" w14:textId="77777777" w:rsidR="007D5C4D" w:rsidRPr="00070B92" w:rsidRDefault="007D5C4D" w:rsidP="007D5C4D">
      <w:pPr>
        <w:rPr>
          <w:sz w:val="22"/>
          <w:szCs w:val="22"/>
        </w:rPr>
      </w:pPr>
      <w:r w:rsidRPr="00070B92">
        <w:rPr>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21F10D4D" w14:textId="77777777" w:rsidR="007D5C4D" w:rsidRPr="00070B92" w:rsidRDefault="007D5C4D" w:rsidP="007D5C4D">
      <w:pPr>
        <w:rPr>
          <w:sz w:val="22"/>
          <w:szCs w:val="22"/>
        </w:rPr>
      </w:pPr>
    </w:p>
    <w:p w14:paraId="3797F686" w14:textId="77777777" w:rsidR="007D5C4D" w:rsidRPr="00070B92" w:rsidRDefault="007D5C4D" w:rsidP="007D5C4D">
      <w:pPr>
        <w:rPr>
          <w:sz w:val="22"/>
          <w:szCs w:val="22"/>
        </w:rPr>
      </w:pPr>
      <w:r w:rsidRPr="00070B92">
        <w:rPr>
          <w:sz w:val="22"/>
          <w:szCs w:val="22"/>
        </w:rPr>
        <w:t>Stupeň 5 (nedostatečný)</w:t>
      </w:r>
    </w:p>
    <w:p w14:paraId="5BD94B52" w14:textId="77777777" w:rsidR="007D5C4D" w:rsidRPr="00070B92" w:rsidRDefault="007D5C4D" w:rsidP="007D5C4D">
      <w:pPr>
        <w:rPr>
          <w:sz w:val="22"/>
          <w:szCs w:val="22"/>
        </w:rPr>
      </w:pPr>
      <w:r w:rsidRPr="00070B92">
        <w:rPr>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3A2B5E0F" w14:textId="77777777" w:rsidR="007D5C4D" w:rsidRPr="00070B92" w:rsidRDefault="007D5C4D" w:rsidP="007D5C4D">
      <w:pPr>
        <w:ind w:left="142" w:hanging="142"/>
        <w:rPr>
          <w:sz w:val="22"/>
          <w:szCs w:val="22"/>
          <w:u w:val="single"/>
        </w:rPr>
      </w:pPr>
    </w:p>
    <w:p w14:paraId="2CC4340D" w14:textId="77777777" w:rsidR="007D5C4D" w:rsidRPr="00070B92" w:rsidRDefault="007D5C4D" w:rsidP="007D5C4D">
      <w:pPr>
        <w:ind w:left="142" w:hanging="142"/>
        <w:rPr>
          <w:color w:val="0070C0"/>
          <w:sz w:val="22"/>
          <w:szCs w:val="22"/>
          <w:u w:val="single"/>
        </w:rPr>
      </w:pPr>
      <w:r w:rsidRPr="00070B92">
        <w:rPr>
          <w:color w:val="0070C0"/>
          <w:sz w:val="22"/>
          <w:szCs w:val="22"/>
          <w:u w:val="single"/>
        </w:rPr>
        <w:t>3.1.3 Klasifikace ve vyučovacích předmětech s převahou výchovného zaměření</w:t>
      </w:r>
    </w:p>
    <w:p w14:paraId="7E0D9EF3" w14:textId="77777777" w:rsidR="007D5C4D" w:rsidRPr="00070B92" w:rsidRDefault="007D5C4D" w:rsidP="007D5C4D">
      <w:pPr>
        <w:ind w:left="142" w:hanging="142"/>
        <w:rPr>
          <w:sz w:val="22"/>
          <w:szCs w:val="22"/>
        </w:rPr>
      </w:pPr>
      <w:r w:rsidRPr="00070B92">
        <w:rPr>
          <w:sz w:val="22"/>
          <w:szCs w:val="22"/>
        </w:rPr>
        <w:t>Převahu výchovného zaměření mají: výtvarná výchova, hudební výchova a zpěv, tělesná a sportovní výchova.</w:t>
      </w:r>
    </w:p>
    <w:p w14:paraId="6B97D460" w14:textId="77777777" w:rsidR="007D5C4D" w:rsidRPr="00070B92" w:rsidRDefault="007D5C4D" w:rsidP="007D5C4D">
      <w:pPr>
        <w:ind w:left="142" w:hanging="142"/>
        <w:rPr>
          <w:sz w:val="22"/>
          <w:szCs w:val="22"/>
        </w:rPr>
      </w:pPr>
    </w:p>
    <w:p w14:paraId="3ABB49B5" w14:textId="77777777" w:rsidR="007D5C4D" w:rsidRPr="00070B92" w:rsidRDefault="007D5C4D" w:rsidP="007D5C4D">
      <w:pPr>
        <w:ind w:left="142" w:hanging="142"/>
        <w:rPr>
          <w:sz w:val="22"/>
          <w:szCs w:val="22"/>
        </w:rPr>
      </w:pPr>
      <w:r w:rsidRPr="00070B92">
        <w:rPr>
          <w:sz w:val="22"/>
          <w:szCs w:val="22"/>
        </w:rPr>
        <w:t>Žák zařazený do zvláštní tělesné výchovy se při částečném uvolnění nebo úlevách doporučených lékařem klasifikuje s přihlédnutím ke zdravotnímu stavu.</w:t>
      </w:r>
    </w:p>
    <w:p w14:paraId="3E076EB5" w14:textId="77777777" w:rsidR="007D5C4D" w:rsidRPr="00070B92" w:rsidRDefault="007D5C4D" w:rsidP="007D5C4D">
      <w:pPr>
        <w:ind w:left="142" w:hanging="142"/>
        <w:rPr>
          <w:sz w:val="22"/>
          <w:szCs w:val="22"/>
        </w:rPr>
      </w:pPr>
    </w:p>
    <w:p w14:paraId="3E2EFA4F" w14:textId="77777777" w:rsidR="007D5C4D" w:rsidRPr="00070B92" w:rsidRDefault="007D5C4D" w:rsidP="007D5C4D">
      <w:pPr>
        <w:ind w:left="142" w:hanging="142"/>
        <w:rPr>
          <w:sz w:val="22"/>
          <w:szCs w:val="22"/>
        </w:rPr>
      </w:pPr>
      <w:r w:rsidRPr="00070B92">
        <w:rPr>
          <w:sz w:val="22"/>
          <w:szCs w:val="22"/>
        </w:rPr>
        <w:t>Při klasifikaci v předmětech s převahou výchovného zaměření se v souladu s požadavky učebních osnov hodnotí:</w:t>
      </w:r>
    </w:p>
    <w:p w14:paraId="2B457966" w14:textId="77777777" w:rsidR="007D5C4D" w:rsidRPr="00070B92" w:rsidRDefault="007D5C4D" w:rsidP="007D5C4D">
      <w:pPr>
        <w:ind w:left="284" w:hanging="142"/>
        <w:rPr>
          <w:sz w:val="22"/>
          <w:szCs w:val="22"/>
        </w:rPr>
      </w:pPr>
      <w:r w:rsidRPr="00070B92">
        <w:rPr>
          <w:sz w:val="22"/>
          <w:szCs w:val="22"/>
        </w:rPr>
        <w:t>- stupeň tvořivosti a samostatnosti projevu,</w:t>
      </w:r>
    </w:p>
    <w:p w14:paraId="234F0996" w14:textId="77777777" w:rsidR="007D5C4D" w:rsidRPr="00070B92" w:rsidRDefault="007D5C4D" w:rsidP="007D5C4D">
      <w:pPr>
        <w:ind w:left="284" w:hanging="142"/>
        <w:rPr>
          <w:sz w:val="22"/>
          <w:szCs w:val="22"/>
        </w:rPr>
      </w:pPr>
      <w:r w:rsidRPr="00070B92">
        <w:rPr>
          <w:sz w:val="22"/>
          <w:szCs w:val="22"/>
        </w:rPr>
        <w:t>- osvojení potřebných vědomostí, zkušeností, činností a jejich tvořivá aplikace,</w:t>
      </w:r>
    </w:p>
    <w:p w14:paraId="2A2F7691" w14:textId="77777777" w:rsidR="007D5C4D" w:rsidRPr="00070B92" w:rsidRDefault="007D5C4D" w:rsidP="007D5C4D">
      <w:pPr>
        <w:ind w:left="284" w:hanging="142"/>
        <w:rPr>
          <w:sz w:val="22"/>
          <w:szCs w:val="22"/>
        </w:rPr>
      </w:pPr>
      <w:r w:rsidRPr="00070B92">
        <w:rPr>
          <w:sz w:val="22"/>
          <w:szCs w:val="22"/>
        </w:rPr>
        <w:t>- poznání zákonitostí daných činností a jejich uplatňování ve vlastní činnosti,</w:t>
      </w:r>
    </w:p>
    <w:p w14:paraId="79E45F8E" w14:textId="77777777" w:rsidR="007D5C4D" w:rsidRPr="00070B92" w:rsidRDefault="007D5C4D" w:rsidP="007D5C4D">
      <w:pPr>
        <w:ind w:left="284" w:hanging="142"/>
        <w:rPr>
          <w:sz w:val="22"/>
          <w:szCs w:val="22"/>
        </w:rPr>
      </w:pPr>
      <w:r w:rsidRPr="00070B92">
        <w:rPr>
          <w:sz w:val="22"/>
          <w:szCs w:val="22"/>
        </w:rPr>
        <w:t>- kvalita projevu,</w:t>
      </w:r>
    </w:p>
    <w:p w14:paraId="4932C458" w14:textId="77777777" w:rsidR="007D5C4D" w:rsidRPr="00070B92" w:rsidRDefault="007D5C4D" w:rsidP="007D5C4D">
      <w:pPr>
        <w:ind w:left="284" w:hanging="142"/>
        <w:rPr>
          <w:sz w:val="22"/>
          <w:szCs w:val="22"/>
        </w:rPr>
      </w:pPr>
      <w:r w:rsidRPr="00070B92">
        <w:rPr>
          <w:sz w:val="22"/>
          <w:szCs w:val="22"/>
        </w:rPr>
        <w:lastRenderedPageBreak/>
        <w:t>- vztah žáka k činnostem a zájem o ně,</w:t>
      </w:r>
    </w:p>
    <w:p w14:paraId="3BA34441" w14:textId="77777777" w:rsidR="007D5C4D" w:rsidRPr="00070B92" w:rsidRDefault="007D5C4D" w:rsidP="007D5C4D">
      <w:pPr>
        <w:ind w:left="284" w:hanging="142"/>
        <w:rPr>
          <w:sz w:val="22"/>
          <w:szCs w:val="22"/>
        </w:rPr>
      </w:pPr>
      <w:r w:rsidRPr="00070B92">
        <w:rPr>
          <w:sz w:val="22"/>
          <w:szCs w:val="22"/>
        </w:rPr>
        <w:t>- estetické vnímání, přístup k uměleckému dílu a k estetice ostatní společnosti,</w:t>
      </w:r>
    </w:p>
    <w:p w14:paraId="017E34C1" w14:textId="77777777" w:rsidR="007D5C4D" w:rsidRPr="00070B92" w:rsidRDefault="007D5C4D" w:rsidP="007D5C4D">
      <w:pPr>
        <w:ind w:left="284" w:hanging="142"/>
        <w:rPr>
          <w:sz w:val="22"/>
          <w:szCs w:val="22"/>
        </w:rPr>
      </w:pPr>
      <w:r w:rsidRPr="00070B92">
        <w:rPr>
          <w:sz w:val="22"/>
          <w:szCs w:val="22"/>
        </w:rPr>
        <w:t>- v tělesné výchově s přihlédnutím ke zdravotnímu stavu žáka všeobecná, tělesná zdatnost, výkonnost a jeho péče o vlastní zdraví.</w:t>
      </w:r>
    </w:p>
    <w:p w14:paraId="61BA79FF" w14:textId="77777777" w:rsidR="007D5C4D" w:rsidRPr="00070B92" w:rsidRDefault="007D5C4D" w:rsidP="007D5C4D">
      <w:pPr>
        <w:ind w:left="142" w:hanging="142"/>
        <w:rPr>
          <w:sz w:val="22"/>
          <w:szCs w:val="22"/>
        </w:rPr>
      </w:pPr>
    </w:p>
    <w:p w14:paraId="49E71A15" w14:textId="77777777" w:rsidR="007D5C4D" w:rsidRPr="00AE6A20" w:rsidRDefault="007D5C4D" w:rsidP="007D5C4D">
      <w:pPr>
        <w:rPr>
          <w:color w:val="0070C0"/>
          <w:sz w:val="22"/>
          <w:szCs w:val="22"/>
        </w:rPr>
      </w:pPr>
      <w:r w:rsidRPr="00AE6A20">
        <w:rPr>
          <w:color w:val="0070C0"/>
          <w:sz w:val="22"/>
          <w:szCs w:val="22"/>
        </w:rPr>
        <w:t>Výchovně vzdělávací výsledky se klasifikují podle těchto kritérií:</w:t>
      </w:r>
    </w:p>
    <w:p w14:paraId="41E072E4" w14:textId="77777777" w:rsidR="007D5C4D" w:rsidRPr="00070B92" w:rsidRDefault="007D5C4D" w:rsidP="007D5C4D">
      <w:pPr>
        <w:rPr>
          <w:sz w:val="22"/>
          <w:szCs w:val="22"/>
        </w:rPr>
      </w:pPr>
    </w:p>
    <w:p w14:paraId="5AA477CF" w14:textId="77777777" w:rsidR="007D5C4D" w:rsidRPr="00070B92" w:rsidRDefault="007D5C4D" w:rsidP="007D5C4D">
      <w:pPr>
        <w:rPr>
          <w:sz w:val="22"/>
          <w:szCs w:val="22"/>
        </w:rPr>
      </w:pPr>
      <w:r w:rsidRPr="00070B92">
        <w:rPr>
          <w:sz w:val="22"/>
          <w:szCs w:val="22"/>
        </w:rPr>
        <w:t>Stupeň 1 (výborný)</w:t>
      </w:r>
    </w:p>
    <w:p w14:paraId="72951803" w14:textId="77777777" w:rsidR="007D5C4D" w:rsidRPr="00070B92" w:rsidRDefault="007D5C4D" w:rsidP="007D5C4D">
      <w:pPr>
        <w:rPr>
          <w:sz w:val="22"/>
          <w:szCs w:val="22"/>
        </w:rPr>
      </w:pPr>
      <w:r w:rsidRPr="00070B92">
        <w:rPr>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5CC726CC" w14:textId="77777777" w:rsidR="007D5C4D" w:rsidRPr="00070B92" w:rsidRDefault="007D5C4D" w:rsidP="007D5C4D">
      <w:pPr>
        <w:rPr>
          <w:sz w:val="22"/>
          <w:szCs w:val="22"/>
        </w:rPr>
      </w:pPr>
    </w:p>
    <w:p w14:paraId="5F2835C0" w14:textId="77777777" w:rsidR="007D5C4D" w:rsidRPr="00070B92" w:rsidRDefault="007D5C4D" w:rsidP="007D5C4D">
      <w:pPr>
        <w:rPr>
          <w:sz w:val="22"/>
          <w:szCs w:val="22"/>
        </w:rPr>
      </w:pPr>
      <w:r w:rsidRPr="00070B92">
        <w:rPr>
          <w:sz w:val="22"/>
          <w:szCs w:val="22"/>
        </w:rPr>
        <w:t>Stupeň 2 (chvalitebný)</w:t>
      </w:r>
    </w:p>
    <w:p w14:paraId="24A2F832" w14:textId="77777777" w:rsidR="007D5C4D" w:rsidRPr="00070B92" w:rsidRDefault="007D5C4D" w:rsidP="007D5C4D">
      <w:pPr>
        <w:rPr>
          <w:sz w:val="22"/>
          <w:szCs w:val="22"/>
        </w:rPr>
      </w:pPr>
      <w:r w:rsidRPr="00070B92">
        <w:rPr>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3B0F7C" w:rsidRPr="00070B92">
        <w:rPr>
          <w:sz w:val="22"/>
          <w:szCs w:val="22"/>
        </w:rPr>
        <w:t xml:space="preserve"> </w:t>
      </w:r>
      <w:r w:rsidRPr="00070B92">
        <w:rPr>
          <w:sz w:val="22"/>
          <w:szCs w:val="22"/>
        </w:rPr>
        <w:t>Žák tvořivě aplikuje osvojené vědomosti, dovednosti a návyky v nových úkolech. Má aktivní zájem o umění, o estetiku a tělesnou zdatnost. Rozvíjí si v požadované míře estetický vkus, brannost a tělesnou zdatnost.</w:t>
      </w:r>
    </w:p>
    <w:p w14:paraId="1B1849CB" w14:textId="77777777" w:rsidR="007D5C4D" w:rsidRPr="00070B92" w:rsidRDefault="007D5C4D" w:rsidP="007D5C4D">
      <w:pPr>
        <w:rPr>
          <w:sz w:val="22"/>
          <w:szCs w:val="22"/>
        </w:rPr>
      </w:pPr>
    </w:p>
    <w:p w14:paraId="0DD3A9FF" w14:textId="77777777" w:rsidR="007D5C4D" w:rsidRPr="00070B92" w:rsidRDefault="007D5C4D" w:rsidP="007D5C4D">
      <w:pPr>
        <w:rPr>
          <w:sz w:val="22"/>
          <w:szCs w:val="22"/>
        </w:rPr>
      </w:pPr>
      <w:r w:rsidRPr="00070B92">
        <w:rPr>
          <w:sz w:val="22"/>
          <w:szCs w:val="22"/>
        </w:rPr>
        <w:t>Stupeň 3 (dobrý)</w:t>
      </w:r>
    </w:p>
    <w:p w14:paraId="0C2D466D" w14:textId="77777777" w:rsidR="007D5C4D" w:rsidRPr="00070B92" w:rsidRDefault="007D5C4D" w:rsidP="007D5C4D">
      <w:pPr>
        <w:rPr>
          <w:sz w:val="22"/>
          <w:szCs w:val="22"/>
        </w:rPr>
      </w:pPr>
      <w:r w:rsidRPr="00070B92">
        <w:rPr>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3FF36C36" w14:textId="77777777" w:rsidR="007D5C4D" w:rsidRPr="00070B92" w:rsidRDefault="007D5C4D" w:rsidP="007D5C4D">
      <w:pPr>
        <w:rPr>
          <w:sz w:val="22"/>
          <w:szCs w:val="22"/>
        </w:rPr>
      </w:pPr>
    </w:p>
    <w:p w14:paraId="788B1853" w14:textId="77777777" w:rsidR="007D5C4D" w:rsidRPr="00070B92" w:rsidRDefault="007D5C4D" w:rsidP="007D5C4D">
      <w:pPr>
        <w:rPr>
          <w:sz w:val="22"/>
          <w:szCs w:val="22"/>
        </w:rPr>
      </w:pPr>
      <w:r w:rsidRPr="00070B92">
        <w:rPr>
          <w:sz w:val="22"/>
          <w:szCs w:val="22"/>
        </w:rPr>
        <w:t>Stupeň 4 (dostatečný)</w:t>
      </w:r>
    </w:p>
    <w:p w14:paraId="0B3117A6" w14:textId="77777777" w:rsidR="007D5C4D" w:rsidRPr="00070B92" w:rsidRDefault="007D5C4D" w:rsidP="007D5C4D">
      <w:pPr>
        <w:rPr>
          <w:sz w:val="22"/>
          <w:szCs w:val="22"/>
        </w:rPr>
      </w:pPr>
      <w:r w:rsidRPr="00070B92">
        <w:rPr>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7564F991" w14:textId="77777777" w:rsidR="007D5C4D" w:rsidRPr="00070B92" w:rsidRDefault="007D5C4D" w:rsidP="007D5C4D">
      <w:pPr>
        <w:rPr>
          <w:sz w:val="22"/>
          <w:szCs w:val="22"/>
        </w:rPr>
      </w:pPr>
    </w:p>
    <w:p w14:paraId="3DC72DB5" w14:textId="77777777" w:rsidR="007D5C4D" w:rsidRPr="00070B92" w:rsidRDefault="007D5C4D" w:rsidP="007D5C4D">
      <w:pPr>
        <w:rPr>
          <w:sz w:val="22"/>
          <w:szCs w:val="22"/>
        </w:rPr>
      </w:pPr>
      <w:r w:rsidRPr="00070B92">
        <w:rPr>
          <w:sz w:val="22"/>
          <w:szCs w:val="22"/>
        </w:rPr>
        <w:t>Stupeň 5 (nedostatečný)</w:t>
      </w:r>
    </w:p>
    <w:p w14:paraId="1D314050" w14:textId="77777777" w:rsidR="007D5C4D" w:rsidRPr="00070B92" w:rsidRDefault="007D5C4D" w:rsidP="007D5C4D">
      <w:pPr>
        <w:rPr>
          <w:sz w:val="22"/>
          <w:szCs w:val="22"/>
        </w:rPr>
      </w:pPr>
      <w:r w:rsidRPr="00070B92">
        <w:rPr>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057D0273" w14:textId="77777777" w:rsidR="007D5C4D" w:rsidRPr="00070B92" w:rsidRDefault="007D5C4D" w:rsidP="007D5C4D">
      <w:pPr>
        <w:rPr>
          <w:sz w:val="22"/>
          <w:szCs w:val="22"/>
        </w:rPr>
      </w:pPr>
    </w:p>
    <w:p w14:paraId="27D3B0E6" w14:textId="77777777" w:rsidR="007D5C4D" w:rsidRPr="00070B92" w:rsidRDefault="007D5C4D" w:rsidP="007D5C4D">
      <w:pPr>
        <w:ind w:left="142" w:hanging="142"/>
        <w:rPr>
          <w:color w:val="0070C0"/>
          <w:sz w:val="22"/>
          <w:szCs w:val="22"/>
          <w:u w:val="single"/>
        </w:rPr>
      </w:pPr>
      <w:r w:rsidRPr="00070B92">
        <w:rPr>
          <w:color w:val="0070C0"/>
          <w:sz w:val="22"/>
          <w:szCs w:val="22"/>
          <w:u w:val="single"/>
        </w:rPr>
        <w:t>3.2 Stupně hodnocení chování</w:t>
      </w:r>
    </w:p>
    <w:p w14:paraId="7F362717" w14:textId="77777777" w:rsidR="007D5C4D" w:rsidRPr="00070B92" w:rsidRDefault="007D5C4D" w:rsidP="007D5C4D">
      <w:pPr>
        <w:rPr>
          <w:sz w:val="22"/>
          <w:szCs w:val="22"/>
        </w:rPr>
      </w:pPr>
      <w:r w:rsidRPr="00070B92">
        <w:rPr>
          <w:sz w:val="22"/>
          <w:szCs w:val="22"/>
        </w:rPr>
        <w:t>(1) Chování žáka ve škole a na akcích pořádaných školou se v případě použití klasifikace hodnotí na vysvědčení stupni:</w:t>
      </w:r>
    </w:p>
    <w:p w14:paraId="5B869EC1" w14:textId="77777777" w:rsidR="007D5C4D" w:rsidRPr="00070B92" w:rsidRDefault="007D5C4D" w:rsidP="007D5C4D">
      <w:pPr>
        <w:numPr>
          <w:ilvl w:val="12"/>
          <w:numId w:val="0"/>
        </w:numPr>
        <w:rPr>
          <w:sz w:val="22"/>
          <w:szCs w:val="22"/>
        </w:rPr>
      </w:pPr>
      <w:r w:rsidRPr="00070B92">
        <w:rPr>
          <w:sz w:val="22"/>
          <w:szCs w:val="22"/>
        </w:rPr>
        <w:t>a) 1 – velmi dobré,</w:t>
      </w:r>
    </w:p>
    <w:p w14:paraId="568546A0" w14:textId="77777777" w:rsidR="007D5C4D" w:rsidRPr="00070B92" w:rsidRDefault="007D5C4D" w:rsidP="007D5C4D">
      <w:pPr>
        <w:numPr>
          <w:ilvl w:val="12"/>
          <w:numId w:val="0"/>
        </w:numPr>
        <w:rPr>
          <w:sz w:val="22"/>
          <w:szCs w:val="22"/>
        </w:rPr>
      </w:pPr>
      <w:r w:rsidRPr="00070B92">
        <w:rPr>
          <w:sz w:val="22"/>
          <w:szCs w:val="22"/>
        </w:rPr>
        <w:t>b) 2 – uspokojivé,</w:t>
      </w:r>
    </w:p>
    <w:p w14:paraId="51F35346" w14:textId="77777777" w:rsidR="007D5C4D" w:rsidRPr="00070B92" w:rsidRDefault="007D5C4D" w:rsidP="007D5C4D">
      <w:pPr>
        <w:numPr>
          <w:ilvl w:val="12"/>
          <w:numId w:val="0"/>
        </w:numPr>
        <w:rPr>
          <w:sz w:val="22"/>
          <w:szCs w:val="22"/>
        </w:rPr>
      </w:pPr>
      <w:r w:rsidRPr="00070B92">
        <w:rPr>
          <w:sz w:val="22"/>
          <w:szCs w:val="22"/>
        </w:rPr>
        <w:t>c) 3 – neuspokojivé.</w:t>
      </w:r>
    </w:p>
    <w:p w14:paraId="7ECE7486" w14:textId="77777777" w:rsidR="007D5C4D" w:rsidRPr="00070B92" w:rsidRDefault="007D5C4D" w:rsidP="007D5C4D">
      <w:pPr>
        <w:rPr>
          <w:sz w:val="22"/>
          <w:szCs w:val="22"/>
        </w:rPr>
      </w:pPr>
      <w:r w:rsidRPr="00070B92">
        <w:rPr>
          <w:sz w:val="22"/>
          <w:szCs w:val="22"/>
        </w:rPr>
        <w:t xml:space="preserve"> </w:t>
      </w:r>
    </w:p>
    <w:p w14:paraId="51593F8D" w14:textId="77777777" w:rsidR="007D5C4D" w:rsidRPr="00070B92" w:rsidRDefault="007D5C4D" w:rsidP="007D5C4D">
      <w:pPr>
        <w:rPr>
          <w:sz w:val="22"/>
          <w:szCs w:val="22"/>
        </w:rPr>
      </w:pPr>
      <w:r w:rsidRPr="00070B92">
        <w:rPr>
          <w:sz w:val="22"/>
          <w:szCs w:val="22"/>
        </w:rPr>
        <w:t>Kritéria pro jednotlivé stupně klasifikace chování jsou následující:</w:t>
      </w:r>
    </w:p>
    <w:p w14:paraId="67E7DC43" w14:textId="77777777" w:rsidR="007D5C4D" w:rsidRPr="00070B92" w:rsidRDefault="007D5C4D" w:rsidP="007D5C4D">
      <w:pPr>
        <w:rPr>
          <w:sz w:val="22"/>
          <w:szCs w:val="22"/>
        </w:rPr>
      </w:pPr>
    </w:p>
    <w:p w14:paraId="44F9E097" w14:textId="77777777" w:rsidR="007D5C4D" w:rsidRPr="00070B92" w:rsidRDefault="007D5C4D" w:rsidP="007D5C4D">
      <w:pPr>
        <w:rPr>
          <w:sz w:val="22"/>
          <w:szCs w:val="22"/>
        </w:rPr>
      </w:pPr>
      <w:r w:rsidRPr="00070B92">
        <w:rPr>
          <w:sz w:val="22"/>
          <w:szCs w:val="22"/>
        </w:rPr>
        <w:t>Stupeň 1 (velmi dobré)</w:t>
      </w:r>
    </w:p>
    <w:p w14:paraId="4129CA10" w14:textId="77777777" w:rsidR="007D5C4D" w:rsidRPr="00070B92" w:rsidRDefault="007D5C4D" w:rsidP="007D5C4D">
      <w:pPr>
        <w:rPr>
          <w:sz w:val="22"/>
          <w:szCs w:val="22"/>
        </w:rPr>
      </w:pPr>
      <w:r w:rsidRPr="00070B92">
        <w:rPr>
          <w:sz w:val="22"/>
          <w:szCs w:val="22"/>
        </w:rPr>
        <w:t>Žák uvědoměle dodržuje pravidla chování a ustanovení vnitřního řádu školy. Méně závažných přestupků se dopouští ojediněle. Žák je však přístupný výchovnému působení a snaží se své chyby napravit.</w:t>
      </w:r>
    </w:p>
    <w:p w14:paraId="7B398D0B" w14:textId="77777777" w:rsidR="007D5C4D" w:rsidRPr="00070B92" w:rsidRDefault="007D5C4D" w:rsidP="007D5C4D">
      <w:pPr>
        <w:rPr>
          <w:sz w:val="22"/>
          <w:szCs w:val="22"/>
        </w:rPr>
      </w:pPr>
    </w:p>
    <w:p w14:paraId="69E4D8E7" w14:textId="77777777" w:rsidR="007D5C4D" w:rsidRPr="00070B92" w:rsidRDefault="007D5C4D" w:rsidP="007D5C4D">
      <w:pPr>
        <w:rPr>
          <w:sz w:val="22"/>
          <w:szCs w:val="22"/>
        </w:rPr>
      </w:pPr>
      <w:r w:rsidRPr="00070B92">
        <w:rPr>
          <w:sz w:val="22"/>
          <w:szCs w:val="22"/>
        </w:rPr>
        <w:t>Stupeň 2 (uspokojivé)</w:t>
      </w:r>
    </w:p>
    <w:p w14:paraId="0B620424" w14:textId="77777777" w:rsidR="007D5C4D" w:rsidRPr="00070B92" w:rsidRDefault="007D5C4D" w:rsidP="007D5C4D">
      <w:pPr>
        <w:rPr>
          <w:sz w:val="22"/>
          <w:szCs w:val="22"/>
        </w:rPr>
      </w:pPr>
      <w:r w:rsidRPr="00070B92">
        <w:rPr>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4A4593F9" w14:textId="77777777" w:rsidR="007D5C4D" w:rsidRPr="00070B92" w:rsidRDefault="007D5C4D" w:rsidP="007D5C4D">
      <w:pPr>
        <w:rPr>
          <w:sz w:val="22"/>
          <w:szCs w:val="22"/>
        </w:rPr>
      </w:pPr>
    </w:p>
    <w:p w14:paraId="6A4A8874" w14:textId="77777777" w:rsidR="007D5C4D" w:rsidRPr="00070B92" w:rsidRDefault="007D5C4D" w:rsidP="007D5C4D">
      <w:pPr>
        <w:rPr>
          <w:sz w:val="22"/>
          <w:szCs w:val="22"/>
        </w:rPr>
      </w:pPr>
      <w:r w:rsidRPr="00070B92">
        <w:rPr>
          <w:sz w:val="22"/>
          <w:szCs w:val="22"/>
        </w:rPr>
        <w:t>Stupeň 3 (neuspokojivé)</w:t>
      </w:r>
    </w:p>
    <w:p w14:paraId="4861B18B" w14:textId="77777777" w:rsidR="007D5C4D" w:rsidRPr="00070B92" w:rsidRDefault="007D5C4D" w:rsidP="007D5C4D">
      <w:pPr>
        <w:rPr>
          <w:sz w:val="22"/>
          <w:szCs w:val="22"/>
        </w:rPr>
      </w:pPr>
      <w:r w:rsidRPr="00070B92">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14:paraId="66E4EE72" w14:textId="77777777" w:rsidR="007D5C4D" w:rsidRPr="00070B92" w:rsidRDefault="007D5C4D" w:rsidP="007D5C4D">
      <w:pPr>
        <w:ind w:left="142" w:hanging="142"/>
        <w:rPr>
          <w:sz w:val="22"/>
          <w:szCs w:val="22"/>
          <w:u w:val="single"/>
        </w:rPr>
      </w:pPr>
    </w:p>
    <w:p w14:paraId="779C7A28" w14:textId="77777777" w:rsidR="007D5C4D" w:rsidRPr="00070B92" w:rsidRDefault="007D5C4D" w:rsidP="007D5C4D">
      <w:pPr>
        <w:ind w:left="142" w:hanging="142"/>
        <w:rPr>
          <w:color w:val="0070C0"/>
          <w:sz w:val="22"/>
          <w:szCs w:val="22"/>
          <w:u w:val="single"/>
        </w:rPr>
      </w:pPr>
      <w:r w:rsidRPr="00070B92">
        <w:rPr>
          <w:color w:val="0070C0"/>
          <w:sz w:val="22"/>
          <w:szCs w:val="22"/>
          <w:u w:val="single"/>
        </w:rPr>
        <w:t>4. Zásady pro používání slovního hodnocení v souladu s § 15 odst. 2 vyhlášky č. 48/2005 Sb., o základním vzdělávání, včetně předem stanovených kritérií</w:t>
      </w:r>
    </w:p>
    <w:p w14:paraId="49073C34" w14:textId="77777777" w:rsidR="007D5C4D" w:rsidRPr="00070B92" w:rsidRDefault="007D5C4D" w:rsidP="007D5C4D">
      <w:pPr>
        <w:ind w:left="142" w:hanging="142"/>
        <w:rPr>
          <w:sz w:val="22"/>
          <w:szCs w:val="22"/>
        </w:rPr>
      </w:pPr>
      <w:r w:rsidRPr="00070B92">
        <w:rPr>
          <w:sz w:val="22"/>
          <w:szCs w:val="22"/>
        </w:rPr>
        <w:t>1. O slovním hodnocení výsledků vzdělávání žáka na vysvědčení rozhoduje ředitel školy se souhlasem školské rady a po projednání v pedagogické radě.</w:t>
      </w:r>
    </w:p>
    <w:p w14:paraId="359D717B" w14:textId="77777777" w:rsidR="007D5C4D" w:rsidRPr="00070B92" w:rsidRDefault="007D5C4D" w:rsidP="007D5C4D">
      <w:pPr>
        <w:ind w:left="142" w:hanging="142"/>
        <w:rPr>
          <w:sz w:val="22"/>
          <w:szCs w:val="22"/>
        </w:rPr>
      </w:pPr>
      <w:r w:rsidRPr="00070B92">
        <w:rPr>
          <w:sz w:val="22"/>
          <w:szCs w:val="22"/>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7417464F" w14:textId="77777777" w:rsidR="007D5C4D" w:rsidRPr="00070B92" w:rsidRDefault="007D5C4D" w:rsidP="007D5C4D">
      <w:pPr>
        <w:ind w:left="142" w:hanging="142"/>
        <w:rPr>
          <w:sz w:val="22"/>
          <w:szCs w:val="22"/>
        </w:rPr>
      </w:pPr>
      <w:r w:rsidRPr="00070B92">
        <w:rPr>
          <w:sz w:val="22"/>
          <w:szCs w:val="22"/>
        </w:rPr>
        <w:t>3. Je-li žák hodnocen slovně, převede třídní učitel po projednání s vyučujícími ostatních předmětů slovní hodnocení do klasifikace pro účely přijímacího řízení ke střednímu vzdělávání.</w:t>
      </w:r>
    </w:p>
    <w:p w14:paraId="3BF1419B" w14:textId="77777777" w:rsidR="007D5C4D" w:rsidRPr="00070B92" w:rsidRDefault="007D5C4D" w:rsidP="007D5C4D">
      <w:pPr>
        <w:ind w:left="142" w:hanging="142"/>
        <w:rPr>
          <w:sz w:val="22"/>
          <w:szCs w:val="22"/>
        </w:rPr>
      </w:pPr>
      <w:r w:rsidRPr="00070B92">
        <w:rPr>
          <w:sz w:val="22"/>
          <w:szCs w:val="22"/>
        </w:rPr>
        <w:t>4. U žáka s vývojovou poruchou učení rozhodne ředitel školy o použití slovního hodnocení na základě žádosti zákonného zástupce žáka.</w:t>
      </w:r>
    </w:p>
    <w:p w14:paraId="316EA95B" w14:textId="77777777" w:rsidR="007D5C4D" w:rsidRPr="00070B92" w:rsidRDefault="007D5C4D" w:rsidP="007D5C4D">
      <w:pPr>
        <w:ind w:left="142" w:hanging="142"/>
        <w:rPr>
          <w:sz w:val="22"/>
          <w:szCs w:val="22"/>
        </w:rPr>
      </w:pPr>
      <w:r w:rsidRPr="00070B92">
        <w:rPr>
          <w:sz w:val="22"/>
          <w:szCs w:val="22"/>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7D63DDEC" w14:textId="77777777" w:rsidR="007D5C4D" w:rsidRPr="00070B92" w:rsidRDefault="007D5C4D" w:rsidP="007D5C4D">
      <w:pPr>
        <w:ind w:left="142" w:hanging="142"/>
        <w:rPr>
          <w:sz w:val="22"/>
          <w:szCs w:val="22"/>
          <w:u w:val="single"/>
        </w:rPr>
      </w:pPr>
    </w:p>
    <w:p w14:paraId="7B45AD14" w14:textId="77777777" w:rsidR="007D5C4D" w:rsidRPr="00070B92" w:rsidRDefault="007D5C4D" w:rsidP="007D5C4D">
      <w:pPr>
        <w:ind w:left="142" w:hanging="142"/>
        <w:rPr>
          <w:color w:val="0070C0"/>
          <w:sz w:val="22"/>
          <w:szCs w:val="22"/>
          <w:u w:val="single"/>
        </w:rPr>
      </w:pPr>
      <w:r w:rsidRPr="00070B92">
        <w:rPr>
          <w:color w:val="0070C0"/>
          <w:sz w:val="22"/>
          <w:szCs w:val="22"/>
          <w:u w:val="single"/>
        </w:rPr>
        <w:t>5. Zásady pro stanovení celkového hodnocení žáka na vysvědčení v případě použití slovního hodnocení nebo kombinace slovního hodnocení a klasifikace</w:t>
      </w:r>
    </w:p>
    <w:p w14:paraId="3B0DCC55" w14:textId="77777777" w:rsidR="007D5C4D" w:rsidRPr="00070B92" w:rsidRDefault="007D5C4D" w:rsidP="007D5C4D">
      <w:pPr>
        <w:rPr>
          <w:sz w:val="22"/>
          <w:szCs w:val="22"/>
        </w:rPr>
      </w:pPr>
      <w:r w:rsidRPr="00070B92">
        <w:rPr>
          <w:sz w:val="22"/>
          <w:szCs w:val="22"/>
        </w:rPr>
        <w:t>Zásady pro převedení slovního hodnocení do klasifikace nebo klasifikace do slovního hodnocení pro stanovení celkového hodnocení žáka na vysvědčení.</w:t>
      </w:r>
    </w:p>
    <w:p w14:paraId="1B649A4B" w14:textId="77777777" w:rsidR="007D5C4D" w:rsidRPr="00070B92" w:rsidRDefault="007D5C4D" w:rsidP="007D5C4D">
      <w:pPr>
        <w:rPr>
          <w:color w:val="0070C0"/>
          <w:sz w:val="22"/>
          <w:szCs w:val="22"/>
        </w:rPr>
      </w:pPr>
      <w:r w:rsidRPr="00070B92">
        <w:rPr>
          <w:color w:val="0070C0"/>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7D5C4D" w:rsidRPr="00070B92" w14:paraId="3173DEFD" w14:textId="77777777" w:rsidTr="007D5C4D">
        <w:trPr>
          <w:cantSplit/>
        </w:trPr>
        <w:tc>
          <w:tcPr>
            <w:tcW w:w="9212" w:type="dxa"/>
            <w:gridSpan w:val="2"/>
          </w:tcPr>
          <w:p w14:paraId="7D7FF8AC" w14:textId="77777777" w:rsidR="007D5C4D" w:rsidRPr="00070B92" w:rsidRDefault="007D5C4D" w:rsidP="007D5C4D">
            <w:r w:rsidRPr="00070B92">
              <w:rPr>
                <w:sz w:val="22"/>
                <w:szCs w:val="22"/>
              </w:rPr>
              <w:t>Ovládnutí učiva předepsaného osnovami</w:t>
            </w:r>
          </w:p>
        </w:tc>
      </w:tr>
      <w:tr w:rsidR="007D5C4D" w:rsidRPr="00070B92" w14:paraId="19F1BFBE" w14:textId="77777777" w:rsidTr="007D5C4D">
        <w:tc>
          <w:tcPr>
            <w:tcW w:w="2950" w:type="dxa"/>
          </w:tcPr>
          <w:p w14:paraId="453E572B" w14:textId="77777777" w:rsidR="007D5C4D" w:rsidRPr="00070B92" w:rsidRDefault="007D5C4D" w:rsidP="007D5C4D">
            <w:r w:rsidRPr="00070B92">
              <w:rPr>
                <w:sz w:val="22"/>
                <w:szCs w:val="22"/>
              </w:rPr>
              <w:t>1 – výborný</w:t>
            </w:r>
          </w:p>
        </w:tc>
        <w:tc>
          <w:tcPr>
            <w:tcW w:w="6262" w:type="dxa"/>
          </w:tcPr>
          <w:p w14:paraId="03A2DC80" w14:textId="77777777" w:rsidR="007D5C4D" w:rsidRPr="00070B92" w:rsidRDefault="007D5C4D" w:rsidP="007D5C4D">
            <w:r w:rsidRPr="00070B92">
              <w:rPr>
                <w:sz w:val="22"/>
                <w:szCs w:val="22"/>
              </w:rPr>
              <w:t xml:space="preserve">ovládá bezpečně </w:t>
            </w:r>
          </w:p>
        </w:tc>
      </w:tr>
      <w:tr w:rsidR="007D5C4D" w:rsidRPr="00070B92" w14:paraId="4B3C0AF5" w14:textId="77777777" w:rsidTr="007D5C4D">
        <w:tc>
          <w:tcPr>
            <w:tcW w:w="2950" w:type="dxa"/>
          </w:tcPr>
          <w:p w14:paraId="6A559A10" w14:textId="77777777" w:rsidR="007D5C4D" w:rsidRPr="00070B92" w:rsidRDefault="007D5C4D" w:rsidP="007D5C4D">
            <w:r w:rsidRPr="00070B92">
              <w:rPr>
                <w:sz w:val="22"/>
                <w:szCs w:val="22"/>
              </w:rPr>
              <w:t>2 – chvalitebný</w:t>
            </w:r>
          </w:p>
        </w:tc>
        <w:tc>
          <w:tcPr>
            <w:tcW w:w="6262" w:type="dxa"/>
          </w:tcPr>
          <w:p w14:paraId="710440EF" w14:textId="77777777" w:rsidR="007D5C4D" w:rsidRPr="00070B92" w:rsidRDefault="007D5C4D" w:rsidP="007D5C4D">
            <w:r w:rsidRPr="00070B92">
              <w:rPr>
                <w:sz w:val="22"/>
                <w:szCs w:val="22"/>
              </w:rPr>
              <w:t>ovládá</w:t>
            </w:r>
          </w:p>
        </w:tc>
      </w:tr>
      <w:tr w:rsidR="007D5C4D" w:rsidRPr="00070B92" w14:paraId="69D37C18" w14:textId="77777777" w:rsidTr="007D5C4D">
        <w:tc>
          <w:tcPr>
            <w:tcW w:w="2950" w:type="dxa"/>
          </w:tcPr>
          <w:p w14:paraId="597D35D7" w14:textId="77777777" w:rsidR="007D5C4D" w:rsidRPr="00070B92" w:rsidRDefault="007D5C4D" w:rsidP="007D5C4D">
            <w:r w:rsidRPr="00070B92">
              <w:rPr>
                <w:sz w:val="22"/>
                <w:szCs w:val="22"/>
              </w:rPr>
              <w:t>3 – dobrý</w:t>
            </w:r>
          </w:p>
        </w:tc>
        <w:tc>
          <w:tcPr>
            <w:tcW w:w="6262" w:type="dxa"/>
          </w:tcPr>
          <w:p w14:paraId="338754F8" w14:textId="77777777" w:rsidR="007D5C4D" w:rsidRPr="00070B92" w:rsidRDefault="007D5C4D" w:rsidP="007D5C4D">
            <w:r w:rsidRPr="00070B92">
              <w:rPr>
                <w:sz w:val="22"/>
                <w:szCs w:val="22"/>
              </w:rPr>
              <w:t>v podstatě ovládá</w:t>
            </w:r>
          </w:p>
        </w:tc>
      </w:tr>
      <w:tr w:rsidR="007D5C4D" w:rsidRPr="00070B92" w14:paraId="5E651B4E" w14:textId="77777777" w:rsidTr="007D5C4D">
        <w:tc>
          <w:tcPr>
            <w:tcW w:w="2950" w:type="dxa"/>
          </w:tcPr>
          <w:p w14:paraId="714C81ED" w14:textId="77777777" w:rsidR="007D5C4D" w:rsidRPr="00070B92" w:rsidRDefault="007D5C4D" w:rsidP="007D5C4D">
            <w:r w:rsidRPr="00070B92">
              <w:rPr>
                <w:sz w:val="22"/>
                <w:szCs w:val="22"/>
              </w:rPr>
              <w:t>4 – dostatečný</w:t>
            </w:r>
          </w:p>
        </w:tc>
        <w:tc>
          <w:tcPr>
            <w:tcW w:w="6262" w:type="dxa"/>
          </w:tcPr>
          <w:p w14:paraId="1F215FCE" w14:textId="77777777" w:rsidR="007D5C4D" w:rsidRPr="00070B92" w:rsidRDefault="007D5C4D" w:rsidP="007D5C4D">
            <w:r w:rsidRPr="00070B92">
              <w:rPr>
                <w:sz w:val="22"/>
                <w:szCs w:val="22"/>
              </w:rPr>
              <w:t>ovládá se značnými mezerami</w:t>
            </w:r>
          </w:p>
        </w:tc>
      </w:tr>
      <w:tr w:rsidR="007D5C4D" w:rsidRPr="00070B92" w14:paraId="7F963661" w14:textId="77777777" w:rsidTr="007D5C4D">
        <w:tc>
          <w:tcPr>
            <w:tcW w:w="2950" w:type="dxa"/>
          </w:tcPr>
          <w:p w14:paraId="67D56563" w14:textId="77777777" w:rsidR="007D5C4D" w:rsidRPr="00070B92" w:rsidRDefault="007D5C4D" w:rsidP="007D5C4D">
            <w:r w:rsidRPr="00070B92">
              <w:rPr>
                <w:sz w:val="22"/>
                <w:szCs w:val="22"/>
              </w:rPr>
              <w:t>5 - nedostatečný</w:t>
            </w:r>
          </w:p>
        </w:tc>
        <w:tc>
          <w:tcPr>
            <w:tcW w:w="6262" w:type="dxa"/>
          </w:tcPr>
          <w:p w14:paraId="009F6FF2" w14:textId="77777777" w:rsidR="007D5C4D" w:rsidRPr="00070B92" w:rsidRDefault="007D5C4D" w:rsidP="007D5C4D">
            <w:r w:rsidRPr="00070B92">
              <w:rPr>
                <w:sz w:val="22"/>
                <w:szCs w:val="22"/>
              </w:rPr>
              <w:t>neovládá</w:t>
            </w:r>
          </w:p>
        </w:tc>
      </w:tr>
      <w:tr w:rsidR="007D5C4D" w:rsidRPr="00070B92" w14:paraId="68EC6432" w14:textId="77777777" w:rsidTr="007D5C4D">
        <w:trPr>
          <w:cantSplit/>
        </w:trPr>
        <w:tc>
          <w:tcPr>
            <w:tcW w:w="9212" w:type="dxa"/>
            <w:gridSpan w:val="2"/>
          </w:tcPr>
          <w:p w14:paraId="40B13288" w14:textId="77777777" w:rsidR="007D5C4D" w:rsidRPr="00070B92" w:rsidRDefault="007D5C4D" w:rsidP="007D5C4D">
            <w:r w:rsidRPr="00070B92">
              <w:rPr>
                <w:sz w:val="22"/>
                <w:szCs w:val="22"/>
              </w:rPr>
              <w:t>Úroveň myšlení</w:t>
            </w:r>
          </w:p>
        </w:tc>
      </w:tr>
      <w:tr w:rsidR="007D5C4D" w:rsidRPr="00070B92" w14:paraId="4AA50AFE" w14:textId="77777777" w:rsidTr="007D5C4D">
        <w:tc>
          <w:tcPr>
            <w:tcW w:w="2950" w:type="dxa"/>
          </w:tcPr>
          <w:p w14:paraId="4FCCB55E" w14:textId="77777777" w:rsidR="007D5C4D" w:rsidRPr="00070B92" w:rsidRDefault="007D5C4D" w:rsidP="007D5C4D">
            <w:r w:rsidRPr="00070B92">
              <w:rPr>
                <w:sz w:val="22"/>
                <w:szCs w:val="22"/>
              </w:rPr>
              <w:t>1 – výborný</w:t>
            </w:r>
          </w:p>
        </w:tc>
        <w:tc>
          <w:tcPr>
            <w:tcW w:w="6262" w:type="dxa"/>
          </w:tcPr>
          <w:p w14:paraId="7B56C3DE" w14:textId="77777777" w:rsidR="007D5C4D" w:rsidRPr="00070B92" w:rsidRDefault="007D5C4D" w:rsidP="007D5C4D">
            <w:r w:rsidRPr="00070B92">
              <w:rPr>
                <w:sz w:val="22"/>
                <w:szCs w:val="22"/>
              </w:rPr>
              <w:t xml:space="preserve">pohotový, bystrý, dobře chápe souvislosti </w:t>
            </w:r>
          </w:p>
        </w:tc>
      </w:tr>
      <w:tr w:rsidR="007D5C4D" w:rsidRPr="00070B92" w14:paraId="6C516D04" w14:textId="77777777" w:rsidTr="007D5C4D">
        <w:tc>
          <w:tcPr>
            <w:tcW w:w="2950" w:type="dxa"/>
          </w:tcPr>
          <w:p w14:paraId="38A3891E" w14:textId="77777777" w:rsidR="007D5C4D" w:rsidRPr="00070B92" w:rsidRDefault="007D5C4D" w:rsidP="007D5C4D">
            <w:r w:rsidRPr="00070B92">
              <w:rPr>
                <w:sz w:val="22"/>
                <w:szCs w:val="22"/>
              </w:rPr>
              <w:t>2 – chvalitebný</w:t>
            </w:r>
          </w:p>
        </w:tc>
        <w:tc>
          <w:tcPr>
            <w:tcW w:w="6262" w:type="dxa"/>
          </w:tcPr>
          <w:p w14:paraId="74D00B61" w14:textId="77777777" w:rsidR="007D5C4D" w:rsidRPr="00070B92" w:rsidRDefault="007D5C4D" w:rsidP="007D5C4D">
            <w:r w:rsidRPr="00070B92">
              <w:rPr>
                <w:sz w:val="22"/>
                <w:szCs w:val="22"/>
              </w:rPr>
              <w:t>uvažuje celkem samostatně</w:t>
            </w:r>
          </w:p>
        </w:tc>
      </w:tr>
      <w:tr w:rsidR="007D5C4D" w:rsidRPr="00070B92" w14:paraId="1EAECD5C" w14:textId="77777777" w:rsidTr="007D5C4D">
        <w:tc>
          <w:tcPr>
            <w:tcW w:w="2950" w:type="dxa"/>
          </w:tcPr>
          <w:p w14:paraId="0AD01822" w14:textId="77777777" w:rsidR="007D5C4D" w:rsidRPr="00070B92" w:rsidRDefault="007D5C4D" w:rsidP="007D5C4D">
            <w:r w:rsidRPr="00070B92">
              <w:rPr>
                <w:sz w:val="22"/>
                <w:szCs w:val="22"/>
              </w:rPr>
              <w:t>3 – dobrý</w:t>
            </w:r>
          </w:p>
        </w:tc>
        <w:tc>
          <w:tcPr>
            <w:tcW w:w="6262" w:type="dxa"/>
          </w:tcPr>
          <w:p w14:paraId="6C3A968F" w14:textId="77777777" w:rsidR="007D5C4D" w:rsidRPr="00070B92" w:rsidRDefault="007D5C4D" w:rsidP="007D5C4D">
            <w:r w:rsidRPr="00070B92">
              <w:rPr>
                <w:sz w:val="22"/>
                <w:szCs w:val="22"/>
              </w:rPr>
              <w:t>menší samostatnost v myšlení</w:t>
            </w:r>
          </w:p>
        </w:tc>
      </w:tr>
      <w:tr w:rsidR="007D5C4D" w:rsidRPr="00070B92" w14:paraId="44B68D06" w14:textId="77777777" w:rsidTr="007D5C4D">
        <w:tc>
          <w:tcPr>
            <w:tcW w:w="2950" w:type="dxa"/>
          </w:tcPr>
          <w:p w14:paraId="3308FAFE" w14:textId="77777777" w:rsidR="007D5C4D" w:rsidRPr="00070B92" w:rsidRDefault="007D5C4D" w:rsidP="007D5C4D">
            <w:r w:rsidRPr="00070B92">
              <w:rPr>
                <w:sz w:val="22"/>
                <w:szCs w:val="22"/>
              </w:rPr>
              <w:t>4 – dostatečný</w:t>
            </w:r>
          </w:p>
        </w:tc>
        <w:tc>
          <w:tcPr>
            <w:tcW w:w="6262" w:type="dxa"/>
          </w:tcPr>
          <w:p w14:paraId="7A91C16E" w14:textId="77777777" w:rsidR="007D5C4D" w:rsidRPr="00070B92" w:rsidRDefault="007D5C4D" w:rsidP="007D5C4D">
            <w:r w:rsidRPr="00070B92">
              <w:rPr>
                <w:sz w:val="22"/>
                <w:szCs w:val="22"/>
              </w:rPr>
              <w:t>nesamostatné myšlení</w:t>
            </w:r>
          </w:p>
        </w:tc>
      </w:tr>
      <w:tr w:rsidR="007D5C4D" w:rsidRPr="00070B92" w14:paraId="6300B276" w14:textId="77777777" w:rsidTr="007D5C4D">
        <w:tc>
          <w:tcPr>
            <w:tcW w:w="2950" w:type="dxa"/>
          </w:tcPr>
          <w:p w14:paraId="2A4D06F5" w14:textId="77777777" w:rsidR="007D5C4D" w:rsidRPr="00070B92" w:rsidRDefault="007D5C4D" w:rsidP="007D5C4D">
            <w:r w:rsidRPr="00070B92">
              <w:rPr>
                <w:sz w:val="22"/>
                <w:szCs w:val="22"/>
              </w:rPr>
              <w:t>5 - nedostatečný</w:t>
            </w:r>
          </w:p>
        </w:tc>
        <w:tc>
          <w:tcPr>
            <w:tcW w:w="6262" w:type="dxa"/>
          </w:tcPr>
          <w:p w14:paraId="6810AE6E" w14:textId="77777777" w:rsidR="007D5C4D" w:rsidRPr="00070B92" w:rsidRDefault="007D5C4D" w:rsidP="007D5C4D">
            <w:r w:rsidRPr="00070B92">
              <w:rPr>
                <w:sz w:val="22"/>
                <w:szCs w:val="22"/>
              </w:rPr>
              <w:t>odpovídá nesprávně i na návodné otázky</w:t>
            </w:r>
          </w:p>
        </w:tc>
      </w:tr>
      <w:tr w:rsidR="007D5C4D" w:rsidRPr="00070B92" w14:paraId="0D59196B" w14:textId="77777777" w:rsidTr="007D5C4D">
        <w:trPr>
          <w:cantSplit/>
        </w:trPr>
        <w:tc>
          <w:tcPr>
            <w:tcW w:w="9212" w:type="dxa"/>
            <w:gridSpan w:val="2"/>
          </w:tcPr>
          <w:p w14:paraId="2CCB466A" w14:textId="77777777" w:rsidR="007D5C4D" w:rsidRPr="00070B92" w:rsidRDefault="007D5C4D" w:rsidP="007D5C4D">
            <w:r w:rsidRPr="00070B92">
              <w:rPr>
                <w:sz w:val="22"/>
                <w:szCs w:val="22"/>
              </w:rPr>
              <w:t>Úroveň vyjadřování</w:t>
            </w:r>
          </w:p>
        </w:tc>
      </w:tr>
      <w:tr w:rsidR="007D5C4D" w:rsidRPr="00070B92" w14:paraId="6BFCC983" w14:textId="77777777" w:rsidTr="007D5C4D">
        <w:tc>
          <w:tcPr>
            <w:tcW w:w="2950" w:type="dxa"/>
          </w:tcPr>
          <w:p w14:paraId="2E30C73C" w14:textId="77777777" w:rsidR="007D5C4D" w:rsidRPr="00070B92" w:rsidRDefault="007D5C4D" w:rsidP="007D5C4D">
            <w:r w:rsidRPr="00070B92">
              <w:rPr>
                <w:sz w:val="22"/>
                <w:szCs w:val="22"/>
              </w:rPr>
              <w:t>1 – výborný</w:t>
            </w:r>
          </w:p>
        </w:tc>
        <w:tc>
          <w:tcPr>
            <w:tcW w:w="6262" w:type="dxa"/>
          </w:tcPr>
          <w:p w14:paraId="20580677" w14:textId="77777777" w:rsidR="007D5C4D" w:rsidRPr="00070B92" w:rsidRDefault="007D5C4D" w:rsidP="007D5C4D">
            <w:r w:rsidRPr="00070B92">
              <w:rPr>
                <w:sz w:val="22"/>
                <w:szCs w:val="22"/>
              </w:rPr>
              <w:t xml:space="preserve">výstižné a poměrně přesné </w:t>
            </w:r>
          </w:p>
        </w:tc>
      </w:tr>
      <w:tr w:rsidR="007D5C4D" w:rsidRPr="00070B92" w14:paraId="2FDEB7E7" w14:textId="77777777" w:rsidTr="007D5C4D">
        <w:tc>
          <w:tcPr>
            <w:tcW w:w="2950" w:type="dxa"/>
          </w:tcPr>
          <w:p w14:paraId="5BCB8EF7" w14:textId="77777777" w:rsidR="007D5C4D" w:rsidRPr="00070B92" w:rsidRDefault="007D5C4D" w:rsidP="007D5C4D">
            <w:r w:rsidRPr="00070B92">
              <w:rPr>
                <w:sz w:val="22"/>
                <w:szCs w:val="22"/>
              </w:rPr>
              <w:t>2 – chvalitebný</w:t>
            </w:r>
          </w:p>
        </w:tc>
        <w:tc>
          <w:tcPr>
            <w:tcW w:w="6262" w:type="dxa"/>
          </w:tcPr>
          <w:p w14:paraId="2B38749F" w14:textId="77777777" w:rsidR="007D5C4D" w:rsidRPr="00070B92" w:rsidRDefault="007D5C4D" w:rsidP="007D5C4D">
            <w:r w:rsidRPr="00070B92">
              <w:rPr>
                <w:sz w:val="22"/>
                <w:szCs w:val="22"/>
              </w:rPr>
              <w:t>celkem výstižné</w:t>
            </w:r>
          </w:p>
        </w:tc>
      </w:tr>
      <w:tr w:rsidR="007D5C4D" w:rsidRPr="00070B92" w14:paraId="67F62E0F" w14:textId="77777777" w:rsidTr="007D5C4D">
        <w:tc>
          <w:tcPr>
            <w:tcW w:w="2950" w:type="dxa"/>
          </w:tcPr>
          <w:p w14:paraId="0E41DEFB" w14:textId="77777777" w:rsidR="007D5C4D" w:rsidRPr="00070B92" w:rsidRDefault="007D5C4D" w:rsidP="007D5C4D">
            <w:r w:rsidRPr="00070B92">
              <w:rPr>
                <w:sz w:val="22"/>
                <w:szCs w:val="22"/>
              </w:rPr>
              <w:t>3 – dobrý</w:t>
            </w:r>
          </w:p>
        </w:tc>
        <w:tc>
          <w:tcPr>
            <w:tcW w:w="6262" w:type="dxa"/>
          </w:tcPr>
          <w:p w14:paraId="1013F04B" w14:textId="77777777" w:rsidR="007D5C4D" w:rsidRPr="00070B92" w:rsidRDefault="007D5C4D" w:rsidP="007D5C4D">
            <w:r w:rsidRPr="00070B92">
              <w:rPr>
                <w:sz w:val="22"/>
                <w:szCs w:val="22"/>
              </w:rPr>
              <w:t>myšlenky vyjadřuje ne dost přesně</w:t>
            </w:r>
          </w:p>
        </w:tc>
      </w:tr>
      <w:tr w:rsidR="007D5C4D" w:rsidRPr="00070B92" w14:paraId="17172B4F" w14:textId="77777777" w:rsidTr="007D5C4D">
        <w:tc>
          <w:tcPr>
            <w:tcW w:w="2950" w:type="dxa"/>
          </w:tcPr>
          <w:p w14:paraId="6A51D3DB" w14:textId="77777777" w:rsidR="007D5C4D" w:rsidRPr="00070B92" w:rsidRDefault="007D5C4D" w:rsidP="007D5C4D">
            <w:r w:rsidRPr="00070B92">
              <w:rPr>
                <w:sz w:val="22"/>
                <w:szCs w:val="22"/>
              </w:rPr>
              <w:t>4 – dostatečný</w:t>
            </w:r>
          </w:p>
        </w:tc>
        <w:tc>
          <w:tcPr>
            <w:tcW w:w="6262" w:type="dxa"/>
          </w:tcPr>
          <w:p w14:paraId="603973AA" w14:textId="77777777" w:rsidR="007D5C4D" w:rsidRPr="00070B92" w:rsidRDefault="007D5C4D" w:rsidP="007D5C4D">
            <w:r w:rsidRPr="00070B92">
              <w:rPr>
                <w:sz w:val="22"/>
                <w:szCs w:val="22"/>
              </w:rPr>
              <w:t>myšlenky vyjadřuje se značnými obtížemi</w:t>
            </w:r>
          </w:p>
        </w:tc>
      </w:tr>
      <w:tr w:rsidR="007D5C4D" w:rsidRPr="00070B92" w14:paraId="4DFD25CE" w14:textId="77777777" w:rsidTr="007D5C4D">
        <w:tc>
          <w:tcPr>
            <w:tcW w:w="2950" w:type="dxa"/>
          </w:tcPr>
          <w:p w14:paraId="6EE53469" w14:textId="77777777" w:rsidR="007D5C4D" w:rsidRPr="00070B92" w:rsidRDefault="007D5C4D" w:rsidP="007D5C4D">
            <w:r w:rsidRPr="00070B92">
              <w:rPr>
                <w:sz w:val="22"/>
                <w:szCs w:val="22"/>
              </w:rPr>
              <w:t>5 - nedostatečný</w:t>
            </w:r>
          </w:p>
        </w:tc>
        <w:tc>
          <w:tcPr>
            <w:tcW w:w="6262" w:type="dxa"/>
          </w:tcPr>
          <w:p w14:paraId="6A18A19E" w14:textId="77777777" w:rsidR="007D5C4D" w:rsidRPr="00070B92" w:rsidRDefault="007D5C4D" w:rsidP="007D5C4D">
            <w:r w:rsidRPr="00070B92">
              <w:rPr>
                <w:sz w:val="22"/>
                <w:szCs w:val="22"/>
              </w:rPr>
              <w:t>i na návodné otázky odpovídá nesprávně</w:t>
            </w:r>
          </w:p>
        </w:tc>
      </w:tr>
      <w:tr w:rsidR="007D5C4D" w:rsidRPr="00070B92" w14:paraId="335A38C9" w14:textId="77777777" w:rsidTr="007D5C4D">
        <w:trPr>
          <w:cantSplit/>
        </w:trPr>
        <w:tc>
          <w:tcPr>
            <w:tcW w:w="9212" w:type="dxa"/>
            <w:gridSpan w:val="2"/>
          </w:tcPr>
          <w:p w14:paraId="03A02FE6" w14:textId="77777777" w:rsidR="007D5C4D" w:rsidRPr="00070B92" w:rsidRDefault="007D5C4D" w:rsidP="007D5C4D">
            <w:r w:rsidRPr="00070B92">
              <w:rPr>
                <w:sz w:val="22"/>
                <w:szCs w:val="22"/>
              </w:rPr>
              <w:t>Celková aplikace vědomostí, řešení úkolů, chyby, jichž se žák dopouští</w:t>
            </w:r>
          </w:p>
        </w:tc>
      </w:tr>
      <w:tr w:rsidR="007D5C4D" w:rsidRPr="00070B92" w14:paraId="7120C38F" w14:textId="77777777" w:rsidTr="007D5C4D">
        <w:tc>
          <w:tcPr>
            <w:tcW w:w="2950" w:type="dxa"/>
          </w:tcPr>
          <w:p w14:paraId="274153A2" w14:textId="77777777" w:rsidR="007D5C4D" w:rsidRPr="00070B92" w:rsidRDefault="007D5C4D" w:rsidP="007D5C4D">
            <w:r w:rsidRPr="00070B92">
              <w:rPr>
                <w:sz w:val="22"/>
                <w:szCs w:val="22"/>
              </w:rPr>
              <w:t>1 – výborný</w:t>
            </w:r>
          </w:p>
        </w:tc>
        <w:tc>
          <w:tcPr>
            <w:tcW w:w="6262" w:type="dxa"/>
          </w:tcPr>
          <w:p w14:paraId="103234D0" w14:textId="77777777" w:rsidR="007D5C4D" w:rsidRPr="00070B92" w:rsidRDefault="007D5C4D" w:rsidP="007D5C4D">
            <w:r w:rsidRPr="00070B92">
              <w:rPr>
                <w:sz w:val="22"/>
                <w:szCs w:val="22"/>
              </w:rPr>
              <w:t xml:space="preserve">užívá vědomostí a spolehlivě a uvědoměle </w:t>
            </w:r>
            <w:r w:rsidR="00FC6518" w:rsidRPr="00070B92">
              <w:rPr>
                <w:sz w:val="22"/>
                <w:szCs w:val="22"/>
              </w:rPr>
              <w:t>dovedností, pracuje</w:t>
            </w:r>
            <w:r w:rsidRPr="00070B92">
              <w:rPr>
                <w:sz w:val="22"/>
                <w:szCs w:val="22"/>
              </w:rPr>
              <w:t xml:space="preserve"> samostatně, přesně a s jistotou </w:t>
            </w:r>
          </w:p>
        </w:tc>
      </w:tr>
      <w:tr w:rsidR="007D5C4D" w:rsidRPr="00070B92" w14:paraId="7487EC15" w14:textId="77777777" w:rsidTr="007D5C4D">
        <w:tc>
          <w:tcPr>
            <w:tcW w:w="2950" w:type="dxa"/>
          </w:tcPr>
          <w:p w14:paraId="10FB4767" w14:textId="77777777" w:rsidR="007D5C4D" w:rsidRPr="00070B92" w:rsidRDefault="007D5C4D" w:rsidP="007D5C4D">
            <w:r w:rsidRPr="00070B92">
              <w:rPr>
                <w:sz w:val="22"/>
                <w:szCs w:val="22"/>
              </w:rPr>
              <w:t>2 – chvalitebný</w:t>
            </w:r>
          </w:p>
        </w:tc>
        <w:tc>
          <w:tcPr>
            <w:tcW w:w="6262" w:type="dxa"/>
          </w:tcPr>
          <w:p w14:paraId="12EEF70A" w14:textId="77777777" w:rsidR="007D5C4D" w:rsidRPr="00070B92" w:rsidRDefault="007D5C4D" w:rsidP="007D5C4D">
            <w:r w:rsidRPr="00070B92">
              <w:rPr>
                <w:sz w:val="22"/>
                <w:szCs w:val="22"/>
              </w:rPr>
              <w:t>dovede používat vědomosti a dovednosti při řešení úkolů, dopouští se jen menších chyb</w:t>
            </w:r>
          </w:p>
        </w:tc>
      </w:tr>
      <w:tr w:rsidR="007D5C4D" w:rsidRPr="00070B92" w14:paraId="06E52C8C" w14:textId="77777777" w:rsidTr="007D5C4D">
        <w:tc>
          <w:tcPr>
            <w:tcW w:w="2950" w:type="dxa"/>
          </w:tcPr>
          <w:p w14:paraId="1D78DD57" w14:textId="77777777" w:rsidR="007D5C4D" w:rsidRPr="00070B92" w:rsidRDefault="007D5C4D" w:rsidP="007D5C4D">
            <w:r w:rsidRPr="00070B92">
              <w:rPr>
                <w:sz w:val="22"/>
                <w:szCs w:val="22"/>
              </w:rPr>
              <w:t>3 – dobrý</w:t>
            </w:r>
          </w:p>
        </w:tc>
        <w:tc>
          <w:tcPr>
            <w:tcW w:w="6262" w:type="dxa"/>
          </w:tcPr>
          <w:p w14:paraId="40D001E3" w14:textId="77777777" w:rsidR="007D5C4D" w:rsidRPr="00070B92" w:rsidRDefault="007D5C4D" w:rsidP="007D5C4D">
            <w:r w:rsidRPr="00070B92">
              <w:rPr>
                <w:sz w:val="22"/>
                <w:szCs w:val="22"/>
              </w:rPr>
              <w:t>řeší úkoly s pomocí učitele a s touto pomocí snadno překonává potíže a odstraňuje chyby</w:t>
            </w:r>
          </w:p>
        </w:tc>
      </w:tr>
      <w:tr w:rsidR="007D5C4D" w:rsidRPr="00070B92" w14:paraId="0E8C9C2F" w14:textId="77777777" w:rsidTr="007D5C4D">
        <w:tc>
          <w:tcPr>
            <w:tcW w:w="2950" w:type="dxa"/>
          </w:tcPr>
          <w:p w14:paraId="20EAAA7D" w14:textId="77777777" w:rsidR="007D5C4D" w:rsidRPr="00070B92" w:rsidRDefault="007D5C4D" w:rsidP="007D5C4D">
            <w:r w:rsidRPr="00070B92">
              <w:rPr>
                <w:sz w:val="22"/>
                <w:szCs w:val="22"/>
              </w:rPr>
              <w:t>4 – dostatečný</w:t>
            </w:r>
          </w:p>
        </w:tc>
        <w:tc>
          <w:tcPr>
            <w:tcW w:w="6262" w:type="dxa"/>
          </w:tcPr>
          <w:p w14:paraId="659B36A7" w14:textId="77777777" w:rsidR="007D5C4D" w:rsidRPr="00070B92" w:rsidRDefault="007D5C4D" w:rsidP="007D5C4D">
            <w:r w:rsidRPr="00070B92">
              <w:rPr>
                <w:sz w:val="22"/>
                <w:szCs w:val="22"/>
              </w:rPr>
              <w:t>dělá podstatné chyby, nesnadno je překonává</w:t>
            </w:r>
          </w:p>
        </w:tc>
      </w:tr>
      <w:tr w:rsidR="007D5C4D" w:rsidRPr="00070B92" w14:paraId="58F3546F" w14:textId="77777777" w:rsidTr="007D5C4D">
        <w:tc>
          <w:tcPr>
            <w:tcW w:w="2950" w:type="dxa"/>
          </w:tcPr>
          <w:p w14:paraId="43505FAF" w14:textId="77777777" w:rsidR="007D5C4D" w:rsidRPr="00070B92" w:rsidRDefault="007D5C4D" w:rsidP="007D5C4D">
            <w:r w:rsidRPr="00070B92">
              <w:rPr>
                <w:sz w:val="22"/>
                <w:szCs w:val="22"/>
              </w:rPr>
              <w:t>5 - nedostatečný</w:t>
            </w:r>
          </w:p>
        </w:tc>
        <w:tc>
          <w:tcPr>
            <w:tcW w:w="6262" w:type="dxa"/>
          </w:tcPr>
          <w:p w14:paraId="7D73A7A5" w14:textId="77777777" w:rsidR="007D5C4D" w:rsidRPr="00070B92" w:rsidRDefault="007D5C4D" w:rsidP="007D5C4D">
            <w:r w:rsidRPr="00070B92">
              <w:rPr>
                <w:sz w:val="22"/>
                <w:szCs w:val="22"/>
              </w:rPr>
              <w:t>praktické úkoly nedokáže splnit ani s pomocí</w:t>
            </w:r>
          </w:p>
        </w:tc>
      </w:tr>
      <w:tr w:rsidR="007D5C4D" w:rsidRPr="00070B92" w14:paraId="7EE00A4E" w14:textId="77777777" w:rsidTr="007D5C4D">
        <w:trPr>
          <w:cantSplit/>
        </w:trPr>
        <w:tc>
          <w:tcPr>
            <w:tcW w:w="9212" w:type="dxa"/>
            <w:gridSpan w:val="2"/>
          </w:tcPr>
          <w:p w14:paraId="09FB0AF5" w14:textId="77777777" w:rsidR="007D5C4D" w:rsidRPr="00070B92" w:rsidRDefault="007D5C4D" w:rsidP="007D5C4D">
            <w:r w:rsidRPr="00070B92">
              <w:rPr>
                <w:sz w:val="22"/>
                <w:szCs w:val="22"/>
              </w:rPr>
              <w:t>Píle a zájem o učení</w:t>
            </w:r>
          </w:p>
        </w:tc>
      </w:tr>
      <w:tr w:rsidR="007D5C4D" w:rsidRPr="00070B92" w14:paraId="080C5C12" w14:textId="77777777" w:rsidTr="007D5C4D">
        <w:tc>
          <w:tcPr>
            <w:tcW w:w="2950" w:type="dxa"/>
          </w:tcPr>
          <w:p w14:paraId="73F8401A" w14:textId="77777777" w:rsidR="007D5C4D" w:rsidRPr="00070B92" w:rsidRDefault="007D5C4D" w:rsidP="007D5C4D">
            <w:r w:rsidRPr="00070B92">
              <w:rPr>
                <w:sz w:val="22"/>
                <w:szCs w:val="22"/>
              </w:rPr>
              <w:t>1 – výborný</w:t>
            </w:r>
          </w:p>
        </w:tc>
        <w:tc>
          <w:tcPr>
            <w:tcW w:w="6262" w:type="dxa"/>
          </w:tcPr>
          <w:p w14:paraId="15C029B2" w14:textId="77777777" w:rsidR="007D5C4D" w:rsidRPr="00070B92" w:rsidRDefault="007D5C4D" w:rsidP="007D5C4D">
            <w:r w:rsidRPr="00070B92">
              <w:rPr>
                <w:sz w:val="22"/>
                <w:szCs w:val="22"/>
              </w:rPr>
              <w:t>aktivní, učí se svědomitě a se zájmem</w:t>
            </w:r>
          </w:p>
        </w:tc>
      </w:tr>
      <w:tr w:rsidR="007D5C4D" w:rsidRPr="00070B92" w14:paraId="3252935A" w14:textId="77777777" w:rsidTr="007D5C4D">
        <w:tc>
          <w:tcPr>
            <w:tcW w:w="2950" w:type="dxa"/>
          </w:tcPr>
          <w:p w14:paraId="5D34E02D" w14:textId="77777777" w:rsidR="007D5C4D" w:rsidRPr="00070B92" w:rsidRDefault="007D5C4D" w:rsidP="007D5C4D">
            <w:r w:rsidRPr="00070B92">
              <w:rPr>
                <w:sz w:val="22"/>
                <w:szCs w:val="22"/>
              </w:rPr>
              <w:t>2 – chvalitebný</w:t>
            </w:r>
          </w:p>
        </w:tc>
        <w:tc>
          <w:tcPr>
            <w:tcW w:w="6262" w:type="dxa"/>
          </w:tcPr>
          <w:p w14:paraId="5088FCAF" w14:textId="77777777" w:rsidR="007D5C4D" w:rsidRPr="00070B92" w:rsidRDefault="007D5C4D" w:rsidP="007D5C4D">
            <w:r w:rsidRPr="00070B92">
              <w:rPr>
                <w:sz w:val="22"/>
                <w:szCs w:val="22"/>
              </w:rPr>
              <w:t>učí se svědomitě</w:t>
            </w:r>
          </w:p>
        </w:tc>
      </w:tr>
      <w:tr w:rsidR="007D5C4D" w:rsidRPr="00070B92" w14:paraId="27B4B807" w14:textId="77777777" w:rsidTr="007D5C4D">
        <w:tc>
          <w:tcPr>
            <w:tcW w:w="2950" w:type="dxa"/>
          </w:tcPr>
          <w:p w14:paraId="24EBAC01" w14:textId="77777777" w:rsidR="007D5C4D" w:rsidRPr="00070B92" w:rsidRDefault="007D5C4D" w:rsidP="007D5C4D">
            <w:r w:rsidRPr="00070B92">
              <w:rPr>
                <w:sz w:val="22"/>
                <w:szCs w:val="22"/>
              </w:rPr>
              <w:t>3 – dobrý</w:t>
            </w:r>
          </w:p>
        </w:tc>
        <w:tc>
          <w:tcPr>
            <w:tcW w:w="6262" w:type="dxa"/>
          </w:tcPr>
          <w:p w14:paraId="003260B5" w14:textId="77777777" w:rsidR="007D5C4D" w:rsidRPr="00070B92" w:rsidRDefault="007D5C4D" w:rsidP="007D5C4D">
            <w:r w:rsidRPr="00070B92">
              <w:rPr>
                <w:sz w:val="22"/>
                <w:szCs w:val="22"/>
              </w:rPr>
              <w:t>k učení a práci nepotřebuje větších podnětů</w:t>
            </w:r>
          </w:p>
        </w:tc>
      </w:tr>
      <w:tr w:rsidR="007D5C4D" w:rsidRPr="00070B92" w14:paraId="1B97C7E7" w14:textId="77777777" w:rsidTr="007D5C4D">
        <w:tc>
          <w:tcPr>
            <w:tcW w:w="2950" w:type="dxa"/>
          </w:tcPr>
          <w:p w14:paraId="5B04A7D4" w14:textId="77777777" w:rsidR="007D5C4D" w:rsidRPr="00070B92" w:rsidRDefault="007D5C4D" w:rsidP="007D5C4D">
            <w:r w:rsidRPr="00070B92">
              <w:rPr>
                <w:sz w:val="22"/>
                <w:szCs w:val="22"/>
              </w:rPr>
              <w:t>4 – dostatečný</w:t>
            </w:r>
          </w:p>
        </w:tc>
        <w:tc>
          <w:tcPr>
            <w:tcW w:w="6262" w:type="dxa"/>
          </w:tcPr>
          <w:p w14:paraId="5CA75C96" w14:textId="77777777" w:rsidR="007D5C4D" w:rsidRPr="00070B92" w:rsidRDefault="007D5C4D" w:rsidP="007D5C4D">
            <w:r w:rsidRPr="00070B92">
              <w:rPr>
                <w:sz w:val="22"/>
                <w:szCs w:val="22"/>
              </w:rPr>
              <w:t>malý zájem o učení, potřebuje stálé podněty</w:t>
            </w:r>
          </w:p>
        </w:tc>
      </w:tr>
      <w:tr w:rsidR="007D5C4D" w:rsidRPr="00070B92" w14:paraId="3D9109BD" w14:textId="77777777" w:rsidTr="007D5C4D">
        <w:tc>
          <w:tcPr>
            <w:tcW w:w="2950" w:type="dxa"/>
          </w:tcPr>
          <w:p w14:paraId="28DCA17E" w14:textId="77777777" w:rsidR="007D5C4D" w:rsidRPr="00070B92" w:rsidRDefault="007D5C4D" w:rsidP="007D5C4D">
            <w:r w:rsidRPr="00070B92">
              <w:rPr>
                <w:sz w:val="22"/>
                <w:szCs w:val="22"/>
              </w:rPr>
              <w:t>5 - nedostatečný</w:t>
            </w:r>
          </w:p>
        </w:tc>
        <w:tc>
          <w:tcPr>
            <w:tcW w:w="6262" w:type="dxa"/>
          </w:tcPr>
          <w:p w14:paraId="332C1792" w14:textId="77777777" w:rsidR="007D5C4D" w:rsidRPr="00070B92" w:rsidRDefault="007D5C4D" w:rsidP="007D5C4D">
            <w:r w:rsidRPr="00070B92">
              <w:rPr>
                <w:sz w:val="22"/>
                <w:szCs w:val="22"/>
              </w:rPr>
              <w:t>pomoc a pobízení k učení jsou zatím neúčinné</w:t>
            </w:r>
          </w:p>
        </w:tc>
      </w:tr>
    </w:tbl>
    <w:p w14:paraId="002F7F5D" w14:textId="77777777" w:rsidR="007D5C4D" w:rsidRPr="00070B92" w:rsidRDefault="007D5C4D" w:rsidP="007D5C4D">
      <w:pPr>
        <w:rPr>
          <w:sz w:val="22"/>
          <w:szCs w:val="22"/>
        </w:rPr>
      </w:pPr>
    </w:p>
    <w:p w14:paraId="3935D53F" w14:textId="77777777" w:rsidR="007D5C4D" w:rsidRPr="00070B92" w:rsidRDefault="007D5C4D" w:rsidP="007D5C4D">
      <w:pPr>
        <w:rPr>
          <w:color w:val="0070C0"/>
          <w:sz w:val="22"/>
          <w:szCs w:val="22"/>
        </w:rPr>
      </w:pPr>
      <w:r w:rsidRPr="00070B92">
        <w:rPr>
          <w:color w:val="0070C0"/>
          <w:sz w:val="22"/>
          <w:szCs w:val="22"/>
        </w:rPr>
        <w:lastRenderedPageBreak/>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7D5C4D" w:rsidRPr="00070B92" w14:paraId="1A1E02A2" w14:textId="77777777" w:rsidTr="007D5C4D">
        <w:tc>
          <w:tcPr>
            <w:tcW w:w="2950" w:type="dxa"/>
          </w:tcPr>
          <w:p w14:paraId="6142B025" w14:textId="77777777" w:rsidR="007D5C4D" w:rsidRPr="00070B92" w:rsidRDefault="007D5C4D" w:rsidP="007D5C4D">
            <w:r w:rsidRPr="00070B92">
              <w:rPr>
                <w:sz w:val="22"/>
                <w:szCs w:val="22"/>
              </w:rPr>
              <w:t>1 – velmi dobré</w:t>
            </w:r>
          </w:p>
        </w:tc>
        <w:tc>
          <w:tcPr>
            <w:tcW w:w="6262" w:type="dxa"/>
          </w:tcPr>
          <w:p w14:paraId="566C76FF" w14:textId="77777777" w:rsidR="007D5C4D" w:rsidRPr="00070B92" w:rsidRDefault="007D5C4D" w:rsidP="007D5C4D">
            <w:r w:rsidRPr="00070B92">
              <w:rPr>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7D5C4D" w:rsidRPr="00070B92" w14:paraId="78D07A86" w14:textId="77777777" w:rsidTr="007D5C4D">
        <w:tc>
          <w:tcPr>
            <w:tcW w:w="2950" w:type="dxa"/>
          </w:tcPr>
          <w:p w14:paraId="0C57CD35" w14:textId="77777777" w:rsidR="007D5C4D" w:rsidRPr="00070B92" w:rsidRDefault="007D5C4D" w:rsidP="007D5C4D">
            <w:r w:rsidRPr="00070B92">
              <w:rPr>
                <w:sz w:val="22"/>
                <w:szCs w:val="22"/>
              </w:rPr>
              <w:t>2 - uspokojivé</w:t>
            </w:r>
          </w:p>
        </w:tc>
        <w:tc>
          <w:tcPr>
            <w:tcW w:w="6262" w:type="dxa"/>
          </w:tcPr>
          <w:p w14:paraId="1F682141" w14:textId="77777777" w:rsidR="007D5C4D" w:rsidRPr="00070B92" w:rsidRDefault="007D5C4D" w:rsidP="007D5C4D">
            <w:r w:rsidRPr="00070B92">
              <w:rPr>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7D5C4D" w:rsidRPr="00070B92" w14:paraId="7CB25BC8" w14:textId="77777777" w:rsidTr="007D5C4D">
        <w:tc>
          <w:tcPr>
            <w:tcW w:w="2950" w:type="dxa"/>
          </w:tcPr>
          <w:p w14:paraId="70F9648E" w14:textId="77777777" w:rsidR="007D5C4D" w:rsidRPr="00070B92" w:rsidRDefault="007D5C4D" w:rsidP="007D5C4D">
            <w:r w:rsidRPr="00070B92">
              <w:rPr>
                <w:sz w:val="22"/>
                <w:szCs w:val="22"/>
              </w:rPr>
              <w:t>3 - neuspokojivé</w:t>
            </w:r>
          </w:p>
        </w:tc>
        <w:tc>
          <w:tcPr>
            <w:tcW w:w="6262" w:type="dxa"/>
          </w:tcPr>
          <w:p w14:paraId="2A93A1C9" w14:textId="77777777" w:rsidR="007D5C4D" w:rsidRPr="00070B92" w:rsidRDefault="007D5C4D" w:rsidP="007D5C4D">
            <w:r w:rsidRPr="00070B92">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6177F799" w14:textId="77777777" w:rsidR="007D5C4D" w:rsidRPr="00070B92" w:rsidRDefault="007D5C4D" w:rsidP="007D5C4D">
      <w:pPr>
        <w:overflowPunct w:val="0"/>
        <w:autoSpaceDE w:val="0"/>
        <w:autoSpaceDN w:val="0"/>
        <w:adjustRightInd w:val="0"/>
        <w:spacing w:after="120"/>
        <w:textAlignment w:val="baseline"/>
        <w:rPr>
          <w:b/>
          <w:bCs/>
          <w:sz w:val="22"/>
          <w:szCs w:val="22"/>
        </w:rPr>
      </w:pPr>
    </w:p>
    <w:p w14:paraId="526290CE" w14:textId="77777777" w:rsidR="007D5C4D" w:rsidRPr="00070B92" w:rsidRDefault="007D5C4D" w:rsidP="007D5C4D">
      <w:pPr>
        <w:ind w:left="142" w:hanging="142"/>
        <w:rPr>
          <w:color w:val="0070C0"/>
          <w:sz w:val="22"/>
          <w:szCs w:val="22"/>
          <w:u w:val="single"/>
        </w:rPr>
      </w:pPr>
      <w:r w:rsidRPr="00070B92">
        <w:rPr>
          <w:color w:val="0070C0"/>
          <w:sz w:val="22"/>
          <w:szCs w:val="22"/>
          <w:u w:val="single"/>
        </w:rPr>
        <w:t>6. Způsob získávání podkladů pro hodnocení</w:t>
      </w:r>
    </w:p>
    <w:p w14:paraId="2A5A2214" w14:textId="77777777" w:rsidR="007D5C4D" w:rsidRPr="00070B92" w:rsidRDefault="007D5C4D" w:rsidP="007D5C4D">
      <w:pPr>
        <w:ind w:left="142" w:hanging="142"/>
        <w:rPr>
          <w:sz w:val="22"/>
          <w:szCs w:val="22"/>
        </w:rPr>
      </w:pPr>
      <w:r w:rsidRPr="00070B92">
        <w:rPr>
          <w:sz w:val="22"/>
          <w:szCs w:val="22"/>
          <w:u w:val="single"/>
        </w:rPr>
        <w:t xml:space="preserve"> </w:t>
      </w:r>
      <w:r w:rsidRPr="00070B92">
        <w:rPr>
          <w:sz w:val="22"/>
          <w:szCs w:val="22"/>
        </w:rPr>
        <w:t>1. Podklady pro hodnocení a klasifikaci výchovně vzdělávacích výsledků a chování žáka získává učitel zejména těmito metodami, formami a prostředky:</w:t>
      </w:r>
    </w:p>
    <w:p w14:paraId="5EDA1AAD" w14:textId="77777777" w:rsidR="007D5C4D" w:rsidRPr="00070B92" w:rsidRDefault="007D5C4D" w:rsidP="007D5C4D">
      <w:pPr>
        <w:ind w:left="284" w:hanging="142"/>
        <w:rPr>
          <w:sz w:val="22"/>
          <w:szCs w:val="22"/>
        </w:rPr>
      </w:pPr>
      <w:r w:rsidRPr="00070B92">
        <w:rPr>
          <w:sz w:val="22"/>
          <w:szCs w:val="22"/>
        </w:rPr>
        <w:t>- soustavným diagnostickým pozorováním žáka,</w:t>
      </w:r>
    </w:p>
    <w:p w14:paraId="703E4EA3" w14:textId="77777777" w:rsidR="007D5C4D" w:rsidRPr="00070B92" w:rsidRDefault="007D5C4D" w:rsidP="007D5C4D">
      <w:pPr>
        <w:ind w:left="284" w:hanging="142"/>
        <w:rPr>
          <w:sz w:val="22"/>
          <w:szCs w:val="22"/>
        </w:rPr>
      </w:pPr>
      <w:r w:rsidRPr="00070B92">
        <w:rPr>
          <w:sz w:val="22"/>
          <w:szCs w:val="22"/>
        </w:rPr>
        <w:t>- soustavným sledováním výkonů žáka a jeho připravenosti na vyučování,</w:t>
      </w:r>
    </w:p>
    <w:p w14:paraId="215BC3B8" w14:textId="77777777" w:rsidR="007D5C4D" w:rsidRPr="00070B92" w:rsidRDefault="007D5C4D" w:rsidP="007D5C4D">
      <w:pPr>
        <w:ind w:left="284" w:hanging="142"/>
        <w:rPr>
          <w:sz w:val="22"/>
          <w:szCs w:val="22"/>
        </w:rPr>
      </w:pPr>
      <w:r w:rsidRPr="00070B92">
        <w:rPr>
          <w:sz w:val="22"/>
          <w:szCs w:val="22"/>
        </w:rPr>
        <w:t>- různými druhy zkoušek (písemné, ústní, grafické, praktické, pohybové), didaktickými testy,</w:t>
      </w:r>
    </w:p>
    <w:p w14:paraId="58703119" w14:textId="77777777" w:rsidR="007D5C4D" w:rsidRPr="00070B92" w:rsidRDefault="007D5C4D" w:rsidP="007D5C4D">
      <w:pPr>
        <w:ind w:left="284" w:hanging="142"/>
        <w:rPr>
          <w:sz w:val="22"/>
          <w:szCs w:val="22"/>
        </w:rPr>
      </w:pPr>
      <w:r w:rsidRPr="00070B92">
        <w:rPr>
          <w:sz w:val="22"/>
          <w:szCs w:val="22"/>
        </w:rPr>
        <w:t>- kontrolními písemnými pracemi a praktickými zkouškami předepsanými učebními osnovami,</w:t>
      </w:r>
    </w:p>
    <w:p w14:paraId="63188251" w14:textId="77777777" w:rsidR="007D5C4D" w:rsidRPr="00070B92" w:rsidRDefault="007D5C4D" w:rsidP="007D5C4D">
      <w:pPr>
        <w:ind w:left="284" w:hanging="142"/>
        <w:rPr>
          <w:sz w:val="22"/>
          <w:szCs w:val="22"/>
        </w:rPr>
      </w:pPr>
      <w:r w:rsidRPr="00070B92">
        <w:rPr>
          <w:sz w:val="22"/>
          <w:szCs w:val="22"/>
        </w:rPr>
        <w:t>- analýzou různých činností žáka,</w:t>
      </w:r>
    </w:p>
    <w:p w14:paraId="3E4C4F64" w14:textId="77777777" w:rsidR="007D5C4D" w:rsidRPr="00070B92" w:rsidRDefault="007D5C4D" w:rsidP="007D5C4D">
      <w:pPr>
        <w:ind w:left="284" w:hanging="142"/>
        <w:rPr>
          <w:sz w:val="22"/>
          <w:szCs w:val="22"/>
        </w:rPr>
      </w:pPr>
      <w:r w:rsidRPr="00070B92">
        <w:rPr>
          <w:sz w:val="22"/>
          <w:szCs w:val="22"/>
        </w:rPr>
        <w:t>- konzultacemi s ostatními učiteli a podle potřeby s dalšími odborníky (PPP),</w:t>
      </w:r>
    </w:p>
    <w:p w14:paraId="108E93BC" w14:textId="77777777" w:rsidR="007D5C4D" w:rsidRPr="00070B92" w:rsidRDefault="007D5C4D" w:rsidP="007D5C4D">
      <w:pPr>
        <w:ind w:left="284" w:hanging="142"/>
        <w:rPr>
          <w:sz w:val="22"/>
          <w:szCs w:val="22"/>
        </w:rPr>
      </w:pPr>
      <w:r w:rsidRPr="00070B92">
        <w:rPr>
          <w:sz w:val="22"/>
          <w:szCs w:val="22"/>
        </w:rPr>
        <w:t>- rozhovory se žákem a zákonnými zástupci žáka.</w:t>
      </w:r>
    </w:p>
    <w:p w14:paraId="48C6560F" w14:textId="77777777" w:rsidR="007D5C4D" w:rsidRPr="00070B92" w:rsidRDefault="007D5C4D" w:rsidP="007D5C4D">
      <w:pPr>
        <w:ind w:left="142" w:hanging="142"/>
        <w:rPr>
          <w:sz w:val="22"/>
          <w:szCs w:val="22"/>
        </w:rPr>
      </w:pPr>
      <w:r w:rsidRPr="00070B92">
        <w:rPr>
          <w:sz w:val="22"/>
          <w:szCs w:val="22"/>
        </w:rPr>
        <w:t>2. Žák 2. až 9. ročníku základní školy musí mít z každého předmětu, alespoň čtyři známky za každé pololet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14:paraId="7BE05137" w14:textId="77777777" w:rsidR="007D5C4D" w:rsidRPr="00070B92" w:rsidRDefault="007D5C4D" w:rsidP="007D5C4D">
      <w:pPr>
        <w:ind w:left="142" w:hanging="142"/>
        <w:rPr>
          <w:sz w:val="22"/>
          <w:szCs w:val="22"/>
        </w:rPr>
      </w:pPr>
      <w:r w:rsidRPr="00070B92">
        <w:rPr>
          <w:sz w:val="22"/>
          <w:szCs w:val="22"/>
        </w:rPr>
        <w:t xml:space="preserve">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w:t>
      </w:r>
      <w:r w:rsidR="00FC6518" w:rsidRPr="00070B92">
        <w:rPr>
          <w:sz w:val="22"/>
          <w:szCs w:val="22"/>
        </w:rPr>
        <w:t>žáka,</w:t>
      </w:r>
      <w:r w:rsidRPr="00070B92">
        <w:rPr>
          <w:sz w:val="22"/>
          <w:szCs w:val="22"/>
        </w:rPr>
        <w:t xml:space="preserve"> a to zejména prostřednictvím zápisů do žákovské </w:t>
      </w:r>
      <w:r w:rsidR="00FC6518" w:rsidRPr="00070B92">
        <w:rPr>
          <w:sz w:val="22"/>
          <w:szCs w:val="22"/>
        </w:rPr>
        <w:t>knížky – současně</w:t>
      </w:r>
      <w:r w:rsidRPr="00070B92">
        <w:rPr>
          <w:sz w:val="22"/>
          <w:szCs w:val="22"/>
        </w:rPr>
        <w:t xml:space="preserve"> se sdělováním známek žákům. Při hodnocení využívá i sebehodnocení žáka.</w:t>
      </w:r>
    </w:p>
    <w:p w14:paraId="6798AE07" w14:textId="77777777" w:rsidR="007D5C4D" w:rsidRPr="00070B92" w:rsidRDefault="007D5C4D" w:rsidP="007D5C4D">
      <w:pPr>
        <w:ind w:left="142" w:hanging="142"/>
        <w:rPr>
          <w:sz w:val="22"/>
          <w:szCs w:val="22"/>
        </w:rPr>
      </w:pPr>
      <w:r w:rsidRPr="00070B92">
        <w:rPr>
          <w:sz w:val="22"/>
          <w:szCs w:val="22"/>
        </w:rPr>
        <w:t>4. Kontrolní písemné práce a další druhy zkoušek rozvrhne učitel rovnoměrně na celý školní rok, aby se nadměrně nenahromadily v určitých obdobích.</w:t>
      </w:r>
    </w:p>
    <w:p w14:paraId="675936E8" w14:textId="77777777" w:rsidR="007D5C4D" w:rsidRPr="00070B92" w:rsidRDefault="007D5C4D" w:rsidP="007D5C4D">
      <w:pPr>
        <w:ind w:left="142" w:hanging="142"/>
        <w:rPr>
          <w:sz w:val="22"/>
          <w:szCs w:val="22"/>
        </w:rPr>
      </w:pPr>
      <w:r w:rsidRPr="00070B92">
        <w:rPr>
          <w:sz w:val="22"/>
          <w:szCs w:val="22"/>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14:paraId="649C3F7D" w14:textId="77777777" w:rsidR="007D5C4D" w:rsidRPr="00070B92" w:rsidRDefault="007D5C4D" w:rsidP="007D5C4D">
      <w:pPr>
        <w:ind w:left="142" w:hanging="142"/>
        <w:rPr>
          <w:sz w:val="22"/>
          <w:szCs w:val="22"/>
        </w:rPr>
      </w:pPr>
      <w:r w:rsidRPr="00070B92">
        <w:rPr>
          <w:sz w:val="22"/>
          <w:szCs w:val="22"/>
        </w:rPr>
        <w:t>6.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14:paraId="593C9D1D" w14:textId="77777777" w:rsidR="007D5C4D" w:rsidRPr="00070B92" w:rsidRDefault="007D5C4D" w:rsidP="007D5C4D">
      <w:pPr>
        <w:ind w:left="142" w:hanging="142"/>
        <w:rPr>
          <w:sz w:val="22"/>
          <w:szCs w:val="22"/>
        </w:rPr>
      </w:pPr>
      <w:r w:rsidRPr="00070B92">
        <w:rPr>
          <w:sz w:val="22"/>
          <w:szCs w:val="22"/>
        </w:rPr>
        <w:t>7. Vyučující zajistí zapsání známek také do katalogového listu žáka a dbá o jejich úplnost. Do katalogového listu žáka jsou zapisovány známky z jednotlivých předmětů, udělená výchovná opatření a další údaje o chování žáka, jeho pracovní aktivitě a činnosti ve škole.</w:t>
      </w:r>
    </w:p>
    <w:p w14:paraId="0564414C" w14:textId="77777777" w:rsidR="007D5C4D" w:rsidRPr="00070B92" w:rsidRDefault="007D5C4D" w:rsidP="007D5C4D">
      <w:pPr>
        <w:ind w:left="142" w:hanging="142"/>
        <w:rPr>
          <w:sz w:val="22"/>
          <w:szCs w:val="22"/>
        </w:rPr>
      </w:pPr>
      <w:r w:rsidRPr="00070B92">
        <w:rPr>
          <w:sz w:val="22"/>
          <w:szCs w:val="22"/>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14:paraId="7229B954" w14:textId="77777777" w:rsidR="007D5C4D" w:rsidRPr="00070B92" w:rsidRDefault="007D5C4D" w:rsidP="007D5C4D">
      <w:pPr>
        <w:ind w:left="142" w:hanging="142"/>
        <w:rPr>
          <w:sz w:val="22"/>
          <w:szCs w:val="22"/>
        </w:rPr>
      </w:pPr>
      <w:r w:rsidRPr="00070B92">
        <w:rPr>
          <w:sz w:val="22"/>
          <w:szCs w:val="22"/>
        </w:rPr>
        <w:t>9. Vyučující dodržují zásady pedagogického taktu, zejména:</w:t>
      </w:r>
    </w:p>
    <w:p w14:paraId="45B7B89C" w14:textId="77777777" w:rsidR="007D5C4D" w:rsidRPr="00070B92" w:rsidRDefault="007D5C4D" w:rsidP="007D5C4D">
      <w:pPr>
        <w:ind w:left="284" w:hanging="142"/>
        <w:rPr>
          <w:sz w:val="22"/>
          <w:szCs w:val="22"/>
        </w:rPr>
      </w:pPr>
      <w:r w:rsidRPr="00070B92">
        <w:rPr>
          <w:sz w:val="22"/>
          <w:szCs w:val="22"/>
        </w:rPr>
        <w:t>- neklasifikují žáky ihned po jejich návratu do školy po nepřítomnosti delší než jeden týden,</w:t>
      </w:r>
    </w:p>
    <w:p w14:paraId="3432247F" w14:textId="77777777" w:rsidR="007D5C4D" w:rsidRPr="00070B92" w:rsidRDefault="007D5C4D" w:rsidP="007D5C4D">
      <w:pPr>
        <w:ind w:left="284" w:hanging="142"/>
        <w:rPr>
          <w:sz w:val="22"/>
          <w:szCs w:val="22"/>
        </w:rPr>
      </w:pPr>
      <w:r w:rsidRPr="00070B92">
        <w:rPr>
          <w:sz w:val="22"/>
          <w:szCs w:val="22"/>
        </w:rPr>
        <w:t>- žáci nemusí dopisovat do sešitů látku za dobu nepřítomnosti, pokud to není jediný zdroj informací,</w:t>
      </w:r>
    </w:p>
    <w:p w14:paraId="02AEDE3A" w14:textId="77777777" w:rsidR="007D5C4D" w:rsidRPr="00070B92" w:rsidRDefault="007D5C4D" w:rsidP="007D5C4D">
      <w:pPr>
        <w:ind w:left="284" w:hanging="142"/>
        <w:rPr>
          <w:sz w:val="22"/>
          <w:szCs w:val="22"/>
        </w:rPr>
      </w:pPr>
      <w:r w:rsidRPr="00070B92">
        <w:rPr>
          <w:sz w:val="22"/>
          <w:szCs w:val="22"/>
        </w:rPr>
        <w:lastRenderedPageBreak/>
        <w:t>- účelem zkoušení není nacházet mezery ve vědomostech žáka, ale hodnotiti to, co umí,</w:t>
      </w:r>
    </w:p>
    <w:p w14:paraId="0990127E" w14:textId="77777777" w:rsidR="007D5C4D" w:rsidRPr="00070B92" w:rsidRDefault="007D5C4D" w:rsidP="007D5C4D">
      <w:pPr>
        <w:ind w:left="284" w:hanging="142"/>
        <w:rPr>
          <w:sz w:val="22"/>
          <w:szCs w:val="22"/>
        </w:rPr>
      </w:pPr>
      <w:r w:rsidRPr="00070B92">
        <w:rPr>
          <w:sz w:val="22"/>
          <w:szCs w:val="22"/>
        </w:rPr>
        <w:t xml:space="preserve">  učitel klasifikuje jen probrané učivo, zadávání nové látky k samostatnému nastudování celé třídě není přípustné,</w:t>
      </w:r>
    </w:p>
    <w:p w14:paraId="772220D2" w14:textId="77777777" w:rsidR="007D5C4D" w:rsidRPr="00070B92" w:rsidRDefault="007D5C4D" w:rsidP="007D5C4D">
      <w:pPr>
        <w:ind w:left="284" w:hanging="142"/>
        <w:rPr>
          <w:sz w:val="22"/>
          <w:szCs w:val="22"/>
        </w:rPr>
      </w:pPr>
      <w:r w:rsidRPr="00070B92">
        <w:rPr>
          <w:sz w:val="22"/>
          <w:szCs w:val="22"/>
        </w:rPr>
        <w:t>- před prověřováním znalostí musí mít žáci dostatek času k naučení, procvičení a zažití učiva,</w:t>
      </w:r>
    </w:p>
    <w:p w14:paraId="73522032" w14:textId="77777777" w:rsidR="007D5C4D" w:rsidRPr="00070B92" w:rsidRDefault="007D5C4D" w:rsidP="007D5C4D">
      <w:pPr>
        <w:ind w:left="284" w:hanging="142"/>
        <w:rPr>
          <w:sz w:val="22"/>
          <w:szCs w:val="22"/>
        </w:rPr>
      </w:pPr>
      <w:r w:rsidRPr="00070B92">
        <w:rPr>
          <w:sz w:val="22"/>
          <w:szCs w:val="22"/>
        </w:rPr>
        <w:t>- prověřování znalostí provádět až po dostatečném procvičení učiva.</w:t>
      </w:r>
    </w:p>
    <w:p w14:paraId="30AA2244" w14:textId="77777777" w:rsidR="007D5C4D" w:rsidRPr="00070B92" w:rsidRDefault="007D5C4D" w:rsidP="007D5C4D">
      <w:pPr>
        <w:ind w:left="142" w:hanging="142"/>
        <w:rPr>
          <w:sz w:val="22"/>
          <w:szCs w:val="22"/>
        </w:rPr>
      </w:pPr>
      <w:r w:rsidRPr="00070B92">
        <w:rPr>
          <w:sz w:val="22"/>
          <w:szCs w:val="22"/>
        </w:rPr>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14:paraId="09F1472D" w14:textId="77777777" w:rsidR="007D5C4D" w:rsidRPr="00070B92" w:rsidRDefault="007D5C4D" w:rsidP="007D5C4D">
      <w:pPr>
        <w:ind w:left="142" w:hanging="142"/>
        <w:rPr>
          <w:sz w:val="22"/>
          <w:szCs w:val="22"/>
          <w:u w:val="single"/>
        </w:rPr>
      </w:pPr>
    </w:p>
    <w:p w14:paraId="08442CDE" w14:textId="77777777" w:rsidR="007D5C4D" w:rsidRPr="00070B92" w:rsidRDefault="007D5C4D" w:rsidP="007D5C4D">
      <w:pPr>
        <w:ind w:left="142" w:hanging="142"/>
        <w:rPr>
          <w:color w:val="0070C0"/>
          <w:sz w:val="22"/>
          <w:szCs w:val="22"/>
          <w:u w:val="single"/>
        </w:rPr>
      </w:pPr>
      <w:r w:rsidRPr="00070B92">
        <w:rPr>
          <w:color w:val="0070C0"/>
          <w:sz w:val="22"/>
          <w:szCs w:val="22"/>
          <w:u w:val="single"/>
        </w:rPr>
        <w:t>7. Podrobnosti o komisionálních a opravných zkouškách</w:t>
      </w:r>
    </w:p>
    <w:p w14:paraId="3A79F7DF" w14:textId="77777777" w:rsidR="007D5C4D" w:rsidRPr="00070B92" w:rsidRDefault="007D5C4D" w:rsidP="007D5C4D">
      <w:pPr>
        <w:ind w:left="142" w:hanging="142"/>
        <w:rPr>
          <w:bCs/>
          <w:sz w:val="22"/>
          <w:szCs w:val="22"/>
          <w:u w:val="single"/>
        </w:rPr>
      </w:pPr>
    </w:p>
    <w:p w14:paraId="7426FAD4" w14:textId="77777777" w:rsidR="007D5C4D" w:rsidRPr="00070B92" w:rsidRDefault="007D5C4D" w:rsidP="007D5C4D">
      <w:pPr>
        <w:ind w:left="142" w:hanging="142"/>
        <w:rPr>
          <w:bCs/>
          <w:color w:val="0070C0"/>
          <w:sz w:val="22"/>
          <w:szCs w:val="22"/>
          <w:u w:val="single"/>
        </w:rPr>
      </w:pPr>
      <w:r w:rsidRPr="00070B92">
        <w:rPr>
          <w:bCs/>
          <w:color w:val="0070C0"/>
          <w:sz w:val="22"/>
          <w:szCs w:val="22"/>
          <w:u w:val="single"/>
        </w:rPr>
        <w:t>7.1 Komisionální zkouška</w:t>
      </w:r>
    </w:p>
    <w:p w14:paraId="16718889" w14:textId="77777777" w:rsidR="007D5C4D" w:rsidRPr="00070B92" w:rsidRDefault="007D5C4D" w:rsidP="007D5C4D">
      <w:pPr>
        <w:ind w:left="142" w:hanging="142"/>
        <w:rPr>
          <w:sz w:val="22"/>
          <w:szCs w:val="22"/>
        </w:rPr>
      </w:pPr>
      <w:r w:rsidRPr="00070B92">
        <w:rPr>
          <w:sz w:val="22"/>
          <w:szCs w:val="22"/>
        </w:rPr>
        <w:t>1. Komisionální zkouška se koná v těchto případech:</w:t>
      </w:r>
    </w:p>
    <w:p w14:paraId="1C8FAA71" w14:textId="77777777" w:rsidR="007D5C4D" w:rsidRPr="00070B92" w:rsidRDefault="007D5C4D" w:rsidP="007D5C4D">
      <w:pPr>
        <w:ind w:left="284" w:hanging="142"/>
        <w:rPr>
          <w:bCs/>
          <w:sz w:val="22"/>
          <w:szCs w:val="22"/>
        </w:rPr>
      </w:pPr>
      <w:r w:rsidRPr="00070B92">
        <w:rPr>
          <w:bCs/>
          <w:sz w:val="22"/>
          <w:szCs w:val="22"/>
        </w:rPr>
        <w:t xml:space="preserve">- má-li zákonný zástupce žáka pochybnosti o správnosti hodnocení na konci prvního nebo druhého pololetí,  </w:t>
      </w:r>
    </w:p>
    <w:p w14:paraId="4E8A6D25" w14:textId="77777777" w:rsidR="007D5C4D" w:rsidRPr="00070B92" w:rsidRDefault="007D5C4D" w:rsidP="007D5C4D">
      <w:pPr>
        <w:ind w:left="284" w:hanging="142"/>
        <w:rPr>
          <w:sz w:val="22"/>
          <w:szCs w:val="22"/>
        </w:rPr>
      </w:pPr>
      <w:r w:rsidRPr="00070B92">
        <w:rPr>
          <w:sz w:val="22"/>
          <w:szCs w:val="22"/>
        </w:rPr>
        <w:t xml:space="preserve">- při konání opravné zkoušky. </w:t>
      </w:r>
    </w:p>
    <w:p w14:paraId="2F89F1D8" w14:textId="77777777" w:rsidR="007D5C4D" w:rsidRPr="00070B92" w:rsidRDefault="007D5C4D" w:rsidP="007D5C4D">
      <w:pPr>
        <w:ind w:left="142" w:hanging="142"/>
        <w:rPr>
          <w:sz w:val="22"/>
          <w:szCs w:val="22"/>
        </w:rPr>
      </w:pPr>
      <w:r w:rsidRPr="00070B92">
        <w:rPr>
          <w:sz w:val="22"/>
          <w:szCs w:val="22"/>
        </w:rPr>
        <w:t>2. Komisi pro komisionální přezkoušení jmenuje ředitel školy; v případě, že je vyučujícím daného předmětu ředitel školy, jmenuje komisi krajský úřad.</w:t>
      </w:r>
    </w:p>
    <w:p w14:paraId="5A0FB74B" w14:textId="77777777" w:rsidR="007D5C4D" w:rsidRPr="00070B92" w:rsidRDefault="007D5C4D" w:rsidP="007D5C4D">
      <w:pPr>
        <w:ind w:left="142" w:hanging="142"/>
        <w:rPr>
          <w:sz w:val="22"/>
          <w:szCs w:val="22"/>
        </w:rPr>
      </w:pPr>
      <w:r w:rsidRPr="00070B92">
        <w:rPr>
          <w:sz w:val="22"/>
          <w:szCs w:val="22"/>
        </w:rPr>
        <w:t>3. Komise je tříčlenná a tvoří ji:</w:t>
      </w:r>
    </w:p>
    <w:p w14:paraId="27F7B18F" w14:textId="77777777" w:rsidR="007D5C4D" w:rsidRPr="00070B92" w:rsidRDefault="007D5C4D" w:rsidP="007D5C4D">
      <w:pPr>
        <w:ind w:left="284" w:hanging="142"/>
        <w:rPr>
          <w:sz w:val="22"/>
          <w:szCs w:val="22"/>
        </w:rPr>
      </w:pPr>
      <w:r w:rsidRPr="00070B92">
        <w:rPr>
          <w:sz w:val="22"/>
          <w:szCs w:val="22"/>
        </w:rPr>
        <w:t>- předseda, kterým je ředitel školy, popřípadě jím pověřený učitel, nebo v případě, že vyučujícím daného předmětu je ředitel školy, krajským úřadem jmenovaný jiný pedagogický pracovník školy,</w:t>
      </w:r>
    </w:p>
    <w:p w14:paraId="64637158" w14:textId="77777777" w:rsidR="007D5C4D" w:rsidRPr="00070B92" w:rsidRDefault="007D5C4D" w:rsidP="007D5C4D">
      <w:pPr>
        <w:ind w:left="284" w:hanging="142"/>
        <w:rPr>
          <w:sz w:val="22"/>
          <w:szCs w:val="22"/>
        </w:rPr>
      </w:pPr>
      <w:r w:rsidRPr="00070B92">
        <w:rPr>
          <w:sz w:val="22"/>
          <w:szCs w:val="22"/>
        </w:rPr>
        <w:t>- zkoušející učitel, jímž je vyučující daného předmětu ve třídě, v níž je žák zařazen, popřípadě jiný vyučující daného předmětu,</w:t>
      </w:r>
    </w:p>
    <w:p w14:paraId="5600383A" w14:textId="77777777" w:rsidR="007D5C4D" w:rsidRPr="00070B92" w:rsidRDefault="007D5C4D" w:rsidP="007D5C4D">
      <w:pPr>
        <w:ind w:left="284" w:hanging="142"/>
        <w:rPr>
          <w:sz w:val="22"/>
          <w:szCs w:val="22"/>
        </w:rPr>
      </w:pPr>
      <w:r w:rsidRPr="00070B92">
        <w:rPr>
          <w:sz w:val="22"/>
          <w:szCs w:val="22"/>
        </w:rPr>
        <w:t>- přísedící, kterým je jiný vyučující daného předmětu nebo předmětu stejné vzdělávací oblasti stanovené Rámcovým vzdělávacím programem pro základní vzdělávání.</w:t>
      </w:r>
    </w:p>
    <w:p w14:paraId="6179DB31" w14:textId="77777777" w:rsidR="007D5C4D" w:rsidRPr="00070B92" w:rsidRDefault="007D5C4D" w:rsidP="007D5C4D">
      <w:pPr>
        <w:ind w:left="142" w:hanging="142"/>
        <w:rPr>
          <w:sz w:val="22"/>
          <w:szCs w:val="22"/>
        </w:rPr>
      </w:pPr>
      <w:r w:rsidRPr="00070B92">
        <w:rPr>
          <w:sz w:val="22"/>
          <w:szCs w:val="22"/>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1ADAC3A4" w14:textId="77777777" w:rsidR="007D5C4D" w:rsidRPr="00070B92" w:rsidRDefault="007D5C4D" w:rsidP="007D5C4D">
      <w:pPr>
        <w:ind w:left="142" w:hanging="142"/>
        <w:rPr>
          <w:sz w:val="22"/>
          <w:szCs w:val="22"/>
        </w:rPr>
      </w:pPr>
      <w:r w:rsidRPr="00070B92">
        <w:rPr>
          <w:sz w:val="22"/>
          <w:szCs w:val="22"/>
        </w:rPr>
        <w:t>5. O přezkoušení se pořizuje protokol, který se stává součástí dokumentace školy. Za řádné vyplnění protokolu odpovídá předseda komise, protokol podepíší všichni členové komise.</w:t>
      </w:r>
    </w:p>
    <w:p w14:paraId="55902013" w14:textId="77777777" w:rsidR="007D5C4D" w:rsidRPr="00070B92" w:rsidRDefault="007D5C4D" w:rsidP="007D5C4D">
      <w:pPr>
        <w:ind w:left="142" w:hanging="142"/>
        <w:rPr>
          <w:sz w:val="22"/>
          <w:szCs w:val="22"/>
        </w:rPr>
      </w:pPr>
      <w:r w:rsidRPr="00070B92">
        <w:rPr>
          <w:sz w:val="22"/>
          <w:szCs w:val="22"/>
        </w:rPr>
        <w:t>6. Žák může v jednom dni vykonat přezkoušení pouze z jednoho předmětu. Není-li možné žáka ze závažných důvodů ve stanoveném termínu přezkoušet, stanoví orgán jmenující komisi náhradní termín přezkoušení.</w:t>
      </w:r>
    </w:p>
    <w:p w14:paraId="152B6D45" w14:textId="77777777" w:rsidR="007D5C4D" w:rsidRPr="00070B92" w:rsidRDefault="007D5C4D" w:rsidP="007D5C4D">
      <w:pPr>
        <w:ind w:left="142" w:hanging="142"/>
        <w:rPr>
          <w:sz w:val="22"/>
          <w:szCs w:val="22"/>
        </w:rPr>
      </w:pPr>
      <w:r w:rsidRPr="00070B92">
        <w:rPr>
          <w:sz w:val="22"/>
          <w:szCs w:val="22"/>
        </w:rPr>
        <w:t>7. Konkrétní obsah a rozsah přezkoušení stanoví ředitel školy v souladu se školním vzdělávacím programem.</w:t>
      </w:r>
    </w:p>
    <w:p w14:paraId="3E0BA6EA" w14:textId="77777777" w:rsidR="007D5C4D" w:rsidRPr="00070B92" w:rsidRDefault="007D5C4D" w:rsidP="007D5C4D">
      <w:pPr>
        <w:ind w:left="142" w:hanging="142"/>
        <w:rPr>
          <w:sz w:val="22"/>
          <w:szCs w:val="22"/>
        </w:rPr>
      </w:pPr>
      <w:r w:rsidRPr="00070B92">
        <w:rPr>
          <w:sz w:val="22"/>
          <w:szCs w:val="22"/>
        </w:rPr>
        <w:t>8. Vykonáním přezkoušení není dotčena možnost vykonat opravnou zkoušku.</w:t>
      </w:r>
    </w:p>
    <w:p w14:paraId="600F3759" w14:textId="77777777" w:rsidR="007D5C4D" w:rsidRPr="00070B92" w:rsidRDefault="007D5C4D" w:rsidP="007D5C4D">
      <w:pPr>
        <w:ind w:left="142" w:hanging="142"/>
        <w:rPr>
          <w:sz w:val="22"/>
          <w:szCs w:val="22"/>
        </w:rPr>
      </w:pPr>
      <w:r w:rsidRPr="00070B92">
        <w:rPr>
          <w:sz w:val="22"/>
          <w:szCs w:val="22"/>
        </w:rPr>
        <w:t>9. Třídní učitel zapíše do třídního výkazu poznámku o vykonaných zkouškách, doplní celkový prospěch a vydá žákovi vysvědčení s datem poslední zkoušky.</w:t>
      </w:r>
    </w:p>
    <w:p w14:paraId="42CB3117" w14:textId="77777777" w:rsidR="007D5C4D" w:rsidRPr="00070B92" w:rsidRDefault="007D5C4D" w:rsidP="007D5C4D">
      <w:pPr>
        <w:ind w:left="142" w:hanging="142"/>
        <w:rPr>
          <w:sz w:val="22"/>
          <w:szCs w:val="22"/>
          <w:u w:val="single"/>
        </w:rPr>
      </w:pPr>
    </w:p>
    <w:p w14:paraId="08271E71" w14:textId="77777777" w:rsidR="007D5C4D" w:rsidRPr="00070B92" w:rsidRDefault="007D5C4D" w:rsidP="007D5C4D">
      <w:pPr>
        <w:ind w:left="142" w:hanging="142"/>
        <w:rPr>
          <w:bCs/>
          <w:color w:val="0070C0"/>
          <w:sz w:val="22"/>
          <w:szCs w:val="22"/>
          <w:u w:val="single"/>
        </w:rPr>
      </w:pPr>
      <w:r w:rsidRPr="00070B92">
        <w:rPr>
          <w:bCs/>
          <w:color w:val="0070C0"/>
          <w:sz w:val="22"/>
          <w:szCs w:val="22"/>
          <w:u w:val="single"/>
        </w:rPr>
        <w:t>7.2 Opravná zkouška</w:t>
      </w:r>
    </w:p>
    <w:p w14:paraId="5FC79BC8" w14:textId="77777777" w:rsidR="007D5C4D" w:rsidRPr="00070B92" w:rsidRDefault="007D5C4D" w:rsidP="007D5C4D">
      <w:pPr>
        <w:ind w:left="142" w:hanging="142"/>
        <w:rPr>
          <w:sz w:val="22"/>
          <w:szCs w:val="22"/>
        </w:rPr>
      </w:pPr>
      <w:r w:rsidRPr="00070B92">
        <w:rPr>
          <w:sz w:val="22"/>
          <w:szCs w:val="22"/>
        </w:rPr>
        <w:t>1. Opravné zkoušky konají:</w:t>
      </w:r>
    </w:p>
    <w:p w14:paraId="07B0337B" w14:textId="77777777" w:rsidR="007D5C4D" w:rsidRPr="00070B92" w:rsidRDefault="007D5C4D" w:rsidP="007D5C4D">
      <w:pPr>
        <w:ind w:left="284" w:hanging="142"/>
        <w:rPr>
          <w:sz w:val="22"/>
          <w:szCs w:val="22"/>
        </w:rPr>
      </w:pPr>
      <w:r w:rsidRPr="00070B92">
        <w:rPr>
          <w:sz w:val="22"/>
          <w:szCs w:val="22"/>
        </w:rPr>
        <w:t>- žáci, kteří mají nejvýše dvě nedostatečné z povinných předmětů a zároveň dosud neopakovali ročník na daném stupni základní školy,</w:t>
      </w:r>
    </w:p>
    <w:p w14:paraId="0DB3B7C6" w14:textId="77777777" w:rsidR="007D5C4D" w:rsidRPr="00070B92" w:rsidRDefault="007D5C4D" w:rsidP="007D5C4D">
      <w:pPr>
        <w:ind w:left="284" w:hanging="142"/>
        <w:rPr>
          <w:sz w:val="22"/>
          <w:szCs w:val="22"/>
        </w:rPr>
      </w:pPr>
      <w:r w:rsidRPr="00070B92">
        <w:rPr>
          <w:sz w:val="22"/>
          <w:szCs w:val="22"/>
        </w:rPr>
        <w:t>- žáci devátého ročníku, kteří na konci druhého pololetí neprospěli nejvýše ze dvou povinných předmětů.</w:t>
      </w:r>
    </w:p>
    <w:p w14:paraId="429DE259" w14:textId="77777777" w:rsidR="007D5C4D" w:rsidRPr="00070B92" w:rsidRDefault="007D5C4D" w:rsidP="007D5C4D">
      <w:pPr>
        <w:ind w:left="142" w:hanging="142"/>
        <w:rPr>
          <w:sz w:val="22"/>
          <w:szCs w:val="22"/>
        </w:rPr>
      </w:pPr>
      <w:r w:rsidRPr="00070B92">
        <w:rPr>
          <w:sz w:val="22"/>
          <w:szCs w:val="22"/>
        </w:rPr>
        <w:t>Žáci nekonají opravné zkoušky, jestliže neprospěli z předmětu s výchovným zaměřením.</w:t>
      </w:r>
    </w:p>
    <w:p w14:paraId="3E014BBF" w14:textId="77777777" w:rsidR="007D5C4D" w:rsidRPr="00070B92" w:rsidRDefault="007D5C4D" w:rsidP="007D5C4D">
      <w:pPr>
        <w:ind w:left="142" w:hanging="142"/>
        <w:rPr>
          <w:bCs/>
          <w:iCs/>
          <w:sz w:val="22"/>
          <w:szCs w:val="22"/>
        </w:rPr>
      </w:pPr>
      <w:r w:rsidRPr="00070B92">
        <w:rPr>
          <w:bCs/>
          <w:iCs/>
          <w:sz w:val="22"/>
          <w:szCs w:val="22"/>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14:paraId="52C3A8F1" w14:textId="77777777" w:rsidR="007D5C4D" w:rsidRPr="00070B92" w:rsidRDefault="007D5C4D" w:rsidP="007D5C4D">
      <w:pPr>
        <w:ind w:left="142" w:hanging="142"/>
        <w:rPr>
          <w:bCs/>
          <w:iCs/>
          <w:sz w:val="22"/>
          <w:szCs w:val="22"/>
        </w:rPr>
      </w:pPr>
      <w:r w:rsidRPr="00070B92">
        <w:rPr>
          <w:bCs/>
          <w:iCs/>
          <w:sz w:val="22"/>
          <w:szCs w:val="22"/>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3734F520" w14:textId="77777777" w:rsidR="007D5C4D" w:rsidRPr="00070B92" w:rsidRDefault="007D5C4D" w:rsidP="007D5C4D">
      <w:pPr>
        <w:ind w:left="142" w:hanging="142"/>
        <w:rPr>
          <w:bCs/>
          <w:iCs/>
          <w:sz w:val="22"/>
          <w:szCs w:val="22"/>
        </w:rPr>
      </w:pPr>
      <w:r w:rsidRPr="00070B92">
        <w:rPr>
          <w:bCs/>
          <w:iCs/>
          <w:sz w:val="22"/>
          <w:szCs w:val="22"/>
        </w:rPr>
        <w:t>4. Žákovi, který konal opravnou zkoušku, se na vysvědčení uvede datum poslední opravné zkoušky v daném pololetí.</w:t>
      </w:r>
    </w:p>
    <w:p w14:paraId="05ACA2B9" w14:textId="77777777" w:rsidR="007D5C4D" w:rsidRPr="00070B92" w:rsidRDefault="007D5C4D" w:rsidP="007D5C4D">
      <w:pPr>
        <w:ind w:left="142" w:hanging="142"/>
        <w:rPr>
          <w:bCs/>
          <w:iCs/>
          <w:sz w:val="22"/>
          <w:szCs w:val="22"/>
        </w:rPr>
      </w:pPr>
      <w:r w:rsidRPr="00070B92">
        <w:rPr>
          <w:bCs/>
          <w:iCs/>
          <w:sz w:val="22"/>
          <w:szCs w:val="22"/>
        </w:rPr>
        <w:t>5. Třídní učitel zapíše do katalogového listu žákovi, který konal opravnou zkoušku:</w:t>
      </w:r>
    </w:p>
    <w:p w14:paraId="4AEB3B5E" w14:textId="77777777" w:rsidR="007D5C4D" w:rsidRPr="00070B92" w:rsidRDefault="007D5C4D" w:rsidP="007D5C4D">
      <w:pPr>
        <w:ind w:left="142" w:hanging="142"/>
        <w:rPr>
          <w:i/>
          <w:iCs/>
          <w:sz w:val="22"/>
          <w:szCs w:val="22"/>
          <w:u w:val="single"/>
        </w:rPr>
      </w:pPr>
    </w:p>
    <w:p w14:paraId="3D516CC6" w14:textId="77777777" w:rsidR="007D5C4D" w:rsidRPr="00070B92" w:rsidRDefault="007D5C4D" w:rsidP="007D5C4D">
      <w:pPr>
        <w:rPr>
          <w:i/>
          <w:iCs/>
          <w:sz w:val="22"/>
          <w:szCs w:val="22"/>
        </w:rPr>
      </w:pPr>
      <w:r w:rsidRPr="00070B92">
        <w:rPr>
          <w:i/>
          <w:iCs/>
          <w:sz w:val="22"/>
          <w:szCs w:val="22"/>
        </w:rPr>
        <w:t>Vykonání opravné zkoušky (třídní výkaz – poznámka)</w:t>
      </w:r>
    </w:p>
    <w:p w14:paraId="77C6C9C8" w14:textId="77777777" w:rsidR="007D5C4D" w:rsidRPr="00070B92" w:rsidRDefault="007D5C4D" w:rsidP="007D5C4D">
      <w:pPr>
        <w:rPr>
          <w:i/>
          <w:iCs/>
          <w:sz w:val="22"/>
          <w:szCs w:val="22"/>
        </w:rPr>
      </w:pPr>
      <w:r w:rsidRPr="00070B92">
        <w:rPr>
          <w:i/>
          <w:iCs/>
          <w:sz w:val="22"/>
          <w:szCs w:val="22"/>
        </w:rPr>
        <w:t>Žák vykonal dne …… opravnou zkoušku z předmětu ………s prospěchem ……</w:t>
      </w:r>
      <w:proofErr w:type="gramStart"/>
      <w:r w:rsidRPr="00070B92">
        <w:rPr>
          <w:i/>
          <w:iCs/>
          <w:sz w:val="22"/>
          <w:szCs w:val="22"/>
        </w:rPr>
        <w:t>… .</w:t>
      </w:r>
      <w:proofErr w:type="gramEnd"/>
    </w:p>
    <w:p w14:paraId="20380667" w14:textId="77777777" w:rsidR="007D5C4D" w:rsidRPr="00070B92" w:rsidRDefault="007D5C4D" w:rsidP="007D5C4D">
      <w:pPr>
        <w:rPr>
          <w:i/>
          <w:iCs/>
          <w:sz w:val="22"/>
          <w:szCs w:val="22"/>
        </w:rPr>
      </w:pPr>
    </w:p>
    <w:p w14:paraId="205A63EE" w14:textId="77777777" w:rsidR="007D5C4D" w:rsidRPr="00070B92" w:rsidRDefault="007D5C4D" w:rsidP="007D5C4D">
      <w:pPr>
        <w:rPr>
          <w:i/>
          <w:iCs/>
          <w:sz w:val="22"/>
          <w:szCs w:val="22"/>
        </w:rPr>
      </w:pPr>
      <w:r w:rsidRPr="00070B92">
        <w:rPr>
          <w:i/>
          <w:iCs/>
          <w:sz w:val="22"/>
          <w:szCs w:val="22"/>
        </w:rPr>
        <w:t xml:space="preserve">Nedostavení se k opravné zkoušce </w:t>
      </w:r>
    </w:p>
    <w:p w14:paraId="46B85204" w14:textId="77777777" w:rsidR="007D5C4D" w:rsidRPr="00070B92" w:rsidRDefault="007D5C4D" w:rsidP="007D5C4D">
      <w:pPr>
        <w:rPr>
          <w:sz w:val="22"/>
          <w:szCs w:val="22"/>
        </w:rPr>
      </w:pPr>
      <w:r w:rsidRPr="00070B92">
        <w:rPr>
          <w:i/>
          <w:iCs/>
          <w:sz w:val="22"/>
          <w:szCs w:val="22"/>
        </w:rPr>
        <w:t>Žák se bez řádné omluvy nedostavil k vykonání opravné zkoušky, čímž jeho prospěch v předmětu ……… zůstává nedostatečný</w:t>
      </w:r>
    </w:p>
    <w:p w14:paraId="282F31E8" w14:textId="77777777" w:rsidR="007D5C4D" w:rsidRDefault="007D5C4D" w:rsidP="007D5C4D">
      <w:pPr>
        <w:ind w:left="142" w:hanging="142"/>
        <w:rPr>
          <w:sz w:val="22"/>
          <w:szCs w:val="22"/>
          <w:u w:val="single"/>
        </w:rPr>
      </w:pPr>
    </w:p>
    <w:p w14:paraId="359A4B94" w14:textId="77777777" w:rsidR="00473D94" w:rsidRPr="00070B92" w:rsidRDefault="00473D94" w:rsidP="007D5C4D">
      <w:pPr>
        <w:ind w:left="142" w:hanging="142"/>
        <w:rPr>
          <w:sz w:val="22"/>
          <w:szCs w:val="22"/>
          <w:u w:val="single"/>
        </w:rPr>
      </w:pPr>
    </w:p>
    <w:p w14:paraId="7B522C60" w14:textId="77777777" w:rsidR="007D5C4D" w:rsidRPr="00070B92" w:rsidRDefault="007D5C4D" w:rsidP="007D5C4D">
      <w:pPr>
        <w:ind w:left="142" w:hanging="142"/>
        <w:rPr>
          <w:color w:val="0070C0"/>
          <w:sz w:val="22"/>
          <w:szCs w:val="22"/>
          <w:u w:val="single"/>
        </w:rPr>
      </w:pPr>
      <w:r w:rsidRPr="00070B92">
        <w:rPr>
          <w:color w:val="0070C0"/>
          <w:sz w:val="22"/>
          <w:szCs w:val="22"/>
          <w:u w:val="single"/>
        </w:rPr>
        <w:t>8. Způsob hodnocení žáků se speciálními vzdělávacími potřebami</w:t>
      </w:r>
    </w:p>
    <w:p w14:paraId="1A7D673F" w14:textId="77777777" w:rsidR="007D5C4D" w:rsidRPr="00070B92" w:rsidRDefault="007D5C4D" w:rsidP="007D5C4D">
      <w:pPr>
        <w:ind w:left="142" w:hanging="142"/>
        <w:rPr>
          <w:sz w:val="22"/>
          <w:szCs w:val="22"/>
        </w:rPr>
      </w:pPr>
      <w:r w:rsidRPr="00070B92">
        <w:rPr>
          <w:sz w:val="22"/>
          <w:szCs w:val="22"/>
        </w:rPr>
        <w:t>1. Způsob hodnocení a klasifikace žáka vychází ze znalosti příznaků postižení a uplatňuje se ve všech vyučovacích předmětech, ve kterých se projevuje postižení žáka, a na obou stupních základní školy.</w:t>
      </w:r>
    </w:p>
    <w:p w14:paraId="57EEA5D7" w14:textId="77777777" w:rsidR="007D5C4D" w:rsidRPr="00070B92" w:rsidRDefault="007D5C4D" w:rsidP="007D5C4D">
      <w:pPr>
        <w:ind w:left="142" w:hanging="142"/>
        <w:rPr>
          <w:sz w:val="22"/>
          <w:szCs w:val="22"/>
        </w:rPr>
      </w:pPr>
      <w:r w:rsidRPr="00070B92">
        <w:rPr>
          <w:sz w:val="22"/>
          <w:szCs w:val="22"/>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795D0DA8" w14:textId="77777777" w:rsidR="007D5C4D" w:rsidRPr="00070B92" w:rsidRDefault="007D5C4D" w:rsidP="007D5C4D">
      <w:pPr>
        <w:ind w:left="142" w:hanging="142"/>
        <w:rPr>
          <w:sz w:val="22"/>
          <w:szCs w:val="22"/>
        </w:rPr>
      </w:pPr>
      <w:r w:rsidRPr="00070B92">
        <w:rPr>
          <w:sz w:val="22"/>
          <w:szCs w:val="22"/>
        </w:rPr>
        <w:t>3. Při klasifikaci žáků se doporučuje upřednostnit širší slovní hodnocení. Způsob hodnocení projedná třídní učitel a výchovný poradce s ostatními vyučujícími.</w:t>
      </w:r>
    </w:p>
    <w:p w14:paraId="01E1DD19" w14:textId="77777777" w:rsidR="007D5C4D" w:rsidRPr="00070B92" w:rsidRDefault="007D5C4D" w:rsidP="007D5C4D">
      <w:pPr>
        <w:ind w:left="142" w:hanging="142"/>
        <w:rPr>
          <w:sz w:val="22"/>
          <w:szCs w:val="22"/>
        </w:rPr>
      </w:pPr>
      <w:r w:rsidRPr="00070B92">
        <w:rPr>
          <w:sz w:val="22"/>
          <w:szCs w:val="22"/>
        </w:rPr>
        <w:t>4. Třídní učitel sdělí vhodným způsobem ostatním žákům ve třídě podstatu individuálního přístupu a způsobu hodnocení a klasifikace žáka.</w:t>
      </w:r>
    </w:p>
    <w:p w14:paraId="50EBAD52" w14:textId="77777777" w:rsidR="007D5C4D" w:rsidRPr="00070B92" w:rsidRDefault="007D5C4D" w:rsidP="007D5C4D">
      <w:pPr>
        <w:ind w:left="142" w:hanging="142"/>
        <w:rPr>
          <w:sz w:val="22"/>
          <w:szCs w:val="22"/>
        </w:rPr>
      </w:pPr>
      <w:r w:rsidRPr="00070B92">
        <w:rPr>
          <w:sz w:val="22"/>
          <w:szCs w:val="22"/>
        </w:rPr>
        <w:t xml:space="preserve">5. Žák zařazený do zdravotní tělesné výchovy při částečném osvobození nebo při </w:t>
      </w:r>
      <w:r w:rsidR="00FC6518" w:rsidRPr="00070B92">
        <w:rPr>
          <w:sz w:val="22"/>
          <w:szCs w:val="22"/>
        </w:rPr>
        <w:t>úlevách doporučených</w:t>
      </w:r>
      <w:r w:rsidRPr="00070B92">
        <w:rPr>
          <w:sz w:val="22"/>
          <w:szCs w:val="22"/>
        </w:rPr>
        <w:t xml:space="preserve"> lékařem se klasifikuje v tělesné výchově s přihlédnutím k druhu a stupni postižení i k jeho celkovému zdravotnímu stavu.</w:t>
      </w:r>
    </w:p>
    <w:p w14:paraId="7C650731" w14:textId="77777777" w:rsidR="007D5C4D" w:rsidRPr="00070B92" w:rsidRDefault="007D5C4D" w:rsidP="007D5C4D">
      <w:pPr>
        <w:ind w:left="142" w:hanging="142"/>
        <w:rPr>
          <w:sz w:val="22"/>
          <w:szCs w:val="22"/>
        </w:rPr>
      </w:pPr>
      <w:r w:rsidRPr="00070B92">
        <w:rPr>
          <w:sz w:val="22"/>
          <w:szCs w:val="22"/>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4AD1E2EE" w14:textId="77777777" w:rsidR="007D5C4D" w:rsidRPr="00070B92" w:rsidRDefault="007D5C4D" w:rsidP="007D5C4D">
      <w:pPr>
        <w:ind w:left="142" w:hanging="142"/>
        <w:rPr>
          <w:sz w:val="22"/>
          <w:szCs w:val="22"/>
          <w:u w:val="single"/>
        </w:rPr>
      </w:pPr>
    </w:p>
    <w:p w14:paraId="70FB8F50" w14:textId="77777777" w:rsidR="007D5C4D" w:rsidRPr="00070B92" w:rsidRDefault="007D5C4D" w:rsidP="007D5C4D">
      <w:pPr>
        <w:ind w:left="142" w:hanging="142"/>
        <w:rPr>
          <w:color w:val="0070C0"/>
          <w:sz w:val="22"/>
          <w:szCs w:val="22"/>
          <w:u w:val="single"/>
        </w:rPr>
      </w:pPr>
      <w:r w:rsidRPr="00070B92">
        <w:rPr>
          <w:color w:val="0070C0"/>
          <w:sz w:val="22"/>
          <w:szCs w:val="22"/>
          <w:u w:val="single"/>
        </w:rPr>
        <w:t>9. Způsob hodnocení žáků nebo studentů cizinců</w:t>
      </w:r>
    </w:p>
    <w:p w14:paraId="7DB5DB82" w14:textId="77777777" w:rsidR="007D5C4D" w:rsidRPr="00070B92" w:rsidRDefault="007D5C4D" w:rsidP="007D5C4D">
      <w:pPr>
        <w:ind w:left="142" w:hanging="142"/>
        <w:rPr>
          <w:sz w:val="22"/>
          <w:szCs w:val="22"/>
        </w:rPr>
      </w:pPr>
      <w:r w:rsidRPr="00070B92">
        <w:rPr>
          <w:sz w:val="22"/>
          <w:szCs w:val="22"/>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14:paraId="44B2F659" w14:textId="77777777" w:rsidR="007D5C4D" w:rsidRPr="00070B92" w:rsidRDefault="007D5C4D" w:rsidP="007D5C4D">
      <w:pPr>
        <w:ind w:left="284" w:hanging="142"/>
        <w:rPr>
          <w:sz w:val="22"/>
          <w:szCs w:val="22"/>
        </w:rPr>
      </w:pPr>
      <w:r w:rsidRPr="00070B92">
        <w:rPr>
          <w:sz w:val="22"/>
          <w:szCs w:val="22"/>
        </w:rPr>
        <w:t>- Při hodnocení žáků cizinců, kteří plní v České republice povinnou školní docházku, se úroveň znalosti českého jazyka považuje za závažnou souvislost podle odstavců 2 a 4, která ovlivňuje jejich výkon.</w:t>
      </w:r>
    </w:p>
    <w:p w14:paraId="20A1925F" w14:textId="77777777" w:rsidR="007D5C4D" w:rsidRPr="00070B92" w:rsidRDefault="007D5C4D" w:rsidP="007D5C4D">
      <w:pPr>
        <w:ind w:left="284" w:hanging="142"/>
        <w:rPr>
          <w:sz w:val="22"/>
          <w:szCs w:val="22"/>
        </w:rPr>
      </w:pPr>
      <w:r w:rsidRPr="00070B92">
        <w:rPr>
          <w:sz w:val="22"/>
          <w:szCs w:val="22"/>
        </w:rPr>
        <w:t xml:space="preserve">- </w:t>
      </w:r>
      <w:r w:rsidR="00FC6518" w:rsidRPr="00070B92">
        <w:rPr>
          <w:sz w:val="22"/>
          <w:szCs w:val="22"/>
        </w:rPr>
        <w:t>Žák – občan</w:t>
      </w:r>
      <w:r w:rsidRPr="00070B92">
        <w:rPr>
          <w:sz w:val="22"/>
          <w:szCs w:val="22"/>
        </w:rPr>
        <w:t xml:space="preserve"> Slovenské republiky – má právo při plnění studijních povinností používat, s výjimkou českého jazyka a literatury, slovenský jazyk.</w:t>
      </w:r>
    </w:p>
    <w:p w14:paraId="7178F869" w14:textId="77777777" w:rsidR="007D5C4D" w:rsidRPr="00070B92" w:rsidRDefault="007D5C4D" w:rsidP="007D5C4D">
      <w:pPr>
        <w:ind w:left="142" w:hanging="142"/>
        <w:rPr>
          <w:sz w:val="22"/>
          <w:szCs w:val="22"/>
        </w:rPr>
      </w:pPr>
      <w:r w:rsidRPr="00070B92">
        <w:rPr>
          <w:sz w:val="22"/>
          <w:szCs w:val="22"/>
        </w:rPr>
        <w:t xml:space="preserve">3. Škola nemá povinnost </w:t>
      </w:r>
      <w:r w:rsidR="00FC6518" w:rsidRPr="00070B92">
        <w:rPr>
          <w:sz w:val="22"/>
          <w:szCs w:val="22"/>
        </w:rPr>
        <w:t>žáka – cizince</w:t>
      </w:r>
      <w:r w:rsidRPr="00070B92">
        <w:rPr>
          <w:sz w:val="22"/>
          <w:szCs w:val="22"/>
        </w:rPr>
        <w:t xml:space="preserve"> doučovat českému jazyku.</w:t>
      </w:r>
    </w:p>
    <w:p w14:paraId="48DED34C" w14:textId="77777777" w:rsidR="007D5C4D" w:rsidRPr="00070B92" w:rsidRDefault="007D5C4D" w:rsidP="007D5C4D">
      <w:pPr>
        <w:ind w:left="142" w:hanging="142"/>
        <w:rPr>
          <w:sz w:val="22"/>
          <w:szCs w:val="22"/>
        </w:rPr>
      </w:pPr>
      <w:r w:rsidRPr="00070B92">
        <w:rPr>
          <w:sz w:val="22"/>
          <w:szCs w:val="22"/>
        </w:rPr>
        <w:t xml:space="preserve">4. Na konci 1. pololetí nemusí být </w:t>
      </w:r>
      <w:r w:rsidR="00FC6518" w:rsidRPr="00070B92">
        <w:rPr>
          <w:sz w:val="22"/>
          <w:szCs w:val="22"/>
        </w:rPr>
        <w:t>žák – cizinec</w:t>
      </w:r>
      <w:r w:rsidRPr="00070B92">
        <w:rPr>
          <w:sz w:val="22"/>
          <w:szCs w:val="22"/>
        </w:rPr>
        <w:t xml:space="preserve"> hodnocen na vysvědčení, a to ani v náhradním termínu. Pokud by žák ale nebyl hodnocen na vysvědčení na konci 2. pololetí, znamenalo by to, že musí opakovat ročník.</w:t>
      </w:r>
    </w:p>
    <w:p w14:paraId="275CEDE4" w14:textId="77777777" w:rsidR="007D5C4D" w:rsidRPr="00070B92" w:rsidRDefault="007D5C4D" w:rsidP="007D5C4D">
      <w:pPr>
        <w:ind w:left="142" w:hanging="142"/>
        <w:rPr>
          <w:b/>
          <w:sz w:val="22"/>
          <w:szCs w:val="22"/>
        </w:rPr>
      </w:pPr>
    </w:p>
    <w:p w14:paraId="331F1128" w14:textId="77777777" w:rsidR="007D5C4D" w:rsidRPr="00070B92" w:rsidRDefault="007D5C4D" w:rsidP="007D5C4D">
      <w:pPr>
        <w:ind w:left="142" w:hanging="142"/>
        <w:rPr>
          <w:b/>
          <w:bCs/>
          <w:color w:val="0070C0"/>
          <w:sz w:val="22"/>
          <w:szCs w:val="22"/>
        </w:rPr>
      </w:pPr>
      <w:r w:rsidRPr="00070B92">
        <w:rPr>
          <w:b/>
          <w:color w:val="0070C0"/>
          <w:sz w:val="22"/>
          <w:szCs w:val="22"/>
        </w:rPr>
        <w:t>2. Podmínky ukládání výchovných opatření (§ 31 školského zákona)</w:t>
      </w:r>
    </w:p>
    <w:p w14:paraId="49E1F064" w14:textId="77777777" w:rsidR="007D5C4D" w:rsidRPr="00070B92" w:rsidRDefault="007D5C4D" w:rsidP="007D5C4D">
      <w:pPr>
        <w:ind w:left="142" w:hanging="142"/>
        <w:rPr>
          <w:sz w:val="22"/>
          <w:szCs w:val="22"/>
          <w:u w:val="single"/>
        </w:rPr>
      </w:pPr>
    </w:p>
    <w:p w14:paraId="7BD00364" w14:textId="77777777" w:rsidR="007D5C4D" w:rsidRPr="00070B92" w:rsidRDefault="007D5C4D" w:rsidP="007D5C4D">
      <w:pPr>
        <w:ind w:left="142" w:hanging="142"/>
        <w:rPr>
          <w:color w:val="0070C0"/>
          <w:sz w:val="22"/>
          <w:szCs w:val="22"/>
          <w:u w:val="single"/>
        </w:rPr>
      </w:pPr>
      <w:r w:rsidRPr="00070B92">
        <w:rPr>
          <w:color w:val="0070C0"/>
          <w:sz w:val="22"/>
          <w:szCs w:val="22"/>
          <w:u w:val="single"/>
        </w:rPr>
        <w:t>1. Zásady a pravidla pro ukládání výchovných opatření (pochvaly a jiná ocenění, kázeňská opatření)</w:t>
      </w:r>
    </w:p>
    <w:p w14:paraId="761F1613" w14:textId="77777777" w:rsidR="007D5C4D" w:rsidRPr="00070B92" w:rsidRDefault="007D5C4D" w:rsidP="007D5C4D">
      <w:pPr>
        <w:rPr>
          <w:rFonts w:eastAsiaTheme="minorHAnsi"/>
          <w:sz w:val="22"/>
          <w:szCs w:val="22"/>
          <w:lang w:eastAsia="en-US"/>
        </w:rPr>
      </w:pPr>
      <w:r w:rsidRPr="00070B92">
        <w:rPr>
          <w:rFonts w:eastAsiaTheme="minorHAnsi"/>
          <w:sz w:val="22"/>
          <w:szCs w:val="22"/>
          <w:lang w:eastAsia="en-US"/>
        </w:rPr>
        <w:t xml:space="preserve"> Výchovnými opatřeními jsou:</w:t>
      </w:r>
    </w:p>
    <w:p w14:paraId="219ED5C2" w14:textId="77777777" w:rsidR="007D5C4D" w:rsidRPr="00070B92" w:rsidRDefault="007D5C4D" w:rsidP="007D5C4D">
      <w:pPr>
        <w:ind w:left="284" w:hanging="142"/>
        <w:rPr>
          <w:sz w:val="22"/>
          <w:szCs w:val="22"/>
        </w:rPr>
      </w:pPr>
      <w:r w:rsidRPr="00070B92">
        <w:rPr>
          <w:sz w:val="22"/>
          <w:szCs w:val="22"/>
        </w:rPr>
        <w:t xml:space="preserve">- pochvaly nebo jiná ocenění a </w:t>
      </w:r>
    </w:p>
    <w:p w14:paraId="657B3AE2" w14:textId="77777777" w:rsidR="007D5C4D" w:rsidRPr="00070B92" w:rsidRDefault="007D5C4D" w:rsidP="007D5C4D">
      <w:pPr>
        <w:ind w:left="284" w:hanging="142"/>
        <w:rPr>
          <w:sz w:val="22"/>
          <w:szCs w:val="22"/>
        </w:rPr>
      </w:pPr>
      <w:r w:rsidRPr="00070B92">
        <w:rPr>
          <w:sz w:val="22"/>
          <w:szCs w:val="22"/>
        </w:rPr>
        <w:t xml:space="preserve">- kázeňská opatření. </w:t>
      </w:r>
    </w:p>
    <w:p w14:paraId="438ECDE9" w14:textId="77777777" w:rsidR="007D5C4D" w:rsidRPr="00070B92" w:rsidRDefault="00280484" w:rsidP="007D5C4D">
      <w:pPr>
        <w:rPr>
          <w:rFonts w:eastAsiaTheme="minorHAnsi"/>
          <w:color w:val="0070C0"/>
          <w:sz w:val="22"/>
          <w:szCs w:val="22"/>
          <w:u w:val="single"/>
          <w:lang w:eastAsia="en-US"/>
        </w:rPr>
      </w:pPr>
      <w:r w:rsidRPr="00070B92">
        <w:rPr>
          <w:rFonts w:eastAsiaTheme="minorHAnsi"/>
          <w:color w:val="0070C0"/>
          <w:sz w:val="22"/>
          <w:szCs w:val="22"/>
          <w:u w:val="single"/>
          <w:lang w:eastAsia="en-US"/>
        </w:rPr>
        <w:t>1</w:t>
      </w:r>
      <w:r w:rsidR="007D5C4D" w:rsidRPr="00070B92">
        <w:rPr>
          <w:rFonts w:eastAsiaTheme="minorHAnsi"/>
          <w:color w:val="0070C0"/>
          <w:sz w:val="22"/>
          <w:szCs w:val="22"/>
          <w:u w:val="single"/>
          <w:lang w:eastAsia="en-US"/>
        </w:rPr>
        <w:t>. Pochvaly</w:t>
      </w:r>
    </w:p>
    <w:p w14:paraId="587E4D5E" w14:textId="77777777" w:rsidR="007D5C4D" w:rsidRPr="00070B92" w:rsidRDefault="007D5C4D" w:rsidP="007D5C4D">
      <w:pPr>
        <w:ind w:left="142" w:hanging="142"/>
        <w:rPr>
          <w:b/>
          <w:bCs/>
          <w:sz w:val="22"/>
          <w:szCs w:val="22"/>
        </w:rPr>
      </w:pPr>
      <w:r w:rsidRPr="00070B92">
        <w:rPr>
          <w:sz w:val="22"/>
          <w:szCs w:val="22"/>
        </w:rPr>
        <w:t xml:space="preserve">- Pochvaly, jiná ocenění může udělit či uložit ředitel školy nebo třídní učitel.  </w:t>
      </w:r>
    </w:p>
    <w:p w14:paraId="006AF44E" w14:textId="77777777" w:rsidR="007D5C4D" w:rsidRPr="00070B92" w:rsidRDefault="007D5C4D" w:rsidP="007D5C4D">
      <w:pPr>
        <w:ind w:left="142" w:hanging="142"/>
        <w:rPr>
          <w:sz w:val="22"/>
          <w:szCs w:val="22"/>
        </w:rPr>
      </w:pPr>
      <w:r w:rsidRPr="00070B92">
        <w:rPr>
          <w:sz w:val="22"/>
          <w:szCs w:val="22"/>
        </w:rPr>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222B100E" w14:textId="77777777" w:rsidR="007D5C4D" w:rsidRPr="00070B92" w:rsidRDefault="007D5C4D" w:rsidP="007D5C4D">
      <w:pPr>
        <w:ind w:left="142" w:hanging="142"/>
        <w:rPr>
          <w:sz w:val="22"/>
          <w:szCs w:val="22"/>
        </w:rPr>
      </w:pPr>
      <w:r w:rsidRPr="00070B92">
        <w:rPr>
          <w:sz w:val="22"/>
          <w:szCs w:val="22"/>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070B92">
        <w:rPr>
          <w:sz w:val="22"/>
          <w:szCs w:val="22"/>
        </w:rPr>
        <w:br/>
        <w:t>Ředitel školy nebo třídní učitel neprodleně oznámí udělení pochvaly a jiného ocenění prokazatelným způsobem žákovi a jeho zákonnému zástupci.</w:t>
      </w:r>
    </w:p>
    <w:p w14:paraId="6913BA02" w14:textId="77777777" w:rsidR="007D5C4D" w:rsidRPr="00070B92" w:rsidRDefault="007D5C4D" w:rsidP="007D5C4D">
      <w:pPr>
        <w:ind w:left="142" w:hanging="142"/>
        <w:rPr>
          <w:sz w:val="22"/>
          <w:szCs w:val="22"/>
        </w:rPr>
      </w:pPr>
      <w:r w:rsidRPr="00070B92">
        <w:rPr>
          <w:sz w:val="22"/>
          <w:szCs w:val="22"/>
        </w:rPr>
        <w:t>- Udělení pochvaly ředitele školy se zaznamená do dokumentace školy (§ 28 školského zákona). Udělení pochvaly a jiného ocenění se zaznamená na vysvědčení za pololetí, v němž bylo uděleno. Jedná se pouze o pochvaly ředitele školy</w:t>
      </w:r>
    </w:p>
    <w:p w14:paraId="34D3CAA9" w14:textId="77777777" w:rsidR="007D5C4D" w:rsidRPr="00070B92" w:rsidRDefault="007D5C4D" w:rsidP="007D5C4D">
      <w:pPr>
        <w:ind w:left="142" w:hanging="142"/>
        <w:rPr>
          <w:sz w:val="22"/>
          <w:szCs w:val="22"/>
        </w:rPr>
      </w:pPr>
      <w:r w:rsidRPr="00070B92">
        <w:rPr>
          <w:sz w:val="22"/>
          <w:szCs w:val="22"/>
        </w:rPr>
        <w:t>- Formulace textu pochvaly musí být stručné a výstižné.</w:t>
      </w:r>
    </w:p>
    <w:p w14:paraId="3C129527" w14:textId="77777777" w:rsidR="007D5C4D" w:rsidRPr="00070B92" w:rsidRDefault="00280484" w:rsidP="007D5C4D">
      <w:pPr>
        <w:rPr>
          <w:rFonts w:eastAsiaTheme="minorHAnsi"/>
          <w:color w:val="0070C0"/>
          <w:sz w:val="22"/>
          <w:szCs w:val="22"/>
          <w:u w:val="single"/>
          <w:lang w:eastAsia="en-US"/>
        </w:rPr>
      </w:pPr>
      <w:r w:rsidRPr="00070B92">
        <w:rPr>
          <w:rFonts w:eastAsiaTheme="minorHAnsi"/>
          <w:color w:val="0070C0"/>
          <w:sz w:val="22"/>
          <w:szCs w:val="22"/>
          <w:u w:val="single"/>
          <w:lang w:eastAsia="en-US"/>
        </w:rPr>
        <w:t>2</w:t>
      </w:r>
      <w:r w:rsidR="007D5C4D" w:rsidRPr="00070B92">
        <w:rPr>
          <w:rFonts w:eastAsiaTheme="minorHAnsi"/>
          <w:color w:val="0070C0"/>
          <w:sz w:val="22"/>
          <w:szCs w:val="22"/>
          <w:u w:val="single"/>
          <w:lang w:eastAsia="en-US"/>
        </w:rPr>
        <w:t>. Kázeňská opatření</w:t>
      </w:r>
    </w:p>
    <w:p w14:paraId="2FF0D841" w14:textId="77777777" w:rsidR="007D5C4D" w:rsidRPr="00070B92" w:rsidRDefault="007D5C4D" w:rsidP="007D5C4D">
      <w:pPr>
        <w:ind w:left="142" w:hanging="142"/>
        <w:rPr>
          <w:sz w:val="22"/>
          <w:szCs w:val="22"/>
        </w:rPr>
      </w:pPr>
      <w:r w:rsidRPr="00070B92">
        <w:rPr>
          <w:sz w:val="22"/>
          <w:szCs w:val="22"/>
        </w:rPr>
        <w:t>- Kázeňským opatřením jsou:</w:t>
      </w:r>
    </w:p>
    <w:p w14:paraId="45A4FC58" w14:textId="77777777" w:rsidR="007D5C4D" w:rsidRPr="00070B92" w:rsidRDefault="007D5C4D" w:rsidP="007D5C4D">
      <w:pPr>
        <w:ind w:left="284" w:hanging="142"/>
        <w:rPr>
          <w:sz w:val="22"/>
          <w:szCs w:val="22"/>
        </w:rPr>
      </w:pPr>
      <w:r w:rsidRPr="00070B92">
        <w:rPr>
          <w:sz w:val="22"/>
          <w:szCs w:val="22"/>
        </w:rPr>
        <w:t xml:space="preserve">- podmíněné vyloučení žáka ze školy nebo školského zařízení, </w:t>
      </w:r>
    </w:p>
    <w:p w14:paraId="6571A7CA" w14:textId="77777777" w:rsidR="007D5C4D" w:rsidRPr="00070B92" w:rsidRDefault="007D5C4D" w:rsidP="007D5C4D">
      <w:pPr>
        <w:ind w:left="284" w:hanging="142"/>
        <w:rPr>
          <w:sz w:val="22"/>
          <w:szCs w:val="22"/>
        </w:rPr>
      </w:pPr>
      <w:r w:rsidRPr="00070B92">
        <w:rPr>
          <w:sz w:val="22"/>
          <w:szCs w:val="22"/>
        </w:rPr>
        <w:t>- vyloučení žáka ze školy nebo školského zařízení,</w:t>
      </w:r>
    </w:p>
    <w:p w14:paraId="543ED8D5" w14:textId="77777777" w:rsidR="007D5C4D" w:rsidRPr="00070B92" w:rsidRDefault="007D5C4D" w:rsidP="007D5C4D">
      <w:pPr>
        <w:ind w:left="284" w:hanging="142"/>
        <w:rPr>
          <w:sz w:val="22"/>
          <w:szCs w:val="22"/>
        </w:rPr>
      </w:pPr>
      <w:r w:rsidRPr="00070B92">
        <w:rPr>
          <w:sz w:val="22"/>
          <w:szCs w:val="22"/>
        </w:rPr>
        <w:t>- další kázeňská opatření (napomenutí, důtka).</w:t>
      </w:r>
    </w:p>
    <w:p w14:paraId="0A11452A" w14:textId="77777777" w:rsidR="007D5C4D" w:rsidRPr="00070B92" w:rsidRDefault="007D5C4D" w:rsidP="007D5C4D">
      <w:pPr>
        <w:ind w:left="142" w:hanging="142"/>
        <w:rPr>
          <w:sz w:val="22"/>
          <w:szCs w:val="22"/>
        </w:rPr>
      </w:pPr>
      <w:r w:rsidRPr="00070B92">
        <w:rPr>
          <w:sz w:val="22"/>
          <w:szCs w:val="22"/>
        </w:rPr>
        <w:t>- Žáka lze podmíněně vyloučit nebo vyloučit ze školy pouze v případě, že splnil povinnou školní docházku. Může se tedy jednat pouze o žáka základní školy, který opakoval ročník a je 10. rokem v základní škole.</w:t>
      </w:r>
    </w:p>
    <w:p w14:paraId="5397114E" w14:textId="77777777" w:rsidR="007D5C4D" w:rsidRPr="00070B92" w:rsidRDefault="007D5C4D" w:rsidP="007D5C4D">
      <w:pPr>
        <w:ind w:left="142" w:hanging="142"/>
        <w:rPr>
          <w:sz w:val="22"/>
          <w:szCs w:val="22"/>
        </w:rPr>
      </w:pPr>
      <w:r w:rsidRPr="00070B92">
        <w:rPr>
          <w:sz w:val="22"/>
          <w:szCs w:val="22"/>
        </w:rPr>
        <w:t xml:space="preserve">- V případě zvláště závažného zaviněného porušení povinností stanovených školským zákonem ředitel vyloučí žáka ze školy nebo školského zařízení. </w:t>
      </w:r>
    </w:p>
    <w:p w14:paraId="657FCE40" w14:textId="77777777" w:rsidR="007D5C4D" w:rsidRPr="00070B92" w:rsidRDefault="007D5C4D" w:rsidP="007D5C4D">
      <w:pPr>
        <w:ind w:left="142" w:hanging="142"/>
        <w:rPr>
          <w:sz w:val="22"/>
          <w:szCs w:val="22"/>
        </w:rPr>
      </w:pPr>
      <w:r w:rsidRPr="00070B92">
        <w:rPr>
          <w:sz w:val="22"/>
          <w:szCs w:val="22"/>
        </w:rPr>
        <w:t>- Zvláště hrubé opakované slovní a úmyslné fyzické útoky žáka vůči zaměstnancům školy nebo školského zařízení nebo vůči ostatním žákům se se vždy považují za zvláště závažné zaviněné porušení povinností stanovených tímto zákonem.</w:t>
      </w:r>
    </w:p>
    <w:p w14:paraId="7318632F" w14:textId="77777777" w:rsidR="007D5C4D" w:rsidRPr="00070B92" w:rsidRDefault="007D5C4D" w:rsidP="007D5C4D">
      <w:pPr>
        <w:ind w:left="142" w:hanging="142"/>
        <w:rPr>
          <w:sz w:val="22"/>
          <w:szCs w:val="22"/>
        </w:rPr>
      </w:pPr>
      <w:r w:rsidRPr="00070B92">
        <w:rPr>
          <w:sz w:val="22"/>
          <w:szCs w:val="22"/>
        </w:rPr>
        <w:lastRenderedPageBreak/>
        <w:t>- Dopustí-li se žák nebo student jednání podle předchozího bodu, oznámí ředitel školy nebo školského zařízení tuto skutečnost orgánu sociálně-právní ochrany dětí, jde-li o nezletilého, a státnímu zastupitelství do následujícího pracovního dne poté, co se o tom dozvěděl.</w:t>
      </w:r>
    </w:p>
    <w:p w14:paraId="09A1FE89" w14:textId="77777777" w:rsidR="007D5C4D" w:rsidRPr="00070B92" w:rsidRDefault="007D5C4D" w:rsidP="007D5C4D">
      <w:pPr>
        <w:ind w:left="142" w:hanging="142"/>
        <w:rPr>
          <w:sz w:val="22"/>
          <w:szCs w:val="22"/>
        </w:rPr>
      </w:pPr>
      <w:r w:rsidRPr="00070B92">
        <w:rPr>
          <w:sz w:val="22"/>
          <w:szCs w:val="22"/>
        </w:rPr>
        <w:t>- Při porušení povinností stanovených školním řádem lze podle závažnosti tohoto porušení žákovi uložit:</w:t>
      </w:r>
    </w:p>
    <w:p w14:paraId="26AE7602" w14:textId="77777777" w:rsidR="007D5C4D" w:rsidRPr="00070B92" w:rsidRDefault="007D5C4D" w:rsidP="007D5C4D">
      <w:pPr>
        <w:ind w:left="284" w:hanging="142"/>
        <w:rPr>
          <w:sz w:val="22"/>
          <w:szCs w:val="22"/>
        </w:rPr>
      </w:pPr>
      <w:r w:rsidRPr="00070B92">
        <w:rPr>
          <w:sz w:val="22"/>
          <w:szCs w:val="22"/>
        </w:rPr>
        <w:t>- napomenutí třídního učitele,</w:t>
      </w:r>
    </w:p>
    <w:p w14:paraId="0DF1F2F6" w14:textId="77777777" w:rsidR="007D5C4D" w:rsidRPr="00070B92" w:rsidRDefault="007D5C4D" w:rsidP="007D5C4D">
      <w:pPr>
        <w:ind w:left="284" w:hanging="142"/>
        <w:rPr>
          <w:sz w:val="22"/>
          <w:szCs w:val="22"/>
        </w:rPr>
      </w:pPr>
      <w:r w:rsidRPr="00070B92">
        <w:rPr>
          <w:sz w:val="22"/>
          <w:szCs w:val="22"/>
        </w:rPr>
        <w:t>- důtku třídního učitele,</w:t>
      </w:r>
    </w:p>
    <w:p w14:paraId="16027EBE" w14:textId="77777777" w:rsidR="007D5C4D" w:rsidRPr="00070B92" w:rsidRDefault="007D5C4D" w:rsidP="007D5C4D">
      <w:pPr>
        <w:ind w:left="284" w:hanging="142"/>
        <w:rPr>
          <w:sz w:val="22"/>
          <w:szCs w:val="22"/>
        </w:rPr>
      </w:pPr>
      <w:r w:rsidRPr="00070B92">
        <w:rPr>
          <w:sz w:val="22"/>
          <w:szCs w:val="22"/>
        </w:rPr>
        <w:t>- důtku ředitele školy.</w:t>
      </w:r>
    </w:p>
    <w:p w14:paraId="78C4FB6A" w14:textId="77777777" w:rsidR="007D5C4D" w:rsidRPr="00070B92" w:rsidRDefault="007D5C4D" w:rsidP="007D5C4D">
      <w:pPr>
        <w:ind w:left="142" w:hanging="142"/>
        <w:rPr>
          <w:sz w:val="22"/>
          <w:szCs w:val="22"/>
        </w:rPr>
      </w:pPr>
      <w:r w:rsidRPr="00070B92">
        <w:rPr>
          <w:sz w:val="22"/>
          <w:szCs w:val="22"/>
        </w:rPr>
        <w:t>- Třídní učitel neprodleně oznámí řediteli školy uložení důtky třídního učitele. Důtku ředitele školy lze žákovi uložit pouze po projednání v pedagogické radě.</w:t>
      </w:r>
    </w:p>
    <w:p w14:paraId="37EDFAC8" w14:textId="77777777" w:rsidR="007D5C4D" w:rsidRPr="00070B92" w:rsidRDefault="007D5C4D" w:rsidP="007D5C4D">
      <w:pPr>
        <w:ind w:left="142" w:hanging="142"/>
        <w:rPr>
          <w:sz w:val="22"/>
          <w:szCs w:val="22"/>
        </w:rPr>
      </w:pPr>
      <w:r w:rsidRPr="00070B92">
        <w:rPr>
          <w:sz w:val="22"/>
          <w:szCs w:val="22"/>
        </w:rPr>
        <w:t>- Ředitel školy nebo třídní učitel neprodleně oznámí uložení napomenutí nebo důtky a jeho důvody prokazatelným způsobem žákovi a jeho zákonnému zástupci.</w:t>
      </w:r>
    </w:p>
    <w:p w14:paraId="3FBAAC70" w14:textId="77777777" w:rsidR="007D5C4D" w:rsidRPr="00070B92" w:rsidRDefault="007D5C4D" w:rsidP="007D5C4D">
      <w:pPr>
        <w:ind w:left="142" w:hanging="142"/>
        <w:rPr>
          <w:sz w:val="22"/>
          <w:szCs w:val="22"/>
        </w:rPr>
      </w:pPr>
      <w:r w:rsidRPr="00070B92">
        <w:rPr>
          <w:sz w:val="22"/>
          <w:szCs w:val="22"/>
        </w:rPr>
        <w:t xml:space="preserve">- Uložení napomenutí nebo důtky se zaznamená do dokumentace školy (§ 28 školského zákona). </w:t>
      </w:r>
    </w:p>
    <w:p w14:paraId="77762019" w14:textId="77777777" w:rsidR="007D5C4D" w:rsidRPr="00070B92" w:rsidRDefault="00280484" w:rsidP="007D5C4D">
      <w:pPr>
        <w:ind w:left="142" w:hanging="142"/>
        <w:rPr>
          <w:color w:val="0070C0"/>
          <w:sz w:val="22"/>
          <w:szCs w:val="22"/>
          <w:u w:val="single"/>
        </w:rPr>
      </w:pPr>
      <w:r w:rsidRPr="00070B92">
        <w:rPr>
          <w:color w:val="0070C0"/>
          <w:sz w:val="22"/>
          <w:szCs w:val="22"/>
          <w:u w:val="single"/>
        </w:rPr>
        <w:t>3</w:t>
      </w:r>
      <w:r w:rsidR="007D5C4D" w:rsidRPr="00070B92">
        <w:rPr>
          <w:color w:val="0070C0"/>
          <w:sz w:val="22"/>
          <w:szCs w:val="22"/>
          <w:u w:val="single"/>
        </w:rPr>
        <w:t>. Kritéria pro uložení jednotlivých druhů a stupňů výchovných opatření</w:t>
      </w:r>
    </w:p>
    <w:p w14:paraId="09BA5001" w14:textId="77777777" w:rsidR="007D5C4D" w:rsidRPr="00070B92" w:rsidRDefault="007D5C4D" w:rsidP="007D5C4D">
      <w:pPr>
        <w:rPr>
          <w:sz w:val="22"/>
          <w:szCs w:val="22"/>
        </w:rPr>
      </w:pPr>
      <w:r w:rsidRPr="00070B92">
        <w:rPr>
          <w:sz w:val="22"/>
          <w:szCs w:val="22"/>
        </w:rPr>
        <w:t>- Udělení výchovného opatření je závislé jednak na stupni závažnosti prohřešku žáka a jednak na jeho případném opakování v průběhu pololetí.</w:t>
      </w:r>
    </w:p>
    <w:p w14:paraId="4B9BDFA6" w14:textId="77777777" w:rsidR="007D5C4D" w:rsidRPr="00070B92" w:rsidRDefault="007D5C4D" w:rsidP="007D5C4D">
      <w:pPr>
        <w:rPr>
          <w:sz w:val="22"/>
          <w:szCs w:val="22"/>
        </w:rPr>
      </w:pPr>
      <w:r w:rsidRPr="00070B92">
        <w:rPr>
          <w:sz w:val="22"/>
          <w:szCs w:val="22"/>
        </w:rPr>
        <w:t>- Z hlediska výchovného dopadu na chování žáka se výchovné opatření žákovi uděluje bez zbytečného odkladu co nejdříve po spáchání prohřešku a jeho důkladném prošetření.</w:t>
      </w:r>
    </w:p>
    <w:p w14:paraId="35DFC05E" w14:textId="77777777" w:rsidR="007D5C4D" w:rsidRPr="00070B92" w:rsidRDefault="007D5C4D" w:rsidP="007D5C4D">
      <w:pPr>
        <w:rPr>
          <w:sz w:val="22"/>
          <w:szCs w:val="22"/>
        </w:rPr>
      </w:pPr>
      <w:r w:rsidRPr="00070B92">
        <w:rPr>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14:paraId="63E3A08D" w14:textId="77777777" w:rsidR="007D5C4D" w:rsidRPr="00070B92" w:rsidRDefault="007D5C4D" w:rsidP="007D5C4D">
      <w:pPr>
        <w:rPr>
          <w:sz w:val="22"/>
          <w:szCs w:val="22"/>
        </w:rPr>
      </w:pPr>
      <w:r w:rsidRPr="00070B92">
        <w:rPr>
          <w:sz w:val="22"/>
          <w:szCs w:val="22"/>
        </w:rPr>
        <w:t xml:space="preserve">- Chování žáka je v rozporu s pravidly chování a s ustanoveními vnitřního řádu školy. </w:t>
      </w:r>
    </w:p>
    <w:p w14:paraId="2E932939" w14:textId="77777777" w:rsidR="007D5C4D" w:rsidRPr="00070B92" w:rsidRDefault="007D5C4D" w:rsidP="007D5C4D">
      <w:pPr>
        <w:rPr>
          <w:sz w:val="22"/>
          <w:szCs w:val="22"/>
        </w:rPr>
      </w:pPr>
      <w:r w:rsidRPr="00070B92">
        <w:rPr>
          <w:sz w:val="22"/>
          <w:szCs w:val="22"/>
        </w:rPr>
        <w:t>- Žák se dopustí přestupku proti pravidlům slušného chování nebo školnímu řádu.</w:t>
      </w:r>
    </w:p>
    <w:p w14:paraId="5EA14E0A" w14:textId="77777777" w:rsidR="007D5C4D" w:rsidRPr="00070B92" w:rsidRDefault="007D5C4D" w:rsidP="007D5C4D">
      <w:pPr>
        <w:rPr>
          <w:sz w:val="22"/>
          <w:szCs w:val="22"/>
        </w:rPr>
      </w:pPr>
      <w:r w:rsidRPr="00070B92">
        <w:rPr>
          <w:sz w:val="22"/>
          <w:szCs w:val="22"/>
        </w:rPr>
        <w:t>- Žák ohrožuje bezpečnost a zdraví svoje nebo jiných osob.</w:t>
      </w:r>
    </w:p>
    <w:p w14:paraId="6D3BC9C5" w14:textId="77777777" w:rsidR="00951414" w:rsidRDefault="007D5C4D">
      <w:pPr>
        <w:rPr>
          <w:sz w:val="22"/>
          <w:szCs w:val="22"/>
        </w:rPr>
      </w:pPr>
      <w:r w:rsidRPr="00070B92">
        <w:rPr>
          <w:sz w:val="22"/>
          <w:szCs w:val="22"/>
        </w:rPr>
        <w:t xml:space="preserve">- Žák záměrně narušuje výchovně vzdělávací činnost školy.  </w:t>
      </w:r>
    </w:p>
    <w:p w14:paraId="29B8793D" w14:textId="77777777" w:rsidR="00AE6A20" w:rsidRDefault="00AE6A20"/>
    <w:p w14:paraId="250FD794" w14:textId="77777777" w:rsidR="00AE6A20" w:rsidRDefault="00AE6A20"/>
    <w:p w14:paraId="6BCE0801" w14:textId="77777777" w:rsidR="00AE6A20" w:rsidRDefault="00AE6A20"/>
    <w:p w14:paraId="5A15F3E4" w14:textId="77777777" w:rsidR="00AE6A20" w:rsidRDefault="00AE6A20"/>
    <w:p w14:paraId="173A5077" w14:textId="77777777" w:rsidR="00AE6A20" w:rsidRDefault="00AE6A20"/>
    <w:p w14:paraId="332DA884" w14:textId="77777777" w:rsidR="00AE6A20" w:rsidRDefault="00AE6A20" w:rsidP="00CF2CA1">
      <w:pPr>
        <w:ind w:left="4956" w:firstLine="708"/>
      </w:pPr>
      <w:r>
        <w:t xml:space="preserve">Mgr. Vendula Khynychová – ředitelka školy </w:t>
      </w:r>
    </w:p>
    <w:p w14:paraId="79A6AE23" w14:textId="77777777" w:rsidR="00CF2CA1" w:rsidRDefault="00CF2CA1" w:rsidP="00CF2CA1">
      <w:pPr>
        <w:ind w:left="4956" w:firstLine="708"/>
      </w:pPr>
    </w:p>
    <w:p w14:paraId="0A735AEC" w14:textId="77777777" w:rsidR="00CF2CA1" w:rsidRDefault="00CF2CA1" w:rsidP="00CF2CA1">
      <w:pPr>
        <w:ind w:left="4956" w:firstLine="708"/>
      </w:pPr>
    </w:p>
    <w:p w14:paraId="0673B9EC" w14:textId="77777777" w:rsidR="00CF2CA1" w:rsidRDefault="00CF2CA1" w:rsidP="00CF2CA1">
      <w:r>
        <w:t>Schválen školskou radou dne 31.5.2022</w:t>
      </w:r>
    </w:p>
    <w:p w14:paraId="20B05054" w14:textId="77777777" w:rsidR="00CF2CA1" w:rsidRDefault="00CF2CA1" w:rsidP="00CF2CA1"/>
    <w:p w14:paraId="270665D5" w14:textId="77777777" w:rsidR="00CF2CA1" w:rsidRDefault="00CF2CA1" w:rsidP="00CF2CA1"/>
    <w:p w14:paraId="3B7D6283" w14:textId="77777777" w:rsidR="00CF2CA1" w:rsidRDefault="00CF2CA1" w:rsidP="00CF2CA1"/>
    <w:p w14:paraId="54391607" w14:textId="77777777" w:rsidR="00CF2CA1" w:rsidRDefault="00CF2CA1" w:rsidP="00CF2CA1"/>
    <w:p w14:paraId="2D0EED9A" w14:textId="77777777" w:rsidR="00CF2CA1" w:rsidRDefault="00CF2CA1" w:rsidP="00CF2CA1"/>
    <w:p w14:paraId="30BDE55E" w14:textId="77777777" w:rsidR="00CF2CA1" w:rsidRDefault="00CF2CA1" w:rsidP="00CF2CA1"/>
    <w:p w14:paraId="00151860" w14:textId="77777777" w:rsidR="00CF2CA1" w:rsidRDefault="00CF2CA1" w:rsidP="00CF2CA1"/>
    <w:p w14:paraId="4454CA74" w14:textId="77777777" w:rsidR="00CF2CA1" w:rsidRDefault="00CF2CA1" w:rsidP="00CF2CA1"/>
    <w:p w14:paraId="03E7AB19" w14:textId="77777777" w:rsidR="00CF2CA1" w:rsidRDefault="00CF2CA1" w:rsidP="00CF2CA1"/>
    <w:p w14:paraId="699B8EDC" w14:textId="77777777" w:rsidR="00CF2CA1" w:rsidRDefault="00CF2CA1" w:rsidP="00CF2CA1"/>
    <w:p w14:paraId="0FC47148" w14:textId="77777777" w:rsidR="00CF2CA1" w:rsidRDefault="00CF2CA1" w:rsidP="00CF2CA1"/>
    <w:p w14:paraId="7E3A8515" w14:textId="77777777" w:rsidR="00CF2CA1" w:rsidRDefault="00CF2CA1" w:rsidP="00CF2CA1"/>
    <w:p w14:paraId="26108418" w14:textId="77777777" w:rsidR="00CF2CA1" w:rsidRDefault="00CF2CA1" w:rsidP="00CF2CA1"/>
    <w:p w14:paraId="62A86429" w14:textId="77777777" w:rsidR="00CF2CA1" w:rsidRDefault="00CF2CA1" w:rsidP="00CF2CA1"/>
    <w:p w14:paraId="711751C2" w14:textId="77777777" w:rsidR="00CF2CA1" w:rsidRDefault="00CF2CA1" w:rsidP="00CF2CA1"/>
    <w:p w14:paraId="26A869A7" w14:textId="77777777" w:rsidR="00CF2CA1" w:rsidRDefault="00CF2CA1" w:rsidP="00CF2CA1"/>
    <w:p w14:paraId="25E9EDFB" w14:textId="77777777" w:rsidR="00473D94" w:rsidRDefault="00473D94" w:rsidP="00CF2CA1"/>
    <w:p w14:paraId="1A5B8682" w14:textId="77777777" w:rsidR="00CF2CA1" w:rsidRDefault="00CF2CA1" w:rsidP="00CF2CA1"/>
    <w:p w14:paraId="4443F847" w14:textId="77777777" w:rsidR="00CF2CA1" w:rsidRDefault="00CF2CA1" w:rsidP="00CF2CA1"/>
    <w:p w14:paraId="7E988778" w14:textId="77777777" w:rsidR="00CF2CA1" w:rsidRDefault="00CF2CA1" w:rsidP="00CF2CA1"/>
    <w:p w14:paraId="3C91F1F7" w14:textId="77777777" w:rsidR="00CF2CA1" w:rsidRDefault="00CF2CA1" w:rsidP="00CF2CA1"/>
    <w:p w14:paraId="45FC75CF" w14:textId="77777777" w:rsidR="00CF2CA1" w:rsidRDefault="00CF2CA1" w:rsidP="00CF2CA1"/>
    <w:p w14:paraId="01406151" w14:textId="77777777" w:rsidR="00CF2CA1" w:rsidRPr="00070B92" w:rsidRDefault="00473D94" w:rsidP="00CF2CA1">
      <w:pPr>
        <w:pStyle w:val="Zhlav"/>
        <w:ind w:left="720"/>
        <w:jc w:val="center"/>
        <w:rPr>
          <w:sz w:val="28"/>
        </w:rPr>
      </w:pPr>
      <w:r w:rsidRPr="00070B92">
        <w:rPr>
          <w:noProof/>
          <w:sz w:val="28"/>
        </w:rPr>
        <w:lastRenderedPageBreak/>
        <w:drawing>
          <wp:anchor distT="0" distB="0" distL="114300" distR="114300" simplePos="0" relativeHeight="251662336" behindDoc="0" locked="0" layoutInCell="1" allowOverlap="1" wp14:anchorId="7FDED4FD" wp14:editId="229DFBD4">
            <wp:simplePos x="0" y="0"/>
            <wp:positionH relativeFrom="column">
              <wp:posOffset>215265</wp:posOffset>
            </wp:positionH>
            <wp:positionV relativeFrom="paragraph">
              <wp:posOffset>7620</wp:posOffset>
            </wp:positionV>
            <wp:extent cx="438150" cy="36703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ŠKOL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367030"/>
                    </a:xfrm>
                    <a:prstGeom prst="rect">
                      <a:avLst/>
                    </a:prstGeom>
                  </pic:spPr>
                </pic:pic>
              </a:graphicData>
            </a:graphic>
            <wp14:sizeRelH relativeFrom="margin">
              <wp14:pctWidth>0</wp14:pctWidth>
            </wp14:sizeRelH>
            <wp14:sizeRelV relativeFrom="margin">
              <wp14:pctHeight>0</wp14:pctHeight>
            </wp14:sizeRelV>
          </wp:anchor>
        </w:drawing>
      </w:r>
      <w:r w:rsidRPr="00070B92">
        <w:rPr>
          <w:noProof/>
          <w:sz w:val="28"/>
        </w:rPr>
        <w:drawing>
          <wp:anchor distT="0" distB="0" distL="114300" distR="114300" simplePos="0" relativeHeight="251663360" behindDoc="0" locked="0" layoutInCell="1" allowOverlap="1" wp14:anchorId="6B80A26B" wp14:editId="40E3D7E9">
            <wp:simplePos x="0" y="0"/>
            <wp:positionH relativeFrom="column">
              <wp:posOffset>5920740</wp:posOffset>
            </wp:positionH>
            <wp:positionV relativeFrom="paragraph">
              <wp:posOffset>7620</wp:posOffset>
            </wp:positionV>
            <wp:extent cx="476250" cy="398780"/>
            <wp:effectExtent l="0" t="0" r="0" b="127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ŠK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 cy="398780"/>
                    </a:xfrm>
                    <a:prstGeom prst="rect">
                      <a:avLst/>
                    </a:prstGeom>
                  </pic:spPr>
                </pic:pic>
              </a:graphicData>
            </a:graphic>
            <wp14:sizeRelH relativeFrom="margin">
              <wp14:pctWidth>0</wp14:pctWidth>
            </wp14:sizeRelH>
            <wp14:sizeRelV relativeFrom="margin">
              <wp14:pctHeight>0</wp14:pctHeight>
            </wp14:sizeRelV>
          </wp:anchor>
        </w:drawing>
      </w:r>
      <w:r w:rsidR="00CF2CA1" w:rsidRPr="00070B92">
        <w:rPr>
          <w:sz w:val="28"/>
        </w:rPr>
        <w:t>1. základní škola Cheb, Americká 36, příspěvková organizace</w:t>
      </w:r>
    </w:p>
    <w:p w14:paraId="1DE20F1C" w14:textId="77777777" w:rsidR="00202871" w:rsidRDefault="00CF2CA1" w:rsidP="00202871">
      <w:pPr>
        <w:pStyle w:val="Vrazncitt"/>
        <w:contextualSpacing/>
      </w:pPr>
      <w:r w:rsidRPr="00070B92">
        <w:rPr>
          <w:color w:val="FF0000"/>
          <w:sz w:val="72"/>
          <w:szCs w:val="72"/>
        </w:rPr>
        <w:t xml:space="preserve"> </w:t>
      </w:r>
      <w:r w:rsidRPr="00070B92">
        <w:rPr>
          <w:b/>
          <w:bCs/>
          <w:color w:val="FF0000"/>
          <w:sz w:val="72"/>
          <w:szCs w:val="72"/>
        </w:rPr>
        <w:t xml:space="preserve"> </w:t>
      </w:r>
      <w:r w:rsidR="00202871">
        <w:t>ŽÁDOST O UVOLNĚNÍ ŽÁKA Z VYUČOVÁNÍ</w:t>
      </w:r>
    </w:p>
    <w:p w14:paraId="046A5EDF" w14:textId="77777777" w:rsidR="00202871" w:rsidRPr="005E6C2E" w:rsidRDefault="00202871" w:rsidP="00202871">
      <w:pPr>
        <w:contextualSpacing/>
        <w:jc w:val="center"/>
        <w:rPr>
          <w:sz w:val="20"/>
        </w:rPr>
      </w:pPr>
      <w:r w:rsidRPr="005E6C2E">
        <w:rPr>
          <w:sz w:val="20"/>
        </w:rPr>
        <w:t>(dle §50 zákona 561/2004 Sb. v platném znění)</w:t>
      </w:r>
    </w:p>
    <w:p w14:paraId="7FC64ABE" w14:textId="77777777" w:rsidR="00202871" w:rsidRDefault="00202871" w:rsidP="00202871">
      <w:pPr>
        <w:pStyle w:val="Citt"/>
        <w:spacing w:line="360" w:lineRule="auto"/>
        <w:jc w:val="left"/>
      </w:pPr>
    </w:p>
    <w:p w14:paraId="752E4648" w14:textId="77777777" w:rsidR="00202871" w:rsidRPr="00FF68E1" w:rsidRDefault="00202871" w:rsidP="00202871">
      <w:pPr>
        <w:pStyle w:val="Citt"/>
        <w:spacing w:line="360" w:lineRule="auto"/>
        <w:jc w:val="left"/>
        <w:rPr>
          <w:color w:val="5B9BD5" w:themeColor="accent1"/>
        </w:rPr>
      </w:pPr>
      <w:r w:rsidRPr="00FF68E1">
        <w:rPr>
          <w:color w:val="5B9BD5" w:themeColor="accent1"/>
        </w:rPr>
        <w:t>Zákonný zástupce</w:t>
      </w:r>
    </w:p>
    <w:p w14:paraId="0B4B25EE" w14:textId="77777777" w:rsidR="00202871" w:rsidRDefault="00202871" w:rsidP="00202871">
      <w:pPr>
        <w:spacing w:line="360" w:lineRule="auto"/>
        <w:contextualSpacing/>
      </w:pPr>
      <w:r>
        <w:rPr>
          <w:noProof/>
        </w:rPr>
        <mc:AlternateContent>
          <mc:Choice Requires="wps">
            <w:drawing>
              <wp:anchor distT="0" distB="0" distL="114300" distR="114300" simplePos="0" relativeHeight="251670528" behindDoc="0" locked="0" layoutInCell="1" allowOverlap="1" wp14:anchorId="1730C626" wp14:editId="452E535B">
                <wp:simplePos x="0" y="0"/>
                <wp:positionH relativeFrom="margin">
                  <wp:align>right</wp:align>
                </wp:positionH>
                <wp:positionV relativeFrom="paragraph">
                  <wp:posOffset>155575</wp:posOffset>
                </wp:positionV>
                <wp:extent cx="4543425" cy="17145"/>
                <wp:effectExtent l="0" t="0" r="28575" b="20955"/>
                <wp:wrapNone/>
                <wp:docPr id="8" name="Přímá spojnice 8"/>
                <wp:cNvGraphicFramePr/>
                <a:graphic xmlns:a="http://schemas.openxmlformats.org/drawingml/2006/main">
                  <a:graphicData uri="http://schemas.microsoft.com/office/word/2010/wordprocessingShape">
                    <wps:wsp>
                      <wps:cNvCnPr/>
                      <wps:spPr>
                        <a:xfrm>
                          <a:off x="0" y="0"/>
                          <a:ext cx="4543425" cy="1714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877E9" id="Přímá spojnice 8"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6.55pt,12.25pt" to="664.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" strokecolor="#5b9bd5 [3204]" strokeweight=".5pt">
                <v:stroke joinstyle="miter"/>
                <w10:wrap anchorx="margin"/>
              </v:line>
            </w:pict>
          </mc:Fallback>
        </mc:AlternateContent>
      </w:r>
      <w:r>
        <w:t>Jméno a příjmení:</w:t>
      </w:r>
      <w:r>
        <w:tab/>
      </w:r>
    </w:p>
    <w:p w14:paraId="5CFAD2FB" w14:textId="77777777" w:rsidR="00202871" w:rsidRDefault="00202871" w:rsidP="00202871">
      <w:pPr>
        <w:spacing w:line="360" w:lineRule="auto"/>
        <w:contextualSpacing/>
      </w:pPr>
      <w:r>
        <w:rPr>
          <w:noProof/>
        </w:rPr>
        <mc:AlternateContent>
          <mc:Choice Requires="wps">
            <w:drawing>
              <wp:anchor distT="0" distB="0" distL="114300" distR="114300" simplePos="0" relativeHeight="251667456" behindDoc="0" locked="0" layoutInCell="1" allowOverlap="1" wp14:anchorId="1D40A2B4" wp14:editId="53AE824B">
                <wp:simplePos x="0" y="0"/>
                <wp:positionH relativeFrom="margin">
                  <wp:align>right</wp:align>
                </wp:positionH>
                <wp:positionV relativeFrom="paragraph">
                  <wp:posOffset>167640</wp:posOffset>
                </wp:positionV>
                <wp:extent cx="4724400" cy="17761"/>
                <wp:effectExtent l="0" t="0" r="19050" b="20955"/>
                <wp:wrapNone/>
                <wp:docPr id="3" name="Přímá spojnice 3"/>
                <wp:cNvGraphicFramePr/>
                <a:graphic xmlns:a="http://schemas.openxmlformats.org/drawingml/2006/main">
                  <a:graphicData uri="http://schemas.microsoft.com/office/word/2010/wordprocessingShape">
                    <wps:wsp>
                      <wps:cNvCnPr/>
                      <wps:spPr>
                        <a:xfrm>
                          <a:off x="0" y="0"/>
                          <a:ext cx="4724400" cy="1776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6CBB5" id="Přímá spojnice 3"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0.8pt,13.2pt" to="692.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" strokecolor="#5b9bd5 [3204]" strokeweight=".5pt">
                <v:stroke joinstyle="miter"/>
                <w10:wrap anchorx="margin"/>
              </v:line>
            </w:pict>
          </mc:Fallback>
        </mc:AlternateContent>
      </w:r>
      <w:r>
        <w:t>Adresa:</w:t>
      </w:r>
      <w:r>
        <w:tab/>
      </w:r>
      <w:r>
        <w:tab/>
      </w:r>
    </w:p>
    <w:p w14:paraId="1D7CD7E1" w14:textId="77777777" w:rsidR="00202871" w:rsidRPr="00FF68E1" w:rsidRDefault="00202871" w:rsidP="00202871">
      <w:pPr>
        <w:pStyle w:val="Citt"/>
        <w:spacing w:line="360" w:lineRule="auto"/>
        <w:jc w:val="left"/>
        <w:rPr>
          <w:color w:val="5B9BD5" w:themeColor="accent1"/>
        </w:rPr>
      </w:pPr>
      <w:r w:rsidRPr="00FF68E1">
        <w:rPr>
          <w:color w:val="5B9BD5" w:themeColor="accent1"/>
        </w:rPr>
        <w:t>žáka/žákyně</w:t>
      </w:r>
    </w:p>
    <w:p w14:paraId="59728D68" w14:textId="77777777" w:rsidR="00202871" w:rsidRDefault="00202871" w:rsidP="00202871">
      <w:pPr>
        <w:spacing w:line="360" w:lineRule="auto"/>
        <w:contextualSpacing/>
      </w:pPr>
      <w:r>
        <w:rPr>
          <w:noProof/>
        </w:rPr>
        <mc:AlternateContent>
          <mc:Choice Requires="wps">
            <w:drawing>
              <wp:anchor distT="0" distB="0" distL="114300" distR="114300" simplePos="0" relativeHeight="251669504" behindDoc="0" locked="0" layoutInCell="1" allowOverlap="1" wp14:anchorId="68C96C35" wp14:editId="12491BDA">
                <wp:simplePos x="0" y="0"/>
                <wp:positionH relativeFrom="margin">
                  <wp:align>right</wp:align>
                </wp:positionH>
                <wp:positionV relativeFrom="paragraph">
                  <wp:posOffset>165100</wp:posOffset>
                </wp:positionV>
                <wp:extent cx="4543425" cy="17145"/>
                <wp:effectExtent l="0" t="0" r="28575" b="20955"/>
                <wp:wrapNone/>
                <wp:docPr id="7" name="Přímá spojnice 7"/>
                <wp:cNvGraphicFramePr/>
                <a:graphic xmlns:a="http://schemas.openxmlformats.org/drawingml/2006/main">
                  <a:graphicData uri="http://schemas.microsoft.com/office/word/2010/wordprocessingShape">
                    <wps:wsp>
                      <wps:cNvCnPr/>
                      <wps:spPr>
                        <a:xfrm>
                          <a:off x="0" y="0"/>
                          <a:ext cx="4543425" cy="1714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081D7" id="Přímá spojnice 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6.55pt,13pt" to="66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" strokecolor="#5b9bd5 [3204]" strokeweight=".5pt">
                <v:stroke joinstyle="miter"/>
                <w10:wrap anchorx="margin"/>
              </v:line>
            </w:pict>
          </mc:Fallback>
        </mc:AlternateContent>
      </w:r>
      <w:r>
        <w:t>Jméno a příjmení:</w:t>
      </w:r>
      <w:r>
        <w:tab/>
      </w:r>
    </w:p>
    <w:p w14:paraId="1AA7B13D" w14:textId="77777777" w:rsidR="00202871" w:rsidRDefault="00202871" w:rsidP="00202871">
      <w:pPr>
        <w:spacing w:line="360" w:lineRule="auto"/>
        <w:contextualSpacing/>
      </w:pPr>
      <w:r>
        <w:rPr>
          <w:noProof/>
        </w:rPr>
        <mc:AlternateContent>
          <mc:Choice Requires="wps">
            <w:drawing>
              <wp:anchor distT="0" distB="0" distL="114300" distR="114300" simplePos="0" relativeHeight="251674624" behindDoc="0" locked="0" layoutInCell="1" allowOverlap="1" wp14:anchorId="19BE3192" wp14:editId="30806A6F">
                <wp:simplePos x="0" y="0"/>
                <wp:positionH relativeFrom="column">
                  <wp:posOffset>507365</wp:posOffset>
                </wp:positionH>
                <wp:positionV relativeFrom="paragraph">
                  <wp:posOffset>188595</wp:posOffset>
                </wp:positionV>
                <wp:extent cx="590550" cy="0"/>
                <wp:effectExtent l="0" t="0" r="0" b="0"/>
                <wp:wrapNone/>
                <wp:docPr id="12" name="Přímá spojnice 12"/>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4DFF6" id="Přímá spojnice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14.85pt" to="86.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" strokecolor="#5b9bd5 [3204]" strokeweight=".5pt">
                <v:stroke joinstyle="miter"/>
              </v:line>
            </w:pict>
          </mc:Fallback>
        </mc:AlternateContent>
      </w:r>
      <w:r>
        <w:t>Třída:</w:t>
      </w:r>
      <w:r>
        <w:tab/>
      </w:r>
      <w:r>
        <w:tab/>
      </w:r>
      <w:r>
        <w:tab/>
      </w:r>
    </w:p>
    <w:p w14:paraId="2E473E90" w14:textId="77777777" w:rsidR="00202871" w:rsidRDefault="00202871" w:rsidP="00202871">
      <w:pPr>
        <w:spacing w:line="360" w:lineRule="auto"/>
        <w:contextualSpacing/>
      </w:pPr>
    </w:p>
    <w:p w14:paraId="7E37E623" w14:textId="77777777" w:rsidR="00202871" w:rsidRDefault="00202871" w:rsidP="00202871">
      <w:pPr>
        <w:spacing w:line="360" w:lineRule="auto"/>
        <w:contextualSpacing/>
      </w:pPr>
    </w:p>
    <w:p w14:paraId="4184C606" w14:textId="77777777" w:rsidR="00202871" w:rsidRPr="003A0EE9" w:rsidRDefault="00E02B3C" w:rsidP="00473D94">
      <w:pPr>
        <w:spacing w:line="360" w:lineRule="auto"/>
        <w:contextualSpacing/>
        <w:rPr>
          <w:sz w:val="28"/>
        </w:rPr>
      </w:pPr>
      <w:r>
        <w:rPr>
          <w:noProof/>
        </w:rPr>
        <mc:AlternateContent>
          <mc:Choice Requires="wps">
            <w:drawing>
              <wp:anchor distT="0" distB="0" distL="114300" distR="114300" simplePos="0" relativeHeight="251673600" behindDoc="0" locked="0" layoutInCell="1" allowOverlap="1" wp14:anchorId="3F3DC606" wp14:editId="3FE29B83">
                <wp:simplePos x="0" y="0"/>
                <wp:positionH relativeFrom="column">
                  <wp:posOffset>3376930</wp:posOffset>
                </wp:positionH>
                <wp:positionV relativeFrom="paragraph">
                  <wp:posOffset>142875</wp:posOffset>
                </wp:positionV>
                <wp:extent cx="590550" cy="0"/>
                <wp:effectExtent l="0" t="0" r="0" b="0"/>
                <wp:wrapNone/>
                <wp:docPr id="11" name="Přímá spojnice 11"/>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B84E2" id="Přímá spojnice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11.25pt" to="31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" strokecolor="#5b9bd5 [3204]" strokeweight=".5pt">
                <v:stroke joinstyle="miter"/>
              </v:line>
            </w:pict>
          </mc:Fallback>
        </mc:AlternateContent>
      </w:r>
      <w:r w:rsidR="00202871">
        <w:rPr>
          <w:noProof/>
        </w:rPr>
        <mc:AlternateContent>
          <mc:Choice Requires="wps">
            <w:drawing>
              <wp:anchor distT="0" distB="0" distL="114300" distR="114300" simplePos="0" relativeHeight="251672576" behindDoc="0" locked="0" layoutInCell="1" allowOverlap="1" wp14:anchorId="67803478" wp14:editId="3C69BB28">
                <wp:simplePos x="0" y="0"/>
                <wp:positionH relativeFrom="column">
                  <wp:posOffset>2519680</wp:posOffset>
                </wp:positionH>
                <wp:positionV relativeFrom="paragraph">
                  <wp:posOffset>152400</wp:posOffset>
                </wp:positionV>
                <wp:extent cx="590550" cy="0"/>
                <wp:effectExtent l="0" t="0" r="0" b="0"/>
                <wp:wrapNone/>
                <wp:docPr id="10" name="Přímá spojnice 10"/>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3D46" id="Přímá spojnice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12pt" to="24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" strokecolor="#5b9bd5 [3204]" strokeweight=".5pt">
                <v:stroke joinstyle="miter"/>
              </v:line>
            </w:pict>
          </mc:Fallback>
        </mc:AlternateContent>
      </w:r>
      <w:r w:rsidR="00202871" w:rsidRPr="003A0EE9">
        <w:rPr>
          <w:sz w:val="28"/>
        </w:rPr>
        <w:t>Žádám o uvolnění z vyučování od</w:t>
      </w:r>
      <w:r w:rsidR="00202871" w:rsidRPr="003A0EE9">
        <w:rPr>
          <w:sz w:val="28"/>
        </w:rPr>
        <w:tab/>
      </w:r>
      <w:r w:rsidR="00202871" w:rsidRPr="003A0EE9">
        <w:rPr>
          <w:sz w:val="28"/>
        </w:rPr>
        <w:tab/>
        <w:t>do</w:t>
      </w:r>
      <w:r w:rsidR="00202871" w:rsidRPr="003A0EE9">
        <w:rPr>
          <w:sz w:val="28"/>
        </w:rPr>
        <w:tab/>
      </w:r>
      <w:r w:rsidR="00202871" w:rsidRPr="003A0EE9">
        <w:rPr>
          <w:sz w:val="28"/>
        </w:rPr>
        <w:tab/>
        <w:t>z</w:t>
      </w:r>
      <w:r w:rsidR="00202871">
        <w:rPr>
          <w:sz w:val="28"/>
        </w:rPr>
        <w:t> </w:t>
      </w:r>
      <w:r w:rsidR="00202871" w:rsidRPr="003A0EE9">
        <w:rPr>
          <w:sz w:val="28"/>
        </w:rPr>
        <w:t>důvodu</w:t>
      </w:r>
      <w:r w:rsidR="00202871">
        <w:rPr>
          <w:sz w:val="28"/>
        </w:rPr>
        <w:t>:</w:t>
      </w:r>
    </w:p>
    <w:p w14:paraId="1DADB105" w14:textId="77777777" w:rsidR="00202871" w:rsidRDefault="00202871" w:rsidP="00202871">
      <w:pPr>
        <w:spacing w:line="360" w:lineRule="auto"/>
        <w:contextualSpacing/>
      </w:pPr>
      <w:r>
        <w:rPr>
          <w:noProof/>
        </w:rPr>
        <mc:AlternateContent>
          <mc:Choice Requires="wps">
            <w:drawing>
              <wp:anchor distT="0" distB="0" distL="114300" distR="114300" simplePos="0" relativeHeight="251668480" behindDoc="0" locked="0" layoutInCell="1" allowOverlap="1" wp14:anchorId="7F144612" wp14:editId="47D12084">
                <wp:simplePos x="0" y="0"/>
                <wp:positionH relativeFrom="margin">
                  <wp:align>right</wp:align>
                </wp:positionH>
                <wp:positionV relativeFrom="paragraph">
                  <wp:posOffset>169545</wp:posOffset>
                </wp:positionV>
                <wp:extent cx="5743575" cy="26670"/>
                <wp:effectExtent l="0" t="0" r="28575" b="30480"/>
                <wp:wrapNone/>
                <wp:docPr id="4" name="Přímá spojnice 4"/>
                <wp:cNvGraphicFramePr/>
                <a:graphic xmlns:a="http://schemas.openxmlformats.org/drawingml/2006/main">
                  <a:graphicData uri="http://schemas.microsoft.com/office/word/2010/wordprocessingShape">
                    <wps:wsp>
                      <wps:cNvCnPr/>
                      <wps:spPr>
                        <a:xfrm>
                          <a:off x="0" y="0"/>
                          <a:ext cx="5743575" cy="2667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AD34A" id="Přímá spojnice 4"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3.35pt" to="85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" strokecolor="#5b9bd5 [3204]" strokeweight=".5pt">
                <v:stroke joinstyle="miter"/>
                <w10:wrap anchorx="margin"/>
              </v:line>
            </w:pict>
          </mc:Fallback>
        </mc:AlternateContent>
      </w:r>
    </w:p>
    <w:p w14:paraId="2B6CC251" w14:textId="77777777" w:rsidR="00202871" w:rsidRDefault="00202871" w:rsidP="00202871">
      <w:pPr>
        <w:spacing w:line="360" w:lineRule="auto"/>
        <w:ind w:firstLine="708"/>
        <w:contextualSpacing/>
        <w:jc w:val="center"/>
      </w:pPr>
      <w:r w:rsidRPr="003A0EE9">
        <w:rPr>
          <w:sz w:val="20"/>
        </w:rPr>
        <w:t>(například rodinná rekreace, sportovní soustředění apod.)</w:t>
      </w:r>
    </w:p>
    <w:p w14:paraId="06676B6E" w14:textId="77777777" w:rsidR="00202871" w:rsidRDefault="00202871" w:rsidP="00202871">
      <w:pPr>
        <w:spacing w:line="360" w:lineRule="auto"/>
        <w:contextualSpacing/>
      </w:pPr>
    </w:p>
    <w:p w14:paraId="489111CF" w14:textId="77777777" w:rsidR="00202871" w:rsidRDefault="00202871" w:rsidP="00202871">
      <w:pPr>
        <w:spacing w:line="360" w:lineRule="auto"/>
        <w:contextualSpacing/>
      </w:pPr>
      <w:r>
        <w:t>Prohlašuji, že jsem si vědom/a možných důsledků absence žáka/žákyně na průběh vzdělávání a nezbytnosti doplnění zameškaných povinností za období absence dle pokynů jednotlivých vyučujících.</w:t>
      </w:r>
    </w:p>
    <w:p w14:paraId="00650A8B" w14:textId="77777777" w:rsidR="00202871" w:rsidRDefault="00202871" w:rsidP="00202871">
      <w:pPr>
        <w:spacing w:line="360" w:lineRule="auto"/>
        <w:contextualSpacing/>
      </w:pPr>
    </w:p>
    <w:p w14:paraId="3F522FE4" w14:textId="77777777" w:rsidR="00202871" w:rsidRDefault="00202871" w:rsidP="00202871">
      <w:pPr>
        <w:spacing w:line="360" w:lineRule="auto"/>
        <w:contextualSpacing/>
      </w:pPr>
      <w:r>
        <w:rPr>
          <w:noProof/>
        </w:rPr>
        <mc:AlternateContent>
          <mc:Choice Requires="wps">
            <w:drawing>
              <wp:anchor distT="0" distB="0" distL="114300" distR="114300" simplePos="0" relativeHeight="251671552" behindDoc="0" locked="0" layoutInCell="1" allowOverlap="1" wp14:anchorId="3CD94B15" wp14:editId="77224A61">
                <wp:simplePos x="0" y="0"/>
                <wp:positionH relativeFrom="column">
                  <wp:posOffset>871855</wp:posOffset>
                </wp:positionH>
                <wp:positionV relativeFrom="paragraph">
                  <wp:posOffset>154940</wp:posOffset>
                </wp:positionV>
                <wp:extent cx="590550" cy="0"/>
                <wp:effectExtent l="0" t="0" r="0" b="0"/>
                <wp:wrapNone/>
                <wp:docPr id="9" name="Přímá spojnice 9"/>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0EA9" id="Přímá spojnic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5pt,12.2pt" to="115.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" strokecolor="#5b9bd5 [3204]" strokeweight=".5pt">
                <v:stroke joinstyle="miter"/>
              </v:line>
            </w:pict>
          </mc:Fallback>
        </mc:AlternateContent>
      </w:r>
      <w:r>
        <w:t>V Chebu dne</w:t>
      </w:r>
      <w:r>
        <w:tab/>
      </w:r>
    </w:p>
    <w:p w14:paraId="4F041CEA" w14:textId="77777777" w:rsidR="00202871" w:rsidRDefault="00202871" w:rsidP="00202871">
      <w:pPr>
        <w:spacing w:line="360" w:lineRule="auto"/>
        <w:contextualSpacing/>
      </w:pPr>
      <w:r>
        <w:rPr>
          <w:noProof/>
        </w:rPr>
        <mc:AlternateContent>
          <mc:Choice Requires="wps">
            <w:drawing>
              <wp:anchor distT="0" distB="0" distL="114300" distR="114300" simplePos="0" relativeHeight="251665408" behindDoc="0" locked="0" layoutInCell="1" allowOverlap="1" wp14:anchorId="798C5EB3" wp14:editId="1919F5C9">
                <wp:simplePos x="0" y="0"/>
                <wp:positionH relativeFrom="column">
                  <wp:posOffset>3395980</wp:posOffset>
                </wp:positionH>
                <wp:positionV relativeFrom="paragraph">
                  <wp:posOffset>188595</wp:posOffset>
                </wp:positionV>
                <wp:extent cx="2533650" cy="9525"/>
                <wp:effectExtent l="0" t="0" r="19050" b="28575"/>
                <wp:wrapNone/>
                <wp:docPr id="13" name="Přímá spojnice 13"/>
                <wp:cNvGraphicFramePr/>
                <a:graphic xmlns:a="http://schemas.openxmlformats.org/drawingml/2006/main">
                  <a:graphicData uri="http://schemas.microsoft.com/office/word/2010/wordprocessingShape">
                    <wps:wsp>
                      <wps:cNvCnPr/>
                      <wps:spPr>
                        <a:xfrm>
                          <a:off x="0" y="0"/>
                          <a:ext cx="2533650" cy="95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F5BC" id="Přímá spojnic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14.85pt" to="466.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" strokecolor="#5b9bd5 [3204]" strokeweight=".5pt">
                <v:stroke joinstyle="miter"/>
              </v:line>
            </w:pict>
          </mc:Fallback>
        </mc:AlternateContent>
      </w:r>
      <w:r>
        <w:tab/>
      </w:r>
      <w:r>
        <w:tab/>
      </w:r>
      <w:r>
        <w:tab/>
      </w:r>
      <w:r>
        <w:tab/>
      </w:r>
    </w:p>
    <w:p w14:paraId="6BD61220" w14:textId="77777777" w:rsidR="00202871" w:rsidRDefault="00473D94" w:rsidP="00473D94">
      <w:pPr>
        <w:spacing w:line="360" w:lineRule="auto"/>
        <w:contextualSpacing/>
        <w:jc w:val="center"/>
      </w:pPr>
      <w:r>
        <w:t xml:space="preserve">                                                                          </w:t>
      </w:r>
      <w:r w:rsidR="00202871">
        <w:t>podpis zákonného zástupce</w:t>
      </w:r>
    </w:p>
    <w:p w14:paraId="0E823CA8" w14:textId="77777777" w:rsidR="00202871" w:rsidRDefault="00202871" w:rsidP="00202871">
      <w:pPr>
        <w:spacing w:line="360" w:lineRule="auto"/>
        <w:contextualSpacing/>
        <w:jc w:val="right"/>
      </w:pPr>
    </w:p>
    <w:p w14:paraId="355DA338" w14:textId="77777777" w:rsidR="00202871" w:rsidRDefault="00202871" w:rsidP="00202871">
      <w:pPr>
        <w:spacing w:line="360" w:lineRule="auto"/>
        <w:contextualSpacing/>
      </w:pPr>
      <w:r w:rsidRPr="00FF68E1">
        <w:rPr>
          <w:rStyle w:val="Zdraznn"/>
          <w:color w:val="5B9BD5" w:themeColor="accent1"/>
        </w:rPr>
        <w:t>Vyjádření ředitelky školy</w:t>
      </w:r>
      <w:r w:rsidRPr="00FF68E1">
        <w:rPr>
          <w:color w:val="5B9BD5" w:themeColor="accent1"/>
        </w:rPr>
        <w:t>:</w:t>
      </w:r>
    </w:p>
    <w:p w14:paraId="644B58EF" w14:textId="77777777" w:rsidR="00202871" w:rsidRDefault="00202871" w:rsidP="00202871">
      <w:pPr>
        <w:spacing w:line="360" w:lineRule="auto"/>
        <w:contextualSpacing/>
      </w:pPr>
      <w:r>
        <w:rPr>
          <w:noProof/>
        </w:rPr>
        <mc:AlternateContent>
          <mc:Choice Requires="wps">
            <w:drawing>
              <wp:anchor distT="0" distB="0" distL="114300" distR="114300" simplePos="0" relativeHeight="251676672" behindDoc="0" locked="0" layoutInCell="1" allowOverlap="1" wp14:anchorId="13F6E422" wp14:editId="019AA41A">
                <wp:simplePos x="0" y="0"/>
                <wp:positionH relativeFrom="margin">
                  <wp:posOffset>2347595</wp:posOffset>
                </wp:positionH>
                <wp:positionV relativeFrom="paragraph">
                  <wp:posOffset>155575</wp:posOffset>
                </wp:positionV>
                <wp:extent cx="3057525" cy="9525"/>
                <wp:effectExtent l="0" t="0" r="28575" b="28575"/>
                <wp:wrapNone/>
                <wp:docPr id="14" name="Přímá spojnice 14"/>
                <wp:cNvGraphicFramePr/>
                <a:graphic xmlns:a="http://schemas.openxmlformats.org/drawingml/2006/main">
                  <a:graphicData uri="http://schemas.microsoft.com/office/word/2010/wordprocessingShape">
                    <wps:wsp>
                      <wps:cNvCnPr/>
                      <wps:spPr>
                        <a:xfrm flipV="1">
                          <a:off x="0" y="0"/>
                          <a:ext cx="3057525" cy="95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2C63E" id="Přímá spojnice 14"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85pt,12.25pt" to="42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" strokecolor="#5b9bd5 [3204]" strokeweight=".5pt">
                <v:stroke joinstyle="miter"/>
                <w10:wrap anchorx="margin"/>
              </v:line>
            </w:pict>
          </mc:Fallback>
        </mc:AlternateContent>
      </w:r>
      <w:r>
        <w:t xml:space="preserve">Po vyjádření třídního učitele/učitelky </w:t>
      </w:r>
      <w:r>
        <w:tab/>
        <w:t xml:space="preserve"> </w:t>
      </w:r>
    </w:p>
    <w:p w14:paraId="399FAE81" w14:textId="77777777" w:rsidR="00202871" w:rsidRDefault="00202871" w:rsidP="00202871">
      <w:pPr>
        <w:spacing w:line="360" w:lineRule="auto"/>
        <w:contextualSpacing/>
      </w:pPr>
      <w:r>
        <w:t>ř</w:t>
      </w:r>
      <w:r w:rsidRPr="005E6C2E">
        <w:t>editelka školy</w:t>
      </w:r>
      <w:r>
        <w:rPr>
          <w:b/>
        </w:rPr>
        <w:t xml:space="preserve"> </w:t>
      </w:r>
      <w:r w:rsidRPr="00FF68E1">
        <w:rPr>
          <w:b/>
        </w:rPr>
        <w:t>SCHVALUJ</w:t>
      </w:r>
      <w:r>
        <w:rPr>
          <w:b/>
        </w:rPr>
        <w:t xml:space="preserve">E </w:t>
      </w:r>
      <w:r w:rsidRPr="00FF68E1">
        <w:rPr>
          <w:b/>
        </w:rPr>
        <w:t>/</w:t>
      </w:r>
      <w:r>
        <w:rPr>
          <w:b/>
        </w:rPr>
        <w:t xml:space="preserve"> </w:t>
      </w:r>
      <w:r w:rsidRPr="00FF68E1">
        <w:rPr>
          <w:b/>
        </w:rPr>
        <w:t>NESCHVALUJ</w:t>
      </w:r>
      <w:r>
        <w:rPr>
          <w:b/>
        </w:rPr>
        <w:t xml:space="preserve">E </w:t>
      </w:r>
      <w:r w:rsidRPr="005E6C2E">
        <w:t>tuto žádost o</w:t>
      </w:r>
      <w:r>
        <w:rPr>
          <w:b/>
        </w:rPr>
        <w:t xml:space="preserve"> </w:t>
      </w:r>
      <w:r>
        <w:t>uvolnění.</w:t>
      </w:r>
    </w:p>
    <w:p w14:paraId="3DF650FF" w14:textId="77777777" w:rsidR="00202871" w:rsidRDefault="00202871" w:rsidP="00202871">
      <w:pPr>
        <w:contextualSpacing/>
      </w:pPr>
    </w:p>
    <w:p w14:paraId="2D8E2114" w14:textId="77777777" w:rsidR="00202871" w:rsidRDefault="00202871" w:rsidP="00202871">
      <w:pPr>
        <w:contextualSpacing/>
      </w:pPr>
    </w:p>
    <w:p w14:paraId="4097B8F5" w14:textId="77777777" w:rsidR="00202871" w:rsidRDefault="00202871" w:rsidP="00202871">
      <w:pPr>
        <w:contextualSpacing/>
      </w:pPr>
      <w:r>
        <w:rPr>
          <w:noProof/>
        </w:rPr>
        <mc:AlternateContent>
          <mc:Choice Requires="wps">
            <w:drawing>
              <wp:anchor distT="0" distB="0" distL="114300" distR="114300" simplePos="0" relativeHeight="251666432" behindDoc="0" locked="0" layoutInCell="1" allowOverlap="1" wp14:anchorId="24963251" wp14:editId="31152219">
                <wp:simplePos x="0" y="0"/>
                <wp:positionH relativeFrom="margin">
                  <wp:posOffset>2785745</wp:posOffset>
                </wp:positionH>
                <wp:positionV relativeFrom="paragraph">
                  <wp:posOffset>136525</wp:posOffset>
                </wp:positionV>
                <wp:extent cx="3057525" cy="9525"/>
                <wp:effectExtent l="0" t="0" r="28575" b="28575"/>
                <wp:wrapNone/>
                <wp:docPr id="15" name="Přímá spojnice 15"/>
                <wp:cNvGraphicFramePr/>
                <a:graphic xmlns:a="http://schemas.openxmlformats.org/drawingml/2006/main">
                  <a:graphicData uri="http://schemas.microsoft.com/office/word/2010/wordprocessingShape">
                    <wps:wsp>
                      <wps:cNvCnPr/>
                      <wps:spPr>
                        <a:xfrm flipV="1">
                          <a:off x="0" y="0"/>
                          <a:ext cx="3057525" cy="95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A6B9F" id="Přímá spojnice 1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35pt,10.75pt" to="46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" strokecolor="#5b9bd5 [3204]" strokeweight=".5pt">
                <v:stroke joinstyle="miter"/>
                <w10:wrap anchorx="margin"/>
              </v:line>
            </w:pict>
          </mc:Fallback>
        </mc:AlternateContent>
      </w:r>
      <w:r>
        <w:t>V Chebu dne</w:t>
      </w:r>
      <w:r>
        <w:tab/>
      </w:r>
      <w:r>
        <w:tab/>
      </w:r>
      <w:r>
        <w:tab/>
      </w:r>
      <w:r>
        <w:tab/>
      </w:r>
      <w:r>
        <w:tab/>
      </w:r>
      <w:r>
        <w:tab/>
      </w:r>
    </w:p>
    <w:p w14:paraId="179F6DCA" w14:textId="77777777" w:rsidR="00202871" w:rsidRPr="00AA6693" w:rsidRDefault="00202871" w:rsidP="00202871">
      <w:pPr>
        <w:contextualSpacing/>
        <w:jc w:val="right"/>
      </w:pPr>
      <w:r>
        <w:rPr>
          <w:noProof/>
        </w:rPr>
        <mc:AlternateContent>
          <mc:Choice Requires="wps">
            <w:drawing>
              <wp:anchor distT="0" distB="0" distL="114300" distR="114300" simplePos="0" relativeHeight="251675648" behindDoc="0" locked="0" layoutInCell="1" allowOverlap="1" wp14:anchorId="12C9E1CE" wp14:editId="65E846F5">
                <wp:simplePos x="0" y="0"/>
                <wp:positionH relativeFrom="column">
                  <wp:posOffset>890905</wp:posOffset>
                </wp:positionH>
                <wp:positionV relativeFrom="paragraph">
                  <wp:posOffset>13335</wp:posOffset>
                </wp:positionV>
                <wp:extent cx="590550" cy="0"/>
                <wp:effectExtent l="0" t="0" r="0" b="0"/>
                <wp:wrapNone/>
                <wp:docPr id="16" name="Přímá spojnice 16"/>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73A06" id="Přímá spojnice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5pt,1.05pt" to="11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" strokecolor="#5b9bd5 [3204]" strokeweight=".5pt">
                <v:stroke joinstyle="miter"/>
              </v:line>
            </w:pict>
          </mc:Fallback>
        </mc:AlternateContent>
      </w:r>
      <w:r>
        <w:t>Mgr. Vendula Khynychová – ředitelka školy</w:t>
      </w:r>
    </w:p>
    <w:p w14:paraId="5A43AF9B" w14:textId="77777777" w:rsidR="00CF2CA1" w:rsidRPr="00070B92" w:rsidRDefault="00CF2CA1" w:rsidP="00CF2CA1">
      <w:pPr>
        <w:overflowPunct w:val="0"/>
        <w:autoSpaceDE w:val="0"/>
        <w:autoSpaceDN w:val="0"/>
        <w:adjustRightInd w:val="0"/>
        <w:jc w:val="center"/>
      </w:pPr>
    </w:p>
    <w:sectPr w:rsidR="00CF2CA1" w:rsidRPr="00070B92" w:rsidSect="00070B92">
      <w:pgSz w:w="11906" w:h="16838"/>
      <w:pgMar w:top="568"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B7B03" w14:textId="77777777" w:rsidR="00886C15" w:rsidRDefault="00886C15" w:rsidP="002C5C4F">
      <w:r>
        <w:separator/>
      </w:r>
    </w:p>
  </w:endnote>
  <w:endnote w:type="continuationSeparator" w:id="0">
    <w:p w14:paraId="759EB6B3" w14:textId="77777777" w:rsidR="00886C15" w:rsidRDefault="00886C15" w:rsidP="002C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01F88" w14:textId="77777777" w:rsidR="00886C15" w:rsidRDefault="00886C15" w:rsidP="002C5C4F">
      <w:r>
        <w:separator/>
      </w:r>
    </w:p>
  </w:footnote>
  <w:footnote w:type="continuationSeparator" w:id="0">
    <w:p w14:paraId="4C25D2A5" w14:textId="77777777" w:rsidR="00886C15" w:rsidRDefault="00886C15" w:rsidP="002C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06D1D"/>
    <w:multiLevelType w:val="hybridMultilevel"/>
    <w:tmpl w:val="29D422F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26954FB0"/>
    <w:multiLevelType w:val="hybridMultilevel"/>
    <w:tmpl w:val="77EE55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7"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9"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0307B"/>
    <w:multiLevelType w:val="hybridMultilevel"/>
    <w:tmpl w:val="4DA4ED54"/>
    <w:lvl w:ilvl="0" w:tplc="6A9C5532">
      <w:start w:val="1"/>
      <w:numFmt w:val="upperLetter"/>
      <w:lvlText w:val="%1."/>
      <w:lvlJc w:val="left"/>
      <w:pPr>
        <w:ind w:left="720" w:hanging="360"/>
      </w:pPr>
      <w:rPr>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EE2F3C"/>
    <w:multiLevelType w:val="multilevel"/>
    <w:tmpl w:val="26200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12"/>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6"/>
  </w:num>
  <w:num w:numId="9">
    <w:abstractNumId w:val="2"/>
  </w:num>
  <w:num w:numId="10">
    <w:abstractNumId w:val="4"/>
  </w:num>
  <w:num w:numId="11">
    <w:abstractNumId w:val="11"/>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C4D"/>
    <w:rsid w:val="00031913"/>
    <w:rsid w:val="0003755F"/>
    <w:rsid w:val="00046DCC"/>
    <w:rsid w:val="00070B92"/>
    <w:rsid w:val="000E2EB8"/>
    <w:rsid w:val="00202871"/>
    <w:rsid w:val="00280484"/>
    <w:rsid w:val="002C285D"/>
    <w:rsid w:val="002C5C4F"/>
    <w:rsid w:val="00357D4F"/>
    <w:rsid w:val="003B0F7C"/>
    <w:rsid w:val="003F6E3C"/>
    <w:rsid w:val="00473D94"/>
    <w:rsid w:val="00524CDE"/>
    <w:rsid w:val="0053365C"/>
    <w:rsid w:val="00593A61"/>
    <w:rsid w:val="005F15D9"/>
    <w:rsid w:val="006A4C70"/>
    <w:rsid w:val="006E2621"/>
    <w:rsid w:val="0071084B"/>
    <w:rsid w:val="007D5C4D"/>
    <w:rsid w:val="007D6EAE"/>
    <w:rsid w:val="007E6EFF"/>
    <w:rsid w:val="0083126F"/>
    <w:rsid w:val="00886C15"/>
    <w:rsid w:val="008A2269"/>
    <w:rsid w:val="00951414"/>
    <w:rsid w:val="00970AD8"/>
    <w:rsid w:val="00984478"/>
    <w:rsid w:val="00AC3778"/>
    <w:rsid w:val="00AE6A20"/>
    <w:rsid w:val="00C14F2C"/>
    <w:rsid w:val="00C205BA"/>
    <w:rsid w:val="00C65873"/>
    <w:rsid w:val="00CF2CA1"/>
    <w:rsid w:val="00DA5BD2"/>
    <w:rsid w:val="00E02B3C"/>
    <w:rsid w:val="00ED4847"/>
    <w:rsid w:val="00FC6518"/>
    <w:rsid w:val="00FF67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1733C"/>
  <w15:chartTrackingRefBased/>
  <w15:docId w15:val="{84753F25-FBB7-4F2C-8CEF-96341F8E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5C4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D5C4D"/>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unhideWhenUsed/>
    <w:qFormat/>
    <w:rsid w:val="007D5C4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4">
    <w:name w:val="heading 4"/>
    <w:basedOn w:val="Normln"/>
    <w:next w:val="Normln"/>
    <w:link w:val="Nadpis4Char"/>
    <w:uiPriority w:val="9"/>
    <w:semiHidden/>
    <w:unhideWhenUsed/>
    <w:qFormat/>
    <w:rsid w:val="007D5C4D"/>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5B9BD5"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C4D"/>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rsid w:val="007D5C4D"/>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uiPriority w:val="9"/>
    <w:semiHidden/>
    <w:rsid w:val="007D5C4D"/>
    <w:rPr>
      <w:rFonts w:asciiTheme="majorHAnsi" w:eastAsiaTheme="majorEastAsia" w:hAnsiTheme="majorHAnsi" w:cstheme="majorBidi"/>
      <w:b/>
      <w:bCs/>
      <w:i/>
      <w:iCs/>
      <w:color w:val="5B9BD5" w:themeColor="accent1"/>
      <w:sz w:val="20"/>
      <w:szCs w:val="20"/>
      <w:lang w:eastAsia="cs-CZ"/>
    </w:rPr>
  </w:style>
  <w:style w:type="paragraph" w:styleId="Odstavecseseznamem">
    <w:name w:val="List Paragraph"/>
    <w:basedOn w:val="Normln"/>
    <w:uiPriority w:val="34"/>
    <w:qFormat/>
    <w:rsid w:val="007D5C4D"/>
    <w:pPr>
      <w:ind w:left="720"/>
      <w:contextualSpacing/>
    </w:pPr>
  </w:style>
  <w:style w:type="paragraph" w:styleId="Bezmezer">
    <w:name w:val="No Spacing"/>
    <w:link w:val="BezmezerChar"/>
    <w:uiPriority w:val="1"/>
    <w:qFormat/>
    <w:rsid w:val="007D5C4D"/>
    <w:pPr>
      <w:spacing w:after="0" w:line="240" w:lineRule="auto"/>
    </w:pPr>
  </w:style>
  <w:style w:type="character" w:customStyle="1" w:styleId="BezmezerChar">
    <w:name w:val="Bez mezer Char"/>
    <w:link w:val="Bezmezer"/>
    <w:uiPriority w:val="1"/>
    <w:locked/>
    <w:rsid w:val="007D5C4D"/>
  </w:style>
  <w:style w:type="paragraph" w:styleId="Seznam">
    <w:name w:val="List"/>
    <w:basedOn w:val="Normln"/>
    <w:rsid w:val="007D5C4D"/>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7D5C4D"/>
  </w:style>
  <w:style w:type="paragraph" w:styleId="Zkladntext">
    <w:name w:val="Body Text"/>
    <w:basedOn w:val="Normln"/>
    <w:link w:val="ZkladntextChar"/>
    <w:rsid w:val="007D5C4D"/>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7D5C4D"/>
    <w:rPr>
      <w:rFonts w:ascii="Times New Roman" w:eastAsia="Times New Roman" w:hAnsi="Times New Roman" w:cs="Times New Roman"/>
      <w:sz w:val="20"/>
      <w:szCs w:val="20"/>
      <w:lang w:eastAsia="cs-CZ"/>
    </w:rPr>
  </w:style>
  <w:style w:type="paragraph" w:styleId="Normlnweb">
    <w:name w:val="Normal (Web)"/>
    <w:basedOn w:val="Normln"/>
    <w:uiPriority w:val="99"/>
    <w:rsid w:val="007D5C4D"/>
    <w:pPr>
      <w:spacing w:before="26" w:after="64"/>
    </w:pPr>
    <w:rPr>
      <w:rFonts w:ascii="Verdana" w:hAnsi="Verdana"/>
      <w:color w:val="585858"/>
      <w:sz w:val="15"/>
      <w:szCs w:val="15"/>
    </w:rPr>
  </w:style>
  <w:style w:type="paragraph" w:customStyle="1" w:styleId="tet">
    <w:name w:val="třetí"/>
    <w:basedOn w:val="Normln"/>
    <w:rsid w:val="007D5C4D"/>
    <w:pPr>
      <w:numPr>
        <w:numId w:val="4"/>
      </w:numPr>
      <w:tabs>
        <w:tab w:val="clear" w:pos="720"/>
        <w:tab w:val="num" w:pos="360"/>
      </w:tabs>
      <w:ind w:left="0" w:firstLine="0"/>
      <w:jc w:val="both"/>
    </w:pPr>
  </w:style>
  <w:style w:type="paragraph" w:customStyle="1" w:styleId="Paragrafaut">
    <w:name w:val="Paragraf aut"/>
    <w:basedOn w:val="Normln"/>
    <w:rsid w:val="007D5C4D"/>
    <w:pPr>
      <w:keepNext/>
      <w:numPr>
        <w:numId w:val="7"/>
      </w:numPr>
      <w:tabs>
        <w:tab w:val="clear" w:pos="0"/>
        <w:tab w:val="num" w:pos="360"/>
      </w:tabs>
      <w:spacing w:before="240"/>
      <w:jc w:val="center"/>
      <w:outlineLvl w:val="4"/>
    </w:pPr>
    <w:rPr>
      <w:szCs w:val="20"/>
    </w:rPr>
  </w:style>
  <w:style w:type="paragraph" w:customStyle="1" w:styleId="Odstavecaut">
    <w:name w:val="Odstavec aut"/>
    <w:basedOn w:val="Normln"/>
    <w:rsid w:val="007D5C4D"/>
    <w:pPr>
      <w:numPr>
        <w:ilvl w:val="1"/>
        <w:numId w:val="7"/>
      </w:numPr>
      <w:spacing w:before="120"/>
      <w:jc w:val="both"/>
    </w:pPr>
    <w:rPr>
      <w:szCs w:val="20"/>
    </w:rPr>
  </w:style>
  <w:style w:type="paragraph" w:customStyle="1" w:styleId="Psmeno">
    <w:name w:val="Písmeno"/>
    <w:basedOn w:val="Normln"/>
    <w:rsid w:val="007D5C4D"/>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7D5C4D"/>
    <w:pPr>
      <w:numPr>
        <w:numId w:val="8"/>
      </w:numPr>
      <w:tabs>
        <w:tab w:val="num" w:pos="360"/>
      </w:tabs>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7D5C4D"/>
    <w:rPr>
      <w:rFonts w:ascii="Calibri" w:eastAsia="Calibri" w:hAnsi="Calibri" w:cs="Calibri"/>
    </w:rPr>
  </w:style>
  <w:style w:type="paragraph" w:customStyle="1" w:styleId="Styl1">
    <w:name w:val="Styl1"/>
    <w:basedOn w:val="Normln"/>
    <w:link w:val="Styl1Char"/>
    <w:qFormat/>
    <w:rsid w:val="007D5C4D"/>
    <w:pPr>
      <w:ind w:left="142" w:hanging="142"/>
    </w:pPr>
    <w:rPr>
      <w:rFonts w:asciiTheme="minorHAnsi" w:hAnsiTheme="minorHAnsi"/>
      <w:sz w:val="22"/>
      <w:szCs w:val="22"/>
    </w:rPr>
  </w:style>
  <w:style w:type="paragraph" w:customStyle="1" w:styleId="Styl2">
    <w:name w:val="Styl2"/>
    <w:basedOn w:val="Normln"/>
    <w:link w:val="Styl2Char"/>
    <w:qFormat/>
    <w:rsid w:val="007D5C4D"/>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7D5C4D"/>
    <w:rPr>
      <w:rFonts w:eastAsia="Times New Roman" w:cs="Times New Roman"/>
      <w:lang w:eastAsia="cs-CZ"/>
    </w:rPr>
  </w:style>
  <w:style w:type="character" w:customStyle="1" w:styleId="Styl2Char">
    <w:name w:val="Styl2 Char"/>
    <w:basedOn w:val="Standardnpsmoodstavce"/>
    <w:link w:val="Styl2"/>
    <w:rsid w:val="007D5C4D"/>
    <w:rPr>
      <w:rFonts w:eastAsia="Times New Roman" w:cs="Times New Roman"/>
      <w:u w:val="single"/>
      <w:lang w:eastAsia="cs-CZ"/>
    </w:rPr>
  </w:style>
  <w:style w:type="paragraph" w:customStyle="1" w:styleId="Styl3">
    <w:name w:val="Styl3"/>
    <w:basedOn w:val="Normln"/>
    <w:link w:val="Styl3Char"/>
    <w:qFormat/>
    <w:rsid w:val="007D5C4D"/>
    <w:rPr>
      <w:rFonts w:asciiTheme="minorHAnsi" w:hAnsiTheme="minorHAnsi"/>
      <w:b/>
      <w:color w:val="800000"/>
      <w:sz w:val="22"/>
      <w:szCs w:val="22"/>
    </w:rPr>
  </w:style>
  <w:style w:type="character" w:customStyle="1" w:styleId="Styl3Char">
    <w:name w:val="Styl3 Char"/>
    <w:basedOn w:val="Standardnpsmoodstavce"/>
    <w:link w:val="Styl3"/>
    <w:rsid w:val="007D5C4D"/>
    <w:rPr>
      <w:rFonts w:eastAsia="Times New Roman" w:cs="Times New Roman"/>
      <w:b/>
      <w:color w:val="800000"/>
      <w:lang w:eastAsia="cs-CZ"/>
    </w:rPr>
  </w:style>
  <w:style w:type="paragraph" w:customStyle="1" w:styleId="Styl6">
    <w:name w:val="Styl6"/>
    <w:basedOn w:val="Bezmezer"/>
    <w:link w:val="Styl6Char"/>
    <w:qFormat/>
    <w:rsid w:val="007D5C4D"/>
    <w:rPr>
      <w:rFonts w:cs="Times New Roman"/>
      <w:color w:val="800000"/>
    </w:rPr>
  </w:style>
  <w:style w:type="character" w:customStyle="1" w:styleId="Styl6Char">
    <w:name w:val="Styl6 Char"/>
    <w:basedOn w:val="BezmezerChar"/>
    <w:link w:val="Styl6"/>
    <w:rsid w:val="007D5C4D"/>
    <w:rPr>
      <w:rFonts w:cs="Times New Roman"/>
      <w:color w:val="800000"/>
    </w:rPr>
  </w:style>
  <w:style w:type="paragraph" w:customStyle="1" w:styleId="Styl5">
    <w:name w:val="Styl5"/>
    <w:basedOn w:val="Bezmezer"/>
    <w:link w:val="Styl5Char"/>
    <w:qFormat/>
    <w:rsid w:val="007D5C4D"/>
    <w:rPr>
      <w:rFonts w:cs="Times New Roman"/>
      <w:b/>
      <w:color w:val="002060"/>
    </w:rPr>
  </w:style>
  <w:style w:type="character" w:customStyle="1" w:styleId="Styl5Char">
    <w:name w:val="Styl5 Char"/>
    <w:basedOn w:val="BezmezerChar"/>
    <w:link w:val="Styl5"/>
    <w:rsid w:val="007D5C4D"/>
    <w:rPr>
      <w:rFonts w:cs="Times New Roman"/>
      <w:b/>
      <w:color w:val="002060"/>
    </w:rPr>
  </w:style>
  <w:style w:type="paragraph" w:styleId="Textbubliny">
    <w:name w:val="Balloon Text"/>
    <w:basedOn w:val="Normln"/>
    <w:link w:val="TextbublinyChar"/>
    <w:uiPriority w:val="99"/>
    <w:semiHidden/>
    <w:unhideWhenUsed/>
    <w:rsid w:val="007D5C4D"/>
    <w:rPr>
      <w:rFonts w:ascii="Tahoma" w:hAnsi="Tahoma" w:cs="Tahoma"/>
      <w:sz w:val="16"/>
      <w:szCs w:val="16"/>
    </w:rPr>
  </w:style>
  <w:style w:type="character" w:customStyle="1" w:styleId="TextbublinyChar">
    <w:name w:val="Text bubliny Char"/>
    <w:basedOn w:val="Standardnpsmoodstavce"/>
    <w:link w:val="Textbubliny"/>
    <w:uiPriority w:val="99"/>
    <w:semiHidden/>
    <w:rsid w:val="007D5C4D"/>
    <w:rPr>
      <w:rFonts w:ascii="Tahoma" w:eastAsia="Times New Roman" w:hAnsi="Tahoma" w:cs="Tahoma"/>
      <w:sz w:val="16"/>
      <w:szCs w:val="16"/>
      <w:lang w:eastAsia="cs-CZ"/>
    </w:rPr>
  </w:style>
  <w:style w:type="paragraph" w:styleId="Zhlav">
    <w:name w:val="header"/>
    <w:basedOn w:val="Normln"/>
    <w:link w:val="ZhlavChar"/>
    <w:unhideWhenUsed/>
    <w:rsid w:val="002C5C4F"/>
    <w:pPr>
      <w:tabs>
        <w:tab w:val="center" w:pos="4536"/>
        <w:tab w:val="right" w:pos="9072"/>
      </w:tabs>
    </w:pPr>
  </w:style>
  <w:style w:type="character" w:customStyle="1" w:styleId="ZhlavChar">
    <w:name w:val="Záhlaví Char"/>
    <w:basedOn w:val="Standardnpsmoodstavce"/>
    <w:link w:val="Zhlav"/>
    <w:rsid w:val="002C5C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C5C4F"/>
    <w:pPr>
      <w:tabs>
        <w:tab w:val="center" w:pos="4536"/>
        <w:tab w:val="right" w:pos="9072"/>
      </w:tabs>
    </w:pPr>
  </w:style>
  <w:style w:type="character" w:customStyle="1" w:styleId="ZpatChar">
    <w:name w:val="Zápatí Char"/>
    <w:basedOn w:val="Standardnpsmoodstavce"/>
    <w:link w:val="Zpat"/>
    <w:uiPriority w:val="99"/>
    <w:rsid w:val="002C5C4F"/>
    <w:rPr>
      <w:rFonts w:ascii="Times New Roman" w:eastAsia="Times New Roman" w:hAnsi="Times New Roman" w:cs="Times New Roman"/>
      <w:sz w:val="24"/>
      <w:szCs w:val="24"/>
      <w:lang w:eastAsia="cs-CZ"/>
    </w:rPr>
  </w:style>
  <w:style w:type="paragraph" w:styleId="Vrazncitt">
    <w:name w:val="Intense Quote"/>
    <w:basedOn w:val="Normln"/>
    <w:next w:val="Normln"/>
    <w:link w:val="VrazncittChar"/>
    <w:uiPriority w:val="30"/>
    <w:qFormat/>
    <w:rsid w:val="00593A6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593A61"/>
    <w:rPr>
      <w:rFonts w:ascii="Times New Roman" w:eastAsia="Times New Roman" w:hAnsi="Times New Roman" w:cs="Times New Roman"/>
      <w:i/>
      <w:iCs/>
      <w:color w:val="5B9BD5" w:themeColor="accent1"/>
      <w:sz w:val="24"/>
      <w:szCs w:val="24"/>
      <w:lang w:eastAsia="cs-CZ"/>
    </w:rPr>
  </w:style>
  <w:style w:type="character" w:styleId="Zdraznnintenzivn">
    <w:name w:val="Intense Emphasis"/>
    <w:basedOn w:val="Standardnpsmoodstavce"/>
    <w:uiPriority w:val="21"/>
    <w:qFormat/>
    <w:rsid w:val="00593A61"/>
    <w:rPr>
      <w:i/>
      <w:iCs/>
      <w:color w:val="5B9BD5" w:themeColor="accent1"/>
    </w:rPr>
  </w:style>
  <w:style w:type="table" w:styleId="Mkatabulky">
    <w:name w:val="Table Grid"/>
    <w:basedOn w:val="Normlntabulka"/>
    <w:uiPriority w:val="39"/>
    <w:rsid w:val="00C2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202871"/>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202871"/>
    <w:rPr>
      <w:rFonts w:ascii="Times New Roman" w:eastAsia="Times New Roman" w:hAnsi="Times New Roman" w:cs="Times New Roman"/>
      <w:i/>
      <w:iCs/>
      <w:color w:val="404040" w:themeColor="text1" w:themeTint="BF"/>
      <w:sz w:val="24"/>
      <w:szCs w:val="24"/>
      <w:lang w:eastAsia="cs-CZ"/>
    </w:rPr>
  </w:style>
  <w:style w:type="character" w:styleId="Zdraznn">
    <w:name w:val="Emphasis"/>
    <w:basedOn w:val="Standardnpsmoodstavce"/>
    <w:qFormat/>
    <w:rsid w:val="00202871"/>
    <w:rPr>
      <w:i/>
      <w:iCs/>
    </w:rPr>
  </w:style>
  <w:style w:type="character" w:styleId="Hypertextovodkaz">
    <w:name w:val="Hyperlink"/>
    <w:basedOn w:val="Standardnpsmoodstavce"/>
    <w:uiPriority w:val="99"/>
    <w:unhideWhenUsed/>
    <w:rsid w:val="00202871"/>
    <w:rPr>
      <w:color w:val="0563C1" w:themeColor="hyperlink"/>
      <w:u w:val="single"/>
    </w:rPr>
  </w:style>
  <w:style w:type="character" w:styleId="Nevyeenzmnka">
    <w:name w:val="Unresolved Mention"/>
    <w:basedOn w:val="Standardnpsmoodstavce"/>
    <w:uiPriority w:val="99"/>
    <w:semiHidden/>
    <w:unhideWhenUsed/>
    <w:rsid w:val="0020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975D-B37F-4148-BA65-2EB4FDB2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106</Words>
  <Characters>65529</Characters>
  <Application>Microsoft Office Word</Application>
  <DocSecurity>0</DocSecurity>
  <Lines>546</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5-26T06:43:00Z</cp:lastPrinted>
  <dcterms:created xsi:type="dcterms:W3CDTF">2022-06-03T08:32:00Z</dcterms:created>
  <dcterms:modified xsi:type="dcterms:W3CDTF">2022-06-03T08:32:00Z</dcterms:modified>
</cp:coreProperties>
</file>